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CDCB9" w14:textId="77777777" w:rsidR="00C237D2" w:rsidRPr="001236D0" w:rsidRDefault="00C237D2"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72EE506" wp14:editId="0D14FDE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ítkov</w:t>
      </w:r>
    </w:p>
    <w:p w14:paraId="533C7AA0" w14:textId="77777777" w:rsidR="00C237D2" w:rsidRPr="0072692F" w:rsidRDefault="00C237D2" w:rsidP="0072692F">
      <w:pPr>
        <w:pStyle w:val="H0-Nzevdokumentu"/>
        <w:rPr>
          <w:sz w:val="16"/>
          <w:szCs w:val="16"/>
        </w:rPr>
      </w:pPr>
    </w:p>
    <w:p w14:paraId="523928A9" w14:textId="77777777" w:rsidR="00C237D2" w:rsidRPr="00AF0E17" w:rsidRDefault="00C237D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5D9C1BE" w14:textId="77777777" w:rsidR="00C237D2" w:rsidRPr="001236D0" w:rsidRDefault="00C237D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95D883E" wp14:editId="14409FF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DEA9ADF" w14:textId="77777777" w:rsidR="00C237D2" w:rsidRPr="009B4533" w:rsidRDefault="00C237D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C4438CC" w14:textId="77777777" w:rsidR="00C237D2" w:rsidRPr="009B4533" w:rsidRDefault="00C237D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043D782" w14:textId="77777777" w:rsidR="00C237D2" w:rsidRPr="001236D0" w:rsidRDefault="00C237D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5AF5133" w14:textId="77777777" w:rsidR="00C237D2" w:rsidRPr="001236D0" w:rsidRDefault="00C237D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1CAC322" w14:textId="77777777" w:rsidR="00C237D2" w:rsidRDefault="00C237D2" w:rsidP="001236D0">
      <w:pPr>
        <w:tabs>
          <w:tab w:val="left" w:pos="7080"/>
          <w:tab w:val="left" w:pos="7457"/>
        </w:tabs>
        <w:sectPr w:rsidR="00864AF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E46BBA7" wp14:editId="4A99AA1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AACAC44" w14:textId="77777777" w:rsidR="00C237D2" w:rsidRDefault="00C237D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989ED90" w14:textId="7C64AF9C" w:rsidR="00C237D2" w:rsidRDefault="00C237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1376" w:history="1">
        <w:r w:rsidRPr="007B248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1376 \h </w:instrText>
        </w:r>
        <w:r>
          <w:rPr>
            <w:noProof/>
            <w:webHidden/>
          </w:rPr>
        </w:r>
        <w:r>
          <w:rPr>
            <w:noProof/>
            <w:webHidden/>
          </w:rPr>
          <w:fldChar w:fldCharType="separate"/>
        </w:r>
        <w:r>
          <w:rPr>
            <w:noProof/>
            <w:webHidden/>
          </w:rPr>
          <w:t>3</w:t>
        </w:r>
        <w:r>
          <w:rPr>
            <w:noProof/>
            <w:webHidden/>
          </w:rPr>
          <w:fldChar w:fldCharType="end"/>
        </w:r>
      </w:hyperlink>
    </w:p>
    <w:p w14:paraId="6B6BAC04" w14:textId="6F8F4290" w:rsidR="00C237D2" w:rsidRDefault="00C237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377" w:history="1">
        <w:r w:rsidRPr="007B248C">
          <w:rPr>
            <w:rStyle w:val="Hypertextovodkaz"/>
            <w:noProof/>
          </w:rPr>
          <w:t>Shrnutí pro ORP Vítkov</w:t>
        </w:r>
        <w:r>
          <w:rPr>
            <w:noProof/>
            <w:webHidden/>
          </w:rPr>
          <w:tab/>
        </w:r>
        <w:r>
          <w:rPr>
            <w:noProof/>
            <w:webHidden/>
          </w:rPr>
          <w:fldChar w:fldCharType="begin"/>
        </w:r>
        <w:r>
          <w:rPr>
            <w:noProof/>
            <w:webHidden/>
          </w:rPr>
          <w:instrText xml:space="preserve"> PAGEREF _Toc212031377 \h </w:instrText>
        </w:r>
        <w:r>
          <w:rPr>
            <w:noProof/>
            <w:webHidden/>
          </w:rPr>
        </w:r>
        <w:r>
          <w:rPr>
            <w:noProof/>
            <w:webHidden/>
          </w:rPr>
          <w:fldChar w:fldCharType="separate"/>
        </w:r>
        <w:r>
          <w:rPr>
            <w:noProof/>
            <w:webHidden/>
          </w:rPr>
          <w:t>4</w:t>
        </w:r>
        <w:r>
          <w:rPr>
            <w:noProof/>
            <w:webHidden/>
          </w:rPr>
          <w:fldChar w:fldCharType="end"/>
        </w:r>
      </w:hyperlink>
    </w:p>
    <w:p w14:paraId="1CB2F537" w14:textId="31F14EDF" w:rsidR="00C237D2" w:rsidRDefault="00C237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378" w:history="1">
        <w:r w:rsidRPr="007B248C">
          <w:rPr>
            <w:rStyle w:val="Hypertextovodkaz"/>
            <w:noProof/>
          </w:rPr>
          <w:t>Klíčová doporučení</w:t>
        </w:r>
        <w:r>
          <w:rPr>
            <w:noProof/>
            <w:webHidden/>
          </w:rPr>
          <w:tab/>
        </w:r>
        <w:r>
          <w:rPr>
            <w:noProof/>
            <w:webHidden/>
          </w:rPr>
          <w:fldChar w:fldCharType="begin"/>
        </w:r>
        <w:r>
          <w:rPr>
            <w:noProof/>
            <w:webHidden/>
          </w:rPr>
          <w:instrText xml:space="preserve"> PAGEREF _Toc212031378 \h </w:instrText>
        </w:r>
        <w:r>
          <w:rPr>
            <w:noProof/>
            <w:webHidden/>
          </w:rPr>
        </w:r>
        <w:r>
          <w:rPr>
            <w:noProof/>
            <w:webHidden/>
          </w:rPr>
          <w:fldChar w:fldCharType="separate"/>
        </w:r>
        <w:r>
          <w:rPr>
            <w:noProof/>
            <w:webHidden/>
          </w:rPr>
          <w:t>6</w:t>
        </w:r>
        <w:r>
          <w:rPr>
            <w:noProof/>
            <w:webHidden/>
          </w:rPr>
          <w:fldChar w:fldCharType="end"/>
        </w:r>
      </w:hyperlink>
    </w:p>
    <w:p w14:paraId="1875F7DB" w14:textId="65D32961" w:rsidR="00C237D2" w:rsidRDefault="00C237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379" w:history="1">
        <w:r w:rsidRPr="007B248C">
          <w:rPr>
            <w:rStyle w:val="Hypertextovodkaz"/>
            <w:noProof/>
          </w:rPr>
          <w:t>Kam se můžeme posunout?</w:t>
        </w:r>
        <w:r>
          <w:rPr>
            <w:noProof/>
            <w:webHidden/>
          </w:rPr>
          <w:tab/>
        </w:r>
        <w:r>
          <w:rPr>
            <w:noProof/>
            <w:webHidden/>
          </w:rPr>
          <w:fldChar w:fldCharType="begin"/>
        </w:r>
        <w:r>
          <w:rPr>
            <w:noProof/>
            <w:webHidden/>
          </w:rPr>
          <w:instrText xml:space="preserve"> PAGEREF _Toc212031379 \h </w:instrText>
        </w:r>
        <w:r>
          <w:rPr>
            <w:noProof/>
            <w:webHidden/>
          </w:rPr>
        </w:r>
        <w:r>
          <w:rPr>
            <w:noProof/>
            <w:webHidden/>
          </w:rPr>
          <w:fldChar w:fldCharType="separate"/>
        </w:r>
        <w:r>
          <w:rPr>
            <w:noProof/>
            <w:webHidden/>
          </w:rPr>
          <w:t>7</w:t>
        </w:r>
        <w:r>
          <w:rPr>
            <w:noProof/>
            <w:webHidden/>
          </w:rPr>
          <w:fldChar w:fldCharType="end"/>
        </w:r>
      </w:hyperlink>
    </w:p>
    <w:p w14:paraId="00B23ADE" w14:textId="73D3584A" w:rsidR="00C237D2" w:rsidRDefault="00C237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380" w:history="1">
        <w:r w:rsidRPr="007B248C">
          <w:rPr>
            <w:rStyle w:val="Hypertextovodkaz"/>
            <w:noProof/>
            <w:lang w:eastAsia="cs-CZ"/>
          </w:rPr>
          <w:t>Charakteristiky ORP</w:t>
        </w:r>
        <w:r>
          <w:rPr>
            <w:noProof/>
            <w:webHidden/>
          </w:rPr>
          <w:tab/>
        </w:r>
        <w:r>
          <w:rPr>
            <w:noProof/>
            <w:webHidden/>
          </w:rPr>
          <w:fldChar w:fldCharType="begin"/>
        </w:r>
        <w:r>
          <w:rPr>
            <w:noProof/>
            <w:webHidden/>
          </w:rPr>
          <w:instrText xml:space="preserve"> PAGEREF _Toc212031380 \h </w:instrText>
        </w:r>
        <w:r>
          <w:rPr>
            <w:noProof/>
            <w:webHidden/>
          </w:rPr>
        </w:r>
        <w:r>
          <w:rPr>
            <w:noProof/>
            <w:webHidden/>
          </w:rPr>
          <w:fldChar w:fldCharType="separate"/>
        </w:r>
        <w:r>
          <w:rPr>
            <w:noProof/>
            <w:webHidden/>
          </w:rPr>
          <w:t>12</w:t>
        </w:r>
        <w:r>
          <w:rPr>
            <w:noProof/>
            <w:webHidden/>
          </w:rPr>
          <w:fldChar w:fldCharType="end"/>
        </w:r>
      </w:hyperlink>
    </w:p>
    <w:p w14:paraId="508913DD" w14:textId="23FDB4F4" w:rsidR="00C237D2" w:rsidRDefault="00C237D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381" w:history="1">
        <w:r w:rsidRPr="007B248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B248C">
          <w:rPr>
            <w:rStyle w:val="Hypertextovodkaz"/>
            <w:noProof/>
          </w:rPr>
          <w:t>Sociální situace</w:t>
        </w:r>
        <w:r>
          <w:rPr>
            <w:noProof/>
            <w:webHidden/>
          </w:rPr>
          <w:tab/>
        </w:r>
        <w:r>
          <w:rPr>
            <w:noProof/>
            <w:webHidden/>
          </w:rPr>
          <w:fldChar w:fldCharType="begin"/>
        </w:r>
        <w:r>
          <w:rPr>
            <w:noProof/>
            <w:webHidden/>
          </w:rPr>
          <w:instrText xml:space="preserve"> PAGEREF _Toc212031381 \h </w:instrText>
        </w:r>
        <w:r>
          <w:rPr>
            <w:noProof/>
            <w:webHidden/>
          </w:rPr>
        </w:r>
        <w:r>
          <w:rPr>
            <w:noProof/>
            <w:webHidden/>
          </w:rPr>
          <w:fldChar w:fldCharType="separate"/>
        </w:r>
        <w:r>
          <w:rPr>
            <w:noProof/>
            <w:webHidden/>
          </w:rPr>
          <w:t>15</w:t>
        </w:r>
        <w:r>
          <w:rPr>
            <w:noProof/>
            <w:webHidden/>
          </w:rPr>
          <w:fldChar w:fldCharType="end"/>
        </w:r>
      </w:hyperlink>
    </w:p>
    <w:p w14:paraId="35CBEE7D" w14:textId="29926826" w:rsidR="00C237D2" w:rsidRDefault="00C237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382" w:history="1">
        <w:r w:rsidRPr="007B248C">
          <w:rPr>
            <w:rStyle w:val="Hypertextovodkaz"/>
            <w:noProof/>
          </w:rPr>
          <w:t>a1.</w:t>
        </w:r>
        <w:r>
          <w:rPr>
            <w:rFonts w:eastAsiaTheme="minorEastAsia" w:cstheme="minorBidi"/>
            <w:noProof/>
            <w:color w:val="auto"/>
            <w:kern w:val="2"/>
            <w:sz w:val="24"/>
            <w:szCs w:val="24"/>
            <w:lang w:eastAsia="cs-CZ"/>
            <w14:ligatures w14:val="standardContextual"/>
          </w:rPr>
          <w:tab/>
        </w:r>
        <w:r w:rsidRPr="007B248C">
          <w:rPr>
            <w:rStyle w:val="Hypertextovodkaz"/>
            <w:noProof/>
          </w:rPr>
          <w:t>Destabilizující chudoba</w:t>
        </w:r>
        <w:r>
          <w:rPr>
            <w:noProof/>
            <w:webHidden/>
          </w:rPr>
          <w:tab/>
        </w:r>
        <w:r>
          <w:rPr>
            <w:noProof/>
            <w:webHidden/>
          </w:rPr>
          <w:fldChar w:fldCharType="begin"/>
        </w:r>
        <w:r>
          <w:rPr>
            <w:noProof/>
            <w:webHidden/>
          </w:rPr>
          <w:instrText xml:space="preserve"> PAGEREF _Toc212031382 \h </w:instrText>
        </w:r>
        <w:r>
          <w:rPr>
            <w:noProof/>
            <w:webHidden/>
          </w:rPr>
        </w:r>
        <w:r>
          <w:rPr>
            <w:noProof/>
            <w:webHidden/>
          </w:rPr>
          <w:fldChar w:fldCharType="separate"/>
        </w:r>
        <w:r>
          <w:rPr>
            <w:noProof/>
            <w:webHidden/>
          </w:rPr>
          <w:t>17</w:t>
        </w:r>
        <w:r>
          <w:rPr>
            <w:noProof/>
            <w:webHidden/>
          </w:rPr>
          <w:fldChar w:fldCharType="end"/>
        </w:r>
      </w:hyperlink>
    </w:p>
    <w:p w14:paraId="6B88F13F" w14:textId="007CBDF1" w:rsidR="00C237D2" w:rsidRDefault="00C237D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383" w:history="1">
        <w:r w:rsidRPr="007B248C">
          <w:rPr>
            <w:rStyle w:val="Hypertextovodkaz"/>
            <w:noProof/>
          </w:rPr>
          <w:t>Ukazatele a cíle</w:t>
        </w:r>
        <w:r>
          <w:rPr>
            <w:noProof/>
            <w:webHidden/>
          </w:rPr>
          <w:tab/>
        </w:r>
        <w:r>
          <w:rPr>
            <w:noProof/>
            <w:webHidden/>
          </w:rPr>
          <w:fldChar w:fldCharType="begin"/>
        </w:r>
        <w:r>
          <w:rPr>
            <w:noProof/>
            <w:webHidden/>
          </w:rPr>
          <w:instrText xml:space="preserve"> PAGEREF _Toc212031383 \h </w:instrText>
        </w:r>
        <w:r>
          <w:rPr>
            <w:noProof/>
            <w:webHidden/>
          </w:rPr>
        </w:r>
        <w:r>
          <w:rPr>
            <w:noProof/>
            <w:webHidden/>
          </w:rPr>
          <w:fldChar w:fldCharType="separate"/>
        </w:r>
        <w:r>
          <w:rPr>
            <w:noProof/>
            <w:webHidden/>
          </w:rPr>
          <w:t>18</w:t>
        </w:r>
        <w:r>
          <w:rPr>
            <w:noProof/>
            <w:webHidden/>
          </w:rPr>
          <w:fldChar w:fldCharType="end"/>
        </w:r>
      </w:hyperlink>
    </w:p>
    <w:p w14:paraId="7F9BF4CB" w14:textId="3726B1C5" w:rsidR="00C237D2" w:rsidRDefault="00C2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84" w:history="1">
        <w:r w:rsidRPr="007B248C">
          <w:rPr>
            <w:rStyle w:val="Hypertextovodkaz"/>
            <w:noProof/>
          </w:rPr>
          <w:t>a1.1.</w:t>
        </w:r>
        <w:r>
          <w:rPr>
            <w:rFonts w:eastAsiaTheme="minorEastAsia" w:cstheme="minorBidi"/>
            <w:noProof/>
            <w:color w:val="auto"/>
            <w:kern w:val="2"/>
            <w:sz w:val="24"/>
            <w:szCs w:val="24"/>
            <w:lang w:eastAsia="cs-CZ"/>
            <w14:ligatures w14:val="standardContextual"/>
          </w:rPr>
          <w:tab/>
        </w:r>
        <w:r w:rsidRPr="007B248C">
          <w:rPr>
            <w:rStyle w:val="Hypertextovodkaz"/>
            <w:noProof/>
          </w:rPr>
          <w:t>Exekuce</w:t>
        </w:r>
        <w:r>
          <w:rPr>
            <w:noProof/>
            <w:webHidden/>
          </w:rPr>
          <w:tab/>
        </w:r>
        <w:r>
          <w:rPr>
            <w:noProof/>
            <w:webHidden/>
          </w:rPr>
          <w:fldChar w:fldCharType="begin"/>
        </w:r>
        <w:r>
          <w:rPr>
            <w:noProof/>
            <w:webHidden/>
          </w:rPr>
          <w:instrText xml:space="preserve"> PAGEREF _Toc212031384 \h </w:instrText>
        </w:r>
        <w:r>
          <w:rPr>
            <w:noProof/>
            <w:webHidden/>
          </w:rPr>
        </w:r>
        <w:r>
          <w:rPr>
            <w:noProof/>
            <w:webHidden/>
          </w:rPr>
          <w:fldChar w:fldCharType="separate"/>
        </w:r>
        <w:r>
          <w:rPr>
            <w:noProof/>
            <w:webHidden/>
          </w:rPr>
          <w:t>18</w:t>
        </w:r>
        <w:r>
          <w:rPr>
            <w:noProof/>
            <w:webHidden/>
          </w:rPr>
          <w:fldChar w:fldCharType="end"/>
        </w:r>
      </w:hyperlink>
    </w:p>
    <w:p w14:paraId="1D0B1A24" w14:textId="2E391F85" w:rsidR="00C237D2" w:rsidRDefault="00C2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85" w:history="1">
        <w:r w:rsidRPr="007B248C">
          <w:rPr>
            <w:rStyle w:val="Hypertextovodkaz"/>
            <w:noProof/>
          </w:rPr>
          <w:t>a1.2.</w:t>
        </w:r>
        <w:r>
          <w:rPr>
            <w:rFonts w:eastAsiaTheme="minorEastAsia" w:cstheme="minorBidi"/>
            <w:noProof/>
            <w:color w:val="auto"/>
            <w:kern w:val="2"/>
            <w:sz w:val="24"/>
            <w:szCs w:val="24"/>
            <w:lang w:eastAsia="cs-CZ"/>
            <w14:ligatures w14:val="standardContextual"/>
          </w:rPr>
          <w:tab/>
        </w:r>
        <w:r w:rsidRPr="007B248C">
          <w:rPr>
            <w:rStyle w:val="Hypertextovodkaz"/>
            <w:noProof/>
          </w:rPr>
          <w:t>Bytová nouze</w:t>
        </w:r>
        <w:r>
          <w:rPr>
            <w:noProof/>
            <w:webHidden/>
          </w:rPr>
          <w:tab/>
        </w:r>
        <w:r>
          <w:rPr>
            <w:noProof/>
            <w:webHidden/>
          </w:rPr>
          <w:fldChar w:fldCharType="begin"/>
        </w:r>
        <w:r>
          <w:rPr>
            <w:noProof/>
            <w:webHidden/>
          </w:rPr>
          <w:instrText xml:space="preserve"> PAGEREF _Toc212031385 \h </w:instrText>
        </w:r>
        <w:r>
          <w:rPr>
            <w:noProof/>
            <w:webHidden/>
          </w:rPr>
        </w:r>
        <w:r>
          <w:rPr>
            <w:noProof/>
            <w:webHidden/>
          </w:rPr>
          <w:fldChar w:fldCharType="separate"/>
        </w:r>
        <w:r>
          <w:rPr>
            <w:noProof/>
            <w:webHidden/>
          </w:rPr>
          <w:t>19</w:t>
        </w:r>
        <w:r>
          <w:rPr>
            <w:noProof/>
            <w:webHidden/>
          </w:rPr>
          <w:fldChar w:fldCharType="end"/>
        </w:r>
      </w:hyperlink>
    </w:p>
    <w:p w14:paraId="4DF69D6F" w14:textId="675FDDA1" w:rsidR="00C237D2" w:rsidRDefault="00C2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86" w:history="1">
        <w:r w:rsidRPr="007B248C">
          <w:rPr>
            <w:rStyle w:val="Hypertextovodkaz"/>
            <w:noProof/>
          </w:rPr>
          <w:t>a1.3.</w:t>
        </w:r>
        <w:r>
          <w:rPr>
            <w:rFonts w:eastAsiaTheme="minorEastAsia" w:cstheme="minorBidi"/>
            <w:noProof/>
            <w:color w:val="auto"/>
            <w:kern w:val="2"/>
            <w:sz w:val="24"/>
            <w:szCs w:val="24"/>
            <w:lang w:eastAsia="cs-CZ"/>
            <w14:ligatures w14:val="standardContextual"/>
          </w:rPr>
          <w:tab/>
        </w:r>
        <w:r w:rsidRPr="007B248C">
          <w:rPr>
            <w:rStyle w:val="Hypertextovodkaz"/>
            <w:noProof/>
          </w:rPr>
          <w:t>Sociálně vyloučené lokality</w:t>
        </w:r>
        <w:r>
          <w:rPr>
            <w:noProof/>
            <w:webHidden/>
          </w:rPr>
          <w:tab/>
        </w:r>
        <w:r>
          <w:rPr>
            <w:noProof/>
            <w:webHidden/>
          </w:rPr>
          <w:fldChar w:fldCharType="begin"/>
        </w:r>
        <w:r>
          <w:rPr>
            <w:noProof/>
            <w:webHidden/>
          </w:rPr>
          <w:instrText xml:space="preserve"> PAGEREF _Toc212031386 \h </w:instrText>
        </w:r>
        <w:r>
          <w:rPr>
            <w:noProof/>
            <w:webHidden/>
          </w:rPr>
        </w:r>
        <w:r>
          <w:rPr>
            <w:noProof/>
            <w:webHidden/>
          </w:rPr>
          <w:fldChar w:fldCharType="separate"/>
        </w:r>
        <w:r>
          <w:rPr>
            <w:noProof/>
            <w:webHidden/>
          </w:rPr>
          <w:t>20</w:t>
        </w:r>
        <w:r>
          <w:rPr>
            <w:noProof/>
            <w:webHidden/>
          </w:rPr>
          <w:fldChar w:fldCharType="end"/>
        </w:r>
      </w:hyperlink>
    </w:p>
    <w:p w14:paraId="09029AAC" w14:textId="4B3F3A96" w:rsidR="00C237D2" w:rsidRDefault="00C237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387" w:history="1">
        <w:r w:rsidRPr="007B248C">
          <w:rPr>
            <w:rStyle w:val="Hypertextovodkaz"/>
            <w:noProof/>
          </w:rPr>
          <w:t>a2.</w:t>
        </w:r>
        <w:r>
          <w:rPr>
            <w:rFonts w:eastAsiaTheme="minorEastAsia" w:cstheme="minorBidi"/>
            <w:noProof/>
            <w:color w:val="auto"/>
            <w:kern w:val="2"/>
            <w:sz w:val="24"/>
            <w:szCs w:val="24"/>
            <w:lang w:eastAsia="cs-CZ"/>
            <w14:ligatures w14:val="standardContextual"/>
          </w:rPr>
          <w:tab/>
        </w:r>
        <w:r w:rsidRPr="007B248C">
          <w:rPr>
            <w:rStyle w:val="Hypertextovodkaz"/>
            <w:noProof/>
          </w:rPr>
          <w:t>Socioekonomická rozvinutost</w:t>
        </w:r>
        <w:r>
          <w:rPr>
            <w:noProof/>
            <w:webHidden/>
          </w:rPr>
          <w:tab/>
        </w:r>
        <w:r>
          <w:rPr>
            <w:noProof/>
            <w:webHidden/>
          </w:rPr>
          <w:fldChar w:fldCharType="begin"/>
        </w:r>
        <w:r>
          <w:rPr>
            <w:noProof/>
            <w:webHidden/>
          </w:rPr>
          <w:instrText xml:space="preserve"> PAGEREF _Toc212031387 \h </w:instrText>
        </w:r>
        <w:r>
          <w:rPr>
            <w:noProof/>
            <w:webHidden/>
          </w:rPr>
        </w:r>
        <w:r>
          <w:rPr>
            <w:noProof/>
            <w:webHidden/>
          </w:rPr>
          <w:fldChar w:fldCharType="separate"/>
        </w:r>
        <w:r>
          <w:rPr>
            <w:noProof/>
            <w:webHidden/>
          </w:rPr>
          <w:t>22</w:t>
        </w:r>
        <w:r>
          <w:rPr>
            <w:noProof/>
            <w:webHidden/>
          </w:rPr>
          <w:fldChar w:fldCharType="end"/>
        </w:r>
      </w:hyperlink>
    </w:p>
    <w:p w14:paraId="43F468D0" w14:textId="413ED5A0" w:rsidR="00C237D2" w:rsidRDefault="00C2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88" w:history="1">
        <w:r w:rsidRPr="007B248C">
          <w:rPr>
            <w:rStyle w:val="Hypertextovodkaz"/>
            <w:noProof/>
          </w:rPr>
          <w:t>a2.1.</w:t>
        </w:r>
        <w:r>
          <w:rPr>
            <w:rFonts w:eastAsiaTheme="minorEastAsia" w:cstheme="minorBidi"/>
            <w:noProof/>
            <w:color w:val="auto"/>
            <w:kern w:val="2"/>
            <w:sz w:val="24"/>
            <w:szCs w:val="24"/>
            <w:lang w:eastAsia="cs-CZ"/>
            <w14:ligatures w14:val="standardContextual"/>
          </w:rPr>
          <w:tab/>
        </w:r>
        <w:r w:rsidRPr="007B248C">
          <w:rPr>
            <w:rStyle w:val="Hypertextovodkaz"/>
            <w:noProof/>
          </w:rPr>
          <w:t>Zaměstnanost</w:t>
        </w:r>
        <w:r>
          <w:rPr>
            <w:noProof/>
            <w:webHidden/>
          </w:rPr>
          <w:tab/>
        </w:r>
        <w:r>
          <w:rPr>
            <w:noProof/>
            <w:webHidden/>
          </w:rPr>
          <w:fldChar w:fldCharType="begin"/>
        </w:r>
        <w:r>
          <w:rPr>
            <w:noProof/>
            <w:webHidden/>
          </w:rPr>
          <w:instrText xml:space="preserve"> PAGEREF _Toc212031388 \h </w:instrText>
        </w:r>
        <w:r>
          <w:rPr>
            <w:noProof/>
            <w:webHidden/>
          </w:rPr>
        </w:r>
        <w:r>
          <w:rPr>
            <w:noProof/>
            <w:webHidden/>
          </w:rPr>
          <w:fldChar w:fldCharType="separate"/>
        </w:r>
        <w:r>
          <w:rPr>
            <w:noProof/>
            <w:webHidden/>
          </w:rPr>
          <w:t>23</w:t>
        </w:r>
        <w:r>
          <w:rPr>
            <w:noProof/>
            <w:webHidden/>
          </w:rPr>
          <w:fldChar w:fldCharType="end"/>
        </w:r>
      </w:hyperlink>
    </w:p>
    <w:p w14:paraId="1265D379" w14:textId="757DF04A" w:rsidR="00C237D2" w:rsidRDefault="00C2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89" w:history="1">
        <w:r w:rsidRPr="007B248C">
          <w:rPr>
            <w:rStyle w:val="Hypertextovodkaz"/>
            <w:noProof/>
          </w:rPr>
          <w:t>a2.2.</w:t>
        </w:r>
        <w:r>
          <w:rPr>
            <w:rFonts w:eastAsiaTheme="minorEastAsia" w:cstheme="minorBidi"/>
            <w:noProof/>
            <w:color w:val="auto"/>
            <w:kern w:val="2"/>
            <w:sz w:val="24"/>
            <w:szCs w:val="24"/>
            <w:lang w:eastAsia="cs-CZ"/>
            <w14:ligatures w14:val="standardContextual"/>
          </w:rPr>
          <w:tab/>
        </w:r>
        <w:r w:rsidRPr="007B248C">
          <w:rPr>
            <w:rStyle w:val="Hypertextovodkaz"/>
            <w:noProof/>
          </w:rPr>
          <w:t>Příjmy zaměstnanců</w:t>
        </w:r>
        <w:r>
          <w:rPr>
            <w:noProof/>
            <w:webHidden/>
          </w:rPr>
          <w:tab/>
        </w:r>
        <w:r>
          <w:rPr>
            <w:noProof/>
            <w:webHidden/>
          </w:rPr>
          <w:fldChar w:fldCharType="begin"/>
        </w:r>
        <w:r>
          <w:rPr>
            <w:noProof/>
            <w:webHidden/>
          </w:rPr>
          <w:instrText xml:space="preserve"> PAGEREF _Toc212031389 \h </w:instrText>
        </w:r>
        <w:r>
          <w:rPr>
            <w:noProof/>
            <w:webHidden/>
          </w:rPr>
        </w:r>
        <w:r>
          <w:rPr>
            <w:noProof/>
            <w:webHidden/>
          </w:rPr>
          <w:fldChar w:fldCharType="separate"/>
        </w:r>
        <w:r>
          <w:rPr>
            <w:noProof/>
            <w:webHidden/>
          </w:rPr>
          <w:t>23</w:t>
        </w:r>
        <w:r>
          <w:rPr>
            <w:noProof/>
            <w:webHidden/>
          </w:rPr>
          <w:fldChar w:fldCharType="end"/>
        </w:r>
      </w:hyperlink>
    </w:p>
    <w:p w14:paraId="676E8F9D" w14:textId="504EC889" w:rsidR="00C237D2" w:rsidRDefault="00C2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90" w:history="1">
        <w:r w:rsidRPr="007B248C">
          <w:rPr>
            <w:rStyle w:val="Hypertextovodkaz"/>
            <w:noProof/>
          </w:rPr>
          <w:t>a2.3.</w:t>
        </w:r>
        <w:r>
          <w:rPr>
            <w:rFonts w:eastAsiaTheme="minorEastAsia" w:cstheme="minorBidi"/>
            <w:noProof/>
            <w:color w:val="auto"/>
            <w:kern w:val="2"/>
            <w:sz w:val="24"/>
            <w:szCs w:val="24"/>
            <w:lang w:eastAsia="cs-CZ"/>
            <w14:ligatures w14:val="standardContextual"/>
          </w:rPr>
          <w:tab/>
        </w:r>
        <w:r w:rsidRPr="007B248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1390 \h </w:instrText>
        </w:r>
        <w:r>
          <w:rPr>
            <w:noProof/>
            <w:webHidden/>
          </w:rPr>
        </w:r>
        <w:r>
          <w:rPr>
            <w:noProof/>
            <w:webHidden/>
          </w:rPr>
          <w:fldChar w:fldCharType="separate"/>
        </w:r>
        <w:r>
          <w:rPr>
            <w:noProof/>
            <w:webHidden/>
          </w:rPr>
          <w:t>24</w:t>
        </w:r>
        <w:r>
          <w:rPr>
            <w:noProof/>
            <w:webHidden/>
          </w:rPr>
          <w:fldChar w:fldCharType="end"/>
        </w:r>
      </w:hyperlink>
    </w:p>
    <w:p w14:paraId="17885EE4" w14:textId="5980FF1A" w:rsidR="00C237D2" w:rsidRDefault="00C237D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391" w:history="1">
        <w:r w:rsidRPr="007B248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B248C">
          <w:rPr>
            <w:rStyle w:val="Hypertextovodkaz"/>
            <w:noProof/>
          </w:rPr>
          <w:t>Vzdělávání</w:t>
        </w:r>
        <w:r>
          <w:rPr>
            <w:noProof/>
            <w:webHidden/>
          </w:rPr>
          <w:tab/>
        </w:r>
        <w:r>
          <w:rPr>
            <w:noProof/>
            <w:webHidden/>
          </w:rPr>
          <w:fldChar w:fldCharType="begin"/>
        </w:r>
        <w:r>
          <w:rPr>
            <w:noProof/>
            <w:webHidden/>
          </w:rPr>
          <w:instrText xml:space="preserve"> PAGEREF _Toc212031391 \h </w:instrText>
        </w:r>
        <w:r>
          <w:rPr>
            <w:noProof/>
            <w:webHidden/>
          </w:rPr>
        </w:r>
        <w:r>
          <w:rPr>
            <w:noProof/>
            <w:webHidden/>
          </w:rPr>
          <w:fldChar w:fldCharType="separate"/>
        </w:r>
        <w:r>
          <w:rPr>
            <w:noProof/>
            <w:webHidden/>
          </w:rPr>
          <w:t>26</w:t>
        </w:r>
        <w:r>
          <w:rPr>
            <w:noProof/>
            <w:webHidden/>
          </w:rPr>
          <w:fldChar w:fldCharType="end"/>
        </w:r>
      </w:hyperlink>
    </w:p>
    <w:p w14:paraId="65AD1709" w14:textId="32963F39" w:rsidR="00C237D2" w:rsidRDefault="00C237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392" w:history="1">
        <w:r w:rsidRPr="007B248C">
          <w:rPr>
            <w:rStyle w:val="Hypertextovodkaz"/>
            <w:noProof/>
          </w:rPr>
          <w:t>b1.</w:t>
        </w:r>
        <w:r>
          <w:rPr>
            <w:rFonts w:eastAsiaTheme="minorEastAsia" w:cstheme="minorBidi"/>
            <w:noProof/>
            <w:color w:val="auto"/>
            <w:kern w:val="2"/>
            <w:sz w:val="24"/>
            <w:szCs w:val="24"/>
            <w:lang w:eastAsia="cs-CZ"/>
            <w14:ligatures w14:val="standardContextual"/>
          </w:rPr>
          <w:tab/>
        </w:r>
        <w:r w:rsidRPr="007B248C">
          <w:rPr>
            <w:rStyle w:val="Hypertextovodkaz"/>
            <w:noProof/>
          </w:rPr>
          <w:t>Vzdělávací neúspěšnost</w:t>
        </w:r>
        <w:r>
          <w:rPr>
            <w:noProof/>
            <w:webHidden/>
          </w:rPr>
          <w:tab/>
        </w:r>
        <w:r>
          <w:rPr>
            <w:noProof/>
            <w:webHidden/>
          </w:rPr>
          <w:fldChar w:fldCharType="begin"/>
        </w:r>
        <w:r>
          <w:rPr>
            <w:noProof/>
            <w:webHidden/>
          </w:rPr>
          <w:instrText xml:space="preserve"> PAGEREF _Toc212031392 \h </w:instrText>
        </w:r>
        <w:r>
          <w:rPr>
            <w:noProof/>
            <w:webHidden/>
          </w:rPr>
        </w:r>
        <w:r>
          <w:rPr>
            <w:noProof/>
            <w:webHidden/>
          </w:rPr>
          <w:fldChar w:fldCharType="separate"/>
        </w:r>
        <w:r>
          <w:rPr>
            <w:noProof/>
            <w:webHidden/>
          </w:rPr>
          <w:t>28</w:t>
        </w:r>
        <w:r>
          <w:rPr>
            <w:noProof/>
            <w:webHidden/>
          </w:rPr>
          <w:fldChar w:fldCharType="end"/>
        </w:r>
      </w:hyperlink>
    </w:p>
    <w:p w14:paraId="3C5995AD" w14:textId="43CC5C72" w:rsidR="00C237D2" w:rsidRDefault="00C237D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393" w:history="1">
        <w:r w:rsidRPr="007B248C">
          <w:rPr>
            <w:rStyle w:val="Hypertextovodkaz"/>
            <w:noProof/>
          </w:rPr>
          <w:t>Ukazatele a cíle</w:t>
        </w:r>
        <w:r>
          <w:rPr>
            <w:noProof/>
            <w:webHidden/>
          </w:rPr>
          <w:tab/>
        </w:r>
        <w:r>
          <w:rPr>
            <w:noProof/>
            <w:webHidden/>
          </w:rPr>
          <w:fldChar w:fldCharType="begin"/>
        </w:r>
        <w:r>
          <w:rPr>
            <w:noProof/>
            <w:webHidden/>
          </w:rPr>
          <w:instrText xml:space="preserve"> PAGEREF _Toc212031393 \h </w:instrText>
        </w:r>
        <w:r>
          <w:rPr>
            <w:noProof/>
            <w:webHidden/>
          </w:rPr>
        </w:r>
        <w:r>
          <w:rPr>
            <w:noProof/>
            <w:webHidden/>
          </w:rPr>
          <w:fldChar w:fldCharType="separate"/>
        </w:r>
        <w:r>
          <w:rPr>
            <w:noProof/>
            <w:webHidden/>
          </w:rPr>
          <w:t>29</w:t>
        </w:r>
        <w:r>
          <w:rPr>
            <w:noProof/>
            <w:webHidden/>
          </w:rPr>
          <w:fldChar w:fldCharType="end"/>
        </w:r>
      </w:hyperlink>
    </w:p>
    <w:p w14:paraId="53CFECC8" w14:textId="263819A2" w:rsidR="00C237D2" w:rsidRDefault="00C237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394" w:history="1">
        <w:r w:rsidRPr="007B248C">
          <w:rPr>
            <w:rStyle w:val="Hypertextovodkaz"/>
            <w:noProof/>
          </w:rPr>
          <w:t>b2.</w:t>
        </w:r>
        <w:r>
          <w:rPr>
            <w:rFonts w:eastAsiaTheme="minorEastAsia" w:cstheme="minorBidi"/>
            <w:noProof/>
            <w:color w:val="auto"/>
            <w:kern w:val="2"/>
            <w:sz w:val="24"/>
            <w:szCs w:val="24"/>
            <w:lang w:eastAsia="cs-CZ"/>
            <w14:ligatures w14:val="standardContextual"/>
          </w:rPr>
          <w:tab/>
        </w:r>
        <w:r w:rsidRPr="007B248C">
          <w:rPr>
            <w:rStyle w:val="Hypertextovodkaz"/>
            <w:noProof/>
          </w:rPr>
          <w:t>Výsledky testování</w:t>
        </w:r>
        <w:r>
          <w:rPr>
            <w:noProof/>
            <w:webHidden/>
          </w:rPr>
          <w:tab/>
        </w:r>
        <w:r>
          <w:rPr>
            <w:noProof/>
            <w:webHidden/>
          </w:rPr>
          <w:fldChar w:fldCharType="begin"/>
        </w:r>
        <w:r>
          <w:rPr>
            <w:noProof/>
            <w:webHidden/>
          </w:rPr>
          <w:instrText xml:space="preserve"> PAGEREF _Toc212031394 \h </w:instrText>
        </w:r>
        <w:r>
          <w:rPr>
            <w:noProof/>
            <w:webHidden/>
          </w:rPr>
        </w:r>
        <w:r>
          <w:rPr>
            <w:noProof/>
            <w:webHidden/>
          </w:rPr>
          <w:fldChar w:fldCharType="separate"/>
        </w:r>
        <w:r>
          <w:rPr>
            <w:noProof/>
            <w:webHidden/>
          </w:rPr>
          <w:t>35</w:t>
        </w:r>
        <w:r>
          <w:rPr>
            <w:noProof/>
            <w:webHidden/>
          </w:rPr>
          <w:fldChar w:fldCharType="end"/>
        </w:r>
      </w:hyperlink>
    </w:p>
    <w:p w14:paraId="6ABB93D0" w14:textId="08D7132C" w:rsidR="00C237D2" w:rsidRDefault="00C237D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395" w:history="1">
        <w:r w:rsidRPr="007B248C">
          <w:rPr>
            <w:rStyle w:val="Hypertextovodkaz"/>
            <w:noProof/>
          </w:rPr>
          <w:t>Ukazatele a cíle</w:t>
        </w:r>
        <w:r>
          <w:rPr>
            <w:noProof/>
            <w:webHidden/>
          </w:rPr>
          <w:tab/>
        </w:r>
        <w:r>
          <w:rPr>
            <w:noProof/>
            <w:webHidden/>
          </w:rPr>
          <w:fldChar w:fldCharType="begin"/>
        </w:r>
        <w:r>
          <w:rPr>
            <w:noProof/>
            <w:webHidden/>
          </w:rPr>
          <w:instrText xml:space="preserve"> PAGEREF _Toc212031395 \h </w:instrText>
        </w:r>
        <w:r>
          <w:rPr>
            <w:noProof/>
            <w:webHidden/>
          </w:rPr>
        </w:r>
        <w:r>
          <w:rPr>
            <w:noProof/>
            <w:webHidden/>
          </w:rPr>
          <w:fldChar w:fldCharType="separate"/>
        </w:r>
        <w:r>
          <w:rPr>
            <w:noProof/>
            <w:webHidden/>
          </w:rPr>
          <w:t>36</w:t>
        </w:r>
        <w:r>
          <w:rPr>
            <w:noProof/>
            <w:webHidden/>
          </w:rPr>
          <w:fldChar w:fldCharType="end"/>
        </w:r>
      </w:hyperlink>
    </w:p>
    <w:p w14:paraId="392286A1" w14:textId="370A94D0" w:rsidR="00C237D2" w:rsidRDefault="00C237D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396" w:history="1">
        <w:r w:rsidRPr="007B248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B248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1396 \h </w:instrText>
        </w:r>
        <w:r>
          <w:rPr>
            <w:noProof/>
            <w:webHidden/>
          </w:rPr>
        </w:r>
        <w:r>
          <w:rPr>
            <w:noProof/>
            <w:webHidden/>
          </w:rPr>
          <w:fldChar w:fldCharType="separate"/>
        </w:r>
        <w:r>
          <w:rPr>
            <w:noProof/>
            <w:webHidden/>
          </w:rPr>
          <w:t>43</w:t>
        </w:r>
        <w:r>
          <w:rPr>
            <w:noProof/>
            <w:webHidden/>
          </w:rPr>
          <w:fldChar w:fldCharType="end"/>
        </w:r>
      </w:hyperlink>
    </w:p>
    <w:p w14:paraId="7C938FD3" w14:textId="751409F7" w:rsidR="00C237D2" w:rsidRDefault="00C237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397" w:history="1">
        <w:r w:rsidRPr="007B248C">
          <w:rPr>
            <w:rStyle w:val="Hypertextovodkaz"/>
            <w:noProof/>
          </w:rPr>
          <w:t>c1.</w:t>
        </w:r>
        <w:r>
          <w:rPr>
            <w:rFonts w:eastAsiaTheme="minorEastAsia" w:cstheme="minorBidi"/>
            <w:noProof/>
            <w:color w:val="auto"/>
            <w:kern w:val="2"/>
            <w:sz w:val="24"/>
            <w:szCs w:val="24"/>
            <w:lang w:eastAsia="cs-CZ"/>
            <w14:ligatures w14:val="standardContextual"/>
          </w:rPr>
          <w:tab/>
        </w:r>
        <w:r w:rsidRPr="007B248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1397 \h </w:instrText>
        </w:r>
        <w:r>
          <w:rPr>
            <w:noProof/>
            <w:webHidden/>
          </w:rPr>
        </w:r>
        <w:r>
          <w:rPr>
            <w:noProof/>
            <w:webHidden/>
          </w:rPr>
          <w:fldChar w:fldCharType="separate"/>
        </w:r>
        <w:r>
          <w:rPr>
            <w:noProof/>
            <w:webHidden/>
          </w:rPr>
          <w:t>45</w:t>
        </w:r>
        <w:r>
          <w:rPr>
            <w:noProof/>
            <w:webHidden/>
          </w:rPr>
          <w:fldChar w:fldCharType="end"/>
        </w:r>
      </w:hyperlink>
    </w:p>
    <w:p w14:paraId="44017A7A" w14:textId="58643C9A" w:rsidR="00C237D2" w:rsidRDefault="00C2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98" w:history="1">
        <w:r w:rsidRPr="007B248C">
          <w:rPr>
            <w:rStyle w:val="Hypertextovodkaz"/>
            <w:noProof/>
          </w:rPr>
          <w:t>c1.1.</w:t>
        </w:r>
        <w:r>
          <w:rPr>
            <w:rFonts w:eastAsiaTheme="minorEastAsia" w:cstheme="minorBidi"/>
            <w:noProof/>
            <w:color w:val="auto"/>
            <w:kern w:val="2"/>
            <w:sz w:val="24"/>
            <w:szCs w:val="24"/>
            <w:lang w:eastAsia="cs-CZ"/>
            <w14:ligatures w14:val="standardContextual"/>
          </w:rPr>
          <w:tab/>
        </w:r>
        <w:r w:rsidRPr="007B248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1398 \h </w:instrText>
        </w:r>
        <w:r>
          <w:rPr>
            <w:noProof/>
            <w:webHidden/>
          </w:rPr>
        </w:r>
        <w:r>
          <w:rPr>
            <w:noProof/>
            <w:webHidden/>
          </w:rPr>
          <w:fldChar w:fldCharType="separate"/>
        </w:r>
        <w:r>
          <w:rPr>
            <w:noProof/>
            <w:webHidden/>
          </w:rPr>
          <w:t>45</w:t>
        </w:r>
        <w:r>
          <w:rPr>
            <w:noProof/>
            <w:webHidden/>
          </w:rPr>
          <w:fldChar w:fldCharType="end"/>
        </w:r>
      </w:hyperlink>
    </w:p>
    <w:p w14:paraId="07C478A9" w14:textId="7AA9A00E" w:rsidR="00C237D2" w:rsidRDefault="00C2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99" w:history="1">
        <w:r w:rsidRPr="007B248C">
          <w:rPr>
            <w:rStyle w:val="Hypertextovodkaz"/>
            <w:noProof/>
          </w:rPr>
          <w:t>c1.2.</w:t>
        </w:r>
        <w:r>
          <w:rPr>
            <w:rFonts w:eastAsiaTheme="minorEastAsia" w:cstheme="minorBidi"/>
            <w:noProof/>
            <w:color w:val="auto"/>
            <w:kern w:val="2"/>
            <w:sz w:val="24"/>
            <w:szCs w:val="24"/>
            <w:lang w:eastAsia="cs-CZ"/>
            <w14:ligatures w14:val="standardContextual"/>
          </w:rPr>
          <w:tab/>
        </w:r>
        <w:r w:rsidRPr="007B248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1399 \h </w:instrText>
        </w:r>
        <w:r>
          <w:rPr>
            <w:noProof/>
            <w:webHidden/>
          </w:rPr>
        </w:r>
        <w:r>
          <w:rPr>
            <w:noProof/>
            <w:webHidden/>
          </w:rPr>
          <w:fldChar w:fldCharType="separate"/>
        </w:r>
        <w:r>
          <w:rPr>
            <w:noProof/>
            <w:webHidden/>
          </w:rPr>
          <w:t>47</w:t>
        </w:r>
        <w:r>
          <w:rPr>
            <w:noProof/>
            <w:webHidden/>
          </w:rPr>
          <w:fldChar w:fldCharType="end"/>
        </w:r>
      </w:hyperlink>
    </w:p>
    <w:p w14:paraId="175592CF" w14:textId="16090F89" w:rsidR="00C237D2" w:rsidRDefault="00C2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00" w:history="1">
        <w:r w:rsidRPr="007B248C">
          <w:rPr>
            <w:rStyle w:val="Hypertextovodkaz"/>
            <w:noProof/>
          </w:rPr>
          <w:t>c1.3.</w:t>
        </w:r>
        <w:r>
          <w:rPr>
            <w:rFonts w:eastAsiaTheme="minorEastAsia" w:cstheme="minorBidi"/>
            <w:noProof/>
            <w:color w:val="auto"/>
            <w:kern w:val="2"/>
            <w:sz w:val="24"/>
            <w:szCs w:val="24"/>
            <w:lang w:eastAsia="cs-CZ"/>
            <w14:ligatures w14:val="standardContextual"/>
          </w:rPr>
          <w:tab/>
        </w:r>
        <w:r w:rsidRPr="007B248C">
          <w:rPr>
            <w:rStyle w:val="Hypertextovodkaz"/>
            <w:noProof/>
          </w:rPr>
          <w:t>Typologie mikroregionů</w:t>
        </w:r>
        <w:r>
          <w:rPr>
            <w:noProof/>
            <w:webHidden/>
          </w:rPr>
          <w:tab/>
        </w:r>
        <w:r>
          <w:rPr>
            <w:noProof/>
            <w:webHidden/>
          </w:rPr>
          <w:fldChar w:fldCharType="begin"/>
        </w:r>
        <w:r>
          <w:rPr>
            <w:noProof/>
            <w:webHidden/>
          </w:rPr>
          <w:instrText xml:space="preserve"> PAGEREF _Toc212031400 \h </w:instrText>
        </w:r>
        <w:r>
          <w:rPr>
            <w:noProof/>
            <w:webHidden/>
          </w:rPr>
        </w:r>
        <w:r>
          <w:rPr>
            <w:noProof/>
            <w:webHidden/>
          </w:rPr>
          <w:fldChar w:fldCharType="separate"/>
        </w:r>
        <w:r>
          <w:rPr>
            <w:noProof/>
            <w:webHidden/>
          </w:rPr>
          <w:t>49</w:t>
        </w:r>
        <w:r>
          <w:rPr>
            <w:noProof/>
            <w:webHidden/>
          </w:rPr>
          <w:fldChar w:fldCharType="end"/>
        </w:r>
      </w:hyperlink>
    </w:p>
    <w:p w14:paraId="48EDD781" w14:textId="12A49DDD" w:rsidR="00C237D2" w:rsidRDefault="00C237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401" w:history="1">
        <w:r w:rsidRPr="007B248C">
          <w:rPr>
            <w:rStyle w:val="Hypertextovodkaz"/>
            <w:noProof/>
          </w:rPr>
          <w:t>c2.</w:t>
        </w:r>
        <w:r>
          <w:rPr>
            <w:rFonts w:eastAsiaTheme="minorEastAsia" w:cstheme="minorBidi"/>
            <w:noProof/>
            <w:color w:val="auto"/>
            <w:kern w:val="2"/>
            <w:sz w:val="24"/>
            <w:szCs w:val="24"/>
            <w:lang w:eastAsia="cs-CZ"/>
            <w14:ligatures w14:val="standardContextual"/>
          </w:rPr>
          <w:tab/>
        </w:r>
        <w:r w:rsidRPr="007B248C">
          <w:rPr>
            <w:rStyle w:val="Hypertextovodkaz"/>
            <w:noProof/>
          </w:rPr>
          <w:t>Faktory úspěchu</w:t>
        </w:r>
        <w:r>
          <w:rPr>
            <w:noProof/>
            <w:webHidden/>
          </w:rPr>
          <w:tab/>
        </w:r>
        <w:r>
          <w:rPr>
            <w:noProof/>
            <w:webHidden/>
          </w:rPr>
          <w:fldChar w:fldCharType="begin"/>
        </w:r>
        <w:r>
          <w:rPr>
            <w:noProof/>
            <w:webHidden/>
          </w:rPr>
          <w:instrText xml:space="preserve"> PAGEREF _Toc212031401 \h </w:instrText>
        </w:r>
        <w:r>
          <w:rPr>
            <w:noProof/>
            <w:webHidden/>
          </w:rPr>
        </w:r>
        <w:r>
          <w:rPr>
            <w:noProof/>
            <w:webHidden/>
          </w:rPr>
          <w:fldChar w:fldCharType="separate"/>
        </w:r>
        <w:r>
          <w:rPr>
            <w:noProof/>
            <w:webHidden/>
          </w:rPr>
          <w:t>51</w:t>
        </w:r>
        <w:r>
          <w:rPr>
            <w:noProof/>
            <w:webHidden/>
          </w:rPr>
          <w:fldChar w:fldCharType="end"/>
        </w:r>
      </w:hyperlink>
    </w:p>
    <w:p w14:paraId="67715491" w14:textId="1841E264" w:rsidR="00C237D2" w:rsidRDefault="00C2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02" w:history="1">
        <w:r w:rsidRPr="007B248C">
          <w:rPr>
            <w:rStyle w:val="Hypertextovodkaz"/>
            <w:noProof/>
          </w:rPr>
          <w:t>c2.1.</w:t>
        </w:r>
        <w:r>
          <w:rPr>
            <w:rFonts w:eastAsiaTheme="minorEastAsia" w:cstheme="minorBidi"/>
            <w:noProof/>
            <w:color w:val="auto"/>
            <w:kern w:val="2"/>
            <w:sz w:val="24"/>
            <w:szCs w:val="24"/>
            <w:lang w:eastAsia="cs-CZ"/>
            <w14:ligatures w14:val="standardContextual"/>
          </w:rPr>
          <w:tab/>
        </w:r>
        <w:r w:rsidRPr="007B248C">
          <w:rPr>
            <w:rStyle w:val="Hypertextovodkaz"/>
            <w:noProof/>
          </w:rPr>
          <w:t>Sociální podpora</w:t>
        </w:r>
        <w:r>
          <w:rPr>
            <w:noProof/>
            <w:webHidden/>
          </w:rPr>
          <w:tab/>
        </w:r>
        <w:r>
          <w:rPr>
            <w:noProof/>
            <w:webHidden/>
          </w:rPr>
          <w:fldChar w:fldCharType="begin"/>
        </w:r>
        <w:r>
          <w:rPr>
            <w:noProof/>
            <w:webHidden/>
          </w:rPr>
          <w:instrText xml:space="preserve"> PAGEREF _Toc212031402 \h </w:instrText>
        </w:r>
        <w:r>
          <w:rPr>
            <w:noProof/>
            <w:webHidden/>
          </w:rPr>
        </w:r>
        <w:r>
          <w:rPr>
            <w:noProof/>
            <w:webHidden/>
          </w:rPr>
          <w:fldChar w:fldCharType="separate"/>
        </w:r>
        <w:r>
          <w:rPr>
            <w:noProof/>
            <w:webHidden/>
          </w:rPr>
          <w:t>51</w:t>
        </w:r>
        <w:r>
          <w:rPr>
            <w:noProof/>
            <w:webHidden/>
          </w:rPr>
          <w:fldChar w:fldCharType="end"/>
        </w:r>
      </w:hyperlink>
    </w:p>
    <w:p w14:paraId="01C61D50" w14:textId="5F72225E" w:rsidR="00C237D2" w:rsidRDefault="00C2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03" w:history="1">
        <w:r w:rsidRPr="007B248C">
          <w:rPr>
            <w:rStyle w:val="Hypertextovodkaz"/>
            <w:noProof/>
          </w:rPr>
          <w:t>c2.2.</w:t>
        </w:r>
        <w:r>
          <w:rPr>
            <w:rFonts w:eastAsiaTheme="minorEastAsia" w:cstheme="minorBidi"/>
            <w:noProof/>
            <w:color w:val="auto"/>
            <w:kern w:val="2"/>
            <w:sz w:val="24"/>
            <w:szCs w:val="24"/>
            <w:lang w:eastAsia="cs-CZ"/>
            <w14:ligatures w14:val="standardContextual"/>
          </w:rPr>
          <w:tab/>
        </w:r>
        <w:r w:rsidRPr="007B248C">
          <w:rPr>
            <w:rStyle w:val="Hypertextovodkaz"/>
            <w:noProof/>
          </w:rPr>
          <w:t>Včasná péče</w:t>
        </w:r>
        <w:r>
          <w:rPr>
            <w:noProof/>
            <w:webHidden/>
          </w:rPr>
          <w:tab/>
        </w:r>
        <w:r>
          <w:rPr>
            <w:noProof/>
            <w:webHidden/>
          </w:rPr>
          <w:fldChar w:fldCharType="begin"/>
        </w:r>
        <w:r>
          <w:rPr>
            <w:noProof/>
            <w:webHidden/>
          </w:rPr>
          <w:instrText xml:space="preserve"> PAGEREF _Toc212031403 \h </w:instrText>
        </w:r>
        <w:r>
          <w:rPr>
            <w:noProof/>
            <w:webHidden/>
          </w:rPr>
        </w:r>
        <w:r>
          <w:rPr>
            <w:noProof/>
            <w:webHidden/>
          </w:rPr>
          <w:fldChar w:fldCharType="separate"/>
        </w:r>
        <w:r>
          <w:rPr>
            <w:noProof/>
            <w:webHidden/>
          </w:rPr>
          <w:t>54</w:t>
        </w:r>
        <w:r>
          <w:rPr>
            <w:noProof/>
            <w:webHidden/>
          </w:rPr>
          <w:fldChar w:fldCharType="end"/>
        </w:r>
      </w:hyperlink>
    </w:p>
    <w:p w14:paraId="285F495A" w14:textId="05B07AA3" w:rsidR="00C237D2" w:rsidRDefault="00C2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04" w:history="1">
        <w:r w:rsidRPr="007B248C">
          <w:rPr>
            <w:rStyle w:val="Hypertextovodkaz"/>
            <w:noProof/>
          </w:rPr>
          <w:t>c2.3.</w:t>
        </w:r>
        <w:r>
          <w:rPr>
            <w:rFonts w:eastAsiaTheme="minorEastAsia" w:cstheme="minorBidi"/>
            <w:noProof/>
            <w:color w:val="auto"/>
            <w:kern w:val="2"/>
            <w:sz w:val="24"/>
            <w:szCs w:val="24"/>
            <w:lang w:eastAsia="cs-CZ"/>
            <w14:ligatures w14:val="standardContextual"/>
          </w:rPr>
          <w:tab/>
        </w:r>
        <w:r w:rsidRPr="007B248C">
          <w:rPr>
            <w:rStyle w:val="Hypertextovodkaz"/>
            <w:noProof/>
          </w:rPr>
          <w:t>Společné vzdělávání</w:t>
        </w:r>
        <w:r>
          <w:rPr>
            <w:noProof/>
            <w:webHidden/>
          </w:rPr>
          <w:tab/>
        </w:r>
        <w:r>
          <w:rPr>
            <w:noProof/>
            <w:webHidden/>
          </w:rPr>
          <w:fldChar w:fldCharType="begin"/>
        </w:r>
        <w:r>
          <w:rPr>
            <w:noProof/>
            <w:webHidden/>
          </w:rPr>
          <w:instrText xml:space="preserve"> PAGEREF _Toc212031404 \h </w:instrText>
        </w:r>
        <w:r>
          <w:rPr>
            <w:noProof/>
            <w:webHidden/>
          </w:rPr>
        </w:r>
        <w:r>
          <w:rPr>
            <w:noProof/>
            <w:webHidden/>
          </w:rPr>
          <w:fldChar w:fldCharType="separate"/>
        </w:r>
        <w:r>
          <w:rPr>
            <w:noProof/>
            <w:webHidden/>
          </w:rPr>
          <w:t>59</w:t>
        </w:r>
        <w:r>
          <w:rPr>
            <w:noProof/>
            <w:webHidden/>
          </w:rPr>
          <w:fldChar w:fldCharType="end"/>
        </w:r>
      </w:hyperlink>
    </w:p>
    <w:p w14:paraId="6A8DB984" w14:textId="424ABEDE" w:rsidR="00C237D2" w:rsidRDefault="00C2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05" w:history="1">
        <w:r w:rsidRPr="007B248C">
          <w:rPr>
            <w:rStyle w:val="Hypertextovodkaz"/>
            <w:noProof/>
          </w:rPr>
          <w:t>c2.4.</w:t>
        </w:r>
        <w:r>
          <w:rPr>
            <w:rFonts w:eastAsiaTheme="minorEastAsia" w:cstheme="minorBidi"/>
            <w:noProof/>
            <w:color w:val="auto"/>
            <w:kern w:val="2"/>
            <w:sz w:val="24"/>
            <w:szCs w:val="24"/>
            <w:lang w:eastAsia="cs-CZ"/>
            <w14:ligatures w14:val="standardContextual"/>
          </w:rPr>
          <w:tab/>
        </w:r>
        <w:r w:rsidRPr="007B248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1405 \h </w:instrText>
        </w:r>
        <w:r>
          <w:rPr>
            <w:noProof/>
            <w:webHidden/>
          </w:rPr>
        </w:r>
        <w:r>
          <w:rPr>
            <w:noProof/>
            <w:webHidden/>
          </w:rPr>
          <w:fldChar w:fldCharType="separate"/>
        </w:r>
        <w:r>
          <w:rPr>
            <w:noProof/>
            <w:webHidden/>
          </w:rPr>
          <w:t>64</w:t>
        </w:r>
        <w:r>
          <w:rPr>
            <w:noProof/>
            <w:webHidden/>
          </w:rPr>
          <w:fldChar w:fldCharType="end"/>
        </w:r>
      </w:hyperlink>
    </w:p>
    <w:p w14:paraId="5A12FA28" w14:textId="52A545EC" w:rsidR="00C237D2" w:rsidRDefault="00C2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06" w:history="1">
        <w:r w:rsidRPr="007B248C">
          <w:rPr>
            <w:rStyle w:val="Hypertextovodkaz"/>
            <w:noProof/>
          </w:rPr>
          <w:t>c2.5.</w:t>
        </w:r>
        <w:r>
          <w:rPr>
            <w:rFonts w:eastAsiaTheme="minorEastAsia" w:cstheme="minorBidi"/>
            <w:noProof/>
            <w:color w:val="auto"/>
            <w:kern w:val="2"/>
            <w:sz w:val="24"/>
            <w:szCs w:val="24"/>
            <w:lang w:eastAsia="cs-CZ"/>
            <w14:ligatures w14:val="standardContextual"/>
          </w:rPr>
          <w:tab/>
        </w:r>
        <w:r w:rsidRPr="007B248C">
          <w:rPr>
            <w:rStyle w:val="Hypertextovodkaz"/>
            <w:noProof/>
          </w:rPr>
          <w:t>Model kvalitní školy od ČŠI</w:t>
        </w:r>
        <w:r>
          <w:rPr>
            <w:noProof/>
            <w:webHidden/>
          </w:rPr>
          <w:tab/>
        </w:r>
        <w:r>
          <w:rPr>
            <w:noProof/>
            <w:webHidden/>
          </w:rPr>
          <w:fldChar w:fldCharType="begin"/>
        </w:r>
        <w:r>
          <w:rPr>
            <w:noProof/>
            <w:webHidden/>
          </w:rPr>
          <w:instrText xml:space="preserve"> PAGEREF _Toc212031406 \h </w:instrText>
        </w:r>
        <w:r>
          <w:rPr>
            <w:noProof/>
            <w:webHidden/>
          </w:rPr>
        </w:r>
        <w:r>
          <w:rPr>
            <w:noProof/>
            <w:webHidden/>
          </w:rPr>
          <w:fldChar w:fldCharType="separate"/>
        </w:r>
        <w:r>
          <w:rPr>
            <w:noProof/>
            <w:webHidden/>
          </w:rPr>
          <w:t>68</w:t>
        </w:r>
        <w:r>
          <w:rPr>
            <w:noProof/>
            <w:webHidden/>
          </w:rPr>
          <w:fldChar w:fldCharType="end"/>
        </w:r>
      </w:hyperlink>
    </w:p>
    <w:p w14:paraId="2513BE61" w14:textId="08FD64A0" w:rsidR="00C237D2" w:rsidRDefault="00C2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07" w:history="1">
        <w:r w:rsidRPr="007B248C">
          <w:rPr>
            <w:rStyle w:val="Hypertextovodkaz"/>
            <w:noProof/>
          </w:rPr>
          <w:t>c2.6.</w:t>
        </w:r>
        <w:r>
          <w:rPr>
            <w:rFonts w:eastAsiaTheme="minorEastAsia" w:cstheme="minorBidi"/>
            <w:noProof/>
            <w:color w:val="auto"/>
            <w:kern w:val="2"/>
            <w:sz w:val="24"/>
            <w:szCs w:val="24"/>
            <w:lang w:eastAsia="cs-CZ"/>
            <w14:ligatures w14:val="standardContextual"/>
          </w:rPr>
          <w:tab/>
        </w:r>
        <w:r w:rsidRPr="007B248C">
          <w:rPr>
            <w:rStyle w:val="Hypertextovodkaz"/>
            <w:noProof/>
          </w:rPr>
          <w:t>Financování vzdělávání</w:t>
        </w:r>
        <w:r>
          <w:rPr>
            <w:noProof/>
            <w:webHidden/>
          </w:rPr>
          <w:tab/>
        </w:r>
        <w:r>
          <w:rPr>
            <w:noProof/>
            <w:webHidden/>
          </w:rPr>
          <w:fldChar w:fldCharType="begin"/>
        </w:r>
        <w:r>
          <w:rPr>
            <w:noProof/>
            <w:webHidden/>
          </w:rPr>
          <w:instrText xml:space="preserve"> PAGEREF _Toc212031407 \h </w:instrText>
        </w:r>
        <w:r>
          <w:rPr>
            <w:noProof/>
            <w:webHidden/>
          </w:rPr>
        </w:r>
        <w:r>
          <w:rPr>
            <w:noProof/>
            <w:webHidden/>
          </w:rPr>
          <w:fldChar w:fldCharType="separate"/>
        </w:r>
        <w:r>
          <w:rPr>
            <w:noProof/>
            <w:webHidden/>
          </w:rPr>
          <w:t>71</w:t>
        </w:r>
        <w:r>
          <w:rPr>
            <w:noProof/>
            <w:webHidden/>
          </w:rPr>
          <w:fldChar w:fldCharType="end"/>
        </w:r>
      </w:hyperlink>
    </w:p>
    <w:p w14:paraId="017B4DA8" w14:textId="28F76B15" w:rsidR="00C237D2" w:rsidRDefault="00C2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08" w:history="1">
        <w:r w:rsidRPr="007B248C">
          <w:rPr>
            <w:rStyle w:val="Hypertextovodkaz"/>
            <w:noProof/>
          </w:rPr>
          <w:t>c2.7.</w:t>
        </w:r>
        <w:r>
          <w:rPr>
            <w:rFonts w:eastAsiaTheme="minorEastAsia" w:cstheme="minorBidi"/>
            <w:noProof/>
            <w:color w:val="auto"/>
            <w:kern w:val="2"/>
            <w:sz w:val="24"/>
            <w:szCs w:val="24"/>
            <w:lang w:eastAsia="cs-CZ"/>
            <w14:ligatures w14:val="standardContextual"/>
          </w:rPr>
          <w:tab/>
        </w:r>
        <w:r w:rsidRPr="007B248C">
          <w:rPr>
            <w:rStyle w:val="Hypertextovodkaz"/>
            <w:noProof/>
          </w:rPr>
          <w:t>Fragmentace vzdělávání</w:t>
        </w:r>
        <w:r>
          <w:rPr>
            <w:noProof/>
            <w:webHidden/>
          </w:rPr>
          <w:tab/>
        </w:r>
        <w:r>
          <w:rPr>
            <w:noProof/>
            <w:webHidden/>
          </w:rPr>
          <w:fldChar w:fldCharType="begin"/>
        </w:r>
        <w:r>
          <w:rPr>
            <w:noProof/>
            <w:webHidden/>
          </w:rPr>
          <w:instrText xml:space="preserve"> PAGEREF _Toc212031408 \h </w:instrText>
        </w:r>
        <w:r>
          <w:rPr>
            <w:noProof/>
            <w:webHidden/>
          </w:rPr>
        </w:r>
        <w:r>
          <w:rPr>
            <w:noProof/>
            <w:webHidden/>
          </w:rPr>
          <w:fldChar w:fldCharType="separate"/>
        </w:r>
        <w:r>
          <w:rPr>
            <w:noProof/>
            <w:webHidden/>
          </w:rPr>
          <w:t>74</w:t>
        </w:r>
        <w:r>
          <w:rPr>
            <w:noProof/>
            <w:webHidden/>
          </w:rPr>
          <w:fldChar w:fldCharType="end"/>
        </w:r>
      </w:hyperlink>
    </w:p>
    <w:p w14:paraId="725EE545" w14:textId="75CE9882" w:rsidR="00C237D2" w:rsidRDefault="00C237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409" w:history="1">
        <w:r w:rsidRPr="007B248C">
          <w:rPr>
            <w:rStyle w:val="Hypertextovodkaz"/>
            <w:noProof/>
          </w:rPr>
          <w:t>Doporučení</w:t>
        </w:r>
        <w:r>
          <w:rPr>
            <w:noProof/>
            <w:webHidden/>
          </w:rPr>
          <w:tab/>
        </w:r>
        <w:r>
          <w:rPr>
            <w:noProof/>
            <w:webHidden/>
          </w:rPr>
          <w:fldChar w:fldCharType="begin"/>
        </w:r>
        <w:r>
          <w:rPr>
            <w:noProof/>
            <w:webHidden/>
          </w:rPr>
          <w:instrText xml:space="preserve"> PAGEREF _Toc212031409 \h </w:instrText>
        </w:r>
        <w:r>
          <w:rPr>
            <w:noProof/>
            <w:webHidden/>
          </w:rPr>
        </w:r>
        <w:r>
          <w:rPr>
            <w:noProof/>
            <w:webHidden/>
          </w:rPr>
          <w:fldChar w:fldCharType="separate"/>
        </w:r>
        <w:r>
          <w:rPr>
            <w:noProof/>
            <w:webHidden/>
          </w:rPr>
          <w:t>79</w:t>
        </w:r>
        <w:r>
          <w:rPr>
            <w:noProof/>
            <w:webHidden/>
          </w:rPr>
          <w:fldChar w:fldCharType="end"/>
        </w:r>
      </w:hyperlink>
    </w:p>
    <w:p w14:paraId="3D8E6D99" w14:textId="352C19A0" w:rsidR="00C237D2" w:rsidRDefault="00C237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410" w:history="1">
        <w:r w:rsidRPr="007B248C">
          <w:rPr>
            <w:rStyle w:val="Hypertextovodkaz"/>
            <w:noProof/>
          </w:rPr>
          <w:t>Licence a jak využívat grafy</w:t>
        </w:r>
        <w:r>
          <w:rPr>
            <w:noProof/>
            <w:webHidden/>
          </w:rPr>
          <w:tab/>
        </w:r>
        <w:r>
          <w:rPr>
            <w:noProof/>
            <w:webHidden/>
          </w:rPr>
          <w:fldChar w:fldCharType="begin"/>
        </w:r>
        <w:r>
          <w:rPr>
            <w:noProof/>
            <w:webHidden/>
          </w:rPr>
          <w:instrText xml:space="preserve"> PAGEREF _Toc212031410 \h </w:instrText>
        </w:r>
        <w:r>
          <w:rPr>
            <w:noProof/>
            <w:webHidden/>
          </w:rPr>
        </w:r>
        <w:r>
          <w:rPr>
            <w:noProof/>
            <w:webHidden/>
          </w:rPr>
          <w:fldChar w:fldCharType="separate"/>
        </w:r>
        <w:r>
          <w:rPr>
            <w:noProof/>
            <w:webHidden/>
          </w:rPr>
          <w:t>85</w:t>
        </w:r>
        <w:r>
          <w:rPr>
            <w:noProof/>
            <w:webHidden/>
          </w:rPr>
          <w:fldChar w:fldCharType="end"/>
        </w:r>
      </w:hyperlink>
    </w:p>
    <w:p w14:paraId="5CCCA1C4" w14:textId="1C0F4A65" w:rsidR="00C237D2" w:rsidRDefault="00C237D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166D4EA" w14:textId="77777777" w:rsidR="00C237D2" w:rsidRPr="0058775D" w:rsidRDefault="00C237D2" w:rsidP="00355FBE">
      <w:pPr>
        <w:pStyle w:val="nadpisneslovan"/>
      </w:pPr>
      <w:bookmarkStart w:id="5" w:name="_Toc21203137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102E063" w14:textId="77777777" w:rsidR="00C237D2" w:rsidRDefault="00C237D2" w:rsidP="00F85DC6">
      <w:pPr>
        <w:pStyle w:val="Intro"/>
        <w:rPr>
          <w:sz w:val="22"/>
          <w:szCs w:val="22"/>
        </w:rPr>
      </w:pPr>
    </w:p>
    <w:p w14:paraId="76670576" w14:textId="77777777" w:rsidR="00C237D2" w:rsidRDefault="00C237D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949755A" w14:textId="77777777" w:rsidR="00C237D2" w:rsidRPr="00F85DC6" w:rsidRDefault="00C237D2" w:rsidP="00F85DC6">
      <w:pPr>
        <w:pStyle w:val="Intro"/>
        <w:rPr>
          <w:sz w:val="22"/>
          <w:szCs w:val="22"/>
        </w:rPr>
      </w:pPr>
    </w:p>
    <w:p w14:paraId="4227F6B4" w14:textId="77777777" w:rsidR="00C237D2" w:rsidRPr="009B4533" w:rsidRDefault="00C237D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2303EA5" w14:textId="77777777" w:rsidR="00C237D2" w:rsidRPr="004578E6" w:rsidRDefault="00C237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FDFFEF4" w14:textId="77777777" w:rsidR="00C237D2" w:rsidRDefault="00C237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F44CDA1" w14:textId="77777777" w:rsidR="00C237D2" w:rsidRPr="004578E6" w:rsidRDefault="00C237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D915E0B" w14:textId="77777777" w:rsidR="00C237D2" w:rsidRPr="00F85DC6" w:rsidRDefault="00C237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CD1D3EA" w14:textId="77777777" w:rsidR="00C237D2" w:rsidRPr="00F85DC6" w:rsidRDefault="00C237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8BBA508" w14:textId="77777777" w:rsidR="00C237D2" w:rsidRDefault="00C237D2">
      <w:pPr>
        <w:autoSpaceDE/>
        <w:autoSpaceDN/>
        <w:adjustRightInd/>
        <w:spacing w:line="259" w:lineRule="auto"/>
        <w:textAlignment w:val="auto"/>
        <w:sectPr w:rsidR="00864AF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1B6E266" w14:textId="77777777" w:rsidR="00C237D2" w:rsidRPr="00C6616E" w:rsidRDefault="00C237D2" w:rsidP="00BE5D0C">
      <w:pPr>
        <w:pStyle w:val="nadpisneslovanmal"/>
        <w:rPr>
          <w:bCs/>
          <w:vanish/>
          <w:sz w:val="22"/>
          <w:szCs w:val="22"/>
          <w:specVanish/>
        </w:rPr>
      </w:pPr>
      <w:bookmarkStart w:id="6" w:name="_Toc212031377"/>
      <w:r w:rsidRPr="001F074E">
        <w:lastRenderedPageBreak/>
        <w:t xml:space="preserve">Shrnutí pro ORP </w:t>
      </w:r>
      <w:r>
        <w:rPr>
          <w:rStyle w:val="nadpisneslovanmalChar"/>
        </w:rPr>
        <w:t>Vítkov</w:t>
      </w:r>
      <w:bookmarkEnd w:id="6"/>
    </w:p>
    <w:p w14:paraId="20182944" w14:textId="77777777" w:rsidR="00C237D2" w:rsidRDefault="00C237D2" w:rsidP="00BE5D0C">
      <w:pPr>
        <w:pStyle w:val="typorplabel"/>
        <w:spacing w:line="240" w:lineRule="auto"/>
        <w:jc w:val="left"/>
        <w:rPr>
          <w:b w:val="0"/>
          <w:bCs w:val="0"/>
          <w:color w:val="808080" w:themeColor="background1" w:themeShade="80"/>
          <w:sz w:val="15"/>
          <w:szCs w:val="15"/>
        </w:rPr>
      </w:pPr>
    </w:p>
    <w:p w14:paraId="59F3D0BF" w14:textId="77777777" w:rsidR="00C237D2" w:rsidRDefault="00C237D2" w:rsidP="00AC1112">
      <w:pPr>
        <w:spacing w:after="240" w:line="240" w:lineRule="auto"/>
        <w:rPr>
          <w:color w:val="000000" w:themeColor="text1"/>
          <w:sz w:val="18"/>
          <w:szCs w:val="18"/>
        </w:rPr>
        <w:sectPr w:rsidR="00864AFD" w:rsidSect="006E538F">
          <w:type w:val="continuous"/>
          <w:pgSz w:w="11906" w:h="16838"/>
          <w:pgMar w:top="454" w:right="680" w:bottom="816" w:left="680" w:header="567" w:footer="567" w:gutter="0"/>
          <w:cols w:space="720"/>
          <w:docGrid w:linePitch="272"/>
        </w:sectPr>
      </w:pPr>
    </w:p>
    <w:p w14:paraId="799C0E51" w14:textId="77777777" w:rsidR="00C237D2" w:rsidRDefault="00C237D2" w:rsidP="00861558">
      <w:pPr>
        <w:spacing w:after="120" w:line="240" w:lineRule="auto"/>
        <w:rPr>
          <w:color w:val="000000" w:themeColor="text1"/>
          <w:sz w:val="18"/>
          <w:szCs w:val="18"/>
        </w:rPr>
        <w:sectPr w:rsidR="00864AF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2DE3EF2" w14:textId="77777777" w:rsidR="00C237D2" w:rsidRPr="00F11C4F" w:rsidRDefault="00C237D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321BE21" w14:textId="77777777" w:rsidR="00C237D2" w:rsidRPr="00C6616E" w:rsidRDefault="00C237D2" w:rsidP="00AC1112">
      <w:pPr>
        <w:pStyle w:val="typorplabel"/>
        <w:spacing w:line="276" w:lineRule="auto"/>
        <w:ind w:left="113" w:right="113"/>
      </w:pPr>
    </w:p>
    <w:p w14:paraId="5087C756" w14:textId="77777777" w:rsidR="00C237D2" w:rsidRPr="00E576F8" w:rsidRDefault="00C237D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3F715CC" w14:textId="77777777" w:rsidR="00C237D2" w:rsidRPr="004716D7" w:rsidRDefault="00C237D2" w:rsidP="00324113">
      <w:pPr>
        <w:pStyle w:val="SocPodminkyLabel"/>
        <w:adjustRightInd w:val="0"/>
        <w:spacing w:line="276" w:lineRule="auto"/>
        <w:ind w:right="113"/>
        <w:rPr>
          <w:vanish/>
          <w:specVanish/>
        </w:rPr>
      </w:pPr>
      <w:r>
        <w:rPr>
          <w:rStyle w:val="SocPodminkyLabelChar"/>
        </w:rPr>
        <w:t>V ORP Vítkov je vzdělávací neúspěšnost vyšší než v sociálně podobných ORP.</w:t>
      </w:r>
    </w:p>
    <w:p w14:paraId="390BE7A3" w14:textId="77777777" w:rsidR="00C237D2" w:rsidRPr="00E576F8" w:rsidRDefault="00C237D2" w:rsidP="0016091A">
      <w:pPr>
        <w:pStyle w:val="Sedivy"/>
        <w:tabs>
          <w:tab w:val="left" w:pos="284"/>
        </w:tabs>
        <w:spacing w:line="276" w:lineRule="auto"/>
        <w:ind w:left="113" w:right="113"/>
        <w:jc w:val="left"/>
        <w:rPr>
          <w:color w:val="000000" w:themeColor="text1"/>
        </w:rPr>
      </w:pPr>
    </w:p>
    <w:p w14:paraId="18C2185B" w14:textId="77777777" w:rsidR="00C237D2" w:rsidRDefault="00C237D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92D211D" w14:textId="77777777" w:rsidR="00C237D2" w:rsidRDefault="00C237D2">
      <w:r>
        <w:rPr>
          <w:noProof/>
        </w:rPr>
        <w:drawing>
          <wp:inline distT="0" distB="0" distL="0" distR="0" wp14:anchorId="04202070" wp14:editId="5F890C8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35C4F5F" w14:textId="77777777" w:rsidR="00C237D2" w:rsidRDefault="00C237D2" w:rsidP="007E4E20">
      <w:pPr>
        <w:autoSpaceDE/>
        <w:autoSpaceDN/>
        <w:adjustRightInd/>
        <w:spacing w:before="480" w:after="0" w:line="360" w:lineRule="auto"/>
        <w:textAlignment w:val="auto"/>
        <w:rPr>
          <w:rFonts w:ascii="Inter" w:hAnsi="Inter"/>
          <w:color w:val="000000" w:themeColor="text1"/>
          <w:sz w:val="32"/>
          <w:szCs w:val="32"/>
        </w:rPr>
        <w:sectPr w:rsidR="00864AFD" w:rsidSect="006E538F">
          <w:type w:val="continuous"/>
          <w:pgSz w:w="11906" w:h="16838"/>
          <w:pgMar w:top="454" w:right="680" w:bottom="816" w:left="680" w:header="567" w:footer="567" w:gutter="0"/>
          <w:cols w:num="2" w:space="720"/>
          <w:docGrid w:linePitch="272"/>
        </w:sectPr>
      </w:pPr>
    </w:p>
    <w:p w14:paraId="075DB054" w14:textId="77777777" w:rsidR="00C237D2" w:rsidRPr="00DB44EC" w:rsidRDefault="00C237D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0423E90" w14:textId="77777777" w:rsidR="00C237D2" w:rsidRDefault="00C237D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866EF0E" w14:textId="77777777" w:rsidR="00C237D2" w:rsidRPr="007E4E20" w:rsidRDefault="00C237D2" w:rsidP="00D020FF">
      <w:pPr>
        <w:autoSpaceDE/>
        <w:autoSpaceDN/>
        <w:adjustRightInd/>
        <w:spacing w:before="480" w:after="120" w:line="360" w:lineRule="auto"/>
        <w:textAlignment w:val="auto"/>
        <w:rPr>
          <w:rFonts w:ascii="Inter" w:hAnsi="Inter"/>
          <w:color w:val="000000" w:themeColor="text1"/>
          <w:sz w:val="24"/>
          <w:szCs w:val="24"/>
        </w:rPr>
        <w:sectPr w:rsidR="00864AFD" w:rsidRPr="007E4E20" w:rsidSect="006E538F">
          <w:type w:val="continuous"/>
          <w:pgSz w:w="11906" w:h="16838"/>
          <w:pgMar w:top="454" w:right="680" w:bottom="816" w:left="680" w:header="567" w:footer="567" w:gutter="0"/>
          <w:cols w:space="720"/>
          <w:docGrid w:linePitch="272"/>
        </w:sectPr>
      </w:pPr>
    </w:p>
    <w:p w14:paraId="1FEDD6A3" w14:textId="77777777" w:rsidR="00C237D2" w:rsidRPr="004716D7" w:rsidRDefault="00C237D2"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024FEA15" w14:textId="77777777" w:rsidR="00C237D2" w:rsidRPr="004716D7" w:rsidRDefault="00C237D2" w:rsidP="00D57642">
      <w:pPr>
        <w:pStyle w:val="SocPodminkyLabel"/>
        <w:rPr>
          <w:vanish/>
          <w:color w:val="auto"/>
          <w:specVanish/>
        </w:rPr>
      </w:pPr>
      <w:r w:rsidRPr="004716D7">
        <w:t xml:space="preserve"> </w:t>
      </w:r>
      <w:r>
        <w:t xml:space="preserve"> </w:t>
      </w:r>
      <w:r>
        <w:rPr>
          <w:rStyle w:val="Negativ5Char"/>
        </w:rPr>
        <w:t>●</w:t>
      </w:r>
    </w:p>
    <w:p w14:paraId="4ED3EA51" w14:textId="77777777" w:rsidR="00C237D2" w:rsidRDefault="00C237D2" w:rsidP="00D57642">
      <w:pPr>
        <w:pStyle w:val="SocPodminkyLabel"/>
      </w:pPr>
      <w:r w:rsidRPr="000E429D">
        <w:rPr>
          <w:rStyle w:val="Znakapoznpodarou"/>
          <w:color w:val="FFFFFF" w:themeColor="background1"/>
        </w:rPr>
        <w:footnoteReference w:id="1"/>
      </w:r>
    </w:p>
    <w:p w14:paraId="32D0F23B" w14:textId="77777777" w:rsidR="00C237D2" w:rsidRDefault="00C237D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4B5574" w14:paraId="65E7038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E992E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B4AC9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4DD11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5ADD4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B5574" w14:paraId="1EB9409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ED74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600C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8DCC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9F21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 ↓</w:t>
            </w:r>
          </w:p>
        </w:tc>
      </w:tr>
      <w:tr w:rsidR="004B5574" w14:paraId="3766BBE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07C0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242A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4BA8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53C4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4B5574" w14:paraId="18F67C1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3384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3C25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3012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F4F6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4B5574" w14:paraId="4EACD49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250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0002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5,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332C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9,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0A1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7 h ↓</w:t>
            </w:r>
          </w:p>
        </w:tc>
      </w:tr>
    </w:tbl>
    <w:p w14:paraId="5763B224" w14:textId="77777777" w:rsidR="00C237D2" w:rsidRPr="004716D7" w:rsidRDefault="00C237D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26B5E566" w14:textId="77777777" w:rsidR="00C237D2" w:rsidRPr="004716D7" w:rsidRDefault="00C237D2" w:rsidP="00161384">
      <w:pPr>
        <w:pStyle w:val="SocPodminkyLabel"/>
        <w:rPr>
          <w:vanish/>
          <w:color w:val="auto"/>
          <w:specVanish/>
        </w:rPr>
      </w:pPr>
      <w:r w:rsidRPr="004716D7">
        <w:t xml:space="preserve"> </w:t>
      </w:r>
      <w:r>
        <w:t xml:space="preserve"> </w:t>
      </w:r>
      <w:r>
        <w:rPr>
          <w:rStyle w:val="Negativ0Char"/>
        </w:rPr>
        <w:t>●</w:t>
      </w:r>
    </w:p>
    <w:p w14:paraId="2B2E371F" w14:textId="77777777" w:rsidR="00C237D2" w:rsidRDefault="00C237D2" w:rsidP="00161384">
      <w:pPr>
        <w:pStyle w:val="SocPodminkyLabel"/>
      </w:pPr>
    </w:p>
    <w:p w14:paraId="27057B87" w14:textId="77777777" w:rsidR="00C237D2" w:rsidRDefault="00C237D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4B5574" w14:paraId="7A5C0E72"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60A6A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E6793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C4E1F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1D6FE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B5574" w14:paraId="29C2561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3178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AC0C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3771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CF93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6 % ↑</w:t>
            </w:r>
          </w:p>
        </w:tc>
      </w:tr>
      <w:tr w:rsidR="004B5574" w14:paraId="52A38A1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D0A9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C2E1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08C5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4754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7 % ↑</w:t>
            </w:r>
          </w:p>
        </w:tc>
      </w:tr>
      <w:tr w:rsidR="004B5574" w14:paraId="3D21417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687A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DE01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A997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E2C2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 ↑</w:t>
            </w:r>
          </w:p>
        </w:tc>
      </w:tr>
    </w:tbl>
    <w:p w14:paraId="3FD96163" w14:textId="77777777" w:rsidR="00C237D2" w:rsidRPr="00E906AA" w:rsidRDefault="00C237D2" w:rsidP="00856A55">
      <w:pPr>
        <w:autoSpaceDE/>
        <w:autoSpaceDN/>
        <w:adjustRightInd/>
        <w:spacing w:after="0" w:line="240" w:lineRule="auto"/>
        <w:jc w:val="left"/>
        <w:textAlignment w:val="auto"/>
        <w:rPr>
          <w:color w:val="000000" w:themeColor="text1"/>
          <w:sz w:val="18"/>
          <w:szCs w:val="18"/>
        </w:rPr>
        <w:sectPr w:rsidR="00864AFD" w:rsidRPr="00E906AA" w:rsidSect="006E538F">
          <w:type w:val="continuous"/>
          <w:pgSz w:w="11906" w:h="16838"/>
          <w:pgMar w:top="720" w:right="720" w:bottom="720" w:left="720" w:header="1021" w:footer="709" w:gutter="0"/>
          <w:cols w:num="2" w:space="336"/>
          <w:docGrid w:linePitch="272"/>
          <w15:footnoteColumns w:val="1"/>
        </w:sectPr>
      </w:pPr>
    </w:p>
    <w:p w14:paraId="1179EB62" w14:textId="77777777" w:rsidR="00C237D2" w:rsidRPr="000C0336" w:rsidRDefault="00C237D2"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0D47CEF8" w14:textId="77777777" w:rsidR="00C237D2" w:rsidRPr="000C0336" w:rsidRDefault="00C237D2" w:rsidP="00C16203">
      <w:pPr>
        <w:autoSpaceDE/>
        <w:autoSpaceDN/>
        <w:adjustRightInd/>
        <w:spacing w:after="80" w:line="259" w:lineRule="auto"/>
        <w:textAlignment w:val="auto"/>
        <w:rPr>
          <w:rFonts w:ascii="Inter" w:hAnsi="Inter"/>
          <w:color w:val="000000" w:themeColor="text1"/>
          <w:sz w:val="16"/>
          <w:szCs w:val="16"/>
        </w:rPr>
      </w:pPr>
    </w:p>
    <w:p w14:paraId="16DBB4B2" w14:textId="77777777" w:rsidR="00C237D2" w:rsidRDefault="00C237D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5AFD7C6" w14:textId="77777777" w:rsidR="00C237D2" w:rsidRPr="00DB44EC" w:rsidRDefault="00C237D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5F588DE" w14:textId="77777777" w:rsidR="00C237D2" w:rsidRDefault="00C237D2" w:rsidP="007D776E">
      <w:pPr>
        <w:autoSpaceDE/>
        <w:autoSpaceDN/>
        <w:adjustRightInd/>
        <w:spacing w:after="0" w:line="259" w:lineRule="auto"/>
        <w:jc w:val="left"/>
        <w:textAlignment w:val="auto"/>
        <w:rPr>
          <w:rFonts w:ascii="Inter" w:hAnsi="Inter"/>
          <w:b/>
          <w:bCs/>
          <w:color w:val="auto"/>
          <w:sz w:val="22"/>
          <w:szCs w:val="22"/>
        </w:rPr>
        <w:sectPr w:rsidR="00864AFD" w:rsidSect="006E538F">
          <w:type w:val="continuous"/>
          <w:pgSz w:w="11906" w:h="16838"/>
          <w:pgMar w:top="720" w:right="720" w:bottom="720" w:left="720" w:header="1021" w:footer="709" w:gutter="0"/>
          <w:cols w:space="720"/>
          <w:docGrid w:linePitch="272"/>
        </w:sectPr>
      </w:pPr>
    </w:p>
    <w:p w14:paraId="7790807D" w14:textId="77777777" w:rsidR="00C237D2" w:rsidRPr="00D020FF" w:rsidRDefault="00C237D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9E456D" w14:textId="77777777" w:rsidR="00C237D2" w:rsidRPr="004716D7" w:rsidRDefault="00C237D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BDA56EA" w14:textId="77777777" w:rsidR="00C237D2" w:rsidRDefault="00C237D2" w:rsidP="00E576F8">
      <w:pPr>
        <w:pStyle w:val="SocPodminkyLabel"/>
        <w:rPr>
          <w:color w:val="auto"/>
        </w:rPr>
      </w:pPr>
    </w:p>
    <w:p w14:paraId="424533A3" w14:textId="77777777" w:rsidR="00C237D2" w:rsidRPr="004716D7" w:rsidRDefault="00C237D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73DACBE1" w14:textId="77777777" w:rsidR="00C237D2" w:rsidRPr="004716D7" w:rsidRDefault="00C237D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2BCC6483" w14:textId="77777777" w:rsidR="00C237D2" w:rsidRDefault="00C237D2" w:rsidP="002257B6">
      <w:pPr>
        <w:pStyle w:val="SocPodminkyLabel"/>
        <w:rPr>
          <w:color w:val="auto"/>
        </w:rPr>
      </w:pPr>
    </w:p>
    <w:p w14:paraId="5B38AD1C" w14:textId="77777777" w:rsidR="00C237D2" w:rsidRPr="005470FE" w:rsidRDefault="00C237D2" w:rsidP="000C0336">
      <w:pPr>
        <w:pStyle w:val="SocPodminkyLabel"/>
        <w:spacing w:after="120"/>
        <w:sectPr w:rsidR="00864AF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855FBDE" w14:textId="77777777" w:rsidR="00C237D2" w:rsidRDefault="00C237D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5AC2E52" w14:textId="77777777" w:rsidR="00C237D2" w:rsidRDefault="00C237D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979BBE2" w14:textId="77777777" w:rsidR="00C237D2" w:rsidRDefault="00C237D2" w:rsidP="001E7285">
      <w:pPr>
        <w:pStyle w:val="Odstavecseseznamem"/>
        <w:autoSpaceDE/>
        <w:autoSpaceDN/>
        <w:adjustRightInd/>
        <w:spacing w:before="240" w:line="259" w:lineRule="auto"/>
        <w:textAlignment w:val="auto"/>
        <w:rPr>
          <w:color w:val="000000" w:themeColor="text1"/>
        </w:rPr>
        <w:sectPr w:rsidR="00864AFD" w:rsidSect="006E538F">
          <w:type w:val="continuous"/>
          <w:pgSz w:w="11906" w:h="16838"/>
          <w:pgMar w:top="720" w:right="720" w:bottom="720" w:left="720" w:header="1021" w:footer="709" w:gutter="0"/>
          <w:cols w:space="720"/>
          <w:docGrid w:linePitch="272"/>
        </w:sectPr>
      </w:pPr>
    </w:p>
    <w:p w14:paraId="0E299A81" w14:textId="77777777" w:rsidR="00C237D2" w:rsidRPr="006B1C05" w:rsidRDefault="00C237D2">
      <w:pPr>
        <w:pStyle w:val="Odstavecseseznamem"/>
        <w:numPr>
          <w:ilvl w:val="0"/>
          <w:numId w:val="39"/>
        </w:numPr>
        <w:rPr>
          <w:vanish/>
          <w:specVanish/>
        </w:rPr>
      </w:pPr>
      <w:r>
        <w:rPr>
          <w:rStyle w:val="OdstavecseseznamemChar"/>
        </w:rPr>
        <w:t>Žáci na 1 asistenta</w:t>
      </w:r>
    </w:p>
    <w:p w14:paraId="6D1912B0" w14:textId="77777777" w:rsidR="00C237D2" w:rsidRPr="006B1C05" w:rsidRDefault="00C237D2" w:rsidP="00DC2090">
      <w:pPr>
        <w:pStyle w:val="Odstavecseseznamem"/>
        <w:jc w:val="left"/>
      </w:pPr>
    </w:p>
    <w:p w14:paraId="75EEE33E" w14:textId="77777777" w:rsidR="00C237D2" w:rsidRPr="006B1C05" w:rsidRDefault="00C237D2">
      <w:pPr>
        <w:pStyle w:val="Odstavecseseznamem"/>
        <w:numPr>
          <w:ilvl w:val="0"/>
          <w:numId w:val="39"/>
        </w:numPr>
        <w:jc w:val="left"/>
        <w:rPr>
          <w:vanish/>
          <w:specVanish/>
        </w:rPr>
      </w:pPr>
      <w:r>
        <w:rPr>
          <w:rStyle w:val="OdstavecseseznamemChar"/>
        </w:rPr>
        <w:t>Podíl nekvalifikované výuky</w:t>
      </w:r>
    </w:p>
    <w:p w14:paraId="6890C4B9" w14:textId="77777777" w:rsidR="00C237D2" w:rsidRPr="006B1C05" w:rsidRDefault="00C237D2" w:rsidP="00DC2090">
      <w:pPr>
        <w:pStyle w:val="Odstavecseseznamem"/>
        <w:jc w:val="left"/>
      </w:pPr>
    </w:p>
    <w:p w14:paraId="14D7C926" w14:textId="77777777" w:rsidR="00C237D2" w:rsidRPr="006B1C05" w:rsidRDefault="00C237D2">
      <w:pPr>
        <w:pStyle w:val="Odstavecseseznamem"/>
        <w:numPr>
          <w:ilvl w:val="0"/>
          <w:numId w:val="39"/>
        </w:numPr>
        <w:jc w:val="left"/>
        <w:rPr>
          <w:vanish/>
          <w:specVanish/>
        </w:rPr>
      </w:pPr>
      <w:r>
        <w:rPr>
          <w:rStyle w:val="OdstavecseseznamemChar"/>
        </w:rPr>
        <w:t>Podíl žáků s SVP</w:t>
      </w:r>
    </w:p>
    <w:p w14:paraId="354C6569" w14:textId="77777777" w:rsidR="00C237D2" w:rsidRPr="006B1C05" w:rsidRDefault="00C237D2" w:rsidP="00DC2090">
      <w:pPr>
        <w:pStyle w:val="Odstavecseseznamem"/>
        <w:jc w:val="left"/>
      </w:pPr>
    </w:p>
    <w:p w14:paraId="4EDB463C" w14:textId="77777777" w:rsidR="00C237D2" w:rsidRPr="006B1C05" w:rsidRDefault="00C237D2">
      <w:pPr>
        <w:pStyle w:val="Odstavecseseznamem"/>
        <w:numPr>
          <w:ilvl w:val="0"/>
          <w:numId w:val="39"/>
        </w:numPr>
        <w:jc w:val="left"/>
        <w:rPr>
          <w:vanish/>
          <w:specVanish/>
        </w:rPr>
      </w:pPr>
    </w:p>
    <w:p w14:paraId="4D224483" w14:textId="77777777" w:rsidR="00C237D2" w:rsidRPr="006B1C05" w:rsidRDefault="00C237D2" w:rsidP="00DC2090">
      <w:pPr>
        <w:pStyle w:val="Odstavecseseznamem"/>
        <w:jc w:val="left"/>
      </w:pPr>
    </w:p>
    <w:p w14:paraId="36AB31D4" w14:textId="77777777" w:rsidR="00C237D2" w:rsidRPr="006B1C05" w:rsidRDefault="00C237D2">
      <w:pPr>
        <w:pStyle w:val="Odstavecseseznamem"/>
        <w:numPr>
          <w:ilvl w:val="0"/>
          <w:numId w:val="39"/>
        </w:numPr>
        <w:jc w:val="left"/>
        <w:rPr>
          <w:vanish/>
          <w:specVanish/>
        </w:rPr>
      </w:pPr>
    </w:p>
    <w:p w14:paraId="60A35C7E" w14:textId="77777777" w:rsidR="00C237D2" w:rsidRPr="006B1C05" w:rsidRDefault="00C237D2" w:rsidP="00DC2090">
      <w:pPr>
        <w:pStyle w:val="Odstavecseseznamem"/>
        <w:jc w:val="left"/>
      </w:pPr>
    </w:p>
    <w:p w14:paraId="76203CBD" w14:textId="77777777" w:rsidR="00C237D2" w:rsidRPr="006B1C05" w:rsidRDefault="00C237D2">
      <w:pPr>
        <w:pStyle w:val="Odstavecseseznamem"/>
        <w:numPr>
          <w:ilvl w:val="0"/>
          <w:numId w:val="39"/>
        </w:numPr>
        <w:jc w:val="left"/>
        <w:rPr>
          <w:vanish/>
          <w:specVanish/>
        </w:rPr>
      </w:pPr>
    </w:p>
    <w:p w14:paraId="4DC71F3D" w14:textId="77777777" w:rsidR="00C237D2" w:rsidRPr="006B1C05" w:rsidRDefault="00C237D2" w:rsidP="00DC2090">
      <w:pPr>
        <w:pStyle w:val="Odstavecseseznamem"/>
        <w:jc w:val="left"/>
      </w:pPr>
    </w:p>
    <w:p w14:paraId="6B06354F" w14:textId="77777777" w:rsidR="00C237D2" w:rsidRPr="006B1C05" w:rsidRDefault="00C237D2">
      <w:pPr>
        <w:pStyle w:val="Odstavecseseznamem"/>
        <w:numPr>
          <w:ilvl w:val="0"/>
          <w:numId w:val="39"/>
        </w:numPr>
        <w:jc w:val="left"/>
        <w:rPr>
          <w:vanish/>
          <w:specVanish/>
        </w:rPr>
      </w:pPr>
    </w:p>
    <w:p w14:paraId="683802D8" w14:textId="77777777" w:rsidR="00C237D2" w:rsidRPr="006B1C05" w:rsidRDefault="00C237D2" w:rsidP="00DC2090">
      <w:pPr>
        <w:pStyle w:val="Odstavecseseznamem"/>
        <w:jc w:val="left"/>
      </w:pPr>
    </w:p>
    <w:p w14:paraId="47D20F15" w14:textId="77777777" w:rsidR="00C237D2" w:rsidRPr="006B1C05" w:rsidRDefault="00C237D2">
      <w:pPr>
        <w:pStyle w:val="Odstavecseseznamem"/>
        <w:numPr>
          <w:ilvl w:val="0"/>
          <w:numId w:val="39"/>
        </w:numPr>
        <w:jc w:val="left"/>
        <w:rPr>
          <w:vanish/>
          <w:specVanish/>
        </w:rPr>
      </w:pPr>
    </w:p>
    <w:p w14:paraId="609960B5" w14:textId="77777777" w:rsidR="00C237D2" w:rsidRPr="006B1C05" w:rsidRDefault="00C237D2" w:rsidP="00DC2090">
      <w:pPr>
        <w:pStyle w:val="Odstavecseseznamem"/>
        <w:jc w:val="left"/>
      </w:pPr>
    </w:p>
    <w:p w14:paraId="771FF5EA" w14:textId="77777777" w:rsidR="00C237D2" w:rsidRPr="006B1C05" w:rsidRDefault="00C237D2">
      <w:pPr>
        <w:pStyle w:val="Odstavecseseznamem"/>
        <w:numPr>
          <w:ilvl w:val="0"/>
          <w:numId w:val="39"/>
        </w:numPr>
        <w:jc w:val="left"/>
        <w:rPr>
          <w:vanish/>
          <w:specVanish/>
        </w:rPr>
      </w:pPr>
    </w:p>
    <w:p w14:paraId="2029FD02" w14:textId="77777777" w:rsidR="00C237D2" w:rsidRDefault="00C237D2" w:rsidP="006B1C05">
      <w:pPr>
        <w:pStyle w:val="Odstavecseseznamem"/>
      </w:pPr>
    </w:p>
    <w:p w14:paraId="05DBF7E4" w14:textId="77777777" w:rsidR="00C237D2" w:rsidRPr="006B1C05" w:rsidRDefault="00C237D2" w:rsidP="00E311AB">
      <w:pPr>
        <w:sectPr w:rsidR="00864AFD" w:rsidRPr="006B1C05" w:rsidSect="00682C63">
          <w:type w:val="continuous"/>
          <w:pgSz w:w="11906" w:h="16838"/>
          <w:pgMar w:top="720" w:right="720" w:bottom="720" w:left="720" w:header="1021" w:footer="709" w:gutter="0"/>
          <w:cols w:num="3" w:space="113"/>
          <w:docGrid w:linePitch="272"/>
        </w:sectPr>
      </w:pPr>
    </w:p>
    <w:p w14:paraId="62C1A836" w14:textId="77777777" w:rsidR="00C237D2" w:rsidRDefault="00C237D2">
      <w:pPr>
        <w:autoSpaceDE/>
        <w:autoSpaceDN/>
        <w:adjustRightInd/>
        <w:spacing w:line="259" w:lineRule="auto"/>
        <w:textAlignment w:val="auto"/>
        <w:rPr>
          <w:sz w:val="4"/>
          <w:szCs w:val="4"/>
        </w:rPr>
        <w:sectPr w:rsidR="00864AFD" w:rsidSect="006E538F">
          <w:type w:val="continuous"/>
          <w:pgSz w:w="11906" w:h="16838"/>
          <w:pgMar w:top="720" w:right="720" w:bottom="720" w:left="720" w:header="1021" w:footer="709" w:gutter="0"/>
          <w:cols w:space="720"/>
          <w:docGrid w:linePitch="272"/>
        </w:sectPr>
      </w:pPr>
    </w:p>
    <w:p w14:paraId="3A5F1D46" w14:textId="77777777" w:rsidR="00C237D2" w:rsidRPr="00104C8F" w:rsidRDefault="00C237D2" w:rsidP="00104C8F">
      <w:pPr>
        <w:spacing w:after="0" w:line="240" w:lineRule="auto"/>
        <w:rPr>
          <w:sz w:val="4"/>
          <w:szCs w:val="4"/>
        </w:rPr>
      </w:pPr>
    </w:p>
    <w:p w14:paraId="6DF2D15B" w14:textId="77777777" w:rsidR="00C237D2" w:rsidRPr="00BE5D0C" w:rsidRDefault="00C237D2" w:rsidP="00104C8F">
      <w:pPr>
        <w:pStyle w:val="nadpisneslovanmal"/>
        <w:spacing w:after="240"/>
        <w:rPr>
          <w:color w:val="FFFFFF" w:themeColor="background1"/>
        </w:rPr>
      </w:pPr>
      <w:bookmarkStart w:id="9" w:name="_Toc159579091"/>
      <w:bookmarkStart w:id="10" w:name="_Toc159579146"/>
      <w:bookmarkStart w:id="11" w:name="_Toc212031378"/>
      <w:r>
        <w:t>Klíčová d</w:t>
      </w:r>
      <w:r w:rsidRPr="00527611">
        <w:t>oporučení</w:t>
      </w:r>
      <w:bookmarkEnd w:id="9"/>
      <w:bookmarkEnd w:id="10"/>
      <w:bookmarkEnd w:id="11"/>
    </w:p>
    <w:p w14:paraId="1756827A" w14:textId="77777777" w:rsidR="00C237D2" w:rsidRPr="00832837" w:rsidRDefault="00C237D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CD843E1" w14:textId="77777777" w:rsidR="00C237D2" w:rsidRPr="00D31975" w:rsidRDefault="00C237D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FB10C78" w14:textId="77777777" w:rsidR="00C237D2" w:rsidRPr="00D31975" w:rsidRDefault="00C237D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63829A5" w14:textId="77777777" w:rsidR="00C237D2" w:rsidRPr="00D31975" w:rsidRDefault="00C237D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3A24E72" w14:textId="77777777" w:rsidR="00C237D2" w:rsidRPr="00832837" w:rsidRDefault="00C237D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4A84B65" w14:textId="77777777" w:rsidR="00C237D2" w:rsidRPr="00D31975" w:rsidRDefault="00C23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76155AD" w14:textId="77777777" w:rsidR="00C237D2" w:rsidRPr="00D31975" w:rsidRDefault="00C23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C20D4F1" w14:textId="77777777" w:rsidR="00C237D2" w:rsidRPr="00832837" w:rsidRDefault="00C237D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2960E92" w14:textId="77777777" w:rsidR="00C237D2" w:rsidRPr="00D31975" w:rsidRDefault="00C23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1B9DBF8" w14:textId="77777777" w:rsidR="00C237D2" w:rsidRPr="00D31975" w:rsidRDefault="00C23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2388646" w14:textId="77777777" w:rsidR="00C237D2" w:rsidRPr="00D31975" w:rsidRDefault="00C23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D83E25A" w14:textId="77777777" w:rsidR="00C237D2" w:rsidRPr="00832837" w:rsidRDefault="00C237D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78F7600" w14:textId="77777777" w:rsidR="00C237D2" w:rsidRPr="00D31975" w:rsidRDefault="00C23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5AEE000" w14:textId="77777777" w:rsidR="00C237D2" w:rsidRPr="00D31975" w:rsidRDefault="00C23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0D43F89" w14:textId="77777777" w:rsidR="00C237D2" w:rsidRPr="00832837" w:rsidRDefault="00C237D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99634F3" w14:textId="77777777" w:rsidR="00C237D2" w:rsidRDefault="00C23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27A215F" w14:textId="77777777" w:rsidR="00C237D2" w:rsidRPr="00775A7F" w:rsidRDefault="00C237D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25F2435" w14:textId="77777777" w:rsidR="00C237D2" w:rsidRPr="00832837" w:rsidRDefault="00C237D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6FCF845" w14:textId="77777777" w:rsidR="00C237D2" w:rsidRPr="00D31975" w:rsidRDefault="00C23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w:t>
      </w:r>
      <w:r w:rsidRPr="00D31975">
        <w:rPr>
          <w:rFonts w:ascii="Fira Sans" w:hAnsi="Fira Sans"/>
          <w:color w:val="595959"/>
          <w:sz w:val="20"/>
          <w:szCs w:val="20"/>
          <w:lang w:val="cs-CZ"/>
        </w:rPr>
        <w:t>a podpůrného personálu ve školách ze strany zřizovatele. Zajištění kvalitního uvádění začínajících učitelů do profese. </w:t>
      </w:r>
    </w:p>
    <w:p w14:paraId="51CD41F0" w14:textId="77777777" w:rsidR="00C237D2" w:rsidRPr="00104C8F" w:rsidRDefault="00C237D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A6769FB" w14:textId="77777777" w:rsidR="00C237D2" w:rsidRPr="00D31975" w:rsidRDefault="00C237D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C599B32" w14:textId="77777777" w:rsidR="00C237D2" w:rsidRPr="00E311AB" w:rsidRDefault="00C237D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64AFD" w:rsidRPr="00E311AB" w:rsidSect="00AF0C0B">
          <w:pgSz w:w="11906" w:h="16838"/>
          <w:pgMar w:top="720" w:right="720" w:bottom="720" w:left="720" w:header="1021" w:footer="709" w:gutter="0"/>
          <w:cols w:space="720"/>
          <w:docGrid w:linePitch="272"/>
        </w:sectPr>
      </w:pPr>
    </w:p>
    <w:p w14:paraId="14A3C547" w14:textId="77777777" w:rsidR="00C237D2" w:rsidRPr="0058775D" w:rsidRDefault="00C237D2" w:rsidP="00355FBE">
      <w:pPr>
        <w:pStyle w:val="nadpisneslovanmal"/>
        <w:rPr>
          <w:rStyle w:val="Zdraznn"/>
          <w:i w:val="0"/>
          <w:iCs w:val="0"/>
        </w:rPr>
      </w:pPr>
      <w:bookmarkStart w:id="12" w:name="_Toc212031379"/>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27B183F6" wp14:editId="602038B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EF06165" w14:textId="77777777" w:rsidR="00C237D2" w:rsidRPr="005E2599" w:rsidRDefault="00C237D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183F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EF06165" w14:textId="77777777" w:rsidR="00C237D2" w:rsidRPr="005E2599" w:rsidRDefault="00C237D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9D3EEDC" w14:textId="77777777" w:rsidR="00C237D2" w:rsidRPr="005D3A99" w:rsidRDefault="00C237D2" w:rsidP="00FC1860">
      <w:pPr>
        <w:ind w:left="113"/>
        <w:rPr>
          <w:color w:val="000000" w:themeColor="text1"/>
          <w:lang w:eastAsia="cs-CZ"/>
        </w:rPr>
      </w:pPr>
      <w:r>
        <w:rPr>
          <w:color w:val="000000" w:themeColor="text1"/>
          <w:lang w:eastAsia="cs-CZ"/>
        </w:rPr>
        <w:t>Jak číst tuto kapitolu?</w:t>
      </w:r>
    </w:p>
    <w:p w14:paraId="027F655D" w14:textId="77777777" w:rsidR="00C237D2" w:rsidRPr="00B808C6" w:rsidRDefault="00C237D2" w:rsidP="00FC1860">
      <w:pPr>
        <w:ind w:left="113"/>
        <w:rPr>
          <w:rFonts w:ascii="Inter" w:hAnsi="Inter"/>
          <w:b/>
          <w:bCs/>
          <w:color w:val="0D0D0D" w:themeColor="text1" w:themeTint="F2"/>
          <w:sz w:val="32"/>
          <w:szCs w:val="32"/>
        </w:rPr>
      </w:pPr>
      <w:bookmarkStart w:id="15" w:name="definicesloupcetabulek"/>
      <w:bookmarkEnd w:id="15"/>
      <w:bookmarkStart w:id="8a968056-74e1-4903-9269-b9a28b6fb2ac" w:name="definicesloupcu"/>
      <w:r w:rsidRPr="00B808C6">
        <w:rPr>
          <w:rFonts w:ascii="Inter" w:hAnsi="Inter"/>
          <w:b/>
          <w:bCs/>
          <w:color w:val="0D0D0D" w:themeColor="text1" w:themeTint="F2"/>
          <w:sz w:val="32"/>
          <w:szCs w:val="32"/>
        </w:rPr>
        <w:t>Definice</w:t>
      </w:r>
      <w:bookmarkEnd w:id="8a968056-74e1-4903-9269-b9a28b6fb2ac"/>
      <w:r>
        <w:rPr>
          <w:rFonts w:ascii="Inter" w:hAnsi="Inter"/>
          <w:b/>
          <w:bCs/>
          <w:color w:val="0D0D0D" w:themeColor="text1" w:themeTint="F2"/>
          <w:sz w:val="32"/>
          <w:szCs w:val="32"/>
        </w:rPr>
        <w:t xml:space="preserve"> pro tabulky</w:t>
      </w:r>
    </w:p>
    <w:p w14:paraId="6C60426D" w14:textId="77777777" w:rsidR="00C237D2" w:rsidRPr="005E2599" w:rsidRDefault="00C237D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3E13ECB" w14:textId="77777777" w:rsidR="00C237D2" w:rsidRDefault="00C237D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332D195" w14:textId="77777777" w:rsidR="00C237D2" w:rsidRDefault="00C237D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F9F00D1" w14:textId="77777777" w:rsidR="00C237D2" w:rsidRPr="005E2599" w:rsidRDefault="00C237D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1EF3AE6" w14:textId="77777777" w:rsidR="00C237D2" w:rsidRPr="005E2599" w:rsidRDefault="00C237D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1B375C0" w14:textId="77777777" w:rsidR="00C237D2" w:rsidRPr="005E2599" w:rsidRDefault="00C237D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CB92BAE" w14:textId="77777777" w:rsidR="00C237D2" w:rsidRPr="005E2599" w:rsidRDefault="00C237D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6CD7F64" w14:textId="77777777" w:rsidR="00C237D2" w:rsidRDefault="00C237D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49CD640" w14:textId="77777777" w:rsidR="00C237D2" w:rsidRDefault="00C237D2">
      <w:r>
        <w:rPr>
          <w:noProof/>
        </w:rPr>
        <w:drawing>
          <wp:inline distT="0" distB="0" distL="0" distR="0" wp14:anchorId="4F2C1E0B" wp14:editId="6A895ED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FD4348E" w14:textId="77777777" w:rsidR="00C237D2" w:rsidRPr="00713089" w:rsidRDefault="00C237D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oumov, Bruntál, Česká Lípa, Cheb, Děčín, Frýdlant, Havířov, Kadaň, Krnov, Mariánské Lázně, Ostrava, Ostrov, Podbořany, Sokolov, Tanvald, Teplice, Ústí nad Labem, Varnsdorf, Žatec</w:t>
      </w:r>
    </w:p>
    <w:p w14:paraId="0AF12D97" w14:textId="77777777" w:rsidR="00C237D2" w:rsidRPr="00713089" w:rsidRDefault="00C237D2" w:rsidP="00FC1860">
      <w:pPr>
        <w:spacing w:after="120"/>
        <w:ind w:left="113" w:right="281"/>
        <w:rPr>
          <w:rFonts w:ascii="Inter" w:hAnsi="Inter"/>
          <w:lang w:eastAsia="cs-CZ"/>
        </w:rPr>
      </w:pPr>
    </w:p>
    <w:p w14:paraId="616EB306" w14:textId="77777777" w:rsidR="00C237D2" w:rsidRPr="00713089" w:rsidRDefault="00C237D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humín, Bruntál, Kadaň, Krnov, Ostrov</w:t>
      </w:r>
    </w:p>
    <w:p w14:paraId="6ED6DDB8" w14:textId="77777777" w:rsidR="00C237D2" w:rsidRPr="00816395" w:rsidRDefault="00C237D2" w:rsidP="00FC1860">
      <w:pPr>
        <w:autoSpaceDE/>
        <w:autoSpaceDN/>
        <w:adjustRightInd/>
        <w:spacing w:line="259" w:lineRule="auto"/>
        <w:ind w:left="113" w:right="340"/>
        <w:textAlignment w:val="auto"/>
        <w:rPr>
          <w:lang w:eastAsia="cs-CZ"/>
        </w:rPr>
      </w:pPr>
      <w:r w:rsidRPr="00816395">
        <w:rPr>
          <w:lang w:eastAsia="cs-CZ"/>
        </w:rPr>
        <w:br w:type="page"/>
      </w:r>
    </w:p>
    <w:p w14:paraId="4404D54D" w14:textId="77777777" w:rsidR="00C237D2" w:rsidRPr="00787BD0" w:rsidRDefault="00C237D2" w:rsidP="00787BD0">
      <w:pPr>
        <w:pStyle w:val="falesnynadpis"/>
        <w:rPr>
          <w:sz w:val="32"/>
          <w:szCs w:val="24"/>
        </w:rPr>
      </w:pPr>
      <w:r w:rsidRPr="00787BD0">
        <w:rPr>
          <w:sz w:val="32"/>
          <w:szCs w:val="24"/>
        </w:rPr>
        <w:t>Kam se posunout v oblasti:</w:t>
      </w:r>
    </w:p>
    <w:p w14:paraId="0877D5C0" w14:textId="77777777" w:rsidR="00C237D2" w:rsidRPr="00816395" w:rsidRDefault="00C237D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84FD401" w14:textId="77777777" w:rsidR="00C237D2" w:rsidRPr="00CB7068" w:rsidRDefault="00C237D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9851F7A" w14:textId="77777777" w:rsidR="00C237D2" w:rsidRPr="00CB7068" w:rsidRDefault="00C237D2"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7315618F" w14:textId="77777777" w:rsidR="00C237D2" w:rsidRDefault="00C237D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5574" w14:paraId="6625B5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CADC7" w14:textId="4B8231F9"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36477" w14:textId="10ECD272"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1F368" w14:textId="164AD3E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3D63D" w14:textId="13602CF5"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ECCEF" w14:textId="14CCBBDC"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8C071" w14:textId="7980D7AC"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BA429" w14:textId="44B4D382"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4B5574" w14:paraId="088D45A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0CC0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05B9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C13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699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F90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A74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472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B5574" w14:paraId="675CF9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66D1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2E4A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3BA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218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0F4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8FB1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FCA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B5574" w14:paraId="3171B1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8FE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36CF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87C2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09D9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A29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600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C8B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B5574" w14:paraId="3E82D3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DE0D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E6A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730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BB2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31C6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C06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52ED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B5574" w14:paraId="1D498F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DCC6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BAD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712F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26D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18D7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C472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1620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B5574" w14:paraId="3970BF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E06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DEEC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EA2A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2063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5D60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C20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A84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B5574" w14:paraId="42E8C5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468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CB3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CCF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52C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3ADA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AEE4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4CF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B5574" w14:paraId="127A91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7EB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FF7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F33C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3027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2B2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540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AC5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B5574" w14:paraId="78217F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B6D9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891F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EB6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B7E6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0C0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38E3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3787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8138E9B" w14:textId="77777777" w:rsidR="00C237D2" w:rsidRDefault="00C237D2" w:rsidP="00F4195E">
      <w:pPr>
        <w:pStyle w:val="Odstavecseseznamem"/>
        <w:ind w:left="0"/>
        <w:rPr>
          <w:rFonts w:ascii="Fira Sans Condensed Light" w:hAnsi="Fira Sans Condensed Light" w:cs="Segoe UI"/>
          <w:color w:val="404040" w:themeColor="text1" w:themeTint="BF"/>
          <w:sz w:val="18"/>
          <w:szCs w:val="18"/>
        </w:rPr>
      </w:pPr>
    </w:p>
    <w:p w14:paraId="6152A068" w14:textId="77777777" w:rsidR="00C237D2" w:rsidRPr="00612766" w:rsidRDefault="00C237D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9E0964A" w14:textId="77777777" w:rsidR="00C237D2" w:rsidRPr="00816395" w:rsidRDefault="00C237D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7F26CEC" w14:textId="77777777" w:rsidR="00C237D2" w:rsidRPr="00816395" w:rsidRDefault="00C237D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A4983FC" w14:textId="77777777" w:rsidR="00C237D2" w:rsidRPr="00CB7068" w:rsidRDefault="00C237D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15923E6" w14:textId="77777777" w:rsidR="00C237D2" w:rsidRPr="00CB7068" w:rsidRDefault="00C237D2"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dokončování ZŠ</w:t>
      </w:r>
      <w:r>
        <w:t xml:space="preserve"> a </w:t>
      </w:r>
      <w:r>
        <w:rPr>
          <w:rStyle w:val="tucneChar"/>
        </w:rPr>
        <w:t>Opakování ročníku v 1. třídě</w:t>
      </w:r>
    </w:p>
    <w:p w14:paraId="33C32817" w14:textId="77777777" w:rsidR="00C237D2" w:rsidRDefault="00C237D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5574" w14:paraId="7264F86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5C5A8" w14:textId="69A55BAB"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CACEC" w14:textId="423EDE63"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2D358" w14:textId="31C9B9BE"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2A93E" w14:textId="05B3FF65"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373EE" w14:textId="5082EC20"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36B71" w14:textId="7CA2204A"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DC32A" w14:textId="1034A285"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4B5574" w14:paraId="11402C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431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9ACF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360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5EE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335F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067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BC2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B5574" w14:paraId="32DCC9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CE8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B489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89E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2E32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0CAD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1C5F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448E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B5574" w14:paraId="29928F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5188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9DE7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8274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143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E6E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268E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063D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B5574" w14:paraId="4795A1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62FF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40C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BE9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4F4A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A900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4ECF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441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B5574" w14:paraId="173AB0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F398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C2D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580E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079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049F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1F98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E421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B5574" w14:paraId="65FA68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8661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05AC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6DAB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132D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0B5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51E9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4396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B5574" w14:paraId="625D84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11E9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EF93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B0F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FA7A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870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00D6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0440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B5574" w14:paraId="03D837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333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B1D9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2F0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BC47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BD7C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A88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B00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B5574" w14:paraId="757994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114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C054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D7F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33B7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912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87D7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66A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B5574" w14:paraId="2BD211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4A46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489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FF3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589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48B9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C637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1BCB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B5574" w14:paraId="60C946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8A6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5AC0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5DEB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CE4D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51E2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34BA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604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49909E0" w14:textId="77777777" w:rsidR="00C237D2" w:rsidRPr="00C71BBA" w:rsidRDefault="00C237D2" w:rsidP="00C71BBA">
      <w:pPr>
        <w:spacing w:after="360"/>
        <w:rPr>
          <w:rStyle w:val="Zdraznn"/>
          <w:i w:val="0"/>
          <w:iCs w:val="0"/>
          <w:lang w:eastAsia="cs-CZ"/>
        </w:rPr>
      </w:pPr>
    </w:p>
    <w:p w14:paraId="1E1C9D2F" w14:textId="77777777" w:rsidR="00C237D2" w:rsidRPr="00816395" w:rsidRDefault="00C237D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AC6E080" w14:textId="77777777" w:rsidR="00C237D2" w:rsidRPr="00816395" w:rsidRDefault="00C237D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A9F72D4" w14:textId="77777777" w:rsidR="00C237D2" w:rsidRPr="00CB7068" w:rsidRDefault="00C237D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205112C" w14:textId="77777777" w:rsidR="00C237D2" w:rsidRPr="00CB7068" w:rsidRDefault="00C237D2"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odíl zřizovatelů zřizujících jednu ZŠ</w:t>
      </w:r>
      <w:r>
        <w:t xml:space="preserve">, </w:t>
      </w:r>
      <w:r>
        <w:rPr>
          <w:rStyle w:val="tucneChar"/>
        </w:rPr>
        <w:t>Žáci na 1 asistenta</w:t>
      </w:r>
      <w:r>
        <w:t xml:space="preserve">, </w:t>
      </w:r>
      <w:r>
        <w:rPr>
          <w:rStyle w:val="tucneChar"/>
        </w:rPr>
        <w:t>Podíl žáků ve speciálních třídách</w:t>
      </w:r>
      <w:r>
        <w:t xml:space="preserve"> a </w:t>
      </w:r>
      <w:r>
        <w:rPr>
          <w:rStyle w:val="tucneChar"/>
        </w:rPr>
        <w:t>Podíl nekvalifikované výuky</w:t>
      </w:r>
    </w:p>
    <w:p w14:paraId="77709CDF" w14:textId="77777777" w:rsidR="00C237D2" w:rsidRDefault="00C237D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5574" w14:paraId="5CCC588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F19B0" w14:textId="19E96D16"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94663" w14:textId="197B0BA0"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E0874" w14:textId="507B6CE9"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6FE5D" w14:textId="68A65416"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926C7" w14:textId="69D59546"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176D5" w14:textId="5DD35600"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8C1B6" w14:textId="723ADF55"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4B5574" w14:paraId="4AB2E36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D252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761D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288E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A8DB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54C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87E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1C5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B5574" w14:paraId="0C481D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B4C3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041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E67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5C7A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957D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C9F5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98F3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B5574" w14:paraId="60AB18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42C4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6CF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8436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DBF8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398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9CA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33CA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B5574" w14:paraId="59EA9E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54DF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F6B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1993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429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E37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D233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F10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B5574" w14:paraId="447254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C7D5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1474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2C0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D31E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12BD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B894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F6A0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B5574" w14:paraId="3B86C2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9051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4238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407D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075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E63D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693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B76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B5574" w14:paraId="6B4370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0CE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7076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CBD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C0E5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F957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50ED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C1B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B5574" w14:paraId="5931CD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610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0BED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A5D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7958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0C6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59E8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F24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B5574" w14:paraId="152EC7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6D3B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4F03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14F6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8DF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4261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DC0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41EC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B5574" w14:paraId="768E4D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2FE7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361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6ED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E6B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B801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30D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DE2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B5574" w14:paraId="4DB430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808E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FA2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968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1127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D77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EC1B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AE7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B5574" w14:paraId="37AB3C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4B25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4B5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9D22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FF1D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BBF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4A35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A278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B5574" w14:paraId="092871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78D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41E7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517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FD9D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5C8A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E9E0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2699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B5574" w14:paraId="6BDB1A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0B8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172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576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10F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766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4EAE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2EF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B5574" w14:paraId="13C318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9915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8821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09B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4BB0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781F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925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5D04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B5574" w14:paraId="708AB8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4386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5449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598B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9D5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EBE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783F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772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B5574" w14:paraId="65089D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524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9E2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8C80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C06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871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FFB7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DCF5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B5574" w14:paraId="649CA1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BC0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3B55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493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7EB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369F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46FB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6A3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B5574" w14:paraId="1199F3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0AD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EE5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57D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FB8B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DD4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F1B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BDC2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B5574" w14:paraId="7E4933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3D15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3642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183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A6E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DD7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8861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C74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4B5574" w14:paraId="170CBA4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BA7F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7F01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A7F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0366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3EEA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84AE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250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E537190" w14:textId="77777777" w:rsidR="00C237D2" w:rsidRDefault="00C237D2" w:rsidP="00F4195E">
      <w:pPr>
        <w:pStyle w:val="Odstavecseseznamem"/>
        <w:ind w:left="0"/>
        <w:rPr>
          <w:rFonts w:ascii="Fira Sans Condensed Light" w:hAnsi="Fira Sans Condensed Light" w:cs="Segoe UI"/>
          <w:color w:val="404040" w:themeColor="text1" w:themeTint="BF"/>
          <w:sz w:val="18"/>
          <w:szCs w:val="18"/>
        </w:rPr>
      </w:pPr>
    </w:p>
    <w:p w14:paraId="4238827F" w14:textId="77777777" w:rsidR="00C237D2" w:rsidRPr="00612766" w:rsidRDefault="00C237D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0CF30C2B" w14:textId="77777777" w:rsidR="00C237D2" w:rsidRPr="00E61DAA" w:rsidRDefault="00C237D2" w:rsidP="00E61DAA">
      <w:pPr>
        <w:spacing w:after="360"/>
        <w:rPr>
          <w:lang w:eastAsia="cs-CZ"/>
        </w:rPr>
      </w:pPr>
      <w:r>
        <w:rPr>
          <w:rFonts w:eastAsia="Inter ExtraBold" w:cs="Inter ExtraBold"/>
          <w:color w:val="000000"/>
        </w:rPr>
        <w:br w:type="page"/>
      </w:r>
    </w:p>
    <w:p w14:paraId="632692C7" w14:textId="77777777" w:rsidR="00C237D2" w:rsidRDefault="00C237D2" w:rsidP="002F3B55">
      <w:pPr>
        <w:pStyle w:val="nadpisneslovanmal"/>
        <w:rPr>
          <w:lang w:eastAsia="cs-CZ"/>
        </w:rPr>
      </w:pPr>
      <w:bookmarkStart w:id="19" w:name="_Toc159579095"/>
      <w:bookmarkStart w:id="20" w:name="_Toc159579151"/>
      <w:bookmarkStart w:id="21" w:name="_Toc212031380"/>
      <w:r>
        <w:rPr>
          <w:lang w:eastAsia="cs-CZ"/>
        </w:rPr>
        <w:t>Charakteristiky ORP</w:t>
      </w:r>
      <w:bookmarkEnd w:id="19"/>
      <w:bookmarkEnd w:id="20"/>
      <w:bookmarkEnd w:id="21"/>
    </w:p>
    <w:p w14:paraId="59D9CF3B" w14:textId="77777777" w:rsidR="00C237D2" w:rsidRPr="00CE48C1" w:rsidRDefault="00C237D2" w:rsidP="005414A2">
      <w:pPr>
        <w:rPr>
          <w:rFonts w:eastAsia="Inter ExtraBold" w:cs="Inter ExtraBold"/>
          <w:vanish/>
          <w:specVanish/>
        </w:rPr>
      </w:pPr>
      <w:r>
        <w:rPr>
          <w:lang w:eastAsia="cs-CZ"/>
        </w:rPr>
        <w:t xml:space="preserve">ORP </w:t>
      </w:r>
      <w:r>
        <w:t>Vítkov</w:t>
      </w:r>
    </w:p>
    <w:p w14:paraId="13EFFCB4" w14:textId="77777777" w:rsidR="00C237D2" w:rsidRPr="00CE48C1" w:rsidRDefault="00C237D2" w:rsidP="006E0C6F">
      <w:pPr>
        <w:rPr>
          <w:rFonts w:eastAsia="Inter ExtraBold" w:cs="Inter ExtraBold"/>
          <w:vanish/>
          <w:specVanish/>
        </w:rPr>
      </w:pPr>
      <w:r>
        <w:rPr>
          <w:lang w:eastAsia="cs-CZ"/>
        </w:rPr>
        <w:t xml:space="preserve"> leží </w:t>
      </w:r>
      <w:r>
        <w:t>v Moravskoslezském kraji</w:t>
      </w:r>
    </w:p>
    <w:p w14:paraId="78BE38F0" w14:textId="77777777" w:rsidR="00C237D2" w:rsidRPr="00CE48C1" w:rsidRDefault="00C237D2" w:rsidP="00764186">
      <w:pPr>
        <w:rPr>
          <w:rFonts w:eastAsia="Inter ExtraBold" w:cs="Inter ExtraBold"/>
          <w:vanish/>
          <w:specVanish/>
        </w:rPr>
      </w:pPr>
      <w:r>
        <w:rPr>
          <w:sz w:val="21"/>
          <w:szCs w:val="21"/>
        </w:rPr>
        <w:t xml:space="preserve"> </w:t>
      </w:r>
      <w:r>
        <w:rPr>
          <w:lang w:eastAsia="cs-CZ"/>
        </w:rPr>
        <w:t xml:space="preserve">a okrese </w:t>
      </w:r>
      <w:r>
        <w:t>Opava</w:t>
      </w:r>
    </w:p>
    <w:p w14:paraId="349B4E31" w14:textId="77777777" w:rsidR="00C237D2" w:rsidRPr="00CE48C1" w:rsidRDefault="00C237D2" w:rsidP="00764186">
      <w:pPr>
        <w:rPr>
          <w:rFonts w:eastAsia="Inter ExtraBold" w:cs="Inter ExtraBold"/>
          <w:vanish/>
          <w:specVanish/>
        </w:rPr>
      </w:pPr>
      <w:r>
        <w:rPr>
          <w:lang w:eastAsia="cs-CZ"/>
        </w:rPr>
        <w:t xml:space="preserve">. Podle dat ČSÚ ke dni 31.12.2024 na území žije </w:t>
      </w:r>
      <w:r>
        <w:t>13 105</w:t>
      </w:r>
    </w:p>
    <w:p w14:paraId="45138325" w14:textId="77777777" w:rsidR="00C237D2" w:rsidRPr="00CE48C1" w:rsidRDefault="00C237D2" w:rsidP="00764186">
      <w:pPr>
        <w:rPr>
          <w:rFonts w:eastAsia="Inter ExtraBold" w:cs="Inter ExtraBold"/>
          <w:vanish/>
          <w:specVanish/>
        </w:rPr>
      </w:pPr>
      <w:r>
        <w:rPr>
          <w:lang w:eastAsia="cs-CZ"/>
        </w:rPr>
        <w:t xml:space="preserve"> obyvatel. Jedná se o </w:t>
      </w:r>
      <w:r>
        <w:t>malé</w:t>
      </w:r>
    </w:p>
    <w:p w14:paraId="189AF803" w14:textId="77777777" w:rsidR="00C237D2" w:rsidRPr="00CE48C1" w:rsidRDefault="00C237D2"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5</w:t>
      </w:r>
    </w:p>
    <w:p w14:paraId="0C294F34" w14:textId="77777777" w:rsidR="00C237D2" w:rsidRPr="00CE48C1" w:rsidRDefault="00C237D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62</w:t>
      </w:r>
    </w:p>
    <w:p w14:paraId="27D035A4" w14:textId="77777777" w:rsidR="00C237D2" w:rsidRPr="00764186" w:rsidRDefault="00C237D2" w:rsidP="00764186">
      <w:pPr>
        <w:rPr>
          <w:rFonts w:eastAsia="Inter ExtraBold" w:cs="Inter ExtraBold"/>
          <w:vanish/>
          <w:specVanish/>
        </w:rPr>
      </w:pPr>
      <w:r>
        <w:rPr>
          <w:lang w:eastAsia="cs-CZ"/>
        </w:rPr>
        <w:t xml:space="preserve"> </w:t>
      </w:r>
      <w:r w:rsidRPr="00764186">
        <w:rPr>
          <w:lang w:eastAsia="cs-CZ"/>
        </w:rPr>
        <w:t xml:space="preserve">žáky a </w:t>
      </w:r>
      <w:r>
        <w:t>6</w:t>
      </w:r>
    </w:p>
    <w:p w14:paraId="79A68D72" w14:textId="77777777" w:rsidR="00C237D2" w:rsidRPr="00764186" w:rsidRDefault="00C237D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223</w:t>
      </w:r>
    </w:p>
    <w:p w14:paraId="058D4973" w14:textId="77777777" w:rsidR="00C237D2" w:rsidRDefault="00C237D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8477E25" w14:textId="77777777" w:rsidR="00C237D2" w:rsidRDefault="00C237D2">
      <w:r>
        <w:rPr>
          <w:noProof/>
        </w:rPr>
        <w:drawing>
          <wp:inline distT="0" distB="0" distL="0" distR="0" wp14:anchorId="33094071" wp14:editId="04FA0812">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9BF2238" w14:textId="77777777" w:rsidR="00C237D2" w:rsidRDefault="00C237D2" w:rsidP="00DB534F">
      <w:pPr>
        <w:ind w:left="720" w:hanging="720"/>
        <w:rPr>
          <w:lang w:eastAsia="cs-CZ"/>
        </w:rPr>
      </w:pPr>
      <w:r>
        <w:rPr>
          <w:b/>
          <w:sz w:val="24"/>
        </w:rPr>
        <w:t>Obyvatelstvo a obce</w:t>
      </w:r>
    </w:p>
    <w:p w14:paraId="04906A7B" w14:textId="77777777" w:rsidR="00C237D2" w:rsidRDefault="00C237D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B5574" w14:paraId="2ACAD0D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1A3A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F6B7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4B5574" w14:paraId="5691369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46F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ítk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1EF9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105</w:t>
            </w:r>
          </w:p>
        </w:tc>
      </w:tr>
      <w:tr w:rsidR="004B5574" w14:paraId="759C51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1F2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ítk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D914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508</w:t>
            </w:r>
          </w:p>
        </w:tc>
      </w:tr>
      <w:tr w:rsidR="004B5574" w14:paraId="4FA9EE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43D5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1BB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B5574" w14:paraId="5987C9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FD89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A7D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B5574" w14:paraId="5EFB9E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B4BD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0E8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4B5574" w14:paraId="7AF135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444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F815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B5574" w14:paraId="4257D6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961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A6A9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B5574" w14:paraId="7C7C04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6BA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07BD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4B5574" w14:paraId="784C07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C60A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A23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4B5574" w14:paraId="24F29A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38BA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030F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0A0F4173" w14:textId="77777777" w:rsidR="00C237D2" w:rsidRDefault="00C237D2" w:rsidP="006A47D9">
      <w:pPr>
        <w:pStyle w:val="Odstavecseseznamem"/>
        <w:ind w:left="0"/>
        <w:jc w:val="left"/>
        <w:rPr>
          <w:rFonts w:ascii="Fira Sans Condensed Light" w:hAnsi="Fira Sans Condensed Light" w:cs="Segoe UI"/>
          <w:color w:val="404040" w:themeColor="text1" w:themeTint="BF"/>
          <w:sz w:val="18"/>
          <w:szCs w:val="18"/>
        </w:rPr>
      </w:pPr>
    </w:p>
    <w:p w14:paraId="064E965F" w14:textId="77777777" w:rsidR="00C237D2" w:rsidRDefault="00C237D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FEB79D4" w14:textId="77777777" w:rsidR="00C237D2" w:rsidRDefault="00C237D2">
      <w:pPr>
        <w:autoSpaceDE/>
        <w:autoSpaceDN/>
        <w:adjustRightInd/>
        <w:spacing w:line="259" w:lineRule="auto"/>
        <w:textAlignment w:val="auto"/>
        <w:rPr>
          <w:b/>
          <w:sz w:val="24"/>
        </w:rPr>
      </w:pPr>
      <w:r>
        <w:rPr>
          <w:b/>
          <w:sz w:val="24"/>
        </w:rPr>
        <w:br w:type="page"/>
      </w:r>
    </w:p>
    <w:p w14:paraId="57AD8026" w14:textId="77777777" w:rsidR="00C237D2" w:rsidRDefault="00C237D2" w:rsidP="00DB534F">
      <w:pPr>
        <w:ind w:left="720" w:hanging="720"/>
        <w:rPr>
          <w:lang w:eastAsia="cs-CZ"/>
        </w:rPr>
      </w:pPr>
      <w:r>
        <w:rPr>
          <w:b/>
          <w:sz w:val="24"/>
        </w:rPr>
        <w:t>Školy, děti a žáci</w:t>
      </w:r>
    </w:p>
    <w:p w14:paraId="361A0C3E" w14:textId="77777777" w:rsidR="00C237D2" w:rsidRPr="00DB534F" w:rsidRDefault="00C237D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B5574" w14:paraId="3A6DEE5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4899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ED18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9DF7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4B5574" w14:paraId="38837D9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000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33C9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8745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w:t>
            </w:r>
          </w:p>
        </w:tc>
      </w:tr>
      <w:tr w:rsidR="004B5574" w14:paraId="199D9A0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5601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586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E65A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64</w:t>
            </w:r>
          </w:p>
        </w:tc>
      </w:tr>
      <w:tr w:rsidR="004B5574" w14:paraId="7359A40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851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F891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D56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w:t>
            </w:r>
          </w:p>
        </w:tc>
      </w:tr>
    </w:tbl>
    <w:p w14:paraId="50F6E262" w14:textId="77777777" w:rsidR="00C237D2" w:rsidRDefault="00C237D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A579FD8" w14:textId="77777777" w:rsidR="00C237D2" w:rsidRPr="00952318" w:rsidRDefault="00C237D2" w:rsidP="00952318">
      <w:pPr>
        <w:autoSpaceDE/>
        <w:autoSpaceDN/>
        <w:adjustRightInd/>
        <w:spacing w:line="259" w:lineRule="auto"/>
        <w:textAlignment w:val="auto"/>
        <w:rPr>
          <w:lang w:eastAsia="cs-CZ"/>
        </w:rPr>
      </w:pPr>
      <w:r>
        <w:rPr>
          <w:lang w:eastAsia="cs-CZ"/>
        </w:rPr>
        <w:br w:type="page"/>
      </w:r>
    </w:p>
    <w:p w14:paraId="7E9BFDED" w14:textId="77777777" w:rsidR="00C237D2" w:rsidRDefault="00C237D2" w:rsidP="002E78F3">
      <w:r>
        <w:rPr>
          <w:noProof/>
        </w:rPr>
        <mc:AlternateContent>
          <mc:Choice Requires="wps">
            <w:drawing>
              <wp:anchor distT="0" distB="0" distL="114300" distR="114300" simplePos="0" relativeHeight="251662848" behindDoc="0" locked="0" layoutInCell="1" allowOverlap="1" wp14:anchorId="071445ED" wp14:editId="2FCB4F1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C2FA2" w14:textId="77777777" w:rsidR="00C237D2" w:rsidRDefault="00C237D2" w:rsidP="00091C27">
                            <w:pPr>
                              <w:pStyle w:val="Bezmezer"/>
                            </w:pPr>
                          </w:p>
                          <w:p w14:paraId="3D2C4DFE" w14:textId="77777777" w:rsidR="00C237D2" w:rsidRDefault="00C237D2" w:rsidP="00091C27">
                            <w:pPr>
                              <w:pStyle w:val="Bezmezer"/>
                            </w:pPr>
                          </w:p>
                          <w:p w14:paraId="67B8D194" w14:textId="77777777" w:rsidR="00C237D2" w:rsidRDefault="00C237D2" w:rsidP="00091C27">
                            <w:pPr>
                              <w:pStyle w:val="Bezmezer"/>
                            </w:pPr>
                          </w:p>
                          <w:p w14:paraId="384CFF78" w14:textId="77777777" w:rsidR="00C237D2" w:rsidRDefault="00C237D2" w:rsidP="00091C27">
                            <w:pPr>
                              <w:pStyle w:val="Bezmezer"/>
                            </w:pPr>
                          </w:p>
                          <w:p w14:paraId="7CF17D3A" w14:textId="77777777" w:rsidR="00C237D2" w:rsidRDefault="00C237D2" w:rsidP="00091C27">
                            <w:pPr>
                              <w:pStyle w:val="Bezmezer"/>
                            </w:pPr>
                          </w:p>
                          <w:p w14:paraId="575E03B8" w14:textId="77777777" w:rsidR="00C237D2" w:rsidRDefault="00C237D2" w:rsidP="00091C27">
                            <w:pPr>
                              <w:pStyle w:val="Bezmezer"/>
                            </w:pPr>
                          </w:p>
                          <w:p w14:paraId="4CC1882E" w14:textId="77777777" w:rsidR="00C237D2" w:rsidRDefault="00C237D2" w:rsidP="00091C27">
                            <w:pPr>
                              <w:pStyle w:val="Bezmezer"/>
                            </w:pPr>
                          </w:p>
                          <w:p w14:paraId="37921A7D" w14:textId="77777777" w:rsidR="00C237D2" w:rsidRDefault="00C237D2" w:rsidP="00091C27">
                            <w:pPr>
                              <w:pStyle w:val="Bezmezer"/>
                            </w:pPr>
                          </w:p>
                          <w:p w14:paraId="7B0EF5B6" w14:textId="77777777" w:rsidR="00C237D2" w:rsidRDefault="00C237D2" w:rsidP="00091C27">
                            <w:pPr>
                              <w:pStyle w:val="Bezmezer"/>
                            </w:pPr>
                          </w:p>
                          <w:p w14:paraId="07F55230" w14:textId="77777777" w:rsidR="00C237D2" w:rsidRDefault="00C237D2" w:rsidP="00091C27">
                            <w:pPr>
                              <w:pStyle w:val="Bezmezer"/>
                            </w:pPr>
                          </w:p>
                          <w:p w14:paraId="695EB3B5" w14:textId="77777777" w:rsidR="00C237D2" w:rsidRDefault="00C237D2" w:rsidP="00091C27">
                            <w:pPr>
                              <w:pStyle w:val="Bezmezer"/>
                            </w:pPr>
                          </w:p>
                          <w:p w14:paraId="71211066" w14:textId="77777777" w:rsidR="00C237D2" w:rsidRDefault="00C237D2" w:rsidP="00091C27">
                            <w:pPr>
                              <w:pStyle w:val="Bezmezer"/>
                            </w:pPr>
                          </w:p>
                          <w:p w14:paraId="1C7F1D9B" w14:textId="77777777" w:rsidR="00C237D2" w:rsidRDefault="00C237D2" w:rsidP="00091C27">
                            <w:pPr>
                              <w:pStyle w:val="Bezmezer"/>
                            </w:pPr>
                          </w:p>
                          <w:p w14:paraId="539F8339" w14:textId="77777777" w:rsidR="00C237D2" w:rsidRDefault="00C237D2" w:rsidP="00091C27">
                            <w:pPr>
                              <w:pStyle w:val="Bezmezer"/>
                            </w:pPr>
                          </w:p>
                          <w:p w14:paraId="2979F93A" w14:textId="77777777" w:rsidR="00C237D2" w:rsidRDefault="00C237D2" w:rsidP="00091C27">
                            <w:pPr>
                              <w:pStyle w:val="Bezmezer"/>
                            </w:pPr>
                          </w:p>
                          <w:p w14:paraId="475ADF8A" w14:textId="77777777" w:rsidR="00C237D2" w:rsidRPr="001D03B3" w:rsidRDefault="00C237D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43E9730" w14:textId="77777777" w:rsidR="00C237D2" w:rsidRDefault="00C237D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445E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F2C2FA2" w14:textId="77777777" w:rsidR="00C237D2" w:rsidRDefault="00C237D2" w:rsidP="00091C27">
                      <w:pPr>
                        <w:pStyle w:val="Bezmezer"/>
                      </w:pPr>
                    </w:p>
                    <w:p w14:paraId="3D2C4DFE" w14:textId="77777777" w:rsidR="00C237D2" w:rsidRDefault="00C237D2" w:rsidP="00091C27">
                      <w:pPr>
                        <w:pStyle w:val="Bezmezer"/>
                      </w:pPr>
                    </w:p>
                    <w:p w14:paraId="67B8D194" w14:textId="77777777" w:rsidR="00C237D2" w:rsidRDefault="00C237D2" w:rsidP="00091C27">
                      <w:pPr>
                        <w:pStyle w:val="Bezmezer"/>
                      </w:pPr>
                    </w:p>
                    <w:p w14:paraId="384CFF78" w14:textId="77777777" w:rsidR="00C237D2" w:rsidRDefault="00C237D2" w:rsidP="00091C27">
                      <w:pPr>
                        <w:pStyle w:val="Bezmezer"/>
                      </w:pPr>
                    </w:p>
                    <w:p w14:paraId="7CF17D3A" w14:textId="77777777" w:rsidR="00C237D2" w:rsidRDefault="00C237D2" w:rsidP="00091C27">
                      <w:pPr>
                        <w:pStyle w:val="Bezmezer"/>
                      </w:pPr>
                    </w:p>
                    <w:p w14:paraId="575E03B8" w14:textId="77777777" w:rsidR="00C237D2" w:rsidRDefault="00C237D2" w:rsidP="00091C27">
                      <w:pPr>
                        <w:pStyle w:val="Bezmezer"/>
                      </w:pPr>
                    </w:p>
                    <w:p w14:paraId="4CC1882E" w14:textId="77777777" w:rsidR="00C237D2" w:rsidRDefault="00C237D2" w:rsidP="00091C27">
                      <w:pPr>
                        <w:pStyle w:val="Bezmezer"/>
                      </w:pPr>
                    </w:p>
                    <w:p w14:paraId="37921A7D" w14:textId="77777777" w:rsidR="00C237D2" w:rsidRDefault="00C237D2" w:rsidP="00091C27">
                      <w:pPr>
                        <w:pStyle w:val="Bezmezer"/>
                      </w:pPr>
                    </w:p>
                    <w:p w14:paraId="7B0EF5B6" w14:textId="77777777" w:rsidR="00C237D2" w:rsidRDefault="00C237D2" w:rsidP="00091C27">
                      <w:pPr>
                        <w:pStyle w:val="Bezmezer"/>
                      </w:pPr>
                    </w:p>
                    <w:p w14:paraId="07F55230" w14:textId="77777777" w:rsidR="00C237D2" w:rsidRDefault="00C237D2" w:rsidP="00091C27">
                      <w:pPr>
                        <w:pStyle w:val="Bezmezer"/>
                      </w:pPr>
                    </w:p>
                    <w:p w14:paraId="695EB3B5" w14:textId="77777777" w:rsidR="00C237D2" w:rsidRDefault="00C237D2" w:rsidP="00091C27">
                      <w:pPr>
                        <w:pStyle w:val="Bezmezer"/>
                      </w:pPr>
                    </w:p>
                    <w:p w14:paraId="71211066" w14:textId="77777777" w:rsidR="00C237D2" w:rsidRDefault="00C237D2" w:rsidP="00091C27">
                      <w:pPr>
                        <w:pStyle w:val="Bezmezer"/>
                      </w:pPr>
                    </w:p>
                    <w:p w14:paraId="1C7F1D9B" w14:textId="77777777" w:rsidR="00C237D2" w:rsidRDefault="00C237D2" w:rsidP="00091C27">
                      <w:pPr>
                        <w:pStyle w:val="Bezmezer"/>
                      </w:pPr>
                    </w:p>
                    <w:p w14:paraId="539F8339" w14:textId="77777777" w:rsidR="00C237D2" w:rsidRDefault="00C237D2" w:rsidP="00091C27">
                      <w:pPr>
                        <w:pStyle w:val="Bezmezer"/>
                      </w:pPr>
                    </w:p>
                    <w:p w14:paraId="2979F93A" w14:textId="77777777" w:rsidR="00C237D2" w:rsidRDefault="00C237D2" w:rsidP="00091C27">
                      <w:pPr>
                        <w:pStyle w:val="Bezmezer"/>
                      </w:pPr>
                    </w:p>
                    <w:p w14:paraId="475ADF8A" w14:textId="77777777" w:rsidR="00C237D2" w:rsidRPr="001D03B3" w:rsidRDefault="00C237D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43E9730" w14:textId="77777777" w:rsidR="00C237D2" w:rsidRDefault="00C237D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5A615D3" wp14:editId="6FA00BC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16972D8" w14:textId="77777777" w:rsidR="00C237D2" w:rsidRPr="00D74EFF" w:rsidRDefault="00C237D2">
      <w:pPr>
        <w:pStyle w:val="Nadpis2"/>
        <w:numPr>
          <w:ilvl w:val="1"/>
          <w:numId w:val="36"/>
        </w:numPr>
        <w:ind w:left="426" w:hanging="426"/>
      </w:pPr>
      <w:bookmarkStart w:id="26" w:name="_Toc159579096"/>
      <w:bookmarkStart w:id="27" w:name="_Toc159579152"/>
      <w:bookmarkStart w:id="28" w:name="_Toc212031381"/>
      <w:r w:rsidRPr="00D74EFF">
        <w:t>Sociální situace</w:t>
      </w:r>
      <w:bookmarkEnd w:id="26"/>
      <w:bookmarkEnd w:id="27"/>
      <w:bookmarkEnd w:id="28"/>
    </w:p>
    <w:p w14:paraId="0567AB27" w14:textId="77777777" w:rsidR="00C237D2" w:rsidRPr="005A16C8" w:rsidRDefault="00C237D2" w:rsidP="005A16C8"/>
    <w:p w14:paraId="751DB31C" w14:textId="77777777" w:rsidR="00C237D2" w:rsidRPr="008D6311" w:rsidRDefault="00C237D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F6D1F01" w14:textId="77777777" w:rsidR="00C237D2" w:rsidRDefault="00C237D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9F0C01C" wp14:editId="5406E4E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5EB8F" w14:textId="77777777" w:rsidR="00C237D2" w:rsidRDefault="00C237D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CA8B84" w14:textId="77777777" w:rsidR="00C237D2" w:rsidRPr="00521793" w:rsidRDefault="00C237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D571421" w14:textId="77777777" w:rsidR="00C237D2" w:rsidRPr="00521793" w:rsidRDefault="00C237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0AC1347" w14:textId="77777777" w:rsidR="00C237D2" w:rsidRPr="00521793" w:rsidRDefault="00C237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46C43BD" w14:textId="77777777" w:rsidR="00C237D2" w:rsidRDefault="00C237D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0C01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B25EB8F" w14:textId="77777777" w:rsidR="00C237D2" w:rsidRDefault="00C237D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CA8B84" w14:textId="77777777" w:rsidR="00C237D2" w:rsidRPr="00521793" w:rsidRDefault="00C237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D571421" w14:textId="77777777" w:rsidR="00C237D2" w:rsidRPr="00521793" w:rsidRDefault="00C237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0AC1347" w14:textId="77777777" w:rsidR="00C237D2" w:rsidRPr="00521793" w:rsidRDefault="00C237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46C43BD" w14:textId="77777777" w:rsidR="00C237D2" w:rsidRDefault="00C237D2" w:rsidP="00FA4BA7">
                      <w:pPr>
                        <w:jc w:val="left"/>
                      </w:pPr>
                    </w:p>
                  </w:txbxContent>
                </v:textbox>
                <w10:wrap anchorx="page"/>
              </v:shape>
            </w:pict>
          </mc:Fallback>
        </mc:AlternateContent>
      </w:r>
    </w:p>
    <w:p w14:paraId="684B1724" w14:textId="77777777" w:rsidR="00C237D2" w:rsidRDefault="00C237D2">
      <w:pPr>
        <w:autoSpaceDE/>
        <w:autoSpaceDN/>
        <w:adjustRightInd/>
        <w:spacing w:line="259" w:lineRule="auto"/>
        <w:textAlignment w:val="auto"/>
        <w:rPr>
          <w:rFonts w:ascii="Inter ExtraBold" w:hAnsi="Inter ExtraBold"/>
          <w:b/>
          <w:bCs/>
          <w:sz w:val="24"/>
        </w:rPr>
      </w:pPr>
    </w:p>
    <w:p w14:paraId="23C3BF9C" w14:textId="77777777" w:rsidR="00C237D2" w:rsidRDefault="00C237D2">
      <w:pPr>
        <w:autoSpaceDE/>
        <w:autoSpaceDN/>
        <w:adjustRightInd/>
        <w:spacing w:line="259" w:lineRule="auto"/>
        <w:textAlignment w:val="auto"/>
        <w:rPr>
          <w:rFonts w:ascii="Inter ExtraBold" w:hAnsi="Inter ExtraBold"/>
          <w:b/>
          <w:bCs/>
          <w:sz w:val="24"/>
        </w:rPr>
      </w:pPr>
    </w:p>
    <w:p w14:paraId="279A7CFE" w14:textId="77777777" w:rsidR="00C237D2" w:rsidRPr="00C818F0" w:rsidRDefault="00C237D2">
      <w:pPr>
        <w:autoSpaceDE/>
        <w:autoSpaceDN/>
        <w:adjustRightInd/>
        <w:spacing w:line="259" w:lineRule="auto"/>
        <w:textAlignment w:val="auto"/>
        <w:rPr>
          <w:b/>
        </w:rPr>
      </w:pPr>
    </w:p>
    <w:p w14:paraId="6CB9F463" w14:textId="77777777" w:rsidR="00C237D2" w:rsidRDefault="00C237D2">
      <w:pPr>
        <w:autoSpaceDE/>
        <w:autoSpaceDN/>
        <w:adjustRightInd/>
        <w:spacing w:line="259" w:lineRule="auto"/>
        <w:textAlignment w:val="auto"/>
        <w:rPr>
          <w:b/>
          <w:sz w:val="24"/>
        </w:rPr>
      </w:pPr>
    </w:p>
    <w:p w14:paraId="34E16B2F" w14:textId="77777777" w:rsidR="00C237D2" w:rsidRDefault="00C237D2">
      <w:pPr>
        <w:autoSpaceDE/>
        <w:autoSpaceDN/>
        <w:adjustRightInd/>
        <w:spacing w:line="259" w:lineRule="auto"/>
        <w:textAlignment w:val="auto"/>
        <w:rPr>
          <w:b/>
          <w:sz w:val="24"/>
        </w:rPr>
      </w:pPr>
    </w:p>
    <w:p w14:paraId="46D9AF3C" w14:textId="77777777" w:rsidR="00C237D2" w:rsidRDefault="00C237D2" w:rsidP="00B1075B">
      <w:pPr>
        <w:autoSpaceDE/>
        <w:autoSpaceDN/>
        <w:adjustRightInd/>
        <w:spacing w:after="0" w:line="259" w:lineRule="auto"/>
        <w:textAlignment w:val="auto"/>
        <w:rPr>
          <w:b/>
          <w:sz w:val="24"/>
        </w:rPr>
      </w:pPr>
    </w:p>
    <w:p w14:paraId="28245D60" w14:textId="77777777" w:rsidR="00C237D2" w:rsidRDefault="00C237D2" w:rsidP="00B1075B">
      <w:pPr>
        <w:autoSpaceDE/>
        <w:autoSpaceDN/>
        <w:adjustRightInd/>
        <w:spacing w:after="0" w:line="259" w:lineRule="auto"/>
        <w:textAlignment w:val="auto"/>
        <w:rPr>
          <w:b/>
          <w:sz w:val="24"/>
        </w:rPr>
      </w:pPr>
    </w:p>
    <w:p w14:paraId="161EF7C8" w14:textId="77777777" w:rsidR="00C237D2" w:rsidRPr="00B1075B" w:rsidRDefault="00C237D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4B5574" w14:paraId="65A20A7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14673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C834E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4B5574" w14:paraId="687EAA6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781F7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5C06D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E5B7AB8" w14:textId="77777777" w:rsidR="00C237D2" w:rsidRDefault="00C237D2" w:rsidP="00B1075B">
      <w:pPr>
        <w:autoSpaceDE/>
        <w:autoSpaceDN/>
        <w:adjustRightInd/>
        <w:spacing w:after="0" w:line="259" w:lineRule="auto"/>
        <w:textAlignment w:val="auto"/>
        <w:rPr>
          <w:b/>
          <w:sz w:val="24"/>
        </w:rPr>
      </w:pPr>
    </w:p>
    <w:p w14:paraId="767FCE1D" w14:textId="77777777" w:rsidR="00C237D2" w:rsidRDefault="00C237D2" w:rsidP="00B1075B">
      <w:pPr>
        <w:autoSpaceDE/>
        <w:autoSpaceDN/>
        <w:adjustRightInd/>
        <w:spacing w:after="0" w:line="259" w:lineRule="auto"/>
        <w:textAlignment w:val="auto"/>
        <w:rPr>
          <w:b/>
          <w:sz w:val="24"/>
        </w:rPr>
      </w:pPr>
    </w:p>
    <w:p w14:paraId="2013369B" w14:textId="77777777" w:rsidR="00C237D2" w:rsidRDefault="00C237D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5574" w14:paraId="70FAB9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2ACC1" w14:textId="2A6AB5FB"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A36C9" w14:textId="4D6D4DEA"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4B295" w14:textId="5108F461"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3D7D2" w14:textId="34FAA49F"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B5707" w14:textId="67A3292E"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662D0" w14:textId="0ABD40A1"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9930A" w14:textId="0486778C"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4B5574" w14:paraId="2D18878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87FC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B1F2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712E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D0BC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6FD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958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5CF9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B5574" w14:paraId="45F507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131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68E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B40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D85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681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4C03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F6AE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B5574" w14:paraId="139DFA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3C1D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548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10E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B28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B0C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27F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11E8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B5574" w14:paraId="165965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287B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E309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B871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9926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37E7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6B84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74B1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B5574" w14:paraId="3D6480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915F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168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5F28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571A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898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AD26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737C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B5574" w14:paraId="355C55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1D7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130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DC1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870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D9FC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BB1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1F9E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B5574" w14:paraId="571FB2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A4D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C79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D29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9F3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B93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8FC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DB25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B5574" w14:paraId="04F528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E0F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A00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AF1D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12B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39F3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E02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4B8D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B5574" w14:paraId="7238F6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B54F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6D93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5B1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E218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8026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1915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D78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E4C463A" w14:textId="77777777" w:rsidR="00C237D2" w:rsidRDefault="00C237D2" w:rsidP="00F4195E">
      <w:pPr>
        <w:keepNext/>
        <w:autoSpaceDE/>
        <w:autoSpaceDN/>
        <w:adjustRightInd/>
        <w:spacing w:after="0" w:line="259" w:lineRule="auto"/>
        <w:textAlignment w:val="auto"/>
        <w:rPr>
          <w:b/>
          <w:sz w:val="24"/>
        </w:rPr>
      </w:pPr>
    </w:p>
    <w:p w14:paraId="1F2EE97A" w14:textId="77777777" w:rsidR="00C237D2" w:rsidRPr="00612766" w:rsidRDefault="00C237D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5BFAEF5" w14:textId="77777777" w:rsidR="00C237D2" w:rsidRDefault="00C237D2">
      <w:pPr>
        <w:autoSpaceDE/>
        <w:autoSpaceDN/>
        <w:adjustRightInd/>
        <w:spacing w:line="259" w:lineRule="auto"/>
        <w:textAlignment w:val="auto"/>
        <w:rPr>
          <w:rFonts w:ascii="Inter ExtraBold" w:hAnsi="Inter ExtraBold"/>
          <w:color w:val="000000" w:themeColor="text1"/>
          <w:sz w:val="40"/>
          <w:szCs w:val="40"/>
        </w:rPr>
      </w:pPr>
      <w:r>
        <w:br w:type="page"/>
      </w:r>
    </w:p>
    <w:p w14:paraId="05A7CB58" w14:textId="77777777" w:rsidR="00C237D2" w:rsidRPr="00D74EFF" w:rsidRDefault="00C237D2">
      <w:pPr>
        <w:pStyle w:val="Nadpis3"/>
        <w:numPr>
          <w:ilvl w:val="2"/>
          <w:numId w:val="38"/>
        </w:numPr>
      </w:pPr>
      <w:bookmarkStart w:id="31" w:name="_Toc159579097"/>
      <w:bookmarkStart w:id="32" w:name="_Toc159579153"/>
      <w:bookmarkStart w:id="33" w:name="_Toc212031382"/>
      <w:r w:rsidRPr="00D74EFF">
        <w:t>Destabilizující</w:t>
      </w:r>
      <w:r w:rsidRPr="005A16C8">
        <w:t xml:space="preserve"> chudoba</w:t>
      </w:r>
      <w:bookmarkEnd w:id="31"/>
      <w:bookmarkEnd w:id="32"/>
      <w:bookmarkEnd w:id="33"/>
    </w:p>
    <w:p w14:paraId="11309662" w14:textId="77777777" w:rsidR="00C237D2" w:rsidRPr="00592071" w:rsidRDefault="00C237D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005F5E9" w14:textId="77777777" w:rsidR="00C237D2" w:rsidRPr="00EC6155" w:rsidRDefault="00C237D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FB7A9FC" w14:textId="77777777" w:rsidR="00C237D2" w:rsidRPr="00592071" w:rsidRDefault="00C237D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401072E" w14:textId="77777777" w:rsidR="00C237D2" w:rsidRPr="002C766C" w:rsidRDefault="00C237D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67D595C" w14:textId="77777777" w:rsidR="00C237D2" w:rsidRPr="00592071" w:rsidRDefault="00C237D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1D9FC9B" w14:textId="77777777" w:rsidR="00C237D2" w:rsidRDefault="00C237D2">
      <w:pPr>
        <w:pStyle w:val="Odstavecseseznamem"/>
        <w:numPr>
          <w:ilvl w:val="1"/>
          <w:numId w:val="1"/>
        </w:numPr>
      </w:pPr>
      <w:r w:rsidRPr="00573100">
        <w:t xml:space="preserve">Má moje ORP vysoké nebo velmi vysoké hodnoty </w:t>
      </w:r>
      <w:r>
        <w:t>destabilizující chudoby</w:t>
      </w:r>
      <w:r w:rsidRPr="00573100">
        <w:t>?</w:t>
      </w:r>
    </w:p>
    <w:p w14:paraId="32BCAC83" w14:textId="77777777" w:rsidR="00C237D2" w:rsidRPr="00573100" w:rsidRDefault="00C237D2">
      <w:pPr>
        <w:pStyle w:val="Odstavecseseznamem"/>
        <w:numPr>
          <w:ilvl w:val="1"/>
          <w:numId w:val="1"/>
        </w:numPr>
      </w:pPr>
      <w:r w:rsidRPr="00573100">
        <w:t>Je hodnota v mém ORP vyšší než v okolních ORP nebo jedna z nejvyšších v rámci kraje?</w:t>
      </w:r>
    </w:p>
    <w:p w14:paraId="0B32EE24" w14:textId="77777777" w:rsidR="00C237D2" w:rsidRDefault="00C237D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BE698AB" w14:textId="77777777" w:rsidR="00C237D2" w:rsidRDefault="00C237D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27B657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87BBDCD" w14:textId="77777777" w:rsidR="00C237D2" w:rsidRDefault="00C237D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E2D279B" w14:textId="77777777" w:rsidR="00C237D2" w:rsidRPr="00DE2BA2" w:rsidRDefault="00C237D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5553FC0" w14:textId="77777777" w:rsidR="00C237D2" w:rsidRPr="00DE2BA2" w:rsidRDefault="00C237D2" w:rsidP="00DE2BA2">
            <w:pPr>
              <w:autoSpaceDE/>
              <w:autoSpaceDN/>
              <w:adjustRightInd/>
              <w:spacing w:after="240" w:line="259" w:lineRule="auto"/>
              <w:jc w:val="left"/>
              <w:textAlignment w:val="auto"/>
              <w:rPr>
                <w:b/>
                <w:sz w:val="24"/>
              </w:rPr>
            </w:pPr>
          </w:p>
        </w:tc>
      </w:tr>
      <w:tr w:rsidR="005F77B9" w:rsidRPr="00DE2BA2" w14:paraId="63DBF410" w14:textId="77777777" w:rsidTr="00AA255C">
        <w:tc>
          <w:tcPr>
            <w:tcW w:w="1528" w:type="dxa"/>
            <w:vAlign w:val="center"/>
          </w:tcPr>
          <w:p w14:paraId="42EF7ED6" w14:textId="77777777" w:rsidR="00C237D2" w:rsidRPr="00DE2BA2" w:rsidRDefault="00C237D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8E1A8F6" w14:textId="77777777" w:rsidR="00C237D2" w:rsidRPr="00DE2BA2" w:rsidRDefault="00C237D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41BE1AD" w14:textId="77777777" w:rsidR="00C237D2" w:rsidRPr="00DE2BA2" w:rsidRDefault="00C237D2" w:rsidP="00846823">
            <w:pPr>
              <w:jc w:val="left"/>
              <w:rPr>
                <w:rFonts w:ascii="Fira Sans" w:hAnsi="Fira Sans"/>
              </w:rPr>
            </w:pPr>
            <w:r>
              <w:rPr>
                <w:rFonts w:ascii="Fira Sans" w:hAnsi="Fira Sans"/>
              </w:rPr>
              <w:t>mnohočetné exekuce (2024)</w:t>
            </w:r>
          </w:p>
        </w:tc>
        <w:tc>
          <w:tcPr>
            <w:tcW w:w="2977" w:type="dxa"/>
            <w:gridSpan w:val="5"/>
            <w:vAlign w:val="center"/>
          </w:tcPr>
          <w:p w14:paraId="3CAD6A83" w14:textId="77777777" w:rsidR="00C237D2" w:rsidRDefault="00C237D2" w:rsidP="00846823">
            <w:pPr>
              <w:jc w:val="left"/>
            </w:pPr>
            <w:r>
              <w:rPr>
                <w:rFonts w:ascii="Fira Sans" w:hAnsi="Fira Sans"/>
              </w:rPr>
              <w:t xml:space="preserve">bytová nouze dětí (2022) </w:t>
            </w:r>
          </w:p>
        </w:tc>
      </w:tr>
      <w:tr w:rsidR="005F77B9" w:rsidRPr="00DE2BA2" w14:paraId="32F7B089" w14:textId="77777777" w:rsidTr="00AA255C">
        <w:trPr>
          <w:gridAfter w:val="1"/>
          <w:wAfter w:w="566" w:type="dxa"/>
          <w:trHeight w:val="395"/>
        </w:trPr>
        <w:tc>
          <w:tcPr>
            <w:tcW w:w="1528" w:type="dxa"/>
            <w:vAlign w:val="center"/>
          </w:tcPr>
          <w:p w14:paraId="082EE6CD" w14:textId="77777777" w:rsidR="00C237D2" w:rsidRPr="00DE2BA2" w:rsidRDefault="00C237D2" w:rsidP="00846823">
            <w:pPr>
              <w:pStyle w:val="Odstavecseseznamem"/>
              <w:ind w:left="0"/>
              <w:jc w:val="left"/>
              <w:rPr>
                <w:b/>
                <w:bCs/>
                <w:color w:val="DD4540"/>
              </w:rPr>
            </w:pPr>
          </w:p>
        </w:tc>
        <w:tc>
          <w:tcPr>
            <w:tcW w:w="5009" w:type="dxa"/>
            <w:gridSpan w:val="2"/>
            <w:vAlign w:val="center"/>
          </w:tcPr>
          <w:p w14:paraId="0A5909E9" w14:textId="77777777" w:rsidR="00C237D2" w:rsidRDefault="00C237D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4DDF568" w14:textId="77777777" w:rsidR="00C237D2" w:rsidRPr="00511A90" w:rsidRDefault="00C237D2" w:rsidP="00846823">
            <w:pPr>
              <w:jc w:val="left"/>
              <w:rPr>
                <w:color w:val="DD4540"/>
              </w:rPr>
            </w:pPr>
          </w:p>
        </w:tc>
        <w:tc>
          <w:tcPr>
            <w:tcW w:w="2122" w:type="dxa"/>
            <w:gridSpan w:val="3"/>
            <w:vAlign w:val="center"/>
          </w:tcPr>
          <w:p w14:paraId="221C4E61" w14:textId="77777777" w:rsidR="00C237D2" w:rsidRDefault="00C237D2" w:rsidP="00846823">
            <w:pPr>
              <w:jc w:val="left"/>
            </w:pPr>
          </w:p>
        </w:tc>
      </w:tr>
      <w:tr w:rsidR="00484356" w:rsidRPr="00DE2BA2" w14:paraId="611BC1E0" w14:textId="77777777" w:rsidTr="00AA255C">
        <w:trPr>
          <w:gridAfter w:val="2"/>
          <w:wAfter w:w="1132" w:type="dxa"/>
        </w:trPr>
        <w:tc>
          <w:tcPr>
            <w:tcW w:w="1528" w:type="dxa"/>
            <w:vAlign w:val="center"/>
          </w:tcPr>
          <w:p w14:paraId="633C54AE" w14:textId="77777777" w:rsidR="00C237D2" w:rsidRPr="00DE2BA2" w:rsidRDefault="00C237D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C897A0B" w14:textId="77777777" w:rsidR="00C237D2" w:rsidRPr="00DE2BA2" w:rsidRDefault="00C237D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48AC998" w14:textId="77777777" w:rsidTr="00AA255C">
        <w:trPr>
          <w:gridAfter w:val="2"/>
          <w:wAfter w:w="1132" w:type="dxa"/>
        </w:trPr>
        <w:tc>
          <w:tcPr>
            <w:tcW w:w="1528" w:type="dxa"/>
            <w:vAlign w:val="center"/>
          </w:tcPr>
          <w:p w14:paraId="00E98BF7" w14:textId="77777777" w:rsidR="00C237D2" w:rsidRPr="00DE2BA2" w:rsidRDefault="00C237D2" w:rsidP="00846823">
            <w:pPr>
              <w:pStyle w:val="Odstavecseseznamem"/>
              <w:ind w:left="0"/>
              <w:jc w:val="left"/>
              <w:rPr>
                <w:b/>
                <w:bCs/>
                <w:color w:val="DD4540"/>
              </w:rPr>
            </w:pPr>
          </w:p>
        </w:tc>
        <w:tc>
          <w:tcPr>
            <w:tcW w:w="7131" w:type="dxa"/>
            <w:gridSpan w:val="6"/>
            <w:vAlign w:val="center"/>
          </w:tcPr>
          <w:p w14:paraId="1AAB3130" w14:textId="77777777" w:rsidR="00C237D2" w:rsidRDefault="00C237D2" w:rsidP="00846823">
            <w:pPr>
              <w:pStyle w:val="Odstavecseseznamem"/>
              <w:ind w:left="0"/>
              <w:jc w:val="left"/>
            </w:pPr>
            <w:r>
              <w:rPr>
                <w:rFonts w:ascii="Fira Sans" w:hAnsi="Fira Sans"/>
              </w:rPr>
              <w:t>Děti v azylových domech; děti v neadekvátním bydlení (2022)</w:t>
            </w:r>
          </w:p>
        </w:tc>
      </w:tr>
    </w:tbl>
    <w:p w14:paraId="4B649250" w14:textId="77777777" w:rsidR="00C237D2" w:rsidRDefault="00C237D2" w:rsidP="00C65636">
      <w:pPr>
        <w:pStyle w:val="Tabulkapopisek"/>
      </w:pPr>
    </w:p>
    <w:p w14:paraId="6C4DF132" w14:textId="77777777" w:rsidR="00C237D2" w:rsidRPr="00511A90" w:rsidRDefault="00C237D2" w:rsidP="00C65636">
      <w:pPr>
        <w:pStyle w:val="Tabulkapopisek"/>
      </w:pPr>
      <w:r w:rsidRPr="00511A90">
        <w:t xml:space="preserve">Graf </w:t>
      </w:r>
      <w:r>
        <w:t>a</w:t>
      </w:r>
      <w:r w:rsidRPr="00511A90">
        <w:t>1.</w:t>
      </w:r>
      <w:r>
        <w:t>a</w:t>
      </w:r>
    </w:p>
    <w:p w14:paraId="052B0381" w14:textId="77777777" w:rsidR="00C237D2" w:rsidRDefault="00C237D2" w:rsidP="0027536C">
      <w:pPr>
        <w:pStyle w:val="TabulkaGrafnzev"/>
        <w:spacing w:after="0"/>
      </w:pPr>
      <w:r w:rsidRPr="0035721F">
        <w:t xml:space="preserve">Ohrožuje destabilizující chudoba </w:t>
      </w:r>
      <w:r w:rsidRPr="0035721F">
        <w:t>rozvoj regionu a vzdělávání?</w:t>
      </w:r>
      <w:r>
        <w:t xml:space="preserve"> </w:t>
      </w:r>
    </w:p>
    <w:p w14:paraId="5E32148C" w14:textId="77777777" w:rsidR="00C237D2" w:rsidRDefault="00C237D2" w:rsidP="005F0E3F">
      <w:pPr>
        <w:pStyle w:val="TabulkaGrafnzev"/>
        <w:spacing w:after="0"/>
        <w:jc w:val="center"/>
      </w:pPr>
    </w:p>
    <w:p w14:paraId="424B30E7" w14:textId="77777777" w:rsidR="00C237D2" w:rsidRDefault="00C237D2">
      <w:r>
        <w:rPr>
          <w:noProof/>
        </w:rPr>
        <w:drawing>
          <wp:inline distT="0" distB="0" distL="0" distR="0" wp14:anchorId="2787B5D4" wp14:editId="1C5745E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99FD2ED" w14:textId="77777777" w:rsidR="00C237D2" w:rsidRDefault="00C237D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36BB319" w14:textId="77777777" w:rsidR="00C237D2" w:rsidRPr="00511A90" w:rsidRDefault="00C237D2" w:rsidP="00C65636">
      <w:pPr>
        <w:pStyle w:val="Tabulkapopisek"/>
      </w:pPr>
      <w:r w:rsidRPr="00511A90">
        <w:t xml:space="preserve">Graf </w:t>
      </w:r>
      <w:r>
        <w:t>a</w:t>
      </w:r>
      <w:r w:rsidRPr="00511A90">
        <w:t>1.</w:t>
      </w:r>
      <w:r>
        <w:t>b</w:t>
      </w:r>
    </w:p>
    <w:p w14:paraId="35C2C097" w14:textId="77777777" w:rsidR="00C237D2" w:rsidRDefault="00C237D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B633A06" w14:textId="77777777" w:rsidR="00C237D2" w:rsidRDefault="00C237D2">
      <w:r>
        <w:rPr>
          <w:noProof/>
        </w:rPr>
        <w:drawing>
          <wp:inline distT="0" distB="0" distL="0" distR="0" wp14:anchorId="5B2292FA" wp14:editId="586D60A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8B5B17F" w14:textId="77777777" w:rsidR="00C237D2" w:rsidRDefault="00C237D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D67539D" w14:textId="77777777" w:rsidR="00C237D2" w:rsidRPr="00D74EFF" w:rsidRDefault="00C237D2" w:rsidP="00D74EFF">
      <w:pPr>
        <w:pStyle w:val="Nadpis4"/>
      </w:pPr>
      <w:bookmarkStart w:id="36" w:name="_Toc212031383"/>
      <w:r w:rsidRPr="00D74EFF">
        <w:t>Ukazatele a cíle</w:t>
      </w:r>
      <w:bookmarkEnd w:id="36"/>
    </w:p>
    <w:p w14:paraId="2FFF9F41" w14:textId="77777777" w:rsidR="00C237D2" w:rsidRPr="00511A90" w:rsidRDefault="00C237D2" w:rsidP="0018019E">
      <w:pPr>
        <w:spacing w:after="0"/>
        <w:rPr>
          <w:color w:val="DD4540"/>
        </w:rPr>
      </w:pPr>
    </w:p>
    <w:p w14:paraId="7C8D45C5" w14:textId="77777777" w:rsidR="00C237D2" w:rsidRPr="00D74EFF" w:rsidRDefault="00C237D2">
      <w:pPr>
        <w:pStyle w:val="Nadpis5"/>
        <w:numPr>
          <w:ilvl w:val="4"/>
          <w:numId w:val="32"/>
        </w:numPr>
        <w:ind w:left="426" w:hanging="404"/>
      </w:pPr>
      <w:bookmarkStart w:id="37" w:name="_Toc212031384"/>
      <w:r w:rsidRPr="00D74EFF">
        <w:t>Exekuce</w:t>
      </w:r>
      <w:bookmarkEnd w:id="37"/>
    </w:p>
    <w:p w14:paraId="52BA8981" w14:textId="77777777" w:rsidR="00C237D2" w:rsidRDefault="00C237D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93A0C47" w14:textId="77777777" w:rsidR="00C237D2" w:rsidRPr="00CE48C1" w:rsidRDefault="00C237D2" w:rsidP="00137CE3">
      <w:pPr>
        <w:rPr>
          <w:rFonts w:eastAsia="Inter ExtraBold" w:cs="Inter ExtraBold"/>
          <w:vanish/>
          <w:specVanish/>
        </w:rPr>
      </w:pPr>
      <w:r w:rsidRPr="00077099">
        <w:t>V ORP</w:t>
      </w:r>
      <w:r>
        <w:rPr>
          <w:lang w:eastAsia="cs-CZ"/>
        </w:rPr>
        <w:t xml:space="preserve"> </w:t>
      </w:r>
      <w:r>
        <w:t>Vítkov</w:t>
      </w:r>
    </w:p>
    <w:p w14:paraId="22F5E7A5" w14:textId="77777777" w:rsidR="00C237D2" w:rsidRPr="00077099" w:rsidRDefault="00C237D2" w:rsidP="00137CE3">
      <w:pPr>
        <w:rPr>
          <w:vanish/>
          <w:specVanish/>
        </w:rPr>
      </w:pPr>
      <w:r>
        <w:rPr>
          <w:lang w:eastAsia="cs-CZ"/>
        </w:rPr>
        <w:t xml:space="preserve"> </w:t>
      </w:r>
      <w:r w:rsidRPr="00077099">
        <w:t xml:space="preserve">je </w:t>
      </w:r>
      <w:r>
        <w:rPr>
          <w:rStyle w:val="tucneChar"/>
        </w:rPr>
        <w:t>14,9</w:t>
      </w:r>
    </w:p>
    <w:p w14:paraId="4EC47557" w14:textId="77777777" w:rsidR="00C237D2" w:rsidRPr="00077099" w:rsidRDefault="00C237D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17</w:t>
      </w:r>
    </w:p>
    <w:p w14:paraId="61D6609F" w14:textId="77777777" w:rsidR="00C237D2" w:rsidRDefault="00C237D2" w:rsidP="00077099">
      <w:r>
        <w:t xml:space="preserve"> </w:t>
      </w:r>
      <w:r w:rsidRPr="003202DF">
        <w:rPr>
          <w:b/>
          <w:bCs/>
        </w:rPr>
        <w:t>lidí</w:t>
      </w:r>
      <w:r>
        <w:t>.</w:t>
      </w:r>
    </w:p>
    <w:p w14:paraId="7845A1AE" w14:textId="77777777" w:rsidR="00C237D2" w:rsidRPr="00511A90" w:rsidRDefault="00C237D2" w:rsidP="00C65636">
      <w:pPr>
        <w:pStyle w:val="Tabulkapopisek"/>
      </w:pPr>
      <w:r w:rsidRPr="00511A90">
        <w:t xml:space="preserve">Graf </w:t>
      </w:r>
      <w:r>
        <w:t>a1</w:t>
      </w:r>
      <w:r w:rsidRPr="00511A90">
        <w:t>.1</w:t>
      </w:r>
      <w:r>
        <w:t>.a</w:t>
      </w:r>
    </w:p>
    <w:p w14:paraId="22587BF6" w14:textId="77777777" w:rsidR="00C237D2" w:rsidRPr="00A42743" w:rsidRDefault="00C237D2" w:rsidP="0027536C">
      <w:pPr>
        <w:pStyle w:val="TabulkaGrafnzev"/>
        <w:spacing w:after="0"/>
      </w:pPr>
      <w:r w:rsidRPr="00E06CE8">
        <w:t>Jaká část rodičů je v exekuci?</w:t>
      </w:r>
    </w:p>
    <w:p w14:paraId="379847A3" w14:textId="77777777" w:rsidR="00C237D2" w:rsidRDefault="00C237D2">
      <w:r>
        <w:rPr>
          <w:noProof/>
        </w:rPr>
        <w:drawing>
          <wp:inline distT="0" distB="0" distL="0" distR="0" wp14:anchorId="7721CCB8" wp14:editId="66B797D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80105B0" w14:textId="77777777" w:rsidR="00C237D2" w:rsidRDefault="00C237D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A442A1A" w14:textId="77777777" w:rsidR="00C237D2" w:rsidRPr="00511A90" w:rsidRDefault="00C237D2" w:rsidP="007936DE">
      <w:pPr>
        <w:pStyle w:val="Tabulkapopisek"/>
        <w:keepNext/>
        <w:keepLines/>
      </w:pPr>
      <w:r w:rsidRPr="00511A90">
        <w:t xml:space="preserve">Graf </w:t>
      </w:r>
      <w:r>
        <w:t>a1</w:t>
      </w:r>
      <w:r w:rsidRPr="00511A90">
        <w:t>.</w:t>
      </w:r>
      <w:r>
        <w:t>1.b</w:t>
      </w:r>
    </w:p>
    <w:p w14:paraId="740FCFE7" w14:textId="77777777" w:rsidR="00C237D2" w:rsidRPr="00CB4C60" w:rsidRDefault="00C237D2" w:rsidP="007936DE">
      <w:pPr>
        <w:pStyle w:val="TabulkaGrafnzev"/>
        <w:keepNext/>
        <w:keepLines/>
        <w:spacing w:after="0"/>
      </w:pPr>
      <w:r>
        <w:t>Jaká část rodičů má více než jednu</w:t>
      </w:r>
      <w:r w:rsidRPr="00E06CE8">
        <w:t> exekuci?</w:t>
      </w:r>
    </w:p>
    <w:p w14:paraId="1DA7D46B" w14:textId="77777777" w:rsidR="00C237D2" w:rsidRDefault="00C237D2">
      <w:r>
        <w:rPr>
          <w:noProof/>
        </w:rPr>
        <w:drawing>
          <wp:inline distT="0" distB="0" distL="0" distR="0" wp14:anchorId="2C481933" wp14:editId="64FB7F0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A8CDE51" w14:textId="77777777" w:rsidR="00C237D2" w:rsidRDefault="00C237D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939B447" w14:textId="77777777" w:rsidR="00C237D2" w:rsidRDefault="00C237D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5C5BC04" w14:textId="77777777" w:rsidR="00C237D2" w:rsidRPr="00511A90" w:rsidRDefault="00C237D2" w:rsidP="00C65636">
      <w:pPr>
        <w:pStyle w:val="Tabulkapopisek"/>
      </w:pPr>
      <w:r w:rsidRPr="00511A90">
        <w:t xml:space="preserve">Tabulka </w:t>
      </w:r>
      <w:r>
        <w:t>a1</w:t>
      </w:r>
      <w:r w:rsidRPr="00511A90">
        <w:t>.1</w:t>
      </w:r>
      <w:r>
        <w:t>.a</w:t>
      </w:r>
    </w:p>
    <w:p w14:paraId="1DCAD673" w14:textId="77777777" w:rsidR="00C237D2" w:rsidRPr="006A187C" w:rsidRDefault="00C237D2" w:rsidP="0027536C">
      <w:pPr>
        <w:pStyle w:val="TabulkaGrafnzev"/>
        <w:spacing w:after="0"/>
      </w:pPr>
      <w:r>
        <w:t xml:space="preserve">Doplňující ukazatele o exekucích </w:t>
      </w:r>
    </w:p>
    <w:p w14:paraId="0991A9F6" w14:textId="77777777" w:rsidR="00C237D2" w:rsidRDefault="00C237D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4B5574" w14:paraId="1F05BC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1EDF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35EB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59CF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2E38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F964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B5574" w14:paraId="09E4494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8BA1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9133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608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C13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DA6C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4B5574" w14:paraId="67FAFB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B338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4B7F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7 27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EE4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5 11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E85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C530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2923F26" w14:textId="77777777" w:rsidR="00C237D2" w:rsidRPr="0052539E" w:rsidRDefault="00C237D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F8D5B3C" w14:textId="77777777" w:rsidR="00C237D2" w:rsidRDefault="00C237D2">
      <w:pPr>
        <w:pStyle w:val="Nadpis5"/>
        <w:numPr>
          <w:ilvl w:val="4"/>
          <w:numId w:val="32"/>
        </w:numPr>
        <w:ind w:left="426" w:hanging="404"/>
      </w:pPr>
      <w:bookmarkStart w:id="40" w:name="_Toc101358861"/>
      <w:bookmarkStart w:id="41" w:name="_Toc212031385"/>
      <w:r>
        <w:t>Bytová nouze</w:t>
      </w:r>
      <w:bookmarkEnd w:id="40"/>
      <w:bookmarkEnd w:id="41"/>
    </w:p>
    <w:p w14:paraId="4CF2031C" w14:textId="77777777" w:rsidR="00C237D2" w:rsidRPr="00CE48C1" w:rsidRDefault="00C237D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ítkov</w:t>
      </w:r>
    </w:p>
    <w:p w14:paraId="7B6E1BBD" w14:textId="77777777" w:rsidR="00C237D2" w:rsidRPr="00CE48C1" w:rsidRDefault="00C237D2" w:rsidP="003F6EB4">
      <w:pPr>
        <w:rPr>
          <w:rFonts w:eastAsia="Inter ExtraBold" w:cs="Inter ExtraBold"/>
          <w:vanish/>
          <w:specVanish/>
        </w:rPr>
      </w:pPr>
      <w:r>
        <w:t xml:space="preserve"> je </w:t>
      </w:r>
      <w:r>
        <w:rPr>
          <w:rStyle w:val="tucneChar"/>
        </w:rPr>
        <w:t>2,8</w:t>
      </w:r>
    </w:p>
    <w:p w14:paraId="4A2B284E" w14:textId="77777777" w:rsidR="00C237D2" w:rsidRPr="00CE48C1" w:rsidRDefault="00C237D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1</w:t>
      </w:r>
    </w:p>
    <w:p w14:paraId="74B621E8" w14:textId="77777777" w:rsidR="00C237D2" w:rsidRPr="009550AA" w:rsidRDefault="00C237D2" w:rsidP="00C72F92">
      <w:pPr>
        <w:pStyle w:val="tucne"/>
      </w:pPr>
      <w:r>
        <w:t xml:space="preserve"> dětí.</w:t>
      </w:r>
    </w:p>
    <w:p w14:paraId="0A3FBEDD" w14:textId="77777777" w:rsidR="00C237D2" w:rsidRPr="00511A90" w:rsidRDefault="00C237D2" w:rsidP="007936DE">
      <w:pPr>
        <w:pStyle w:val="Tabulkapopisek"/>
        <w:keepNext/>
        <w:keepLines/>
      </w:pPr>
      <w:r w:rsidRPr="00511A90">
        <w:t xml:space="preserve">Graf </w:t>
      </w:r>
      <w:r>
        <w:t>a1</w:t>
      </w:r>
      <w:r w:rsidRPr="00511A90">
        <w:t>.</w:t>
      </w:r>
      <w:r>
        <w:t>2.a</w:t>
      </w:r>
    </w:p>
    <w:p w14:paraId="4A89E83F" w14:textId="77777777" w:rsidR="00C237D2" w:rsidRDefault="00C237D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79F8910" w14:textId="77777777" w:rsidR="00C237D2" w:rsidRDefault="00C237D2">
      <w:r>
        <w:rPr>
          <w:noProof/>
        </w:rPr>
        <w:drawing>
          <wp:inline distT="0" distB="0" distL="0" distR="0" wp14:anchorId="1F4651DF" wp14:editId="67BF8F4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E59EBED" w14:textId="77777777" w:rsidR="00C237D2" w:rsidRPr="006F7CCF" w:rsidRDefault="00C237D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ABCB704" w14:textId="77777777" w:rsidR="00C237D2" w:rsidRDefault="00C237D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4C5FF13" w14:textId="77777777" w:rsidR="00C237D2" w:rsidRPr="00511A90" w:rsidRDefault="00C237D2" w:rsidP="00C65636">
      <w:pPr>
        <w:pStyle w:val="Tabulkapopisek"/>
      </w:pPr>
      <w:r w:rsidRPr="00511A90">
        <w:t xml:space="preserve">Tabulka </w:t>
      </w:r>
      <w:r>
        <w:t>a1</w:t>
      </w:r>
      <w:r w:rsidRPr="00511A90">
        <w:t>.</w:t>
      </w:r>
      <w:r>
        <w:t>2.a</w:t>
      </w:r>
    </w:p>
    <w:p w14:paraId="7AD767F2" w14:textId="77777777" w:rsidR="00C237D2" w:rsidRDefault="00C237D2" w:rsidP="0027536C">
      <w:pPr>
        <w:pStyle w:val="TabulkaGrafnzev"/>
        <w:spacing w:after="0"/>
      </w:pPr>
      <w:r>
        <w:t xml:space="preserve">Informace o bytové nouzi v nižším dělení </w:t>
      </w:r>
    </w:p>
    <w:p w14:paraId="34BBAC45" w14:textId="77777777" w:rsidR="00C237D2" w:rsidRDefault="00C237D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4B5574" w14:paraId="36573F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CA89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B597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3996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FB05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E04B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B5574" w14:paraId="3BAE9F9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C1E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210A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5EC2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55F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5DE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4B5574" w14:paraId="7DDD3E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406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A48C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6B01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E4C3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402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4B5574" w14:paraId="0AE16B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C83F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F9AA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150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FE1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793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4D77D0D" w14:textId="77777777" w:rsidR="00C237D2" w:rsidRPr="00E51D17" w:rsidRDefault="00C237D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9E507B4" w14:textId="77777777" w:rsidR="00C237D2" w:rsidRPr="00EC6155" w:rsidRDefault="00C237D2" w:rsidP="00C8562E">
      <w:pPr>
        <w:spacing w:after="0"/>
        <w:rPr>
          <w:color w:val="AEAAAA" w:themeColor="background2" w:themeShade="BF"/>
        </w:rPr>
      </w:pPr>
    </w:p>
    <w:p w14:paraId="42657622" w14:textId="77777777" w:rsidR="00C237D2" w:rsidRDefault="00C237D2">
      <w:pPr>
        <w:pStyle w:val="Nadpis5"/>
        <w:numPr>
          <w:ilvl w:val="4"/>
          <w:numId w:val="32"/>
        </w:numPr>
        <w:ind w:left="426" w:hanging="404"/>
      </w:pPr>
      <w:bookmarkStart w:id="43" w:name="_Toc101358863"/>
      <w:bookmarkStart w:id="44" w:name="_Toc212031386"/>
      <w:r>
        <w:t>Sociálně vyloučené lokality</w:t>
      </w:r>
      <w:bookmarkEnd w:id="43"/>
      <w:bookmarkEnd w:id="44"/>
    </w:p>
    <w:p w14:paraId="4971C5DA" w14:textId="77777777" w:rsidR="00C237D2" w:rsidRDefault="00C237D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CC00B52" w14:textId="77777777" w:rsidR="00C237D2" w:rsidRPr="00E51D17" w:rsidRDefault="00C237D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E7F1B6F" w14:textId="77777777" w:rsidR="00C237D2" w:rsidRPr="00511A90" w:rsidRDefault="00C237D2" w:rsidP="00386EED">
      <w:pPr>
        <w:pStyle w:val="Tabulkapopisek"/>
        <w:keepNext/>
        <w:keepLines/>
      </w:pPr>
      <w:r w:rsidRPr="00511A90">
        <w:t xml:space="preserve">Graf </w:t>
      </w:r>
      <w:r>
        <w:t>a1</w:t>
      </w:r>
      <w:r w:rsidRPr="00511A90">
        <w:t>.</w:t>
      </w:r>
      <w:r>
        <w:t>3.a</w:t>
      </w:r>
    </w:p>
    <w:p w14:paraId="4D4C5893" w14:textId="77777777" w:rsidR="00C237D2" w:rsidRPr="00B12B3A" w:rsidRDefault="00C237D2" w:rsidP="00386EED">
      <w:pPr>
        <w:pStyle w:val="TabulkaGrafnzev"/>
        <w:keepNext/>
        <w:keepLines/>
        <w:spacing w:after="0"/>
      </w:pPr>
      <w:r>
        <w:t>Kolik lidí žije v sociálně vyloučené lokalitě</w:t>
      </w:r>
      <w:r w:rsidRPr="00E06CE8">
        <w:t>?</w:t>
      </w:r>
    </w:p>
    <w:p w14:paraId="04EEE4C9" w14:textId="77777777" w:rsidR="00C237D2" w:rsidRDefault="00C237D2">
      <w:r>
        <w:rPr>
          <w:noProof/>
        </w:rPr>
        <w:drawing>
          <wp:inline distT="0" distB="0" distL="0" distR="0" wp14:anchorId="3AE9A57D" wp14:editId="307E7372">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BCB9D47" w14:textId="77777777" w:rsidR="00C237D2" w:rsidRDefault="00C237D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D5D97B8" w14:textId="77777777" w:rsidR="00C237D2" w:rsidRPr="00FE19EF" w:rsidRDefault="00C237D2">
      <w:pPr>
        <w:pStyle w:val="Nadpis3"/>
        <w:numPr>
          <w:ilvl w:val="2"/>
          <w:numId w:val="38"/>
        </w:numPr>
        <w:ind w:hanging="1080"/>
      </w:pPr>
      <w:bookmarkStart w:id="45" w:name="_Toc159579098"/>
      <w:bookmarkStart w:id="46" w:name="_Toc159579154"/>
      <w:bookmarkStart w:id="47" w:name="_Toc212031387"/>
      <w:r w:rsidRPr="00FE19EF">
        <w:t xml:space="preserve">Socioekonomická </w:t>
      </w:r>
      <w:bookmarkEnd w:id="45"/>
      <w:bookmarkEnd w:id="46"/>
      <w:r w:rsidRPr="00FE19EF">
        <w:t>rozvinutost</w:t>
      </w:r>
      <w:bookmarkEnd w:id="47"/>
      <w:r w:rsidRPr="00FE19EF">
        <w:t xml:space="preserve"> </w:t>
      </w:r>
    </w:p>
    <w:p w14:paraId="7A922909" w14:textId="77777777" w:rsidR="00C237D2" w:rsidRPr="00592071" w:rsidRDefault="00C237D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43D2B24" w14:textId="77777777" w:rsidR="00C237D2" w:rsidRPr="00FE19EF" w:rsidRDefault="00C237D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9ACDB12" w14:textId="77777777" w:rsidR="00C237D2" w:rsidRPr="00EC6155" w:rsidRDefault="00C237D2" w:rsidP="00230711">
      <w:pPr>
        <w:pStyle w:val="Odstavecseseznamem"/>
        <w:spacing w:after="120"/>
        <w:ind w:left="709"/>
        <w:contextualSpacing w:val="0"/>
        <w:rPr>
          <w:b/>
        </w:rPr>
      </w:pPr>
    </w:p>
    <w:p w14:paraId="075D16F6" w14:textId="77777777" w:rsidR="00C237D2" w:rsidRPr="00592071" w:rsidRDefault="00C237D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946918B" w14:textId="77777777" w:rsidR="00C237D2" w:rsidRPr="002C766C" w:rsidRDefault="00C237D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34A417C" w14:textId="77777777" w:rsidR="00C237D2" w:rsidRPr="00592071" w:rsidRDefault="00C237D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2BF1089" w14:textId="77777777" w:rsidR="00C237D2" w:rsidRDefault="00C237D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6EA0D1E" w14:textId="77777777" w:rsidR="00C237D2" w:rsidRPr="00E8793D" w:rsidRDefault="00C237D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C061E54" w14:textId="77777777" w:rsidR="00C237D2" w:rsidRPr="00573100" w:rsidRDefault="00C237D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1C63B9B" w14:textId="77777777" w:rsidR="00C237D2" w:rsidRDefault="00C237D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CE980E7" w14:textId="77777777" w:rsidR="00C237D2" w:rsidRDefault="00C237D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293154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502DE5B" w14:textId="77777777" w:rsidR="00C237D2" w:rsidRDefault="00C237D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192AFE" w14:textId="77777777" w:rsidR="00C237D2" w:rsidRPr="00DE2BA2" w:rsidRDefault="00C237D2" w:rsidP="00144187">
            <w:pPr>
              <w:autoSpaceDE/>
              <w:autoSpaceDN/>
              <w:adjustRightInd/>
              <w:spacing w:after="240" w:line="259" w:lineRule="auto"/>
              <w:jc w:val="left"/>
              <w:textAlignment w:val="auto"/>
              <w:rPr>
                <w:b/>
                <w:sz w:val="24"/>
              </w:rPr>
            </w:pPr>
          </w:p>
        </w:tc>
      </w:tr>
      <w:tr w:rsidR="00484356" w:rsidRPr="00DE2BA2" w14:paraId="7AE44141" w14:textId="77777777" w:rsidTr="00E8793D">
        <w:trPr>
          <w:gridAfter w:val="2"/>
          <w:wAfter w:w="1265" w:type="dxa"/>
        </w:trPr>
        <w:tc>
          <w:tcPr>
            <w:tcW w:w="1507" w:type="dxa"/>
            <w:vAlign w:val="center"/>
          </w:tcPr>
          <w:p w14:paraId="6FA36DA6" w14:textId="77777777" w:rsidR="00C237D2" w:rsidRPr="00DE2BA2" w:rsidRDefault="00C237D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BB26FFD" w14:textId="77777777" w:rsidR="00C237D2" w:rsidRPr="00DE2BA2" w:rsidRDefault="00C237D2" w:rsidP="00144187">
            <w:pPr>
              <w:jc w:val="left"/>
              <w:rPr>
                <w:rFonts w:ascii="Fira Sans" w:hAnsi="Fira Sans"/>
              </w:rPr>
            </w:pPr>
            <w:r>
              <w:rPr>
                <w:rFonts w:ascii="Fira Sans" w:hAnsi="Fira Sans"/>
              </w:rPr>
              <w:t>zaměstnanost (2021)</w:t>
            </w:r>
          </w:p>
        </w:tc>
        <w:tc>
          <w:tcPr>
            <w:tcW w:w="3241" w:type="dxa"/>
            <w:vAlign w:val="center"/>
          </w:tcPr>
          <w:p w14:paraId="377F3253" w14:textId="77777777" w:rsidR="00C237D2" w:rsidRPr="00DE2BA2" w:rsidRDefault="00C237D2" w:rsidP="00144187">
            <w:pPr>
              <w:jc w:val="left"/>
              <w:rPr>
                <w:rFonts w:ascii="Fira Sans" w:hAnsi="Fira Sans"/>
              </w:rPr>
            </w:pPr>
            <w:r>
              <w:rPr>
                <w:rFonts w:ascii="Fira Sans" w:hAnsi="Fira Sans"/>
              </w:rPr>
              <w:t>rodiče s vysokoškolským vzděláním (2021)</w:t>
            </w:r>
          </w:p>
        </w:tc>
        <w:tc>
          <w:tcPr>
            <w:tcW w:w="161" w:type="dxa"/>
            <w:vAlign w:val="center"/>
          </w:tcPr>
          <w:p w14:paraId="25BA65E8" w14:textId="77777777" w:rsidR="00C237D2" w:rsidRDefault="00C237D2" w:rsidP="00144187">
            <w:pPr>
              <w:jc w:val="left"/>
            </w:pPr>
          </w:p>
        </w:tc>
      </w:tr>
      <w:tr w:rsidR="00484356" w:rsidRPr="00DE2BA2" w14:paraId="244BEF38" w14:textId="77777777" w:rsidTr="00E8793D">
        <w:trPr>
          <w:gridAfter w:val="2"/>
          <w:wAfter w:w="1265" w:type="dxa"/>
          <w:trHeight w:val="395"/>
        </w:trPr>
        <w:tc>
          <w:tcPr>
            <w:tcW w:w="1507" w:type="dxa"/>
            <w:vAlign w:val="center"/>
          </w:tcPr>
          <w:p w14:paraId="21A861DC" w14:textId="77777777" w:rsidR="00C237D2" w:rsidRPr="00DE2BA2" w:rsidRDefault="00C237D2" w:rsidP="00E8793D">
            <w:pPr>
              <w:pStyle w:val="Odstavecseseznamem"/>
              <w:ind w:left="0"/>
              <w:jc w:val="left"/>
              <w:rPr>
                <w:b/>
                <w:bCs/>
                <w:color w:val="DD4540"/>
              </w:rPr>
            </w:pPr>
          </w:p>
        </w:tc>
        <w:tc>
          <w:tcPr>
            <w:tcW w:w="3475" w:type="dxa"/>
            <w:vAlign w:val="center"/>
          </w:tcPr>
          <w:p w14:paraId="53BF0984" w14:textId="77777777" w:rsidR="00C237D2" w:rsidRPr="00846823" w:rsidRDefault="00C237D2" w:rsidP="00E8793D">
            <w:pPr>
              <w:jc w:val="left"/>
              <w:rPr>
                <w:rFonts w:ascii="Fira Sans" w:hAnsi="Fira Sans"/>
              </w:rPr>
            </w:pPr>
            <w:r>
              <w:rPr>
                <w:rFonts w:ascii="Fira Sans" w:hAnsi="Fira Sans"/>
              </w:rPr>
              <w:t>příjmy zaměstnanců (2021)</w:t>
            </w:r>
          </w:p>
        </w:tc>
        <w:tc>
          <w:tcPr>
            <w:tcW w:w="3241" w:type="dxa"/>
            <w:vAlign w:val="center"/>
          </w:tcPr>
          <w:p w14:paraId="62DCE990" w14:textId="77777777" w:rsidR="00C237D2" w:rsidRDefault="00C237D2" w:rsidP="00E8793D">
            <w:pPr>
              <w:jc w:val="left"/>
            </w:pPr>
          </w:p>
        </w:tc>
        <w:tc>
          <w:tcPr>
            <w:tcW w:w="161" w:type="dxa"/>
            <w:vAlign w:val="center"/>
          </w:tcPr>
          <w:p w14:paraId="4FF926A2" w14:textId="77777777" w:rsidR="00C237D2" w:rsidRPr="00511A90" w:rsidRDefault="00C237D2" w:rsidP="00E8793D">
            <w:pPr>
              <w:jc w:val="left"/>
              <w:rPr>
                <w:color w:val="DD4540"/>
              </w:rPr>
            </w:pPr>
          </w:p>
        </w:tc>
      </w:tr>
    </w:tbl>
    <w:p w14:paraId="1024ED12" w14:textId="77777777" w:rsidR="00C237D2" w:rsidRDefault="00C237D2" w:rsidP="000A3A6E">
      <w:pPr>
        <w:spacing w:after="0"/>
        <w:rPr>
          <w:color w:val="AEAAAA" w:themeColor="background2" w:themeShade="BF"/>
        </w:rPr>
      </w:pPr>
    </w:p>
    <w:p w14:paraId="73A78814" w14:textId="77777777" w:rsidR="00C237D2" w:rsidRPr="00511A90" w:rsidRDefault="00C237D2" w:rsidP="00E8793D">
      <w:pPr>
        <w:pStyle w:val="Tabulkapopisek"/>
      </w:pPr>
      <w:r w:rsidRPr="00511A90">
        <w:t xml:space="preserve">Graf </w:t>
      </w:r>
      <w:r>
        <w:t>a2</w:t>
      </w:r>
      <w:r w:rsidRPr="00511A90">
        <w:t>.</w:t>
      </w:r>
      <w:r>
        <w:t>a</w:t>
      </w:r>
    </w:p>
    <w:p w14:paraId="7D1C5E79" w14:textId="77777777" w:rsidR="00C237D2" w:rsidRPr="006F7CCF" w:rsidRDefault="00C237D2" w:rsidP="0027536C">
      <w:pPr>
        <w:pStyle w:val="TabulkaGrafnzev"/>
        <w:spacing w:after="0"/>
      </w:pPr>
      <w:r>
        <w:t>Jakých hodnot dosahuje v území socioekonomická rozvinutost</w:t>
      </w:r>
      <w:r w:rsidRPr="0035721F">
        <w:t>?</w:t>
      </w:r>
      <w:r>
        <w:t xml:space="preserve"> </w:t>
      </w:r>
    </w:p>
    <w:p w14:paraId="446147DC" w14:textId="77777777" w:rsidR="00C237D2" w:rsidRDefault="00C237D2">
      <w:r>
        <w:rPr>
          <w:noProof/>
        </w:rPr>
        <w:drawing>
          <wp:inline distT="0" distB="0" distL="0" distR="0" wp14:anchorId="7E1F9761" wp14:editId="1CFF629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30E9F28" w14:textId="77777777" w:rsidR="00C237D2" w:rsidRPr="002643CE" w:rsidRDefault="00C237D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2FCB260" w14:textId="77777777" w:rsidR="00C237D2" w:rsidRDefault="00C237D2" w:rsidP="002643CE">
      <w:pPr>
        <w:pStyle w:val="Tabulkakategorie"/>
        <w:rPr>
          <w:sz w:val="22"/>
          <w:szCs w:val="22"/>
        </w:rPr>
      </w:pPr>
    </w:p>
    <w:p w14:paraId="7353D57A" w14:textId="77777777" w:rsidR="00C237D2" w:rsidRPr="00B315FD" w:rsidRDefault="00C237D2" w:rsidP="00DC6142">
      <w:pPr>
        <w:pStyle w:val="Tabulkapopisek"/>
        <w:keepNext/>
        <w:keepLines/>
      </w:pPr>
      <w:r w:rsidRPr="00511A90">
        <w:t xml:space="preserve">Graf </w:t>
      </w:r>
      <w:r>
        <w:t>a2</w:t>
      </w:r>
      <w:r w:rsidRPr="00511A90">
        <w:t>.</w:t>
      </w:r>
      <w:r>
        <w:t>b</w:t>
      </w:r>
    </w:p>
    <w:p w14:paraId="7231A9E5" w14:textId="77777777" w:rsidR="00C237D2" w:rsidRDefault="00C237D2" w:rsidP="00DC6142">
      <w:pPr>
        <w:pStyle w:val="TabulkaGrafnzev"/>
        <w:keepNext/>
        <w:keepLines/>
        <w:spacing w:after="0"/>
      </w:pPr>
      <w:r>
        <w:t>Socioekonomická rozvinutost v kraji</w:t>
      </w:r>
    </w:p>
    <w:p w14:paraId="764FAAB4" w14:textId="77777777" w:rsidR="00C237D2" w:rsidRDefault="00C237D2">
      <w:r>
        <w:rPr>
          <w:noProof/>
        </w:rPr>
        <w:drawing>
          <wp:inline distT="0" distB="0" distL="0" distR="0" wp14:anchorId="0C75381C" wp14:editId="07F63F1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954A69C" w14:textId="77777777" w:rsidR="00C237D2" w:rsidRDefault="00C237D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F88AC2D" w14:textId="77777777" w:rsidR="00C237D2" w:rsidRPr="00091C27" w:rsidRDefault="00C237D2">
      <w:pPr>
        <w:pStyle w:val="Nadpis5"/>
        <w:numPr>
          <w:ilvl w:val="4"/>
          <w:numId w:val="38"/>
        </w:numPr>
        <w:ind w:left="1134" w:hanging="1134"/>
      </w:pPr>
      <w:bookmarkStart w:id="48" w:name="_Toc212031388"/>
      <w:r>
        <w:t>Zaměstnanost</w:t>
      </w:r>
      <w:bookmarkEnd w:id="48"/>
    </w:p>
    <w:p w14:paraId="69421DB3" w14:textId="77777777" w:rsidR="00C237D2" w:rsidRDefault="00C237D2"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87A56D6" w14:textId="77777777" w:rsidR="00C237D2" w:rsidRPr="00511A90" w:rsidRDefault="00C237D2" w:rsidP="00B315FD">
      <w:pPr>
        <w:pStyle w:val="Tabulkapopisek"/>
      </w:pPr>
      <w:r w:rsidRPr="00511A90">
        <w:t xml:space="preserve">Graf </w:t>
      </w:r>
      <w:r>
        <w:t>a2.</w:t>
      </w:r>
      <w:r w:rsidRPr="00511A90">
        <w:t>1</w:t>
      </w:r>
      <w:r>
        <w:t>.a</w:t>
      </w:r>
    </w:p>
    <w:p w14:paraId="78621E6A" w14:textId="77777777" w:rsidR="00C237D2" w:rsidRDefault="00C237D2" w:rsidP="0027536C">
      <w:pPr>
        <w:pStyle w:val="TabulkaGrafnzev"/>
        <w:spacing w:after="0"/>
      </w:pPr>
      <w:r>
        <w:t>Jaká je</w:t>
      </w:r>
      <w:r w:rsidRPr="0027536C">
        <w:t xml:space="preserve"> </w:t>
      </w:r>
      <w:r>
        <w:t>na území</w:t>
      </w:r>
      <w:r w:rsidRPr="0027536C">
        <w:t xml:space="preserve"> ORP</w:t>
      </w:r>
      <w:r>
        <w:t xml:space="preserve"> zaměstnanost?</w:t>
      </w:r>
    </w:p>
    <w:p w14:paraId="6735BE11" w14:textId="77777777" w:rsidR="00C237D2" w:rsidRDefault="00C237D2">
      <w:r>
        <w:rPr>
          <w:noProof/>
        </w:rPr>
        <w:drawing>
          <wp:inline distT="0" distB="0" distL="0" distR="0" wp14:anchorId="0CDE7886" wp14:editId="4DC25E2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3C9923B" w14:textId="77777777" w:rsidR="00C237D2" w:rsidRPr="003E448E" w:rsidRDefault="00C237D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6FBA52B" w14:textId="77777777" w:rsidR="00C237D2" w:rsidRDefault="00C237D2" w:rsidP="003E448E">
      <w:pPr>
        <w:pStyle w:val="Nadpis5"/>
        <w:numPr>
          <w:ilvl w:val="4"/>
          <w:numId w:val="38"/>
        </w:numPr>
        <w:ind w:left="1134" w:hanging="1134"/>
      </w:pPr>
      <w:bookmarkStart w:id="49" w:name="_Toc212031389"/>
      <w:r>
        <w:t>Příjmy zaměstnanců</w:t>
      </w:r>
      <w:bookmarkEnd w:id="49"/>
    </w:p>
    <w:p w14:paraId="6EFC4440" w14:textId="77777777" w:rsidR="00C237D2" w:rsidRDefault="00C237D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ED33F16" w14:textId="77777777" w:rsidR="00C237D2" w:rsidRPr="00511A90" w:rsidRDefault="00C237D2" w:rsidP="003E448E">
      <w:pPr>
        <w:pStyle w:val="Tabulkapopisek"/>
        <w:keepNext/>
        <w:keepLines/>
      </w:pPr>
      <w:r w:rsidRPr="00511A90">
        <w:t xml:space="preserve">Graf </w:t>
      </w:r>
      <w:r>
        <w:t>a2.2.a</w:t>
      </w:r>
    </w:p>
    <w:p w14:paraId="6928284D" w14:textId="77777777" w:rsidR="00C237D2" w:rsidRDefault="00C237D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49EEEBC" w14:textId="77777777" w:rsidR="00C237D2" w:rsidRDefault="00C237D2">
      <w:r>
        <w:rPr>
          <w:noProof/>
        </w:rPr>
        <w:drawing>
          <wp:inline distT="0" distB="0" distL="0" distR="0" wp14:anchorId="34A213B2" wp14:editId="48DA693B">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0397731" w14:textId="77777777" w:rsidR="00C237D2" w:rsidRDefault="00C237D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79E64EC" w14:textId="77777777" w:rsidR="00C237D2" w:rsidRDefault="00C237D2" w:rsidP="003E448E">
      <w:pPr>
        <w:pStyle w:val="Tabulkapopisek"/>
      </w:pPr>
    </w:p>
    <w:p w14:paraId="72928E91" w14:textId="77777777" w:rsidR="00C237D2" w:rsidRDefault="00C237D2">
      <w:pPr>
        <w:pStyle w:val="Nadpis5"/>
        <w:numPr>
          <w:ilvl w:val="4"/>
          <w:numId w:val="38"/>
        </w:numPr>
        <w:ind w:left="1134" w:hanging="1134"/>
      </w:pPr>
      <w:bookmarkStart w:id="50" w:name="_Toc212031390"/>
      <w:r w:rsidRPr="00A145E8">
        <w:t>Vzdělanostní struktura</w:t>
      </w:r>
      <w:r>
        <w:t xml:space="preserve"> – vysokoškolské vzdělání</w:t>
      </w:r>
      <w:bookmarkEnd w:id="50"/>
    </w:p>
    <w:p w14:paraId="7B7452E6" w14:textId="77777777" w:rsidR="00C237D2" w:rsidRPr="00437DBF" w:rsidRDefault="00C237D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89D3612" w14:textId="77777777" w:rsidR="00C237D2" w:rsidRPr="00511A90" w:rsidRDefault="00C237D2" w:rsidP="00DC6142">
      <w:pPr>
        <w:pStyle w:val="Tabulkapopisek"/>
        <w:keepNext/>
        <w:keepLines/>
      </w:pPr>
      <w:r w:rsidRPr="00511A90">
        <w:t xml:space="preserve">Graf </w:t>
      </w:r>
      <w:r>
        <w:t>a2.2.a</w:t>
      </w:r>
    </w:p>
    <w:p w14:paraId="02301567" w14:textId="77777777" w:rsidR="00C237D2" w:rsidRDefault="00C237D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9B1C120" w14:textId="77777777" w:rsidR="00C237D2" w:rsidRDefault="00C237D2">
      <w:r>
        <w:rPr>
          <w:noProof/>
        </w:rPr>
        <w:drawing>
          <wp:inline distT="0" distB="0" distL="0" distR="0" wp14:anchorId="7E03E6E7" wp14:editId="76BE306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34A9EA8" w14:textId="77777777" w:rsidR="00C237D2" w:rsidRPr="003E448E" w:rsidRDefault="00C237D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0B535B6" w14:textId="77777777" w:rsidR="00C237D2" w:rsidRPr="006F7CCF" w:rsidRDefault="00C237D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9534B8F" wp14:editId="0B86A80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99F88" w14:textId="77777777" w:rsidR="00C237D2" w:rsidRDefault="00C237D2" w:rsidP="00091C27">
                            <w:pPr>
                              <w:pStyle w:val="Bezmezer"/>
                            </w:pPr>
                          </w:p>
                          <w:p w14:paraId="5E4A05F6" w14:textId="77777777" w:rsidR="00C237D2" w:rsidRDefault="00C237D2" w:rsidP="00091C27">
                            <w:pPr>
                              <w:pStyle w:val="Bezmezer"/>
                            </w:pPr>
                          </w:p>
                          <w:p w14:paraId="58D39B3D" w14:textId="77777777" w:rsidR="00C237D2" w:rsidRDefault="00C237D2" w:rsidP="00091C27">
                            <w:pPr>
                              <w:pStyle w:val="Bezmezer"/>
                            </w:pPr>
                          </w:p>
                          <w:p w14:paraId="48F74A14" w14:textId="77777777" w:rsidR="00C237D2" w:rsidRDefault="00C237D2" w:rsidP="00091C27">
                            <w:pPr>
                              <w:pStyle w:val="Bezmezer"/>
                            </w:pPr>
                          </w:p>
                          <w:p w14:paraId="51E1AFB7" w14:textId="77777777" w:rsidR="00C237D2" w:rsidRDefault="00C237D2" w:rsidP="00091C27">
                            <w:pPr>
                              <w:pStyle w:val="Bezmezer"/>
                            </w:pPr>
                          </w:p>
                          <w:p w14:paraId="5A1EE023" w14:textId="77777777" w:rsidR="00C237D2" w:rsidRDefault="00C237D2" w:rsidP="00091C27">
                            <w:pPr>
                              <w:pStyle w:val="Bezmezer"/>
                            </w:pPr>
                          </w:p>
                          <w:p w14:paraId="6D8984B1" w14:textId="77777777" w:rsidR="00C237D2" w:rsidRDefault="00C237D2" w:rsidP="00091C27">
                            <w:pPr>
                              <w:pStyle w:val="Bezmezer"/>
                            </w:pPr>
                          </w:p>
                          <w:p w14:paraId="4FB45C4E" w14:textId="77777777" w:rsidR="00C237D2" w:rsidRDefault="00C237D2" w:rsidP="00091C27">
                            <w:pPr>
                              <w:pStyle w:val="Bezmezer"/>
                            </w:pPr>
                          </w:p>
                          <w:p w14:paraId="55460CA7" w14:textId="77777777" w:rsidR="00C237D2" w:rsidRDefault="00C237D2" w:rsidP="00091C27">
                            <w:pPr>
                              <w:pStyle w:val="Bezmezer"/>
                            </w:pPr>
                          </w:p>
                          <w:p w14:paraId="7B604738" w14:textId="77777777" w:rsidR="00C237D2" w:rsidRDefault="00C237D2" w:rsidP="00091C27">
                            <w:pPr>
                              <w:pStyle w:val="Bezmezer"/>
                            </w:pPr>
                          </w:p>
                          <w:p w14:paraId="37992668" w14:textId="77777777" w:rsidR="00C237D2" w:rsidRDefault="00C237D2" w:rsidP="00091C27">
                            <w:pPr>
                              <w:pStyle w:val="Bezmezer"/>
                            </w:pPr>
                          </w:p>
                          <w:p w14:paraId="09632F63" w14:textId="77777777" w:rsidR="00C237D2" w:rsidRDefault="00C237D2" w:rsidP="00091C27">
                            <w:pPr>
                              <w:pStyle w:val="Bezmezer"/>
                            </w:pPr>
                          </w:p>
                          <w:p w14:paraId="3D1DA702" w14:textId="77777777" w:rsidR="00C237D2" w:rsidRDefault="00C237D2" w:rsidP="00091C27">
                            <w:pPr>
                              <w:pStyle w:val="Bezmezer"/>
                            </w:pPr>
                          </w:p>
                          <w:p w14:paraId="359CBA7D" w14:textId="77777777" w:rsidR="00C237D2" w:rsidRDefault="00C237D2" w:rsidP="00091C27">
                            <w:pPr>
                              <w:pStyle w:val="Bezmezer"/>
                            </w:pPr>
                          </w:p>
                          <w:p w14:paraId="58AB212E" w14:textId="77777777" w:rsidR="00C237D2" w:rsidRDefault="00C237D2" w:rsidP="00091C27">
                            <w:pPr>
                              <w:pStyle w:val="Bezmezer"/>
                            </w:pPr>
                          </w:p>
                          <w:p w14:paraId="3824BE66" w14:textId="77777777" w:rsidR="00C237D2" w:rsidRDefault="00C237D2" w:rsidP="00091C27">
                            <w:pPr>
                              <w:pStyle w:val="Bezmezer"/>
                            </w:pPr>
                          </w:p>
                          <w:p w14:paraId="74A91CFA" w14:textId="77777777" w:rsidR="00C237D2" w:rsidRDefault="00C237D2" w:rsidP="00091C27">
                            <w:pPr>
                              <w:pStyle w:val="Bezmezer"/>
                            </w:pPr>
                          </w:p>
                          <w:p w14:paraId="16C99F6E" w14:textId="77777777" w:rsidR="00C237D2" w:rsidRDefault="00C237D2" w:rsidP="00091C27">
                            <w:pPr>
                              <w:pStyle w:val="Bezmezer"/>
                            </w:pPr>
                          </w:p>
                          <w:p w14:paraId="4FF5F522" w14:textId="77777777" w:rsidR="00C237D2" w:rsidRDefault="00C237D2" w:rsidP="00091C27">
                            <w:pPr>
                              <w:pStyle w:val="Bezmezer"/>
                            </w:pPr>
                          </w:p>
                          <w:p w14:paraId="29C9FFB5" w14:textId="77777777" w:rsidR="00C237D2" w:rsidRDefault="00C237D2" w:rsidP="00091C27">
                            <w:pPr>
                              <w:pStyle w:val="Bezmezer"/>
                            </w:pPr>
                          </w:p>
                          <w:p w14:paraId="45637AE0" w14:textId="77777777" w:rsidR="00C237D2" w:rsidRDefault="00C237D2" w:rsidP="00091C27">
                            <w:pPr>
                              <w:pStyle w:val="Bezmezer"/>
                            </w:pPr>
                          </w:p>
                          <w:p w14:paraId="146DBF17" w14:textId="77777777" w:rsidR="00C237D2" w:rsidRDefault="00C237D2" w:rsidP="00091C27">
                            <w:pPr>
                              <w:pStyle w:val="Bezmezer"/>
                            </w:pPr>
                          </w:p>
                          <w:p w14:paraId="5148956B" w14:textId="77777777" w:rsidR="00C237D2" w:rsidRDefault="00C237D2" w:rsidP="00091C27">
                            <w:pPr>
                              <w:pStyle w:val="Bezmezer"/>
                            </w:pPr>
                          </w:p>
                          <w:p w14:paraId="68990F52" w14:textId="77777777" w:rsidR="00C237D2" w:rsidRDefault="00C237D2" w:rsidP="00091C27">
                            <w:pPr>
                              <w:pStyle w:val="Bezmezer"/>
                            </w:pPr>
                          </w:p>
                          <w:p w14:paraId="52EDBABE" w14:textId="77777777" w:rsidR="00C237D2" w:rsidRDefault="00C237D2" w:rsidP="00091C27">
                            <w:pPr>
                              <w:pStyle w:val="Bezmezer"/>
                            </w:pPr>
                          </w:p>
                          <w:p w14:paraId="0521F1D4" w14:textId="77777777" w:rsidR="00C237D2" w:rsidRPr="00091C27" w:rsidRDefault="00C237D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2470D96" w14:textId="77777777" w:rsidR="00C237D2" w:rsidRPr="00FF0AB7" w:rsidRDefault="00C237D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AE0F67A" w14:textId="77777777" w:rsidR="00C237D2" w:rsidRDefault="00C237D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34B8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9599F88" w14:textId="77777777" w:rsidR="00C237D2" w:rsidRDefault="00C237D2" w:rsidP="00091C27">
                      <w:pPr>
                        <w:pStyle w:val="Bezmezer"/>
                      </w:pPr>
                    </w:p>
                    <w:p w14:paraId="5E4A05F6" w14:textId="77777777" w:rsidR="00C237D2" w:rsidRDefault="00C237D2" w:rsidP="00091C27">
                      <w:pPr>
                        <w:pStyle w:val="Bezmezer"/>
                      </w:pPr>
                    </w:p>
                    <w:p w14:paraId="58D39B3D" w14:textId="77777777" w:rsidR="00C237D2" w:rsidRDefault="00C237D2" w:rsidP="00091C27">
                      <w:pPr>
                        <w:pStyle w:val="Bezmezer"/>
                      </w:pPr>
                    </w:p>
                    <w:p w14:paraId="48F74A14" w14:textId="77777777" w:rsidR="00C237D2" w:rsidRDefault="00C237D2" w:rsidP="00091C27">
                      <w:pPr>
                        <w:pStyle w:val="Bezmezer"/>
                      </w:pPr>
                    </w:p>
                    <w:p w14:paraId="51E1AFB7" w14:textId="77777777" w:rsidR="00C237D2" w:rsidRDefault="00C237D2" w:rsidP="00091C27">
                      <w:pPr>
                        <w:pStyle w:val="Bezmezer"/>
                      </w:pPr>
                    </w:p>
                    <w:p w14:paraId="5A1EE023" w14:textId="77777777" w:rsidR="00C237D2" w:rsidRDefault="00C237D2" w:rsidP="00091C27">
                      <w:pPr>
                        <w:pStyle w:val="Bezmezer"/>
                      </w:pPr>
                    </w:p>
                    <w:p w14:paraId="6D8984B1" w14:textId="77777777" w:rsidR="00C237D2" w:rsidRDefault="00C237D2" w:rsidP="00091C27">
                      <w:pPr>
                        <w:pStyle w:val="Bezmezer"/>
                      </w:pPr>
                    </w:p>
                    <w:p w14:paraId="4FB45C4E" w14:textId="77777777" w:rsidR="00C237D2" w:rsidRDefault="00C237D2" w:rsidP="00091C27">
                      <w:pPr>
                        <w:pStyle w:val="Bezmezer"/>
                      </w:pPr>
                    </w:p>
                    <w:p w14:paraId="55460CA7" w14:textId="77777777" w:rsidR="00C237D2" w:rsidRDefault="00C237D2" w:rsidP="00091C27">
                      <w:pPr>
                        <w:pStyle w:val="Bezmezer"/>
                      </w:pPr>
                    </w:p>
                    <w:p w14:paraId="7B604738" w14:textId="77777777" w:rsidR="00C237D2" w:rsidRDefault="00C237D2" w:rsidP="00091C27">
                      <w:pPr>
                        <w:pStyle w:val="Bezmezer"/>
                      </w:pPr>
                    </w:p>
                    <w:p w14:paraId="37992668" w14:textId="77777777" w:rsidR="00C237D2" w:rsidRDefault="00C237D2" w:rsidP="00091C27">
                      <w:pPr>
                        <w:pStyle w:val="Bezmezer"/>
                      </w:pPr>
                    </w:p>
                    <w:p w14:paraId="09632F63" w14:textId="77777777" w:rsidR="00C237D2" w:rsidRDefault="00C237D2" w:rsidP="00091C27">
                      <w:pPr>
                        <w:pStyle w:val="Bezmezer"/>
                      </w:pPr>
                    </w:p>
                    <w:p w14:paraId="3D1DA702" w14:textId="77777777" w:rsidR="00C237D2" w:rsidRDefault="00C237D2" w:rsidP="00091C27">
                      <w:pPr>
                        <w:pStyle w:val="Bezmezer"/>
                      </w:pPr>
                    </w:p>
                    <w:p w14:paraId="359CBA7D" w14:textId="77777777" w:rsidR="00C237D2" w:rsidRDefault="00C237D2" w:rsidP="00091C27">
                      <w:pPr>
                        <w:pStyle w:val="Bezmezer"/>
                      </w:pPr>
                    </w:p>
                    <w:p w14:paraId="58AB212E" w14:textId="77777777" w:rsidR="00C237D2" w:rsidRDefault="00C237D2" w:rsidP="00091C27">
                      <w:pPr>
                        <w:pStyle w:val="Bezmezer"/>
                      </w:pPr>
                    </w:p>
                    <w:p w14:paraId="3824BE66" w14:textId="77777777" w:rsidR="00C237D2" w:rsidRDefault="00C237D2" w:rsidP="00091C27">
                      <w:pPr>
                        <w:pStyle w:val="Bezmezer"/>
                      </w:pPr>
                    </w:p>
                    <w:p w14:paraId="74A91CFA" w14:textId="77777777" w:rsidR="00C237D2" w:rsidRDefault="00C237D2" w:rsidP="00091C27">
                      <w:pPr>
                        <w:pStyle w:val="Bezmezer"/>
                      </w:pPr>
                    </w:p>
                    <w:p w14:paraId="16C99F6E" w14:textId="77777777" w:rsidR="00C237D2" w:rsidRDefault="00C237D2" w:rsidP="00091C27">
                      <w:pPr>
                        <w:pStyle w:val="Bezmezer"/>
                      </w:pPr>
                    </w:p>
                    <w:p w14:paraId="4FF5F522" w14:textId="77777777" w:rsidR="00C237D2" w:rsidRDefault="00C237D2" w:rsidP="00091C27">
                      <w:pPr>
                        <w:pStyle w:val="Bezmezer"/>
                      </w:pPr>
                    </w:p>
                    <w:p w14:paraId="29C9FFB5" w14:textId="77777777" w:rsidR="00C237D2" w:rsidRDefault="00C237D2" w:rsidP="00091C27">
                      <w:pPr>
                        <w:pStyle w:val="Bezmezer"/>
                      </w:pPr>
                    </w:p>
                    <w:p w14:paraId="45637AE0" w14:textId="77777777" w:rsidR="00C237D2" w:rsidRDefault="00C237D2" w:rsidP="00091C27">
                      <w:pPr>
                        <w:pStyle w:val="Bezmezer"/>
                      </w:pPr>
                    </w:p>
                    <w:p w14:paraId="146DBF17" w14:textId="77777777" w:rsidR="00C237D2" w:rsidRDefault="00C237D2" w:rsidP="00091C27">
                      <w:pPr>
                        <w:pStyle w:val="Bezmezer"/>
                      </w:pPr>
                    </w:p>
                    <w:p w14:paraId="5148956B" w14:textId="77777777" w:rsidR="00C237D2" w:rsidRDefault="00C237D2" w:rsidP="00091C27">
                      <w:pPr>
                        <w:pStyle w:val="Bezmezer"/>
                      </w:pPr>
                    </w:p>
                    <w:p w14:paraId="68990F52" w14:textId="77777777" w:rsidR="00C237D2" w:rsidRDefault="00C237D2" w:rsidP="00091C27">
                      <w:pPr>
                        <w:pStyle w:val="Bezmezer"/>
                      </w:pPr>
                    </w:p>
                    <w:p w14:paraId="52EDBABE" w14:textId="77777777" w:rsidR="00C237D2" w:rsidRDefault="00C237D2" w:rsidP="00091C27">
                      <w:pPr>
                        <w:pStyle w:val="Bezmezer"/>
                      </w:pPr>
                    </w:p>
                    <w:p w14:paraId="0521F1D4" w14:textId="77777777" w:rsidR="00C237D2" w:rsidRPr="00091C27" w:rsidRDefault="00C237D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2470D96" w14:textId="77777777" w:rsidR="00C237D2" w:rsidRPr="00FF0AB7" w:rsidRDefault="00C237D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AE0F67A" w14:textId="77777777" w:rsidR="00C237D2" w:rsidRDefault="00C237D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7EA0BB5" wp14:editId="78D00AC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2DA7BE3" w14:textId="77777777" w:rsidR="00C237D2" w:rsidRPr="000039A4" w:rsidRDefault="00C237D2">
      <w:pPr>
        <w:pStyle w:val="Nadpis2"/>
        <w:numPr>
          <w:ilvl w:val="1"/>
          <w:numId w:val="36"/>
        </w:numPr>
        <w:ind w:left="426" w:hanging="426"/>
      </w:pPr>
      <w:bookmarkStart w:id="53" w:name="_Toc159579099"/>
      <w:bookmarkStart w:id="54" w:name="_Toc159579155"/>
      <w:bookmarkStart w:id="55" w:name="_Toc212031391"/>
      <w:r w:rsidRPr="000039A4">
        <w:t>Vzděláv</w:t>
      </w:r>
      <w:r>
        <w:t>ání</w:t>
      </w:r>
      <w:bookmarkEnd w:id="53"/>
      <w:bookmarkEnd w:id="54"/>
      <w:bookmarkEnd w:id="55"/>
    </w:p>
    <w:p w14:paraId="32CF8536" w14:textId="77777777" w:rsidR="00C237D2" w:rsidRDefault="00C237D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03B3176" wp14:editId="59E577B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6B3F7" w14:textId="77777777" w:rsidR="00C237D2" w:rsidRDefault="00C237D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D92D0B7" w14:textId="77777777" w:rsidR="00C237D2" w:rsidRPr="00A145E8" w:rsidRDefault="00C237D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45DC8FC" w14:textId="77777777" w:rsidR="00C237D2" w:rsidRDefault="00C237D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F4307B" w14:textId="77777777" w:rsidR="00C237D2" w:rsidRPr="00A145E8" w:rsidRDefault="00C237D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3B317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0E6B3F7" w14:textId="77777777" w:rsidR="00C237D2" w:rsidRDefault="00C237D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D92D0B7" w14:textId="77777777" w:rsidR="00C237D2" w:rsidRPr="00A145E8" w:rsidRDefault="00C237D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45DC8FC" w14:textId="77777777" w:rsidR="00C237D2" w:rsidRDefault="00C237D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F4307B" w14:textId="77777777" w:rsidR="00C237D2" w:rsidRPr="00A145E8" w:rsidRDefault="00C237D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E3648F9" w14:textId="77777777" w:rsidR="00C237D2" w:rsidRDefault="00C237D2" w:rsidP="00092CB6">
      <w:pPr>
        <w:autoSpaceDE/>
        <w:autoSpaceDN/>
        <w:adjustRightInd/>
        <w:spacing w:line="259" w:lineRule="auto"/>
        <w:textAlignment w:val="auto"/>
        <w:rPr>
          <w:b/>
          <w:sz w:val="24"/>
        </w:rPr>
      </w:pPr>
    </w:p>
    <w:p w14:paraId="639A68EC" w14:textId="77777777" w:rsidR="00C237D2" w:rsidRDefault="00C237D2" w:rsidP="00092CB6">
      <w:pPr>
        <w:autoSpaceDE/>
        <w:autoSpaceDN/>
        <w:adjustRightInd/>
        <w:spacing w:line="259" w:lineRule="auto"/>
        <w:textAlignment w:val="auto"/>
        <w:rPr>
          <w:b/>
          <w:sz w:val="24"/>
        </w:rPr>
      </w:pPr>
    </w:p>
    <w:p w14:paraId="35B8183A" w14:textId="77777777" w:rsidR="00C237D2" w:rsidRDefault="00C237D2" w:rsidP="00092CB6">
      <w:pPr>
        <w:autoSpaceDE/>
        <w:autoSpaceDN/>
        <w:adjustRightInd/>
        <w:spacing w:line="259" w:lineRule="auto"/>
        <w:textAlignment w:val="auto"/>
        <w:rPr>
          <w:b/>
          <w:sz w:val="24"/>
        </w:rPr>
      </w:pPr>
    </w:p>
    <w:p w14:paraId="72863186" w14:textId="77777777" w:rsidR="00C237D2" w:rsidRDefault="00C237D2" w:rsidP="00092CB6">
      <w:pPr>
        <w:autoSpaceDE/>
        <w:autoSpaceDN/>
        <w:adjustRightInd/>
        <w:spacing w:line="259" w:lineRule="auto"/>
        <w:textAlignment w:val="auto"/>
        <w:rPr>
          <w:b/>
          <w:sz w:val="24"/>
        </w:rPr>
      </w:pPr>
    </w:p>
    <w:p w14:paraId="2126D452" w14:textId="77777777" w:rsidR="00C237D2" w:rsidRPr="00C818F0" w:rsidRDefault="00C237D2" w:rsidP="00092CB6">
      <w:pPr>
        <w:autoSpaceDE/>
        <w:autoSpaceDN/>
        <w:adjustRightInd/>
        <w:spacing w:line="259" w:lineRule="auto"/>
        <w:textAlignment w:val="auto"/>
        <w:rPr>
          <w:b/>
        </w:rPr>
      </w:pPr>
    </w:p>
    <w:p w14:paraId="69AC2454" w14:textId="77777777" w:rsidR="00C237D2" w:rsidRDefault="00C237D2" w:rsidP="00092CB6">
      <w:pPr>
        <w:autoSpaceDE/>
        <w:autoSpaceDN/>
        <w:adjustRightInd/>
        <w:spacing w:line="259" w:lineRule="auto"/>
        <w:textAlignment w:val="auto"/>
        <w:rPr>
          <w:b/>
          <w:sz w:val="24"/>
        </w:rPr>
      </w:pPr>
    </w:p>
    <w:p w14:paraId="0BFAA2DB" w14:textId="77777777" w:rsidR="00C237D2" w:rsidRDefault="00C237D2"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4B5574" w14:paraId="62CD6BE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46541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1500D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4B5574" w14:paraId="5818641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B1612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E9B02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3AC3E972" w14:textId="77777777" w:rsidR="00C237D2" w:rsidRDefault="00C237D2" w:rsidP="00092CB6">
      <w:pPr>
        <w:autoSpaceDE/>
        <w:autoSpaceDN/>
        <w:adjustRightInd/>
        <w:spacing w:after="0" w:line="259" w:lineRule="auto"/>
        <w:textAlignment w:val="auto"/>
        <w:rPr>
          <w:b/>
          <w:sz w:val="24"/>
        </w:rPr>
      </w:pPr>
    </w:p>
    <w:p w14:paraId="08DF8B44" w14:textId="77777777" w:rsidR="00C237D2" w:rsidRDefault="00C237D2"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5574" w14:paraId="06F3D1B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E62CF" w14:textId="057F2679"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14E08" w14:textId="7E021EF5"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B508A" w14:textId="311EB823"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DA17C" w14:textId="227838AA"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90CB5" w14:textId="762870C1"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93C92" w14:textId="557EA856"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56515" w14:textId="713494DB"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4B5574" w14:paraId="0D088E2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203D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A5A8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87F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D308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A7E8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088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991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B5574" w14:paraId="4737AA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625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F2C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CC58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F62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5C6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1EA7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80E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B5574" w14:paraId="329329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34AB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5D36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CD5F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192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31F7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B0A9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63E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B5574" w14:paraId="283E5B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2784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470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EBE1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BE8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78B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B9A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66E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B5574" w14:paraId="56AF7F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A4B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13EB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FA3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221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2ADD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D0A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824F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B5574" w14:paraId="7F9131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CB1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07B8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2CF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4B3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C238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BA6B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7AEF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B5574" w14:paraId="76780D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CC5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B97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FC2E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FFE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929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782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AAE2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B5574" w14:paraId="491725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C5D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197F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F88C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E9D4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53B2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6EF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04EA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B5574" w14:paraId="085983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0ED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32A9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6022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727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8F4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670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AD92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B5574" w14:paraId="1448B8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74ED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D1A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6A4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9375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D353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376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3BB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B5574" w14:paraId="6DC5A2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6B72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D69C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FAE8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D2D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3A0F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8D7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A5D2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1E7901D" w14:textId="77777777" w:rsidR="00C237D2" w:rsidRPr="00D2305A" w:rsidRDefault="00C237D2">
      <w:pPr>
        <w:autoSpaceDE/>
        <w:autoSpaceDN/>
        <w:adjustRightInd/>
        <w:spacing w:line="259" w:lineRule="auto"/>
        <w:textAlignment w:val="auto"/>
      </w:pPr>
      <w:r>
        <w:br w:type="page"/>
      </w:r>
    </w:p>
    <w:p w14:paraId="3B9080E0" w14:textId="77777777" w:rsidR="00C237D2" w:rsidRPr="0029584C" w:rsidRDefault="00C237D2" w:rsidP="0029584C">
      <w:pPr>
        <w:pStyle w:val="Nadpis3"/>
        <w:ind w:left="426" w:hanging="426"/>
      </w:pPr>
      <w:bookmarkStart w:id="58" w:name="_Toc159579100"/>
      <w:bookmarkStart w:id="59" w:name="_Toc159579156"/>
      <w:bookmarkStart w:id="60" w:name="_Toc212031392"/>
      <w:r w:rsidRPr="0029584C">
        <w:t>Vzdělávací</w:t>
      </w:r>
      <w:r>
        <w:t xml:space="preserve"> neúspěšnost</w:t>
      </w:r>
      <w:bookmarkEnd w:id="58"/>
      <w:bookmarkEnd w:id="59"/>
      <w:bookmarkEnd w:id="60"/>
    </w:p>
    <w:p w14:paraId="31ACF122" w14:textId="77777777" w:rsidR="00C237D2" w:rsidRPr="00592071" w:rsidRDefault="00C237D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2AB846F" w14:textId="77777777" w:rsidR="00C237D2" w:rsidRPr="00EC6155" w:rsidRDefault="00C237D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904836C" w14:textId="77777777" w:rsidR="00C237D2" w:rsidRPr="00592071" w:rsidRDefault="00C237D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D328BB1" w14:textId="77777777" w:rsidR="00C237D2" w:rsidRPr="002C766C" w:rsidRDefault="00C237D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725EDBF" w14:textId="77777777" w:rsidR="00C237D2" w:rsidRPr="00592071" w:rsidRDefault="00C237D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51EC089" w14:textId="77777777" w:rsidR="00C237D2" w:rsidRDefault="00C237D2">
      <w:pPr>
        <w:pStyle w:val="Odstavecseseznamem"/>
        <w:numPr>
          <w:ilvl w:val="0"/>
          <w:numId w:val="11"/>
        </w:numPr>
      </w:pPr>
      <w:r w:rsidRPr="00DF42C8">
        <w:t xml:space="preserve">Má moje ORP vysoké nebo velmi vysoké hodnoty </w:t>
      </w:r>
      <w:r>
        <w:t>vzdělávací neúspěšnosti</w:t>
      </w:r>
      <w:r w:rsidRPr="00DF42C8">
        <w:t>?</w:t>
      </w:r>
    </w:p>
    <w:p w14:paraId="07CCFCE6" w14:textId="77777777" w:rsidR="00C237D2" w:rsidRDefault="00C237D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E0EAEB6" w14:textId="77777777" w:rsidR="00C237D2" w:rsidRDefault="00C237D2" w:rsidP="009A3D58">
      <w:pPr>
        <w:pStyle w:val="Odstavecseseznamem"/>
        <w:numPr>
          <w:ilvl w:val="0"/>
          <w:numId w:val="11"/>
        </w:numPr>
      </w:pPr>
      <w:r>
        <w:t>Jaký je vztah se sociálními problémy?</w:t>
      </w:r>
    </w:p>
    <w:p w14:paraId="74516DEE" w14:textId="77777777" w:rsidR="00C237D2" w:rsidRDefault="00C237D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70DF88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2F3404A" w14:textId="77777777" w:rsidR="00C237D2" w:rsidRDefault="00C237D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64865" w14:textId="77777777" w:rsidR="00C237D2" w:rsidRPr="00DE2BA2" w:rsidRDefault="00C237D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45217" w14:textId="77777777" w:rsidR="00C237D2" w:rsidRPr="00DE2BA2" w:rsidRDefault="00C237D2" w:rsidP="009A3D58">
            <w:pPr>
              <w:autoSpaceDE/>
              <w:autoSpaceDN/>
              <w:adjustRightInd/>
              <w:spacing w:before="240" w:after="240" w:line="259" w:lineRule="auto"/>
              <w:jc w:val="left"/>
              <w:textAlignment w:val="auto"/>
              <w:rPr>
                <w:b/>
                <w:sz w:val="24"/>
              </w:rPr>
            </w:pPr>
          </w:p>
        </w:tc>
      </w:tr>
      <w:tr w:rsidR="007E5969" w14:paraId="7C356564" w14:textId="77777777" w:rsidTr="007E5969">
        <w:trPr>
          <w:gridAfter w:val="2"/>
          <w:wAfter w:w="497" w:type="dxa"/>
        </w:trPr>
        <w:tc>
          <w:tcPr>
            <w:tcW w:w="1397" w:type="dxa"/>
            <w:vAlign w:val="center"/>
          </w:tcPr>
          <w:p w14:paraId="5E04010C" w14:textId="77777777" w:rsidR="00C237D2" w:rsidRPr="00DE2BA2" w:rsidRDefault="00C237D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AA9176D" w14:textId="77777777" w:rsidR="00C237D2" w:rsidRPr="00DE2BA2" w:rsidRDefault="00C237D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3F4AA49" w14:textId="77777777" w:rsidR="00C237D2" w:rsidRDefault="00C237D2" w:rsidP="00144187">
            <w:pPr>
              <w:jc w:val="left"/>
            </w:pPr>
            <w:r>
              <w:rPr>
                <w:rFonts w:ascii="Fira Sans" w:hAnsi="Fira Sans"/>
              </w:rPr>
              <w:t>opakování ročníku (2020-2024)</w:t>
            </w:r>
          </w:p>
        </w:tc>
      </w:tr>
      <w:tr w:rsidR="00484356" w14:paraId="52DC45B6" w14:textId="77777777" w:rsidTr="007E5969">
        <w:trPr>
          <w:gridAfter w:val="1"/>
          <w:wAfter w:w="417" w:type="dxa"/>
          <w:trHeight w:val="395"/>
        </w:trPr>
        <w:tc>
          <w:tcPr>
            <w:tcW w:w="1397" w:type="dxa"/>
            <w:vAlign w:val="center"/>
          </w:tcPr>
          <w:p w14:paraId="277FBA58" w14:textId="77777777" w:rsidR="00C237D2" w:rsidRPr="00DE2BA2" w:rsidRDefault="00C237D2" w:rsidP="00144187">
            <w:pPr>
              <w:pStyle w:val="Odstavecseseznamem"/>
              <w:ind w:left="0"/>
              <w:jc w:val="left"/>
              <w:rPr>
                <w:b/>
                <w:bCs/>
                <w:color w:val="DD4540"/>
              </w:rPr>
            </w:pPr>
          </w:p>
        </w:tc>
        <w:tc>
          <w:tcPr>
            <w:tcW w:w="4567" w:type="dxa"/>
            <w:vAlign w:val="center"/>
          </w:tcPr>
          <w:p w14:paraId="6A1C961C" w14:textId="77777777" w:rsidR="00C237D2" w:rsidRPr="00846823" w:rsidRDefault="00C237D2" w:rsidP="00144187">
            <w:pPr>
              <w:jc w:val="left"/>
              <w:rPr>
                <w:rFonts w:ascii="Fira Sans" w:hAnsi="Fira Sans"/>
              </w:rPr>
            </w:pPr>
            <w:r>
              <w:rPr>
                <w:rFonts w:ascii="Fira Sans" w:hAnsi="Fira Sans"/>
              </w:rPr>
              <w:t>neprospívání na ZŠ (2014-2022)</w:t>
            </w:r>
          </w:p>
        </w:tc>
        <w:tc>
          <w:tcPr>
            <w:tcW w:w="3482" w:type="dxa"/>
            <w:gridSpan w:val="4"/>
            <w:vAlign w:val="center"/>
          </w:tcPr>
          <w:p w14:paraId="65B7AFB3" w14:textId="77777777" w:rsidR="00C237D2" w:rsidRPr="00511A90" w:rsidRDefault="00C237D2" w:rsidP="00144187">
            <w:pPr>
              <w:jc w:val="left"/>
              <w:rPr>
                <w:color w:val="DD4540"/>
              </w:rPr>
            </w:pPr>
            <w:r>
              <w:rPr>
                <w:rFonts w:ascii="Fira Sans" w:hAnsi="Fira Sans"/>
              </w:rPr>
              <w:t xml:space="preserve">Absence (2014-2022) </w:t>
            </w:r>
          </w:p>
        </w:tc>
      </w:tr>
      <w:tr w:rsidR="00484356" w:rsidRPr="00DE2BA2" w14:paraId="139A5AC1" w14:textId="77777777" w:rsidTr="00484356">
        <w:trPr>
          <w:gridAfter w:val="1"/>
          <w:wAfter w:w="417" w:type="dxa"/>
        </w:trPr>
        <w:tc>
          <w:tcPr>
            <w:tcW w:w="1397" w:type="dxa"/>
            <w:vAlign w:val="center"/>
          </w:tcPr>
          <w:p w14:paraId="676B2F3B" w14:textId="77777777" w:rsidR="00C237D2" w:rsidRPr="00DE2BA2" w:rsidRDefault="00C237D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5FFDBA7" w14:textId="77777777" w:rsidR="00C237D2" w:rsidRPr="00DE2BA2" w:rsidRDefault="00C237D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39863B9" w14:textId="77777777" w:rsidR="00C237D2" w:rsidRDefault="00C237D2" w:rsidP="00874EDF">
      <w:pPr>
        <w:spacing w:after="0"/>
        <w:rPr>
          <w:color w:val="AEAAAA" w:themeColor="background2" w:themeShade="BF"/>
        </w:rPr>
      </w:pPr>
    </w:p>
    <w:p w14:paraId="2836803B" w14:textId="77777777" w:rsidR="00C237D2" w:rsidRPr="00511A90" w:rsidRDefault="00C237D2" w:rsidP="005461A7">
      <w:pPr>
        <w:pStyle w:val="Tabulkapopisek"/>
      </w:pPr>
      <w:r w:rsidRPr="00511A90">
        <w:t xml:space="preserve">Graf </w:t>
      </w:r>
      <w:r>
        <w:t>b</w:t>
      </w:r>
      <w:r w:rsidRPr="00511A90">
        <w:t>1.</w:t>
      </w:r>
      <w:r>
        <w:t>a</w:t>
      </w:r>
    </w:p>
    <w:p w14:paraId="4DE230F9" w14:textId="77777777" w:rsidR="00C237D2" w:rsidRPr="006F7CCF" w:rsidRDefault="00C237D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97D9C9E" w14:textId="77777777" w:rsidR="00C237D2" w:rsidRDefault="00C237D2">
      <w:r>
        <w:rPr>
          <w:noProof/>
        </w:rPr>
        <w:drawing>
          <wp:inline distT="0" distB="0" distL="0" distR="0" wp14:anchorId="532ED7B6" wp14:editId="4716435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2EE4345" w14:textId="77777777" w:rsidR="00C237D2" w:rsidRPr="005461A7" w:rsidRDefault="00C237D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997A13B" w14:textId="77777777" w:rsidR="00C237D2" w:rsidRDefault="00C237D2" w:rsidP="005461A7">
      <w:pPr>
        <w:spacing w:after="0"/>
        <w:rPr>
          <w:noProof/>
        </w:rPr>
      </w:pPr>
    </w:p>
    <w:p w14:paraId="7911353D" w14:textId="77777777" w:rsidR="00C237D2" w:rsidRPr="00511A90" w:rsidRDefault="00C237D2" w:rsidP="005461A7">
      <w:pPr>
        <w:pStyle w:val="Tabulkapopisek"/>
      </w:pPr>
      <w:r w:rsidRPr="00511A90">
        <w:t xml:space="preserve">Graf </w:t>
      </w:r>
      <w:r>
        <w:t>b</w:t>
      </w:r>
      <w:r w:rsidRPr="00511A90">
        <w:t>1.</w:t>
      </w:r>
      <w:r>
        <w:t>b</w:t>
      </w:r>
    </w:p>
    <w:p w14:paraId="24345914" w14:textId="77777777" w:rsidR="00C237D2" w:rsidRPr="006F7CCF" w:rsidRDefault="00C237D2" w:rsidP="005461A7">
      <w:pPr>
        <w:pStyle w:val="TabulkaGrafnzev"/>
        <w:spacing w:after="0"/>
      </w:pPr>
      <w:r>
        <w:t>V</w:t>
      </w:r>
      <w:r w:rsidRPr="005461A7">
        <w:t>zdělávací neúspěšnost</w:t>
      </w:r>
      <w:r>
        <w:t xml:space="preserve"> v kraji </w:t>
      </w:r>
    </w:p>
    <w:p w14:paraId="074A07BF" w14:textId="77777777" w:rsidR="00C237D2" w:rsidRDefault="00C237D2">
      <w:r>
        <w:rPr>
          <w:noProof/>
        </w:rPr>
        <w:drawing>
          <wp:inline distT="0" distB="0" distL="0" distR="0" wp14:anchorId="3C228C31" wp14:editId="14690BF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E17D5B2" w14:textId="77777777" w:rsidR="00C237D2" w:rsidRPr="00874EDF" w:rsidRDefault="00C237D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36DE70E" w14:textId="77777777" w:rsidR="00C237D2" w:rsidRDefault="00C237D2" w:rsidP="00874EDF">
      <w:pPr>
        <w:pStyle w:val="Nadpis4"/>
      </w:pPr>
      <w:bookmarkStart w:id="61" w:name="_Toc212031393"/>
      <w:r>
        <w:t>Ukazatele a cíle</w:t>
      </w:r>
      <w:bookmarkEnd w:id="61"/>
    </w:p>
    <w:p w14:paraId="1A45D250" w14:textId="77777777" w:rsidR="00C237D2" w:rsidRDefault="00C237D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3A212D2" w14:textId="77777777" w:rsidR="00C237D2" w:rsidRPr="00CE48C1" w:rsidRDefault="00C237D2" w:rsidP="00137CE3">
      <w:pPr>
        <w:rPr>
          <w:rFonts w:eastAsia="Inter ExtraBold" w:cs="Inter ExtraBold"/>
          <w:vanish/>
          <w:specVanish/>
        </w:rPr>
      </w:pPr>
      <w:r>
        <w:t>V ORP</w:t>
      </w:r>
      <w:r>
        <w:rPr>
          <w:lang w:eastAsia="cs-CZ"/>
        </w:rPr>
        <w:t xml:space="preserve"> </w:t>
      </w:r>
      <w:r>
        <w:t>Vítkov</w:t>
      </w:r>
    </w:p>
    <w:p w14:paraId="7BB8A7E6" w14:textId="77777777" w:rsidR="00C237D2" w:rsidRPr="00CE48C1" w:rsidRDefault="00C237D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9,4</w:t>
      </w:r>
    </w:p>
    <w:p w14:paraId="760E29CC" w14:textId="77777777" w:rsidR="00C237D2" w:rsidRPr="00CE48C1" w:rsidRDefault="00C237D2"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6</w:t>
      </w:r>
    </w:p>
    <w:p w14:paraId="18667212" w14:textId="77777777" w:rsidR="00C237D2" w:rsidRDefault="00C237D2" w:rsidP="00137CE3">
      <w:r>
        <w:t xml:space="preserve"> </w:t>
      </w:r>
      <w:r w:rsidRPr="00C72F92">
        <w:rPr>
          <w:rStyle w:val="tucneChar"/>
        </w:rPr>
        <w:t>dětí</w:t>
      </w:r>
      <w:r>
        <w:t>.</w:t>
      </w:r>
    </w:p>
    <w:p w14:paraId="2D32D2DD" w14:textId="77777777" w:rsidR="00C237D2" w:rsidRDefault="00C237D2" w:rsidP="005461A7">
      <w:pPr>
        <w:pStyle w:val="Tabulkapopisek"/>
      </w:pPr>
    </w:p>
    <w:p w14:paraId="11D03637" w14:textId="77777777" w:rsidR="00C237D2" w:rsidRPr="00511A90" w:rsidRDefault="00C237D2" w:rsidP="00176FD1">
      <w:pPr>
        <w:pStyle w:val="Tabulkapopisek"/>
        <w:spacing w:after="0"/>
      </w:pPr>
      <w:r w:rsidRPr="00511A90">
        <w:t xml:space="preserve">Graf </w:t>
      </w:r>
      <w:r>
        <w:t>b</w:t>
      </w:r>
      <w:r w:rsidRPr="00511A90">
        <w:t>1.</w:t>
      </w:r>
      <w:r>
        <w:t>c</w:t>
      </w:r>
    </w:p>
    <w:p w14:paraId="7BBC8BDB" w14:textId="77777777" w:rsidR="00C237D2" w:rsidRPr="006F7CCF" w:rsidRDefault="00C237D2" w:rsidP="005461A7">
      <w:pPr>
        <w:pStyle w:val="TabulkaGrafnzev"/>
        <w:spacing w:after="0"/>
      </w:pPr>
      <w:r w:rsidRPr="005461A7">
        <w:t>Kolik žáků nedokončí základní vzdělání</w:t>
      </w:r>
      <w:r>
        <w:t>?</w:t>
      </w:r>
    </w:p>
    <w:p w14:paraId="0B4E5363" w14:textId="77777777" w:rsidR="00C237D2" w:rsidRDefault="00C237D2">
      <w:r>
        <w:rPr>
          <w:noProof/>
        </w:rPr>
        <w:drawing>
          <wp:inline distT="0" distB="0" distL="0" distR="0" wp14:anchorId="1CFDE119" wp14:editId="52B13D0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6E1B622" w14:textId="77777777" w:rsidR="00C237D2" w:rsidRPr="006F7CCF" w:rsidRDefault="00C237D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C1526E5" w14:textId="77777777" w:rsidR="00C237D2" w:rsidRDefault="00C237D2" w:rsidP="00176FD1">
      <w:pPr>
        <w:pStyle w:val="Tabulkapopisek"/>
      </w:pPr>
    </w:p>
    <w:p w14:paraId="4281F249" w14:textId="77777777" w:rsidR="00C237D2" w:rsidRPr="00511A90" w:rsidRDefault="00C237D2" w:rsidP="00176FD1">
      <w:pPr>
        <w:pStyle w:val="Tabulkapopisek"/>
        <w:spacing w:after="0"/>
      </w:pPr>
      <w:r w:rsidRPr="00511A90">
        <w:t xml:space="preserve">Graf </w:t>
      </w:r>
      <w:r>
        <w:t>b</w:t>
      </w:r>
      <w:r w:rsidRPr="00511A90">
        <w:t>1.</w:t>
      </w:r>
      <w:r>
        <w:t>d</w:t>
      </w:r>
    </w:p>
    <w:p w14:paraId="0E38C539" w14:textId="77777777" w:rsidR="00C237D2" w:rsidRPr="006F7CCF" w:rsidRDefault="00C237D2" w:rsidP="00176FD1">
      <w:pPr>
        <w:pStyle w:val="TabulkaGrafnzev"/>
        <w:spacing w:after="0"/>
      </w:pPr>
      <w:r>
        <w:t>Vývoj nedokončování základního vzdělání mezi lety 2017-2024</w:t>
      </w:r>
    </w:p>
    <w:p w14:paraId="32F2C1FF" w14:textId="77777777" w:rsidR="00C237D2" w:rsidRDefault="00C237D2">
      <w:r>
        <w:rPr>
          <w:noProof/>
        </w:rPr>
        <w:drawing>
          <wp:inline distT="0" distB="0" distL="0" distR="0" wp14:anchorId="747FBB57" wp14:editId="6342EB7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6092682" w14:textId="77777777" w:rsidR="00C237D2" w:rsidRPr="006F7CCF" w:rsidRDefault="00C237D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8171F05" w14:textId="77777777" w:rsidR="00C237D2" w:rsidRDefault="00C237D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A0DDBD5" w14:textId="77777777" w:rsidR="00C237D2" w:rsidRDefault="00C237D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0B74C20" w14:textId="77777777" w:rsidR="00C237D2" w:rsidRDefault="00C237D2" w:rsidP="006638A8"/>
    <w:p w14:paraId="52F047FB" w14:textId="77777777" w:rsidR="00C237D2" w:rsidRDefault="00C237D2" w:rsidP="000B0564">
      <w:pPr>
        <w:pStyle w:val="Tabulkapopisek"/>
        <w:keepNext/>
        <w:keepLines/>
        <w:spacing w:after="0"/>
      </w:pPr>
      <w:r w:rsidRPr="00511A90">
        <w:t xml:space="preserve">Graf </w:t>
      </w:r>
      <w:r>
        <w:t>b</w:t>
      </w:r>
      <w:r w:rsidRPr="00511A90">
        <w:t>1.</w:t>
      </w:r>
      <w:r>
        <w:t>e</w:t>
      </w:r>
    </w:p>
    <w:p w14:paraId="670658A6" w14:textId="77777777" w:rsidR="00C237D2" w:rsidRDefault="00C237D2" w:rsidP="000B0564">
      <w:pPr>
        <w:pStyle w:val="TabulkaGrafnzev"/>
        <w:keepNext/>
        <w:keepLines/>
        <w:spacing w:after="0"/>
      </w:pPr>
      <w:r w:rsidRPr="000F0D20">
        <w:t xml:space="preserve">Kolik žáků na ZŠ </w:t>
      </w:r>
      <w:r>
        <w:t>opakuje ročník</w:t>
      </w:r>
      <w:r w:rsidRPr="000F0D20">
        <w:t>?</w:t>
      </w:r>
    </w:p>
    <w:p w14:paraId="7983CACB" w14:textId="77777777" w:rsidR="00C237D2" w:rsidRDefault="00C237D2">
      <w:r>
        <w:rPr>
          <w:noProof/>
        </w:rPr>
        <w:drawing>
          <wp:inline distT="0" distB="0" distL="0" distR="0" wp14:anchorId="195045F8" wp14:editId="3798F9B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007BC90" w14:textId="77777777" w:rsidR="00C237D2" w:rsidRPr="006F7CCF" w:rsidRDefault="00C237D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3D9D307" w14:textId="77777777" w:rsidR="00C237D2" w:rsidRPr="006F7CCF" w:rsidRDefault="00C237D2" w:rsidP="000037FC">
      <w:pPr>
        <w:pStyle w:val="TabulkaGrafnzev"/>
        <w:spacing w:after="0"/>
      </w:pPr>
    </w:p>
    <w:p w14:paraId="668190E7" w14:textId="77777777" w:rsidR="00C237D2" w:rsidRPr="00CE48C1" w:rsidRDefault="00C237D2" w:rsidP="00EF73DA">
      <w:pPr>
        <w:rPr>
          <w:rFonts w:eastAsia="Inter ExtraBold" w:cs="Inter ExtraBold"/>
          <w:vanish/>
          <w:specVanish/>
        </w:rPr>
      </w:pPr>
      <w:r w:rsidRPr="00F84777">
        <w:t xml:space="preserve">V ORP </w:t>
      </w:r>
      <w:r>
        <w:t>Vítkov</w:t>
      </w:r>
    </w:p>
    <w:p w14:paraId="13A0D433" w14:textId="77777777" w:rsidR="00C237D2" w:rsidRPr="00F84777" w:rsidRDefault="00C237D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2</w:t>
      </w:r>
    </w:p>
    <w:p w14:paraId="1BF959AF" w14:textId="77777777" w:rsidR="00C237D2" w:rsidRPr="00F84777" w:rsidRDefault="00C237D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5</w:t>
      </w:r>
    </w:p>
    <w:p w14:paraId="47F2480B" w14:textId="77777777" w:rsidR="00C237D2" w:rsidRPr="005A2A2E" w:rsidRDefault="00C237D2" w:rsidP="00EF73DA">
      <w:r>
        <w:t xml:space="preserve"> </w:t>
      </w:r>
      <w:r w:rsidRPr="00C72F92">
        <w:rPr>
          <w:rStyle w:val="tucneChar"/>
        </w:rPr>
        <w:t>žáků</w:t>
      </w:r>
      <w:r w:rsidRPr="00F84777">
        <w:t>.</w:t>
      </w:r>
    </w:p>
    <w:p w14:paraId="34C2B40D" w14:textId="77777777" w:rsidR="00C237D2" w:rsidRPr="006F7CCF" w:rsidRDefault="00C237D2" w:rsidP="000037FC">
      <w:pPr>
        <w:pStyle w:val="TabulkaGrafnzev"/>
        <w:spacing w:after="0"/>
      </w:pPr>
    </w:p>
    <w:p w14:paraId="2C821956" w14:textId="77777777" w:rsidR="00C237D2" w:rsidRDefault="00C237D2" w:rsidP="006B0E15">
      <w:pPr>
        <w:pStyle w:val="Tabulkapopisek"/>
        <w:keepNext/>
        <w:spacing w:after="0"/>
      </w:pPr>
      <w:r w:rsidRPr="00511A90">
        <w:t xml:space="preserve">Graf </w:t>
      </w:r>
      <w:r>
        <w:t>b</w:t>
      </w:r>
      <w:r w:rsidRPr="00511A90">
        <w:t>.1.</w:t>
      </w:r>
      <w:r>
        <w:t>f</w:t>
      </w:r>
    </w:p>
    <w:p w14:paraId="1612BE14" w14:textId="77777777" w:rsidR="00C237D2" w:rsidRDefault="00C237D2" w:rsidP="006B0E15">
      <w:pPr>
        <w:pStyle w:val="TabulkaGrafnzev"/>
        <w:keepNext/>
        <w:spacing w:after="0"/>
      </w:pPr>
      <w:r>
        <w:t>Vývoj opakování ročníku mezi lety 2018-2025</w:t>
      </w:r>
    </w:p>
    <w:p w14:paraId="6812C3D4" w14:textId="77777777" w:rsidR="00C237D2" w:rsidRDefault="00C237D2">
      <w:r>
        <w:rPr>
          <w:noProof/>
        </w:rPr>
        <w:drawing>
          <wp:inline distT="0" distB="0" distL="0" distR="0" wp14:anchorId="02B17572" wp14:editId="6CF3493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2EF8F8E" w14:textId="77777777" w:rsidR="00C237D2" w:rsidRPr="006F7CCF" w:rsidRDefault="00C237D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B6317E0" w14:textId="77777777" w:rsidR="00C237D2" w:rsidRDefault="00C237D2" w:rsidP="006638A8"/>
    <w:p w14:paraId="1397A553" w14:textId="77777777" w:rsidR="00C237D2" w:rsidRDefault="00C237D2" w:rsidP="006B0E15">
      <w:pPr>
        <w:pStyle w:val="Tabulkapopisek"/>
        <w:keepNext/>
        <w:keepLines/>
      </w:pPr>
      <w:r w:rsidRPr="00511A90">
        <w:t xml:space="preserve">Graf </w:t>
      </w:r>
      <w:r>
        <w:t>b</w:t>
      </w:r>
      <w:r w:rsidRPr="00511A90">
        <w:t>1.</w:t>
      </w:r>
      <w:r>
        <w:t>g</w:t>
      </w:r>
    </w:p>
    <w:p w14:paraId="3BAE166D" w14:textId="77777777" w:rsidR="00C237D2" w:rsidRPr="006F7CCF" w:rsidRDefault="00C237D2" w:rsidP="006B0E15">
      <w:pPr>
        <w:pStyle w:val="TabulkaGrafnzev"/>
        <w:keepNext/>
        <w:keepLines/>
        <w:spacing w:after="0"/>
      </w:pPr>
      <w:r w:rsidRPr="000F0D20">
        <w:t xml:space="preserve">Kolik žáků na ZŠ </w:t>
      </w:r>
      <w:r>
        <w:t>neprospívá</w:t>
      </w:r>
      <w:r w:rsidRPr="000F0D20">
        <w:t>?</w:t>
      </w:r>
    </w:p>
    <w:p w14:paraId="209F330F" w14:textId="77777777" w:rsidR="00C237D2" w:rsidRDefault="00C237D2">
      <w:r>
        <w:rPr>
          <w:noProof/>
        </w:rPr>
        <w:drawing>
          <wp:inline distT="0" distB="0" distL="0" distR="0" wp14:anchorId="4C4CA2AA" wp14:editId="330942E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67689AA" w14:textId="77777777" w:rsidR="00C237D2" w:rsidRDefault="00C237D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C8BEF9C" w14:textId="77777777" w:rsidR="00C237D2" w:rsidRDefault="00C237D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F741DFE" w14:textId="77777777" w:rsidR="00C237D2" w:rsidRDefault="00C237D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4AF8FD0" w14:textId="77777777" w:rsidR="00C237D2" w:rsidRDefault="00C237D2" w:rsidP="006B0E15">
      <w:pPr>
        <w:pStyle w:val="Tabulkapopisek"/>
        <w:keepNext/>
      </w:pPr>
      <w:r w:rsidRPr="00511A90">
        <w:t xml:space="preserve">Graf </w:t>
      </w:r>
      <w:r>
        <w:t>b</w:t>
      </w:r>
      <w:r w:rsidRPr="00511A90">
        <w:t>1.</w:t>
      </w:r>
      <w:r>
        <w:t>h</w:t>
      </w:r>
    </w:p>
    <w:p w14:paraId="7E2CDFD2" w14:textId="77777777" w:rsidR="00C237D2" w:rsidRPr="006F7CCF" w:rsidRDefault="00C237D2" w:rsidP="006B0E15">
      <w:pPr>
        <w:pStyle w:val="TabulkaGrafnzev"/>
        <w:keepNext/>
        <w:spacing w:after="0"/>
      </w:pPr>
      <w:r w:rsidRPr="000F0D20">
        <w:t xml:space="preserve">Kolik žáků na ZŠ </w:t>
      </w:r>
      <w:r>
        <w:t>opakuje první ročník</w:t>
      </w:r>
      <w:r w:rsidRPr="000F0D20">
        <w:t>?</w:t>
      </w:r>
    </w:p>
    <w:p w14:paraId="1A938383" w14:textId="77777777" w:rsidR="00C237D2" w:rsidRDefault="00C237D2">
      <w:r>
        <w:rPr>
          <w:noProof/>
        </w:rPr>
        <w:drawing>
          <wp:inline distT="0" distB="0" distL="0" distR="0" wp14:anchorId="05577387" wp14:editId="06F7C7F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828F4C2" w14:textId="77777777" w:rsidR="00C237D2" w:rsidRDefault="00C237D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6428AD9" w14:textId="77777777" w:rsidR="00C237D2" w:rsidRPr="00675817" w:rsidRDefault="00C237D2" w:rsidP="000F0D20">
      <w:pPr>
        <w:pStyle w:val="Tabulkakategorie"/>
        <w:rPr>
          <w:sz w:val="22"/>
          <w:szCs w:val="22"/>
        </w:rPr>
      </w:pPr>
    </w:p>
    <w:p w14:paraId="01D56E8B" w14:textId="77777777" w:rsidR="00C237D2" w:rsidRPr="0067184F" w:rsidRDefault="00C237D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3FE7773" w14:textId="77777777" w:rsidR="00C237D2" w:rsidRDefault="00C237D2" w:rsidP="006B0E15">
      <w:pPr>
        <w:pStyle w:val="Tabulkapopisek"/>
        <w:keepNext/>
      </w:pPr>
      <w:r w:rsidRPr="00511A90">
        <w:t xml:space="preserve">Graf </w:t>
      </w:r>
      <w:r>
        <w:t>b</w:t>
      </w:r>
      <w:r w:rsidRPr="00511A90">
        <w:t>1.</w:t>
      </w:r>
      <w:r>
        <w:t>i</w:t>
      </w:r>
    </w:p>
    <w:p w14:paraId="04397663" w14:textId="77777777" w:rsidR="00C237D2" w:rsidRPr="006F7CCF" w:rsidRDefault="00C237D2" w:rsidP="006B0E15">
      <w:pPr>
        <w:pStyle w:val="TabulkaGrafnzev"/>
        <w:keepNext/>
        <w:spacing w:after="0"/>
      </w:pPr>
      <w:r w:rsidRPr="000F0D20">
        <w:t>Kolik hodin žáci v průměru zameškají hodin za jeden školní rok?</w:t>
      </w:r>
    </w:p>
    <w:p w14:paraId="2B7F64E5" w14:textId="77777777" w:rsidR="00C237D2" w:rsidRDefault="00C237D2">
      <w:r>
        <w:rPr>
          <w:noProof/>
        </w:rPr>
        <w:drawing>
          <wp:inline distT="0" distB="0" distL="0" distR="0" wp14:anchorId="6ABEA12C" wp14:editId="2E3A046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14E701E" w14:textId="77777777" w:rsidR="00C237D2" w:rsidRDefault="00C237D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9302150" w14:textId="77777777" w:rsidR="00C237D2" w:rsidRDefault="00C237D2" w:rsidP="000F0D20">
      <w:pPr>
        <w:pStyle w:val="Tabulkakategorie"/>
        <w:rPr>
          <w:sz w:val="22"/>
          <w:szCs w:val="22"/>
        </w:rPr>
      </w:pPr>
    </w:p>
    <w:p w14:paraId="567AE1E9" w14:textId="77777777" w:rsidR="00C237D2" w:rsidRDefault="00C237D2" w:rsidP="000F0D20">
      <w:r w:rsidRPr="000F0D20">
        <w:t>Doplňující indikátory rozvíjí ukazatele ohledně nedokončování základního vzdělání</w:t>
      </w:r>
      <w:r>
        <w:t>.</w:t>
      </w:r>
    </w:p>
    <w:p w14:paraId="43399E68" w14:textId="77777777" w:rsidR="00C237D2" w:rsidRDefault="00C237D2" w:rsidP="000F0D20">
      <w:pPr>
        <w:pStyle w:val="Tabulkapopisek"/>
      </w:pPr>
      <w:r>
        <w:t>Tabulka b1</w:t>
      </w:r>
      <w:r w:rsidRPr="00511A90">
        <w:t>.</w:t>
      </w:r>
      <w:r>
        <w:t>j</w:t>
      </w:r>
    </w:p>
    <w:p w14:paraId="147ED1CD" w14:textId="77777777" w:rsidR="00C237D2" w:rsidRDefault="00C237D2" w:rsidP="000F0D20">
      <w:pPr>
        <w:spacing w:after="0"/>
        <w:rPr>
          <w:rFonts w:ascii="Inter" w:hAnsi="Inter" w:cs="Times New Roman"/>
          <w:b/>
          <w:bCs/>
        </w:rPr>
      </w:pPr>
      <w:r w:rsidRPr="000F0D20">
        <w:rPr>
          <w:rFonts w:ascii="Inter" w:hAnsi="Inter" w:cs="Times New Roman"/>
          <w:b/>
          <w:bCs/>
        </w:rPr>
        <w:t>Doplňující indikátory vzdělávacího neúspěchu</w:t>
      </w:r>
    </w:p>
    <w:p w14:paraId="60436D07" w14:textId="77777777" w:rsidR="00C237D2" w:rsidRPr="000F0D20" w:rsidRDefault="00C237D2"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4B5574" w14:paraId="7EA731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A914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4A55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8C6A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B28F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FCCF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B5574" w14:paraId="78E8E1D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E79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A9F5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FD20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A29D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22C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B5574" w14:paraId="4F044D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CB08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CF71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03B9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207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3EC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311C555" w14:textId="77777777" w:rsidR="00C237D2" w:rsidRPr="00E60C35" w:rsidRDefault="00C237D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BCC561A" w14:textId="77777777" w:rsidR="00C237D2" w:rsidRPr="00D813B0" w:rsidRDefault="00C237D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90FDF9D" w14:textId="77777777" w:rsidR="00C237D2" w:rsidRPr="000A559D" w:rsidRDefault="00C237D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1025E68" w14:textId="77777777" w:rsidR="00C237D2" w:rsidRPr="00D813B0" w:rsidRDefault="00C237D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2EC837D" w14:textId="77777777" w:rsidR="00C237D2" w:rsidRPr="00D813B0" w:rsidRDefault="00C237D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67D25BC" w14:textId="77777777" w:rsidR="00C237D2" w:rsidRDefault="00C237D2" w:rsidP="008543C2">
      <w:pPr>
        <w:pStyle w:val="Tabulkapopisek"/>
        <w:keepNext/>
        <w:keepLines/>
      </w:pPr>
      <w:r>
        <w:t>Tabulka b1</w:t>
      </w:r>
      <w:r w:rsidRPr="00511A90">
        <w:t>.</w:t>
      </w:r>
      <w:r>
        <w:t>k</w:t>
      </w:r>
    </w:p>
    <w:p w14:paraId="0A1D502D" w14:textId="77777777" w:rsidR="00C237D2" w:rsidRPr="009038F9" w:rsidRDefault="00C237D2" w:rsidP="008543C2">
      <w:pPr>
        <w:keepNext/>
        <w:keepLines/>
        <w:rPr>
          <w:b/>
          <w:bCs/>
          <w:highlight w:val="yellow"/>
        </w:rPr>
      </w:pPr>
      <w:r w:rsidRPr="006C14E6">
        <w:rPr>
          <w:b/>
          <w:bCs/>
        </w:rPr>
        <w:t>Sociálně aktivizační služby pro rodiny s dětmi a nízkoprahová zařízení pro děti a mládež na vašem území</w:t>
      </w:r>
    </w:p>
    <w:p w14:paraId="21998EA3" w14:textId="77777777" w:rsidR="00C237D2" w:rsidRDefault="00C237D2"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4B5574" w14:paraId="6088CA5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1D73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9FDD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C2F6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30D0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4B5574" w14:paraId="62AFB152"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804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0729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Tunnel Vítkov</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7F1A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ítk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75D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Vítkov, příspěvková organizace</w:t>
            </w:r>
          </w:p>
        </w:tc>
      </w:tr>
      <w:tr w:rsidR="004B5574" w14:paraId="26205B3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714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180F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Tunnel Vítk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E914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ítk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908B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Vítkov, příspěvková organizace</w:t>
            </w:r>
          </w:p>
        </w:tc>
      </w:tr>
    </w:tbl>
    <w:p w14:paraId="4257A3FF" w14:textId="77777777" w:rsidR="00C237D2" w:rsidRDefault="00C237D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73B39C4" w14:textId="77777777" w:rsidR="00C237D2" w:rsidRPr="00364EC3" w:rsidRDefault="00C237D2" w:rsidP="00364EC3">
      <w:pPr>
        <w:rPr>
          <w:rFonts w:ascii="Fira Sans Condensed Light" w:hAnsi="Fira Sans Condensed Light" w:cs="Segoe UI"/>
          <w:color w:val="404040" w:themeColor="text1" w:themeTint="BF"/>
          <w:sz w:val="18"/>
          <w:szCs w:val="18"/>
        </w:rPr>
      </w:pPr>
      <w:r>
        <w:br w:type="page"/>
      </w:r>
    </w:p>
    <w:p w14:paraId="7623DCA8" w14:textId="77777777" w:rsidR="00C237D2" w:rsidRPr="00534530" w:rsidRDefault="00C237D2" w:rsidP="00534530">
      <w:pPr>
        <w:pStyle w:val="Nadpis3"/>
        <w:ind w:left="709" w:hanging="709"/>
      </w:pPr>
      <w:bookmarkStart w:id="64" w:name="_Toc159579101"/>
      <w:bookmarkStart w:id="65" w:name="_Toc159579157"/>
      <w:bookmarkStart w:id="66" w:name="_Toc212031394"/>
      <w:r>
        <w:t>Výsledky testování</w:t>
      </w:r>
      <w:bookmarkEnd w:id="64"/>
      <w:bookmarkEnd w:id="65"/>
      <w:bookmarkEnd w:id="66"/>
    </w:p>
    <w:p w14:paraId="58D50BAC" w14:textId="77777777" w:rsidR="00C237D2" w:rsidRPr="00592071" w:rsidRDefault="00C237D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02D9C08" w14:textId="77777777" w:rsidR="00C237D2" w:rsidRPr="00EC6155" w:rsidRDefault="00C237D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0C78A83" w14:textId="77777777" w:rsidR="00C237D2" w:rsidRPr="00592071" w:rsidRDefault="00C237D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219B8DB" w14:textId="77777777" w:rsidR="00C237D2" w:rsidRDefault="00C237D2"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FD575C3" w14:textId="77777777" w:rsidR="00C237D2" w:rsidRPr="00592071" w:rsidRDefault="00C237D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B138943" w14:textId="77777777" w:rsidR="00C237D2" w:rsidRDefault="00C237D2">
      <w:pPr>
        <w:pStyle w:val="Odstavecseseznamem"/>
        <w:numPr>
          <w:ilvl w:val="0"/>
          <w:numId w:val="11"/>
        </w:numPr>
        <w:spacing w:after="0" w:line="276" w:lineRule="auto"/>
      </w:pPr>
      <w:r>
        <w:t>Jaká je hodnota výsledků testování</w:t>
      </w:r>
      <w:r w:rsidRPr="00DF42C8">
        <w:t>?</w:t>
      </w:r>
    </w:p>
    <w:p w14:paraId="1785BDDD" w14:textId="77777777" w:rsidR="00C237D2" w:rsidRDefault="00C237D2">
      <w:pPr>
        <w:pStyle w:val="Odstavecseseznamem"/>
        <w:numPr>
          <w:ilvl w:val="0"/>
          <w:numId w:val="11"/>
        </w:numPr>
        <w:spacing w:line="276" w:lineRule="auto"/>
      </w:pPr>
      <w:r>
        <w:t xml:space="preserve">Liší se výsledky v horní a dolní části výsledků žáků? </w:t>
      </w:r>
    </w:p>
    <w:p w14:paraId="00D177B1" w14:textId="77777777" w:rsidR="00C237D2" w:rsidRDefault="00C237D2">
      <w:pPr>
        <w:pStyle w:val="Odstavecseseznamem"/>
        <w:numPr>
          <w:ilvl w:val="0"/>
          <w:numId w:val="11"/>
        </w:numPr>
        <w:spacing w:line="360" w:lineRule="auto"/>
      </w:pPr>
      <w:r>
        <w:t>Liší se výsledky žáků v testování ČŠI a v JPZ?</w:t>
      </w:r>
    </w:p>
    <w:p w14:paraId="7EE981CF" w14:textId="77777777" w:rsidR="00C237D2" w:rsidRDefault="00C237D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6F6CB8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25F176" w14:textId="77777777" w:rsidR="00C237D2" w:rsidRDefault="00C237D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AD2CA2" w14:textId="77777777" w:rsidR="00C237D2" w:rsidRPr="00DE2BA2" w:rsidRDefault="00C237D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62ADB" w14:textId="77777777" w:rsidR="00C237D2" w:rsidRPr="00DE2BA2" w:rsidRDefault="00C237D2" w:rsidP="00144187">
            <w:pPr>
              <w:autoSpaceDE/>
              <w:autoSpaceDN/>
              <w:adjustRightInd/>
              <w:spacing w:after="240" w:line="259" w:lineRule="auto"/>
              <w:jc w:val="left"/>
              <w:textAlignment w:val="auto"/>
              <w:rPr>
                <w:b/>
                <w:sz w:val="24"/>
              </w:rPr>
            </w:pPr>
          </w:p>
        </w:tc>
      </w:tr>
      <w:tr w:rsidR="00A32B53" w14:paraId="0533E630" w14:textId="77777777" w:rsidTr="009165D1">
        <w:tc>
          <w:tcPr>
            <w:tcW w:w="1286" w:type="dxa"/>
          </w:tcPr>
          <w:p w14:paraId="64EAEE2E" w14:textId="77777777" w:rsidR="00C237D2" w:rsidRPr="00DE2BA2" w:rsidRDefault="00C237D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3C04962" w14:textId="77777777" w:rsidR="00C237D2" w:rsidRDefault="00C237D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2CBF2F2" w14:textId="77777777" w:rsidR="00C237D2" w:rsidRDefault="00C237D2" w:rsidP="00144187">
            <w:pPr>
              <w:jc w:val="left"/>
            </w:pPr>
          </w:p>
        </w:tc>
      </w:tr>
      <w:tr w:rsidR="002C5DE8" w14:paraId="261464F5" w14:textId="77777777" w:rsidTr="009165D1">
        <w:tc>
          <w:tcPr>
            <w:tcW w:w="1286" w:type="dxa"/>
          </w:tcPr>
          <w:p w14:paraId="331282B9" w14:textId="77777777" w:rsidR="00C237D2" w:rsidRDefault="00C237D2" w:rsidP="00144187">
            <w:pPr>
              <w:jc w:val="left"/>
            </w:pPr>
          </w:p>
        </w:tc>
        <w:tc>
          <w:tcPr>
            <w:tcW w:w="4394" w:type="dxa"/>
            <w:vAlign w:val="center"/>
          </w:tcPr>
          <w:p w14:paraId="682DD164" w14:textId="77777777" w:rsidR="00C237D2" w:rsidRPr="00DE2BA2" w:rsidRDefault="00C237D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0C6CF88" w14:textId="77777777" w:rsidR="00C237D2" w:rsidRDefault="00C237D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8D83740" w14:textId="77777777" w:rsidTr="009165D1">
        <w:tc>
          <w:tcPr>
            <w:tcW w:w="1286" w:type="dxa"/>
          </w:tcPr>
          <w:p w14:paraId="7771C898" w14:textId="77777777" w:rsidR="00C237D2" w:rsidRPr="00DE2BA2" w:rsidRDefault="00C237D2" w:rsidP="002C5DE8">
            <w:pPr>
              <w:jc w:val="left"/>
              <w:rPr>
                <w:b/>
                <w:bCs/>
                <w:color w:val="DD4540"/>
              </w:rPr>
            </w:pPr>
          </w:p>
        </w:tc>
        <w:tc>
          <w:tcPr>
            <w:tcW w:w="4394" w:type="dxa"/>
            <w:vAlign w:val="center"/>
          </w:tcPr>
          <w:p w14:paraId="632954E5" w14:textId="77777777" w:rsidR="00C237D2" w:rsidRDefault="00C237D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3AAC1C3" w14:textId="77777777" w:rsidR="00C237D2" w:rsidRDefault="00C237D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E373606" w14:textId="77777777" w:rsidTr="009165D1">
        <w:tc>
          <w:tcPr>
            <w:tcW w:w="1286" w:type="dxa"/>
          </w:tcPr>
          <w:p w14:paraId="69CC4AD2" w14:textId="77777777" w:rsidR="00C237D2" w:rsidRPr="00DE2BA2" w:rsidRDefault="00C237D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D5F3972" w14:textId="77777777" w:rsidR="00C237D2" w:rsidRDefault="00C237D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92BBE7B" w14:textId="77777777" w:rsidR="00C237D2" w:rsidRDefault="00C237D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865FA2E" w14:textId="77777777" w:rsidTr="009165D1">
        <w:tc>
          <w:tcPr>
            <w:tcW w:w="1286" w:type="dxa"/>
          </w:tcPr>
          <w:p w14:paraId="772046A3" w14:textId="77777777" w:rsidR="00C237D2" w:rsidRPr="00FA4BA7" w:rsidRDefault="00C237D2" w:rsidP="002C5DE8">
            <w:pPr>
              <w:jc w:val="left"/>
              <w:rPr>
                <w:b/>
                <w:bCs/>
                <w:color w:val="981D3D"/>
              </w:rPr>
            </w:pPr>
          </w:p>
        </w:tc>
        <w:tc>
          <w:tcPr>
            <w:tcW w:w="4394" w:type="dxa"/>
            <w:vAlign w:val="center"/>
          </w:tcPr>
          <w:p w14:paraId="2C42DFD7" w14:textId="77777777" w:rsidR="00C237D2" w:rsidRPr="00A32B53" w:rsidRDefault="00C237D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C920211" w14:textId="77777777" w:rsidR="00C237D2" w:rsidRPr="00A32B53" w:rsidRDefault="00C237D2" w:rsidP="002C5DE8">
            <w:pPr>
              <w:jc w:val="left"/>
            </w:pPr>
          </w:p>
        </w:tc>
      </w:tr>
    </w:tbl>
    <w:p w14:paraId="6B3B6C6F" w14:textId="77777777" w:rsidR="00C237D2" w:rsidRDefault="00C237D2" w:rsidP="00055071">
      <w:pPr>
        <w:pStyle w:val="Tabulkapopisek"/>
      </w:pPr>
    </w:p>
    <w:p w14:paraId="61BBC13A" w14:textId="77777777" w:rsidR="00C237D2" w:rsidRPr="00511A90" w:rsidRDefault="00C237D2" w:rsidP="00055071">
      <w:pPr>
        <w:pStyle w:val="Tabulkapopisek"/>
      </w:pPr>
      <w:r w:rsidRPr="00511A90">
        <w:t xml:space="preserve">Graf </w:t>
      </w:r>
      <w:r>
        <w:t>b2</w:t>
      </w:r>
      <w:r w:rsidRPr="00511A90">
        <w:t>.</w:t>
      </w:r>
      <w:r>
        <w:t>a</w:t>
      </w:r>
    </w:p>
    <w:p w14:paraId="7AF0C547" w14:textId="77777777" w:rsidR="00C237D2" w:rsidRDefault="00C237D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1CD34A0" w14:textId="77777777" w:rsidR="00C237D2" w:rsidRDefault="00C237D2">
      <w:r>
        <w:rPr>
          <w:noProof/>
        </w:rPr>
        <w:drawing>
          <wp:inline distT="0" distB="0" distL="0" distR="0" wp14:anchorId="02C7C115" wp14:editId="4446F80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8688D1B" w14:textId="77777777" w:rsidR="00C237D2" w:rsidRPr="006F7CCF" w:rsidRDefault="00C237D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DFA1A62" w14:textId="77777777" w:rsidR="00C237D2" w:rsidRDefault="00C237D2" w:rsidP="00675817">
      <w:pPr>
        <w:pStyle w:val="Tabulkakategorie"/>
        <w:ind w:left="720"/>
        <w:jc w:val="center"/>
        <w:rPr>
          <w:sz w:val="22"/>
          <w:szCs w:val="22"/>
        </w:rPr>
      </w:pPr>
    </w:p>
    <w:p w14:paraId="1ED2D65A" w14:textId="77777777" w:rsidR="00C237D2" w:rsidRPr="00511A90" w:rsidRDefault="00C237D2" w:rsidP="00362174">
      <w:pPr>
        <w:pStyle w:val="Tabulkapopisek"/>
        <w:keepNext/>
        <w:keepLines/>
      </w:pPr>
      <w:r w:rsidRPr="00511A90">
        <w:t xml:space="preserve">Graf </w:t>
      </w:r>
      <w:r>
        <w:t>b2</w:t>
      </w:r>
      <w:r w:rsidRPr="00511A90">
        <w:t>.</w:t>
      </w:r>
      <w:r>
        <w:t>b</w:t>
      </w:r>
    </w:p>
    <w:p w14:paraId="19760FBE" w14:textId="77777777" w:rsidR="00C237D2" w:rsidRDefault="00C237D2" w:rsidP="00362174">
      <w:pPr>
        <w:pStyle w:val="TabulkaGrafnzev"/>
        <w:keepNext/>
        <w:keepLines/>
        <w:spacing w:after="0"/>
      </w:pPr>
      <w:r>
        <w:t>Výsledky testování v kraji</w:t>
      </w:r>
    </w:p>
    <w:p w14:paraId="6146A5B7" w14:textId="77777777" w:rsidR="00C237D2" w:rsidRDefault="00C237D2">
      <w:r>
        <w:rPr>
          <w:noProof/>
        </w:rPr>
        <w:drawing>
          <wp:inline distT="0" distB="0" distL="0" distR="0" wp14:anchorId="71A6F81E" wp14:editId="2D898F3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E50586F" w14:textId="77777777" w:rsidR="00C237D2" w:rsidRDefault="00C237D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B5D9D4D" w14:textId="77777777" w:rsidR="00C237D2" w:rsidRPr="0068236B" w:rsidRDefault="00C237D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716859ED" w14:textId="77777777" w:rsidR="00C237D2" w:rsidRPr="006F7CCF" w:rsidRDefault="00C237D2" w:rsidP="009165D1">
      <w:pPr>
        <w:rPr>
          <w:rFonts w:ascii="Fira Sans Condensed Light" w:hAnsi="Fira Sans Condensed Light" w:cs="Segoe UI"/>
          <w:color w:val="404040" w:themeColor="text1" w:themeTint="BF"/>
          <w:sz w:val="18"/>
          <w:szCs w:val="18"/>
        </w:rPr>
      </w:pPr>
    </w:p>
    <w:p w14:paraId="4B4ED9D3" w14:textId="77777777" w:rsidR="00C237D2" w:rsidRDefault="00C237D2" w:rsidP="00573DA9">
      <w:pPr>
        <w:pStyle w:val="Nadpis4"/>
      </w:pPr>
      <w:bookmarkStart w:id="67" w:name="_Toc212031395"/>
      <w:r>
        <w:t>Ukazatele a cíle</w:t>
      </w:r>
      <w:bookmarkEnd w:id="67"/>
    </w:p>
    <w:p w14:paraId="2B074FE4" w14:textId="77777777" w:rsidR="00C237D2" w:rsidRPr="00075F61" w:rsidRDefault="00C237D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290A84E" w14:textId="77777777" w:rsidR="00C237D2" w:rsidRPr="00511A90" w:rsidRDefault="00C237D2" w:rsidP="00507DE1">
      <w:pPr>
        <w:pStyle w:val="Tabulkapopisek"/>
        <w:keepNext/>
        <w:keepLines/>
      </w:pPr>
      <w:r w:rsidRPr="00511A90">
        <w:t xml:space="preserve">Graf </w:t>
      </w:r>
      <w:r>
        <w:t>b2</w:t>
      </w:r>
      <w:r w:rsidRPr="00511A90">
        <w:t>.</w:t>
      </w:r>
      <w:r>
        <w:t>c</w:t>
      </w:r>
    </w:p>
    <w:p w14:paraId="1295A74F" w14:textId="77777777" w:rsidR="00C237D2" w:rsidRPr="006F7CCF" w:rsidRDefault="00C237D2" w:rsidP="00507DE1">
      <w:pPr>
        <w:pStyle w:val="TabulkaGrafnzev"/>
        <w:keepNext/>
        <w:keepLines/>
        <w:spacing w:after="0"/>
      </w:pPr>
      <w:r w:rsidRPr="006D0C33">
        <w:t>Kolik procent žáků se zúčastnilo JPZ a dosáhlo percentilu více než 50?</w:t>
      </w:r>
    </w:p>
    <w:p w14:paraId="1240358D" w14:textId="77777777" w:rsidR="00C237D2" w:rsidRDefault="00C237D2">
      <w:r>
        <w:rPr>
          <w:noProof/>
        </w:rPr>
        <w:drawing>
          <wp:inline distT="0" distB="0" distL="0" distR="0" wp14:anchorId="1148BFD9" wp14:editId="2EF4B38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453305F" w14:textId="77777777" w:rsidR="00C237D2" w:rsidRPr="006F7CCF" w:rsidRDefault="00C237D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67397A9" w14:textId="77777777" w:rsidR="00C237D2" w:rsidRDefault="00C237D2" w:rsidP="00075F61">
      <w:pPr>
        <w:pStyle w:val="Tabulkapopisek"/>
        <w:keepNext/>
        <w:keepLines/>
      </w:pPr>
    </w:p>
    <w:p w14:paraId="5B8DFE7E" w14:textId="77777777" w:rsidR="00C237D2" w:rsidRDefault="00C237D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1690847" w14:textId="77777777" w:rsidR="00C237D2" w:rsidRDefault="00C237D2" w:rsidP="00075F61">
      <w:r>
        <w:t>Výsledky z 5. tříd vypovídají jak o kvalitě školy, tak do velké míry i o znevýhodnění a podpoře rodin. Z toho důvodu více než v pozdějších ročnících ukazují vzdělávací příležitosti.</w:t>
      </w:r>
    </w:p>
    <w:p w14:paraId="656F8A32" w14:textId="77777777" w:rsidR="00C237D2" w:rsidRPr="00511A90" w:rsidRDefault="00C237D2" w:rsidP="00075F61">
      <w:pPr>
        <w:pStyle w:val="Tabulkapopisek"/>
        <w:keepNext/>
        <w:keepLines/>
      </w:pPr>
      <w:r w:rsidRPr="00511A90">
        <w:t>Graf</w:t>
      </w:r>
      <w:r>
        <w:t xml:space="preserve"> b2</w:t>
      </w:r>
      <w:r w:rsidRPr="00511A90">
        <w:t>.</w:t>
      </w:r>
      <w:r>
        <w:t>d</w:t>
      </w:r>
    </w:p>
    <w:p w14:paraId="03158A7E" w14:textId="77777777" w:rsidR="00C237D2" w:rsidRDefault="00C237D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C6EAD95" w14:textId="77777777" w:rsidR="00C237D2" w:rsidRDefault="00C237D2">
      <w:r>
        <w:rPr>
          <w:noProof/>
        </w:rPr>
        <w:drawing>
          <wp:inline distT="0" distB="0" distL="0" distR="0" wp14:anchorId="7C976D98" wp14:editId="58546B9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D06149B" w14:textId="77777777" w:rsidR="00C237D2" w:rsidRPr="008941FF" w:rsidRDefault="00C237D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w:t>
      </w:r>
    </w:p>
    <w:p w14:paraId="1D51693C" w14:textId="77777777" w:rsidR="00C237D2" w:rsidRPr="008941FF" w:rsidRDefault="00C237D2"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73EDE10" w14:textId="77777777" w:rsidR="00C237D2" w:rsidRPr="006F7CCF" w:rsidRDefault="00C237D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1D9FFA7" w14:textId="77777777" w:rsidR="00C237D2" w:rsidRDefault="00C237D2" w:rsidP="00075F61">
      <w:pPr>
        <w:pStyle w:val="Tabulkapopisek"/>
        <w:keepNext/>
        <w:keepLines/>
      </w:pPr>
    </w:p>
    <w:p w14:paraId="43317C77" w14:textId="77777777" w:rsidR="00C237D2" w:rsidRPr="00511A90" w:rsidRDefault="00C237D2" w:rsidP="00075F61">
      <w:pPr>
        <w:pStyle w:val="Tabulkapopisek"/>
        <w:keepNext/>
        <w:keepLines/>
      </w:pPr>
      <w:r w:rsidRPr="00511A90">
        <w:t xml:space="preserve">Graf </w:t>
      </w:r>
      <w:r>
        <w:t>b2</w:t>
      </w:r>
      <w:r w:rsidRPr="00511A90">
        <w:t>.</w:t>
      </w:r>
      <w:r>
        <w:t>e</w:t>
      </w:r>
    </w:p>
    <w:p w14:paraId="5C80B00E" w14:textId="77777777" w:rsidR="00C237D2" w:rsidRDefault="00C237D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FEEE639" w14:textId="77777777" w:rsidR="00C237D2" w:rsidRDefault="00C237D2">
      <w:r>
        <w:rPr>
          <w:noProof/>
        </w:rPr>
        <w:drawing>
          <wp:inline distT="0" distB="0" distL="0" distR="0" wp14:anchorId="39B02DA3" wp14:editId="36D39F6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B02EA15" w14:textId="77777777" w:rsidR="00C237D2" w:rsidRPr="008941FF" w:rsidRDefault="00C237D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6</w:t>
      </w:r>
    </w:p>
    <w:p w14:paraId="59DAE525" w14:textId="77777777" w:rsidR="00C237D2" w:rsidRPr="008941FF" w:rsidRDefault="00C237D2"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D959B27" w14:textId="77777777" w:rsidR="00C237D2" w:rsidRPr="006F7CCF" w:rsidRDefault="00C237D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F6DF16C" w14:textId="77777777" w:rsidR="00C237D2" w:rsidRPr="006F7CCF" w:rsidRDefault="00C237D2" w:rsidP="00075F61">
      <w:pPr>
        <w:rPr>
          <w:rFonts w:ascii="Fira Sans Condensed Light" w:hAnsi="Fira Sans Condensed Light" w:cs="Segoe UI"/>
          <w:color w:val="404040" w:themeColor="text1" w:themeTint="BF"/>
          <w:sz w:val="18"/>
          <w:szCs w:val="18"/>
        </w:rPr>
      </w:pPr>
    </w:p>
    <w:p w14:paraId="27D3964D" w14:textId="77777777" w:rsidR="00C237D2" w:rsidRDefault="00C237D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B39C82F" w14:textId="77777777" w:rsidR="00C237D2" w:rsidRPr="00511A90" w:rsidRDefault="00C237D2" w:rsidP="00075F61">
      <w:pPr>
        <w:pStyle w:val="Tabulkapopisek"/>
        <w:keepNext/>
        <w:keepLines/>
      </w:pPr>
      <w:r w:rsidRPr="00511A90">
        <w:t xml:space="preserve">Graf </w:t>
      </w:r>
      <w:r>
        <w:t>b2</w:t>
      </w:r>
      <w:r w:rsidRPr="00511A90">
        <w:t>.</w:t>
      </w:r>
      <w:r>
        <w:t>f</w:t>
      </w:r>
    </w:p>
    <w:p w14:paraId="72C1A676" w14:textId="77777777" w:rsidR="00C237D2" w:rsidRDefault="00C237D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A1BF295" w14:textId="77777777" w:rsidR="00C237D2" w:rsidRDefault="00C237D2">
      <w:r>
        <w:rPr>
          <w:noProof/>
        </w:rPr>
        <w:drawing>
          <wp:inline distT="0" distB="0" distL="0" distR="0" wp14:anchorId="6F962BEB" wp14:editId="6F1FD4D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D35FF64" w14:textId="77777777" w:rsidR="00C237D2" w:rsidRPr="008941FF" w:rsidRDefault="00C237D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1</w:t>
      </w:r>
    </w:p>
    <w:p w14:paraId="4B93812F" w14:textId="77777777" w:rsidR="00C237D2" w:rsidRPr="008941FF" w:rsidRDefault="00C237D2"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74CFCA9A" w14:textId="77777777" w:rsidR="00C237D2" w:rsidRPr="006F7CCF" w:rsidRDefault="00C237D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29C70AD" w14:textId="77777777" w:rsidR="00C237D2" w:rsidRPr="006F7CCF" w:rsidRDefault="00C237D2" w:rsidP="00507DE1">
      <w:pPr>
        <w:keepNext/>
        <w:keepLines/>
        <w:rPr>
          <w:rFonts w:ascii="Fira Sans Condensed Light" w:hAnsi="Fira Sans Condensed Light" w:cs="Segoe UI"/>
          <w:color w:val="404040" w:themeColor="text1" w:themeTint="BF"/>
          <w:sz w:val="18"/>
          <w:szCs w:val="18"/>
        </w:rPr>
      </w:pPr>
    </w:p>
    <w:p w14:paraId="269B8B12" w14:textId="77777777" w:rsidR="00C237D2" w:rsidRPr="00511A90" w:rsidRDefault="00C237D2" w:rsidP="00075F61">
      <w:pPr>
        <w:pStyle w:val="Tabulkapopisek"/>
        <w:keepNext/>
        <w:keepLines/>
      </w:pPr>
      <w:r w:rsidRPr="00511A90">
        <w:t xml:space="preserve">Graf </w:t>
      </w:r>
      <w:r>
        <w:t>b2</w:t>
      </w:r>
      <w:r w:rsidRPr="00511A90">
        <w:t>.</w:t>
      </w:r>
      <w:r>
        <w:t>g</w:t>
      </w:r>
    </w:p>
    <w:p w14:paraId="3832EC6F" w14:textId="77777777" w:rsidR="00C237D2" w:rsidRDefault="00C237D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4A52F53" w14:textId="77777777" w:rsidR="00C237D2" w:rsidRDefault="00C237D2">
      <w:r>
        <w:rPr>
          <w:noProof/>
        </w:rPr>
        <w:drawing>
          <wp:inline distT="0" distB="0" distL="0" distR="0" wp14:anchorId="33357A0D" wp14:editId="259809E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0154431" w14:textId="77777777" w:rsidR="00C237D2" w:rsidRPr="008941FF" w:rsidRDefault="00C237D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1</w:t>
      </w:r>
    </w:p>
    <w:p w14:paraId="6AE5D8C0" w14:textId="77777777" w:rsidR="00C237D2" w:rsidRPr="008941FF" w:rsidRDefault="00C237D2"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EB92C7F" w14:textId="77777777" w:rsidR="00C237D2" w:rsidRPr="006F7CCF" w:rsidRDefault="00C237D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0ECC998" w14:textId="77777777" w:rsidR="00C237D2" w:rsidRPr="006F7CCF" w:rsidRDefault="00C237D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6FEB4AB" w14:textId="77777777" w:rsidR="00C237D2" w:rsidRDefault="00C237D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465E60E" w14:textId="77777777" w:rsidR="00C237D2" w:rsidRDefault="00C237D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4376A12" w14:textId="77777777" w:rsidR="00C237D2" w:rsidRDefault="00C237D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CED1D37" w14:textId="77777777" w:rsidR="00C237D2" w:rsidRPr="005A40B8" w:rsidRDefault="00C237D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F86974E" w14:textId="77777777" w:rsidR="00C237D2" w:rsidRDefault="00C237D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9675A62" w14:textId="77777777" w:rsidR="00C237D2" w:rsidRPr="006101B8" w:rsidRDefault="00C237D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D0353A5" w14:textId="77777777" w:rsidR="00C237D2" w:rsidRDefault="00C237D2">
      <w:r>
        <w:rPr>
          <w:noProof/>
        </w:rPr>
        <w:drawing>
          <wp:inline distT="0" distB="0" distL="0" distR="0" wp14:anchorId="54BFEFAD" wp14:editId="625AB21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3ACA619" w14:textId="77777777" w:rsidR="00C237D2" w:rsidRDefault="00C237D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16D0006" w14:textId="77777777" w:rsidR="00C237D2" w:rsidRDefault="00C237D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DA6B214" w14:textId="77777777" w:rsidR="00C237D2" w:rsidRDefault="00C237D2" w:rsidP="00722023">
      <w:pPr>
        <w:pStyle w:val="Tabulkapopisek"/>
        <w:keepNext/>
        <w:keepLines/>
      </w:pPr>
      <w:r>
        <w:t>Graf</w:t>
      </w:r>
      <w:r w:rsidRPr="00511A90">
        <w:t xml:space="preserve"> </w:t>
      </w:r>
      <w:r>
        <w:t>b2</w:t>
      </w:r>
      <w:r w:rsidRPr="00511A90">
        <w:t>.</w:t>
      </w:r>
      <w:r>
        <w:t>i</w:t>
      </w:r>
    </w:p>
    <w:p w14:paraId="2F0AA98B" w14:textId="77777777" w:rsidR="00C237D2" w:rsidRPr="006101B8" w:rsidRDefault="00C237D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7171223" w14:textId="77777777" w:rsidR="00C237D2" w:rsidRDefault="00C237D2">
      <w:r>
        <w:rPr>
          <w:noProof/>
        </w:rPr>
        <w:drawing>
          <wp:inline distT="0" distB="0" distL="0" distR="0" wp14:anchorId="4C6FDC73" wp14:editId="7A69006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B1F9DFB" w14:textId="77777777" w:rsidR="00C237D2" w:rsidRDefault="00C237D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6FC9B25" w14:textId="77777777" w:rsidR="00C237D2" w:rsidRDefault="00C237D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3D8C90A" w14:textId="77777777" w:rsidR="00C237D2" w:rsidRDefault="00C237D2" w:rsidP="006F7DCB">
      <w:pPr>
        <w:pStyle w:val="Tabulkapopisek"/>
        <w:keepNext/>
        <w:keepLines/>
      </w:pPr>
      <w:r>
        <w:t>Tabulka</w:t>
      </w:r>
      <w:r w:rsidRPr="00511A90">
        <w:t xml:space="preserve"> </w:t>
      </w:r>
      <w:r>
        <w:t>b2</w:t>
      </w:r>
      <w:r w:rsidRPr="00511A90">
        <w:t>.</w:t>
      </w:r>
      <w:r>
        <w:t>j</w:t>
      </w:r>
    </w:p>
    <w:p w14:paraId="2EA53C02" w14:textId="77777777" w:rsidR="00C237D2" w:rsidRDefault="00C237D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3FBD51F" w14:textId="77777777" w:rsidR="00C237D2" w:rsidRDefault="00C237D2"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4B5574" w14:paraId="72FD8B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BC92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17EB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620B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30E0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F4B0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B5574" w14:paraId="584FA9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55B8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4E32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D68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431C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CFD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4B5574" w14:paraId="4F931F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561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CA3D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73F6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8B3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679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A326525" w14:textId="77777777" w:rsidR="00C237D2" w:rsidRPr="00BE2C88" w:rsidRDefault="00C237D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A5F129C" w14:textId="77777777" w:rsidR="00C237D2" w:rsidRPr="00967CC4" w:rsidRDefault="00C237D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941DE24" wp14:editId="5EF3D9D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F8B71D" w14:textId="77777777" w:rsidR="00C237D2" w:rsidRDefault="00C237D2" w:rsidP="00534530">
                            <w:pPr>
                              <w:pStyle w:val="Bezmezer"/>
                            </w:pPr>
                          </w:p>
                          <w:p w14:paraId="1995861D" w14:textId="77777777" w:rsidR="00C237D2" w:rsidRPr="00534530" w:rsidRDefault="00C237D2" w:rsidP="00534530">
                            <w:pPr>
                              <w:pStyle w:val="Bezmezer"/>
                            </w:pPr>
                          </w:p>
                          <w:p w14:paraId="1846D151" w14:textId="77777777" w:rsidR="00C237D2" w:rsidRDefault="00C237D2" w:rsidP="00534530">
                            <w:pPr>
                              <w:pStyle w:val="Bezmezer"/>
                            </w:pPr>
                          </w:p>
                          <w:p w14:paraId="6FD8CE8A" w14:textId="77777777" w:rsidR="00C237D2" w:rsidRDefault="00C237D2" w:rsidP="00534530">
                            <w:pPr>
                              <w:pStyle w:val="Bezmezer"/>
                            </w:pPr>
                          </w:p>
                          <w:p w14:paraId="6B787439" w14:textId="77777777" w:rsidR="00C237D2" w:rsidRDefault="00C237D2" w:rsidP="00534530">
                            <w:pPr>
                              <w:pStyle w:val="Bezmezer"/>
                            </w:pPr>
                          </w:p>
                          <w:p w14:paraId="070FA4B9" w14:textId="77777777" w:rsidR="00C237D2" w:rsidRDefault="00C237D2" w:rsidP="00534530">
                            <w:pPr>
                              <w:pStyle w:val="Bezmezer"/>
                            </w:pPr>
                          </w:p>
                          <w:p w14:paraId="7E2F03FA" w14:textId="77777777" w:rsidR="00C237D2" w:rsidRDefault="00C237D2" w:rsidP="00534530">
                            <w:pPr>
                              <w:pStyle w:val="Bezmezer"/>
                            </w:pPr>
                          </w:p>
                          <w:p w14:paraId="6CB8858E" w14:textId="77777777" w:rsidR="00C237D2" w:rsidRDefault="00C237D2" w:rsidP="00534530">
                            <w:pPr>
                              <w:pStyle w:val="Bezmezer"/>
                            </w:pPr>
                          </w:p>
                          <w:p w14:paraId="7DE87C9D" w14:textId="77777777" w:rsidR="00C237D2" w:rsidRDefault="00C237D2" w:rsidP="00534530">
                            <w:pPr>
                              <w:pStyle w:val="Bezmezer"/>
                            </w:pPr>
                          </w:p>
                          <w:p w14:paraId="5B017FC1" w14:textId="77777777" w:rsidR="00C237D2" w:rsidRDefault="00C237D2" w:rsidP="00534530">
                            <w:pPr>
                              <w:pStyle w:val="Bezmezer"/>
                            </w:pPr>
                          </w:p>
                          <w:p w14:paraId="638EFE88" w14:textId="77777777" w:rsidR="00C237D2" w:rsidRDefault="00C237D2" w:rsidP="00534530">
                            <w:pPr>
                              <w:pStyle w:val="Bezmezer"/>
                            </w:pPr>
                          </w:p>
                          <w:p w14:paraId="7FC78510" w14:textId="77777777" w:rsidR="00C237D2" w:rsidRDefault="00C237D2" w:rsidP="00534530">
                            <w:pPr>
                              <w:pStyle w:val="Bezmezer"/>
                            </w:pPr>
                          </w:p>
                          <w:p w14:paraId="2448B8F7" w14:textId="77777777" w:rsidR="00C237D2" w:rsidRDefault="00C237D2" w:rsidP="00534530">
                            <w:pPr>
                              <w:pStyle w:val="Bezmezer"/>
                            </w:pPr>
                          </w:p>
                          <w:p w14:paraId="14ECA2D7" w14:textId="77777777" w:rsidR="00C237D2" w:rsidRDefault="00C237D2" w:rsidP="00534530">
                            <w:pPr>
                              <w:pStyle w:val="Bezmezer"/>
                            </w:pPr>
                          </w:p>
                          <w:p w14:paraId="552FD40B" w14:textId="77777777" w:rsidR="00C237D2" w:rsidRDefault="00C237D2" w:rsidP="00534530">
                            <w:pPr>
                              <w:pStyle w:val="Bezmezer"/>
                            </w:pPr>
                          </w:p>
                          <w:p w14:paraId="26E67DD8" w14:textId="77777777" w:rsidR="00C237D2" w:rsidRDefault="00C237D2" w:rsidP="00534530">
                            <w:pPr>
                              <w:pStyle w:val="Bezmezer"/>
                            </w:pPr>
                          </w:p>
                          <w:p w14:paraId="737684C2" w14:textId="77777777" w:rsidR="00C237D2" w:rsidRDefault="00C237D2" w:rsidP="00534530">
                            <w:pPr>
                              <w:pStyle w:val="Bezmezer"/>
                            </w:pPr>
                          </w:p>
                          <w:p w14:paraId="24CFF6A5" w14:textId="77777777" w:rsidR="00C237D2" w:rsidRDefault="00C237D2" w:rsidP="00534530">
                            <w:pPr>
                              <w:pStyle w:val="Bezmezer"/>
                            </w:pPr>
                          </w:p>
                          <w:p w14:paraId="5935EEA2" w14:textId="77777777" w:rsidR="00C237D2" w:rsidRDefault="00C237D2" w:rsidP="00534530">
                            <w:pPr>
                              <w:pStyle w:val="Bezmezer"/>
                            </w:pPr>
                          </w:p>
                          <w:p w14:paraId="05109CC4" w14:textId="77777777" w:rsidR="00C237D2" w:rsidRDefault="00C237D2" w:rsidP="00534530">
                            <w:pPr>
                              <w:pStyle w:val="Bezmezer"/>
                            </w:pPr>
                          </w:p>
                          <w:p w14:paraId="695AAB7F" w14:textId="77777777" w:rsidR="00C237D2" w:rsidRDefault="00C237D2" w:rsidP="00534530">
                            <w:pPr>
                              <w:pStyle w:val="Bezmezer"/>
                            </w:pPr>
                          </w:p>
                          <w:p w14:paraId="56720BFD" w14:textId="77777777" w:rsidR="00C237D2" w:rsidRDefault="00C237D2" w:rsidP="00534530">
                            <w:pPr>
                              <w:pStyle w:val="Bezmezer"/>
                            </w:pPr>
                          </w:p>
                          <w:p w14:paraId="7042D57B" w14:textId="77777777" w:rsidR="00C237D2" w:rsidRDefault="00C237D2" w:rsidP="00534530">
                            <w:pPr>
                              <w:pStyle w:val="Bezmezer"/>
                            </w:pPr>
                          </w:p>
                          <w:p w14:paraId="4F04B117" w14:textId="77777777" w:rsidR="00C237D2" w:rsidRDefault="00C237D2" w:rsidP="00534530">
                            <w:pPr>
                              <w:pStyle w:val="Bezmezer"/>
                            </w:pPr>
                          </w:p>
                          <w:p w14:paraId="020A9E4B" w14:textId="77777777" w:rsidR="00C237D2" w:rsidRDefault="00C237D2" w:rsidP="00534530">
                            <w:pPr>
                              <w:pStyle w:val="Bezmezer"/>
                            </w:pPr>
                          </w:p>
                          <w:p w14:paraId="6C675C0A" w14:textId="77777777" w:rsidR="00C237D2" w:rsidRDefault="00C237D2" w:rsidP="00534530">
                            <w:pPr>
                              <w:pStyle w:val="Bezmezer"/>
                            </w:pPr>
                          </w:p>
                          <w:p w14:paraId="5442DFB3" w14:textId="77777777" w:rsidR="00C237D2" w:rsidRDefault="00C237D2" w:rsidP="00534530">
                            <w:pPr>
                              <w:pStyle w:val="Bezmezer"/>
                            </w:pPr>
                          </w:p>
                          <w:p w14:paraId="248CAE5F" w14:textId="77777777" w:rsidR="00C237D2" w:rsidRPr="00534530" w:rsidRDefault="00C237D2" w:rsidP="00534530">
                            <w:pPr>
                              <w:pStyle w:val="Bezmezer"/>
                            </w:pPr>
                          </w:p>
                          <w:p w14:paraId="440A2BE8" w14:textId="77777777" w:rsidR="00C237D2" w:rsidRPr="00534530" w:rsidRDefault="00C237D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543425D" w14:textId="77777777" w:rsidR="00C237D2" w:rsidRPr="009136FF" w:rsidRDefault="00C237D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055D6E2" w14:textId="77777777" w:rsidR="00C237D2" w:rsidRPr="00CB17DB" w:rsidRDefault="00C237D2" w:rsidP="00534530">
                            <w:pPr>
                              <w:pStyle w:val="Bezmezer"/>
                            </w:pPr>
                            <w:r w:rsidRPr="00CB17DB">
                              <w:t xml:space="preserve"> </w:t>
                            </w:r>
                          </w:p>
                          <w:p w14:paraId="4821618F" w14:textId="77777777" w:rsidR="00C237D2" w:rsidRDefault="00C237D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1DE2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DF8B71D" w14:textId="77777777" w:rsidR="00C237D2" w:rsidRDefault="00C237D2" w:rsidP="00534530">
                      <w:pPr>
                        <w:pStyle w:val="Bezmezer"/>
                      </w:pPr>
                    </w:p>
                    <w:p w14:paraId="1995861D" w14:textId="77777777" w:rsidR="00C237D2" w:rsidRPr="00534530" w:rsidRDefault="00C237D2" w:rsidP="00534530">
                      <w:pPr>
                        <w:pStyle w:val="Bezmezer"/>
                      </w:pPr>
                    </w:p>
                    <w:p w14:paraId="1846D151" w14:textId="77777777" w:rsidR="00C237D2" w:rsidRDefault="00C237D2" w:rsidP="00534530">
                      <w:pPr>
                        <w:pStyle w:val="Bezmezer"/>
                      </w:pPr>
                    </w:p>
                    <w:p w14:paraId="6FD8CE8A" w14:textId="77777777" w:rsidR="00C237D2" w:rsidRDefault="00C237D2" w:rsidP="00534530">
                      <w:pPr>
                        <w:pStyle w:val="Bezmezer"/>
                      </w:pPr>
                    </w:p>
                    <w:p w14:paraId="6B787439" w14:textId="77777777" w:rsidR="00C237D2" w:rsidRDefault="00C237D2" w:rsidP="00534530">
                      <w:pPr>
                        <w:pStyle w:val="Bezmezer"/>
                      </w:pPr>
                    </w:p>
                    <w:p w14:paraId="070FA4B9" w14:textId="77777777" w:rsidR="00C237D2" w:rsidRDefault="00C237D2" w:rsidP="00534530">
                      <w:pPr>
                        <w:pStyle w:val="Bezmezer"/>
                      </w:pPr>
                    </w:p>
                    <w:p w14:paraId="7E2F03FA" w14:textId="77777777" w:rsidR="00C237D2" w:rsidRDefault="00C237D2" w:rsidP="00534530">
                      <w:pPr>
                        <w:pStyle w:val="Bezmezer"/>
                      </w:pPr>
                    </w:p>
                    <w:p w14:paraId="6CB8858E" w14:textId="77777777" w:rsidR="00C237D2" w:rsidRDefault="00C237D2" w:rsidP="00534530">
                      <w:pPr>
                        <w:pStyle w:val="Bezmezer"/>
                      </w:pPr>
                    </w:p>
                    <w:p w14:paraId="7DE87C9D" w14:textId="77777777" w:rsidR="00C237D2" w:rsidRDefault="00C237D2" w:rsidP="00534530">
                      <w:pPr>
                        <w:pStyle w:val="Bezmezer"/>
                      </w:pPr>
                    </w:p>
                    <w:p w14:paraId="5B017FC1" w14:textId="77777777" w:rsidR="00C237D2" w:rsidRDefault="00C237D2" w:rsidP="00534530">
                      <w:pPr>
                        <w:pStyle w:val="Bezmezer"/>
                      </w:pPr>
                    </w:p>
                    <w:p w14:paraId="638EFE88" w14:textId="77777777" w:rsidR="00C237D2" w:rsidRDefault="00C237D2" w:rsidP="00534530">
                      <w:pPr>
                        <w:pStyle w:val="Bezmezer"/>
                      </w:pPr>
                    </w:p>
                    <w:p w14:paraId="7FC78510" w14:textId="77777777" w:rsidR="00C237D2" w:rsidRDefault="00C237D2" w:rsidP="00534530">
                      <w:pPr>
                        <w:pStyle w:val="Bezmezer"/>
                      </w:pPr>
                    </w:p>
                    <w:p w14:paraId="2448B8F7" w14:textId="77777777" w:rsidR="00C237D2" w:rsidRDefault="00C237D2" w:rsidP="00534530">
                      <w:pPr>
                        <w:pStyle w:val="Bezmezer"/>
                      </w:pPr>
                    </w:p>
                    <w:p w14:paraId="14ECA2D7" w14:textId="77777777" w:rsidR="00C237D2" w:rsidRDefault="00C237D2" w:rsidP="00534530">
                      <w:pPr>
                        <w:pStyle w:val="Bezmezer"/>
                      </w:pPr>
                    </w:p>
                    <w:p w14:paraId="552FD40B" w14:textId="77777777" w:rsidR="00C237D2" w:rsidRDefault="00C237D2" w:rsidP="00534530">
                      <w:pPr>
                        <w:pStyle w:val="Bezmezer"/>
                      </w:pPr>
                    </w:p>
                    <w:p w14:paraId="26E67DD8" w14:textId="77777777" w:rsidR="00C237D2" w:rsidRDefault="00C237D2" w:rsidP="00534530">
                      <w:pPr>
                        <w:pStyle w:val="Bezmezer"/>
                      </w:pPr>
                    </w:p>
                    <w:p w14:paraId="737684C2" w14:textId="77777777" w:rsidR="00C237D2" w:rsidRDefault="00C237D2" w:rsidP="00534530">
                      <w:pPr>
                        <w:pStyle w:val="Bezmezer"/>
                      </w:pPr>
                    </w:p>
                    <w:p w14:paraId="24CFF6A5" w14:textId="77777777" w:rsidR="00C237D2" w:rsidRDefault="00C237D2" w:rsidP="00534530">
                      <w:pPr>
                        <w:pStyle w:val="Bezmezer"/>
                      </w:pPr>
                    </w:p>
                    <w:p w14:paraId="5935EEA2" w14:textId="77777777" w:rsidR="00C237D2" w:rsidRDefault="00C237D2" w:rsidP="00534530">
                      <w:pPr>
                        <w:pStyle w:val="Bezmezer"/>
                      </w:pPr>
                    </w:p>
                    <w:p w14:paraId="05109CC4" w14:textId="77777777" w:rsidR="00C237D2" w:rsidRDefault="00C237D2" w:rsidP="00534530">
                      <w:pPr>
                        <w:pStyle w:val="Bezmezer"/>
                      </w:pPr>
                    </w:p>
                    <w:p w14:paraId="695AAB7F" w14:textId="77777777" w:rsidR="00C237D2" w:rsidRDefault="00C237D2" w:rsidP="00534530">
                      <w:pPr>
                        <w:pStyle w:val="Bezmezer"/>
                      </w:pPr>
                    </w:p>
                    <w:p w14:paraId="56720BFD" w14:textId="77777777" w:rsidR="00C237D2" w:rsidRDefault="00C237D2" w:rsidP="00534530">
                      <w:pPr>
                        <w:pStyle w:val="Bezmezer"/>
                      </w:pPr>
                    </w:p>
                    <w:p w14:paraId="7042D57B" w14:textId="77777777" w:rsidR="00C237D2" w:rsidRDefault="00C237D2" w:rsidP="00534530">
                      <w:pPr>
                        <w:pStyle w:val="Bezmezer"/>
                      </w:pPr>
                    </w:p>
                    <w:p w14:paraId="4F04B117" w14:textId="77777777" w:rsidR="00C237D2" w:rsidRDefault="00C237D2" w:rsidP="00534530">
                      <w:pPr>
                        <w:pStyle w:val="Bezmezer"/>
                      </w:pPr>
                    </w:p>
                    <w:p w14:paraId="020A9E4B" w14:textId="77777777" w:rsidR="00C237D2" w:rsidRDefault="00C237D2" w:rsidP="00534530">
                      <w:pPr>
                        <w:pStyle w:val="Bezmezer"/>
                      </w:pPr>
                    </w:p>
                    <w:p w14:paraId="6C675C0A" w14:textId="77777777" w:rsidR="00C237D2" w:rsidRDefault="00C237D2" w:rsidP="00534530">
                      <w:pPr>
                        <w:pStyle w:val="Bezmezer"/>
                      </w:pPr>
                    </w:p>
                    <w:p w14:paraId="5442DFB3" w14:textId="77777777" w:rsidR="00C237D2" w:rsidRDefault="00C237D2" w:rsidP="00534530">
                      <w:pPr>
                        <w:pStyle w:val="Bezmezer"/>
                      </w:pPr>
                    </w:p>
                    <w:p w14:paraId="248CAE5F" w14:textId="77777777" w:rsidR="00C237D2" w:rsidRPr="00534530" w:rsidRDefault="00C237D2" w:rsidP="00534530">
                      <w:pPr>
                        <w:pStyle w:val="Bezmezer"/>
                      </w:pPr>
                    </w:p>
                    <w:p w14:paraId="440A2BE8" w14:textId="77777777" w:rsidR="00C237D2" w:rsidRPr="00534530" w:rsidRDefault="00C237D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543425D" w14:textId="77777777" w:rsidR="00C237D2" w:rsidRPr="009136FF" w:rsidRDefault="00C237D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055D6E2" w14:textId="77777777" w:rsidR="00C237D2" w:rsidRPr="00CB17DB" w:rsidRDefault="00C237D2" w:rsidP="00534530">
                      <w:pPr>
                        <w:pStyle w:val="Bezmezer"/>
                      </w:pPr>
                      <w:r w:rsidRPr="00CB17DB">
                        <w:t xml:space="preserve"> </w:t>
                      </w:r>
                    </w:p>
                    <w:p w14:paraId="4821618F" w14:textId="77777777" w:rsidR="00C237D2" w:rsidRDefault="00C237D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BF8702F" wp14:editId="14F49092">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C59C02B" w14:textId="77777777" w:rsidR="00C237D2" w:rsidRPr="00C52537" w:rsidRDefault="00C237D2">
      <w:pPr>
        <w:pStyle w:val="Nadpis2"/>
        <w:numPr>
          <w:ilvl w:val="1"/>
          <w:numId w:val="36"/>
        </w:numPr>
        <w:ind w:left="426" w:hanging="426"/>
      </w:pPr>
      <w:bookmarkStart w:id="70" w:name="_Toc159579102"/>
      <w:bookmarkStart w:id="71" w:name="_Toc159579158"/>
      <w:bookmarkStart w:id="72" w:name="_Toc212031396"/>
      <w:r w:rsidRPr="00FF391C">
        <w:t>Kde překonávají podmínky a kde</w:t>
      </w:r>
      <w:r>
        <w:t xml:space="preserve"> </w:t>
      </w:r>
      <w:r w:rsidRPr="003A3A19">
        <w:t>zaostávají</w:t>
      </w:r>
      <w:bookmarkEnd w:id="70"/>
      <w:bookmarkEnd w:id="71"/>
      <w:bookmarkEnd w:id="72"/>
    </w:p>
    <w:p w14:paraId="6A2DEEC3" w14:textId="77777777" w:rsidR="00C237D2" w:rsidRDefault="00C237D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F2D9111" w14:textId="77777777" w:rsidR="00C237D2" w:rsidRDefault="00C237D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55AEE2F" wp14:editId="0C703CF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B91D6" w14:textId="77777777" w:rsidR="00C237D2" w:rsidRDefault="00C237D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3869A27" w14:textId="77777777" w:rsidR="00C237D2" w:rsidRDefault="00C237D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DD4BB16" w14:textId="77777777" w:rsidR="00C237D2" w:rsidRPr="00CB17DB" w:rsidRDefault="00C237D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51A0A91" w14:textId="77777777" w:rsidR="00C237D2" w:rsidRPr="00CB17DB" w:rsidRDefault="00C237D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1432C4" w14:textId="77777777" w:rsidR="00C237D2" w:rsidRPr="001B6EF3" w:rsidRDefault="00C237D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5AEE2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52B91D6" w14:textId="77777777" w:rsidR="00C237D2" w:rsidRDefault="00C237D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3869A27" w14:textId="77777777" w:rsidR="00C237D2" w:rsidRDefault="00C237D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DD4BB16" w14:textId="77777777" w:rsidR="00C237D2" w:rsidRPr="00CB17DB" w:rsidRDefault="00C237D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51A0A91" w14:textId="77777777" w:rsidR="00C237D2" w:rsidRPr="00CB17DB" w:rsidRDefault="00C237D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1432C4" w14:textId="77777777" w:rsidR="00C237D2" w:rsidRPr="001B6EF3" w:rsidRDefault="00C237D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2233E67" w14:textId="77777777" w:rsidR="00C237D2" w:rsidRDefault="00C237D2" w:rsidP="00F63C61">
      <w:pPr>
        <w:pStyle w:val="Intro"/>
        <w:rPr>
          <w:sz w:val="22"/>
          <w:szCs w:val="22"/>
        </w:rPr>
      </w:pPr>
    </w:p>
    <w:p w14:paraId="6D1DA765" w14:textId="77777777" w:rsidR="00C237D2" w:rsidRDefault="00C237D2" w:rsidP="00F63C61">
      <w:pPr>
        <w:pStyle w:val="Intro"/>
        <w:rPr>
          <w:sz w:val="22"/>
          <w:szCs w:val="22"/>
        </w:rPr>
      </w:pPr>
    </w:p>
    <w:p w14:paraId="25ABAD74" w14:textId="77777777" w:rsidR="00C237D2" w:rsidRDefault="00C237D2" w:rsidP="00F63C61">
      <w:pPr>
        <w:pStyle w:val="Intro"/>
        <w:rPr>
          <w:sz w:val="22"/>
          <w:szCs w:val="22"/>
        </w:rPr>
      </w:pPr>
    </w:p>
    <w:p w14:paraId="4629F403" w14:textId="77777777" w:rsidR="00C237D2" w:rsidRPr="00C818F0" w:rsidRDefault="00C237D2" w:rsidP="00F63C61">
      <w:pPr>
        <w:autoSpaceDE/>
        <w:autoSpaceDN/>
        <w:adjustRightInd/>
        <w:spacing w:line="259" w:lineRule="auto"/>
        <w:textAlignment w:val="auto"/>
        <w:rPr>
          <w:b/>
        </w:rPr>
      </w:pPr>
    </w:p>
    <w:p w14:paraId="5282EBC2" w14:textId="77777777" w:rsidR="00C237D2" w:rsidRDefault="00C237D2" w:rsidP="00F63C61">
      <w:pPr>
        <w:autoSpaceDE/>
        <w:autoSpaceDN/>
        <w:adjustRightInd/>
        <w:spacing w:line="259" w:lineRule="auto"/>
        <w:textAlignment w:val="auto"/>
        <w:rPr>
          <w:b/>
          <w:sz w:val="24"/>
        </w:rPr>
      </w:pPr>
    </w:p>
    <w:p w14:paraId="039B550F" w14:textId="77777777" w:rsidR="00C237D2" w:rsidRDefault="00C237D2"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4B5574" w14:paraId="4790B69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1AE34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8E424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4B5574" w14:paraId="641A177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BAA0A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B28EB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5802016C" w14:textId="77777777" w:rsidR="00C237D2" w:rsidRDefault="00C237D2" w:rsidP="00EF2D01">
      <w:pPr>
        <w:widowControl w:val="0"/>
        <w:autoSpaceDE/>
        <w:autoSpaceDN/>
        <w:adjustRightInd/>
        <w:spacing w:after="0" w:line="259" w:lineRule="auto"/>
        <w:textAlignment w:val="auto"/>
        <w:rPr>
          <w:b/>
          <w:sz w:val="24"/>
        </w:rPr>
      </w:pPr>
    </w:p>
    <w:p w14:paraId="5FFD6EFD" w14:textId="77777777" w:rsidR="00C237D2" w:rsidRDefault="00C237D2"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5574" w14:paraId="3751D05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7C930" w14:textId="755B767E"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DF1C9" w14:textId="370E8B6F"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15A1A" w14:textId="00A8A34C"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A661F" w14:textId="1B2EAE39"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C8276" w14:textId="377F12BE"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5C27B" w14:textId="30D0ABC0"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2CBD0" w14:textId="6E86842D"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4B5574" w14:paraId="18AFEB0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1808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915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59D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0DB7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FA7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93ED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79A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B5574" w14:paraId="704357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962B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CA5C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1807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A2AA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FED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7647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5BAF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B5574" w14:paraId="61ED08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350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61C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0DA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3700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235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DEC0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4062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B5574" w14:paraId="031B22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BF7C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C0B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3A5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355F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5418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F308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9BF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B5574" w14:paraId="065C97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871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D473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1039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453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0757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6DA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6C9E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B5574" w14:paraId="54A6E3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EC2A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D54B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782C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058F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1EBA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B0D9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40C4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B5574" w14:paraId="2965DC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96C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8FE9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AF11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04B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4139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ED3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0A8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B5574" w14:paraId="6FE0B4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78DA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1281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BC29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D23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1DDD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D0E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F5C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B5574" w14:paraId="10790F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0FCD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46B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6351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0C14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750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318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4F5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B5574" w14:paraId="5051C2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1139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8ED4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C45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1E18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658F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0539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3FA2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B5574" w14:paraId="7C0DB0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6C8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6738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B7DE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E73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C32E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8B72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561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B5574" w14:paraId="596703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A098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C5BD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C16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BA7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B25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5DA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258D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B5574" w14:paraId="69AAF2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5861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6359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39B4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8EB6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C9F8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092D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61E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B5574" w14:paraId="41DC25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784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9A95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146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6F0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82C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7DC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94C2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B5574" w14:paraId="0899D9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8BFA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E5F5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C3A0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A61C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5DD4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637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57D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B5574" w14:paraId="2D353B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F652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764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D42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1115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33EC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B272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40C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B5574" w14:paraId="7E51C9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83F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2A7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F6C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877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E6DA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1A3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6E66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B5574" w14:paraId="4ED3883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9A94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0926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C32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37B9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8347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12AC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29F3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41D10B4" w14:textId="77777777" w:rsidR="00C237D2" w:rsidRDefault="00C237D2" w:rsidP="006062D9">
      <w:pPr>
        <w:pStyle w:val="Odstavecseseznamem"/>
        <w:ind w:left="0"/>
        <w:rPr>
          <w:rFonts w:ascii="Fira Sans Condensed Light" w:hAnsi="Fira Sans Condensed Light" w:cs="Segoe UI"/>
          <w:color w:val="404040" w:themeColor="text1" w:themeTint="BF"/>
          <w:sz w:val="18"/>
          <w:szCs w:val="18"/>
        </w:rPr>
      </w:pPr>
    </w:p>
    <w:p w14:paraId="0A168CC1" w14:textId="77777777" w:rsidR="00C237D2" w:rsidRDefault="00C237D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1E2286E8" w14:textId="77777777" w:rsidR="00C237D2" w:rsidRDefault="00C237D2" w:rsidP="00C810A8">
      <w:pPr>
        <w:pStyle w:val="Nadpis3"/>
        <w:ind w:left="993" w:hanging="993"/>
      </w:pPr>
      <w:bookmarkStart w:id="75" w:name="_Toc159579103"/>
      <w:bookmarkStart w:id="76" w:name="_Toc159579159"/>
      <w:bookmarkStart w:id="77" w:name="_Toc212031397"/>
      <w:r w:rsidRPr="00C810A8">
        <w:t>Výsledky</w:t>
      </w:r>
      <w:r>
        <w:t xml:space="preserve"> vzdělávání vzhledem k sociální situaci</w:t>
      </w:r>
      <w:bookmarkEnd w:id="75"/>
      <w:bookmarkEnd w:id="76"/>
      <w:bookmarkEnd w:id="77"/>
    </w:p>
    <w:p w14:paraId="2D9E2E00" w14:textId="77777777" w:rsidR="00C237D2" w:rsidRPr="00806724" w:rsidRDefault="00C237D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85786ED" w14:textId="77777777" w:rsidR="00C237D2" w:rsidRPr="00C40393" w:rsidRDefault="00C237D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0DFEC2B" w14:textId="77777777" w:rsidR="00C237D2" w:rsidRPr="00570D43" w:rsidRDefault="00C237D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973FEB1" w14:textId="77777777" w:rsidR="00C237D2" w:rsidRPr="00EC6155" w:rsidRDefault="00C237D2" w:rsidP="00570D43">
      <w:pPr>
        <w:pStyle w:val="Nadpis5"/>
        <w:ind w:left="709" w:hanging="709"/>
      </w:pPr>
      <w:bookmarkStart w:id="78" w:name="_Toc212031398"/>
      <w:r>
        <w:t>Vzdělávací neúspěšnost vzhledem k sociální situaci</w:t>
      </w:r>
      <w:bookmarkEnd w:id="78"/>
    </w:p>
    <w:p w14:paraId="21FEBAAC" w14:textId="77777777" w:rsidR="00C237D2" w:rsidRPr="00592071" w:rsidRDefault="00C237D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44C2151" w14:textId="77777777" w:rsidR="00C237D2" w:rsidRDefault="00C237D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7A6E92F" w14:textId="77777777" w:rsidR="00C237D2" w:rsidRPr="006A08B7" w:rsidRDefault="00C237D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94C71DD" w14:textId="77777777" w:rsidR="00C237D2" w:rsidRPr="00592071" w:rsidRDefault="00C237D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4B8F132" w14:textId="77777777" w:rsidR="00C237D2" w:rsidRDefault="00C237D2">
      <w:pPr>
        <w:pStyle w:val="Odstavecseseznamem"/>
        <w:numPr>
          <w:ilvl w:val="0"/>
          <w:numId w:val="13"/>
        </w:numPr>
      </w:pPr>
      <w:r>
        <w:t>Je vzdělávací neúspěšnost nižší nebo vyšší, než by odpovídalo sociální situaci?</w:t>
      </w:r>
    </w:p>
    <w:p w14:paraId="6609D0B2" w14:textId="77777777" w:rsidR="00C237D2" w:rsidRDefault="00C237D2">
      <w:pPr>
        <w:pStyle w:val="Odstavecseseznamem"/>
        <w:numPr>
          <w:ilvl w:val="0"/>
          <w:numId w:val="13"/>
        </w:numPr>
      </w:pPr>
      <w:r>
        <w:t>Je zaostávání specifikem našeho ORP, anebo je to charakteristika většího celku jako je například kraj?</w:t>
      </w:r>
    </w:p>
    <w:p w14:paraId="21982C16" w14:textId="77777777" w:rsidR="00C237D2" w:rsidRDefault="00C237D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5DFFF4A" w14:textId="77777777" w:rsidR="00C237D2" w:rsidRDefault="00C237D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D5195AB" w14:textId="77777777" w:rsidR="00C237D2" w:rsidRDefault="00C237D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DE7AE85" w14:textId="77777777" w:rsidR="00C237D2" w:rsidRDefault="00C237D2" w:rsidP="00FA69AB">
      <w:pPr>
        <w:pStyle w:val="Odstavecseseznamem"/>
        <w:spacing w:after="0"/>
        <w:ind w:left="1080"/>
      </w:pPr>
    </w:p>
    <w:p w14:paraId="5C1EDF49" w14:textId="77777777" w:rsidR="00C237D2" w:rsidRPr="00511A90" w:rsidRDefault="00C237D2" w:rsidP="009D67C0">
      <w:pPr>
        <w:pStyle w:val="Tabulkapopisek"/>
        <w:keepNext/>
        <w:keepLines/>
      </w:pPr>
      <w:r w:rsidRPr="00511A90">
        <w:t xml:space="preserve">Graf </w:t>
      </w:r>
      <w:r>
        <w:t>c</w:t>
      </w:r>
      <w:r w:rsidRPr="00511A90">
        <w:t>1</w:t>
      </w:r>
      <w:r>
        <w:t>.1.a</w:t>
      </w:r>
    </w:p>
    <w:p w14:paraId="2768CB7D" w14:textId="77777777" w:rsidR="00C237D2" w:rsidRPr="006F7CCF" w:rsidRDefault="00C237D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A533753" w14:textId="77777777" w:rsidR="00C237D2" w:rsidRDefault="00C237D2">
      <w:r>
        <w:rPr>
          <w:noProof/>
        </w:rPr>
        <w:drawing>
          <wp:inline distT="0" distB="0" distL="0" distR="0" wp14:anchorId="48DEC869" wp14:editId="25BB3C5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57E5ED7" w14:textId="77777777" w:rsidR="00C237D2" w:rsidRDefault="00C237D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C094954" w14:textId="77777777" w:rsidR="00C237D2" w:rsidRDefault="00C237D2" w:rsidP="009D67C0">
      <w:pPr>
        <w:pStyle w:val="Tabulkapopisek"/>
        <w:keepNext/>
        <w:keepLines/>
      </w:pPr>
    </w:p>
    <w:p w14:paraId="4B4EF295" w14:textId="77777777" w:rsidR="00C237D2" w:rsidRPr="00511A90" w:rsidRDefault="00C237D2" w:rsidP="009D67C0">
      <w:pPr>
        <w:pStyle w:val="Tabulkapopisek"/>
        <w:keepNext/>
        <w:keepLines/>
      </w:pPr>
      <w:r w:rsidRPr="00511A90">
        <w:t xml:space="preserve">Graf </w:t>
      </w:r>
      <w:r>
        <w:t>c1.1.b</w:t>
      </w:r>
    </w:p>
    <w:p w14:paraId="2EBD1A84" w14:textId="77777777" w:rsidR="00C237D2" w:rsidRDefault="00C237D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7AF125F" w14:textId="77777777" w:rsidR="00C237D2" w:rsidRDefault="00C237D2">
      <w:r>
        <w:rPr>
          <w:noProof/>
        </w:rPr>
        <w:drawing>
          <wp:inline distT="0" distB="0" distL="0" distR="0" wp14:anchorId="1B068111" wp14:editId="63922A2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26086E1" w14:textId="77777777" w:rsidR="00C237D2" w:rsidRDefault="00C237D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C231A56" w14:textId="77777777" w:rsidR="00C237D2" w:rsidRDefault="00C237D2" w:rsidP="009D67C0">
      <w:pPr>
        <w:pStyle w:val="Tabulkapopisek"/>
        <w:keepNext/>
        <w:keepLines/>
        <w:spacing w:before="0"/>
        <w:rPr>
          <w:rStyle w:val="Hypertextovodkaz"/>
          <w:rFonts w:cs="Fira Sans"/>
          <w:i/>
          <w:color w:val="44546A" w:themeColor="text2"/>
          <w:szCs w:val="20"/>
        </w:rPr>
      </w:pPr>
    </w:p>
    <w:p w14:paraId="79B642B6" w14:textId="77777777" w:rsidR="00C237D2" w:rsidRDefault="00C237D2" w:rsidP="009D67C0">
      <w:pPr>
        <w:pStyle w:val="Tabulkapopisek"/>
        <w:keepNext/>
        <w:keepLines/>
        <w:spacing w:before="0"/>
        <w:rPr>
          <w:rStyle w:val="Hypertextovodkaz"/>
          <w:rFonts w:cs="Fira Sans"/>
          <w:i/>
          <w:color w:val="44546A" w:themeColor="text2"/>
          <w:szCs w:val="20"/>
        </w:rPr>
      </w:pPr>
    </w:p>
    <w:p w14:paraId="602A3F6B" w14:textId="77777777" w:rsidR="00C237D2" w:rsidRDefault="00C237D2" w:rsidP="009D67C0">
      <w:pPr>
        <w:pStyle w:val="Tabulkapopisek"/>
        <w:keepNext/>
        <w:keepLines/>
        <w:spacing w:before="0"/>
        <w:rPr>
          <w:rStyle w:val="Hypertextovodkaz"/>
          <w:rFonts w:cs="Fira Sans"/>
          <w:i/>
          <w:color w:val="44546A" w:themeColor="text2"/>
          <w:szCs w:val="20"/>
        </w:rPr>
      </w:pPr>
    </w:p>
    <w:p w14:paraId="4FCFDD16" w14:textId="77777777" w:rsidR="00C237D2" w:rsidRDefault="00C237D2">
      <w:pPr>
        <w:autoSpaceDE/>
        <w:autoSpaceDN/>
        <w:adjustRightInd/>
        <w:spacing w:line="259" w:lineRule="auto"/>
        <w:textAlignment w:val="auto"/>
        <w:rPr>
          <w:color w:val="AEAAAA" w:themeColor="background2" w:themeShade="BF"/>
        </w:rPr>
      </w:pPr>
      <w:r>
        <w:rPr>
          <w:color w:val="AEAAAA" w:themeColor="background2" w:themeShade="BF"/>
        </w:rPr>
        <w:br w:type="page"/>
      </w:r>
    </w:p>
    <w:p w14:paraId="74618070" w14:textId="77777777" w:rsidR="00C237D2" w:rsidRPr="00EC6155" w:rsidRDefault="00C237D2" w:rsidP="00570D43">
      <w:pPr>
        <w:pStyle w:val="Nadpis5"/>
        <w:ind w:left="426" w:hanging="426"/>
      </w:pPr>
      <w:bookmarkStart w:id="79" w:name="_Toc212031399"/>
      <w:r>
        <w:t>Výsledky testování vzhledem k sociální situaci</w:t>
      </w:r>
      <w:bookmarkEnd w:id="79"/>
    </w:p>
    <w:p w14:paraId="5B8934A8" w14:textId="77777777" w:rsidR="00C237D2" w:rsidRPr="00592071" w:rsidRDefault="00C237D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9B6077E" w14:textId="77777777" w:rsidR="00C237D2" w:rsidRDefault="00C237D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74A4D49" w14:textId="77777777" w:rsidR="00C237D2" w:rsidRPr="00592071" w:rsidRDefault="00C237D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8839B33" w14:textId="77777777" w:rsidR="00C237D2" w:rsidRDefault="00C237D2">
      <w:pPr>
        <w:pStyle w:val="Odstavecseseznamem"/>
        <w:numPr>
          <w:ilvl w:val="0"/>
          <w:numId w:val="22"/>
        </w:numPr>
      </w:pPr>
      <w:r>
        <w:t>Jsou výsledky testování nižší nebo vyšší, než by odpovídalo sociální situaci?</w:t>
      </w:r>
    </w:p>
    <w:p w14:paraId="0BE5B76A" w14:textId="77777777" w:rsidR="00C237D2" w:rsidRDefault="00C237D2">
      <w:pPr>
        <w:pStyle w:val="Odstavecseseznamem"/>
        <w:numPr>
          <w:ilvl w:val="0"/>
          <w:numId w:val="22"/>
        </w:numPr>
      </w:pPr>
      <w:r>
        <w:t>(Ne)daří se rozvíjet potenciál žáků z horní nebo spodní pětiny výsledků, případně na obou stranách spektra?</w:t>
      </w:r>
    </w:p>
    <w:p w14:paraId="06BA26B7" w14:textId="77777777" w:rsidR="00C237D2" w:rsidRDefault="00C237D2">
      <w:pPr>
        <w:pStyle w:val="Odstavecseseznamem"/>
        <w:numPr>
          <w:ilvl w:val="0"/>
          <w:numId w:val="22"/>
        </w:numPr>
      </w:pPr>
      <w:r>
        <w:t>Je zaostávání specifikem našeho ORP, anebo je to charakteristika většího celku jako je například kraj?</w:t>
      </w:r>
    </w:p>
    <w:p w14:paraId="2E6BFFB7" w14:textId="77777777" w:rsidR="00C237D2" w:rsidRDefault="00C237D2">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03DE308" w14:textId="77777777" w:rsidR="00C237D2" w:rsidRDefault="00C237D2" w:rsidP="00E94417">
      <w:pPr>
        <w:pStyle w:val="Odstavecseseznamem"/>
        <w:spacing w:after="0"/>
        <w:ind w:left="1080"/>
      </w:pPr>
    </w:p>
    <w:p w14:paraId="613B4B53" w14:textId="77777777" w:rsidR="00C237D2" w:rsidRPr="00511A90" w:rsidRDefault="00C237D2" w:rsidP="00E94417">
      <w:pPr>
        <w:pStyle w:val="Tabulkapopisek"/>
        <w:keepNext/>
        <w:keepLines/>
      </w:pPr>
      <w:r w:rsidRPr="00511A90">
        <w:t xml:space="preserve">Graf </w:t>
      </w:r>
      <w:r>
        <w:t>c1.2.a</w:t>
      </w:r>
    </w:p>
    <w:p w14:paraId="3AC58971" w14:textId="77777777" w:rsidR="00C237D2" w:rsidRDefault="00C237D2" w:rsidP="00E94417">
      <w:pPr>
        <w:pStyle w:val="TabulkaGrafnzev"/>
        <w:keepNext/>
        <w:keepLines/>
        <w:spacing w:after="0"/>
      </w:pPr>
      <w:r>
        <w:t>Výsledky testování</w:t>
      </w:r>
      <w:r w:rsidRPr="00021C97">
        <w:t xml:space="preserve"> vzhledem k sociální situaci v</w:t>
      </w:r>
      <w:r>
        <w:t> </w:t>
      </w:r>
      <w:r w:rsidRPr="00021C97">
        <w:t>ORP</w:t>
      </w:r>
    </w:p>
    <w:p w14:paraId="4736978E" w14:textId="77777777" w:rsidR="00C237D2" w:rsidRDefault="00C237D2">
      <w:r>
        <w:rPr>
          <w:noProof/>
        </w:rPr>
        <w:drawing>
          <wp:inline distT="0" distB="0" distL="0" distR="0" wp14:anchorId="79676D0F" wp14:editId="0FCFCB5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46104D2" w14:textId="77777777" w:rsidR="00C237D2" w:rsidRDefault="00C237D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902A4C8" w14:textId="77777777" w:rsidR="00C237D2" w:rsidRPr="00511A90" w:rsidRDefault="00C237D2" w:rsidP="00E94417">
      <w:pPr>
        <w:pStyle w:val="Tabulkapopisek"/>
        <w:keepNext/>
        <w:keepLines/>
      </w:pPr>
      <w:r w:rsidRPr="00511A90">
        <w:t xml:space="preserve">Graf </w:t>
      </w:r>
      <w:r>
        <w:t>c1.2.b</w:t>
      </w:r>
    </w:p>
    <w:p w14:paraId="25788B36" w14:textId="77777777" w:rsidR="00C237D2" w:rsidRDefault="00C237D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C816871" w14:textId="77777777" w:rsidR="00C237D2" w:rsidRDefault="00C237D2">
      <w:r>
        <w:rPr>
          <w:noProof/>
        </w:rPr>
        <w:drawing>
          <wp:inline distT="0" distB="0" distL="0" distR="0" wp14:anchorId="31B7A770" wp14:editId="6D9F325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B907804" w14:textId="77777777" w:rsidR="00C237D2" w:rsidRDefault="00C237D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058F76F" w14:textId="77777777" w:rsidR="00C237D2" w:rsidRPr="006073B9" w:rsidRDefault="00C237D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0195030" w14:textId="77777777" w:rsidR="00C237D2" w:rsidRDefault="00C237D2" w:rsidP="00570D43">
      <w:pPr>
        <w:pStyle w:val="Nadpis5"/>
        <w:ind w:left="426" w:hanging="426"/>
      </w:pPr>
      <w:bookmarkStart w:id="80" w:name="_Toc212031400"/>
      <w:r>
        <w:t>Typologie mikroregionů</w:t>
      </w:r>
      <w:bookmarkEnd w:id="80"/>
    </w:p>
    <w:p w14:paraId="76262CBB" w14:textId="77777777" w:rsidR="00C237D2" w:rsidRDefault="00C237D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18F0655" w14:textId="77777777" w:rsidR="00C237D2" w:rsidRPr="008F0C3A" w:rsidRDefault="00C237D2" w:rsidP="006E2A14">
      <w:pPr>
        <w:spacing w:after="120"/>
        <w:jc w:val="center"/>
      </w:pPr>
      <w:r>
        <w:rPr>
          <w:noProof/>
        </w:rPr>
        <w:drawing>
          <wp:inline distT="0" distB="0" distL="0" distR="0" wp14:anchorId="0F5A94AA" wp14:editId="2105F0A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6F2C338" w14:textId="77777777" w:rsidR="00C237D2" w:rsidRPr="00592071" w:rsidRDefault="00C237D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A381B1A" w14:textId="77777777" w:rsidR="00C237D2" w:rsidRPr="006E2A14" w:rsidRDefault="00C237D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5749388" w14:textId="77777777" w:rsidR="00C237D2" w:rsidRPr="006E2A14" w:rsidRDefault="00C237D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44C8F24" w14:textId="77777777" w:rsidR="00C237D2" w:rsidRDefault="00C237D2" w:rsidP="00FE5681">
      <w:pPr>
        <w:rPr>
          <w:sz w:val="24"/>
          <w:szCs w:val="24"/>
        </w:rPr>
      </w:pPr>
    </w:p>
    <w:p w14:paraId="781C1D89" w14:textId="77777777" w:rsidR="00C237D2" w:rsidRDefault="00C237D2" w:rsidP="00FE5681">
      <w:pPr>
        <w:rPr>
          <w:sz w:val="24"/>
          <w:szCs w:val="24"/>
        </w:rPr>
      </w:pPr>
    </w:p>
    <w:p w14:paraId="69A5F938" w14:textId="77777777" w:rsidR="00C237D2" w:rsidRPr="00511A90" w:rsidRDefault="00C237D2" w:rsidP="006E2A14">
      <w:pPr>
        <w:pStyle w:val="Tabulkapopisek"/>
        <w:keepNext/>
        <w:keepLines/>
      </w:pPr>
      <w:r w:rsidRPr="00573DA9">
        <w:t>Graf c1.3</w:t>
      </w:r>
      <w:r>
        <w:t>.a</w:t>
      </w:r>
    </w:p>
    <w:p w14:paraId="1F56BB47" w14:textId="77777777" w:rsidR="00C237D2" w:rsidRPr="006F7CCF" w:rsidRDefault="00C237D2" w:rsidP="006E2A14">
      <w:pPr>
        <w:pStyle w:val="TabulkaGrafnzev"/>
        <w:keepNext/>
        <w:keepLines/>
        <w:spacing w:after="0"/>
      </w:pPr>
      <w:r>
        <w:t>Typologie mikroregionů</w:t>
      </w:r>
    </w:p>
    <w:p w14:paraId="5D5B55C7" w14:textId="77777777" w:rsidR="00C237D2" w:rsidRDefault="00C237D2">
      <w:r>
        <w:rPr>
          <w:noProof/>
        </w:rPr>
        <w:drawing>
          <wp:inline distT="0" distB="0" distL="0" distR="0" wp14:anchorId="7BED5D80" wp14:editId="5C28F1D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3F69BF9" w14:textId="77777777" w:rsidR="00C237D2" w:rsidRDefault="00C237D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6CA496A" w14:textId="77777777" w:rsidR="00C237D2" w:rsidRDefault="00C237D2" w:rsidP="006E2A14">
      <w:pPr>
        <w:pStyle w:val="Tabulkapopisek"/>
        <w:keepNext/>
        <w:keepLines/>
      </w:pPr>
    </w:p>
    <w:p w14:paraId="496F5CEC" w14:textId="77777777" w:rsidR="00C237D2" w:rsidRPr="00511A90" w:rsidRDefault="00C237D2" w:rsidP="006E2A14">
      <w:pPr>
        <w:pStyle w:val="Tabulkapopisek"/>
        <w:keepNext/>
        <w:keepLines/>
      </w:pPr>
      <w:r w:rsidRPr="00573DA9">
        <w:t>Graf c1.3.</w:t>
      </w:r>
      <w:r>
        <w:t>b</w:t>
      </w:r>
    </w:p>
    <w:p w14:paraId="504C957C" w14:textId="77777777" w:rsidR="00C237D2" w:rsidRDefault="00C237D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50FA864" w14:textId="77777777" w:rsidR="00C237D2" w:rsidRDefault="00C237D2">
      <w:r>
        <w:rPr>
          <w:noProof/>
        </w:rPr>
        <w:drawing>
          <wp:inline distT="0" distB="0" distL="0" distR="0" wp14:anchorId="29D3503A" wp14:editId="2AB9899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4BBBED8" w14:textId="77777777" w:rsidR="00C237D2" w:rsidRDefault="00C237D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1955F5B" w14:textId="77777777" w:rsidR="00C237D2" w:rsidRPr="00D26555" w:rsidRDefault="00C237D2" w:rsidP="00FE5681">
      <w:pPr>
        <w:rPr>
          <w:sz w:val="24"/>
          <w:szCs w:val="24"/>
        </w:rPr>
      </w:pPr>
    </w:p>
    <w:p w14:paraId="2A77D557" w14:textId="77777777" w:rsidR="00C237D2" w:rsidRDefault="00C237D2">
      <w:pPr>
        <w:autoSpaceDE/>
        <w:autoSpaceDN/>
        <w:adjustRightInd/>
        <w:spacing w:line="259" w:lineRule="auto"/>
        <w:textAlignment w:val="auto"/>
        <w:rPr>
          <w:rFonts w:ascii="Inter ExtraBold" w:hAnsi="Inter ExtraBold"/>
          <w:color w:val="000000" w:themeColor="text1"/>
          <w:sz w:val="40"/>
          <w:szCs w:val="40"/>
        </w:rPr>
      </w:pPr>
      <w:r>
        <w:br w:type="page"/>
      </w:r>
    </w:p>
    <w:p w14:paraId="524035AF" w14:textId="77777777" w:rsidR="00C237D2" w:rsidRDefault="00C237D2" w:rsidP="00570D43">
      <w:pPr>
        <w:pStyle w:val="Nadpis3"/>
        <w:ind w:left="1134" w:hanging="1134"/>
      </w:pPr>
      <w:bookmarkStart w:id="81" w:name="_Toc159579104"/>
      <w:bookmarkStart w:id="82" w:name="_Toc159579160"/>
      <w:bookmarkStart w:id="83" w:name="_Toc212031401"/>
      <w:r>
        <w:t>Faktory úspěchu</w:t>
      </w:r>
      <w:bookmarkEnd w:id="81"/>
      <w:bookmarkEnd w:id="82"/>
      <w:bookmarkEnd w:id="83"/>
    </w:p>
    <w:p w14:paraId="04585491" w14:textId="77777777" w:rsidR="00C237D2" w:rsidRPr="00570D43" w:rsidRDefault="00C237D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BB0F7EC" w14:textId="77777777" w:rsidR="00C237D2" w:rsidRDefault="00C237D2" w:rsidP="00570D43">
      <w:pPr>
        <w:pStyle w:val="Nadpis5"/>
        <w:ind w:left="426" w:hanging="426"/>
      </w:pPr>
      <w:bookmarkStart w:id="84" w:name="_Toc212031402"/>
      <w:r>
        <w:t>Sociální podpora</w:t>
      </w:r>
      <w:bookmarkEnd w:id="84"/>
    </w:p>
    <w:p w14:paraId="5F23E9E1" w14:textId="77777777" w:rsidR="00C237D2" w:rsidRDefault="00C237D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FD05213" w14:textId="77777777" w:rsidR="00C237D2" w:rsidRDefault="00C237D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5E98DF9" w14:textId="77777777" w:rsidR="00C237D2" w:rsidRDefault="00C237D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BF87907" w14:textId="77777777" w:rsidR="00C237D2" w:rsidRPr="00511A90" w:rsidRDefault="00C237D2" w:rsidP="00F33122">
      <w:pPr>
        <w:pStyle w:val="Tabulkapopisek"/>
        <w:keepNext/>
        <w:keepLines/>
      </w:pPr>
      <w:r w:rsidRPr="00511A90">
        <w:t xml:space="preserve">Graf </w:t>
      </w:r>
      <w:r>
        <w:t>c2.1.a</w:t>
      </w:r>
    </w:p>
    <w:p w14:paraId="2647C6DB" w14:textId="77777777" w:rsidR="00C237D2" w:rsidRDefault="00C237D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AA473B6" w14:textId="77777777" w:rsidR="00C237D2" w:rsidRDefault="00C237D2">
      <w:r>
        <w:rPr>
          <w:noProof/>
        </w:rPr>
        <w:drawing>
          <wp:inline distT="0" distB="0" distL="0" distR="0" wp14:anchorId="2AE0AC31" wp14:editId="083AA61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1F7D0C8" w14:textId="77777777" w:rsidR="00C237D2" w:rsidRDefault="00C237D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B113CF5" w14:textId="77777777" w:rsidR="00C237D2" w:rsidRDefault="00C237D2" w:rsidP="003600A0">
      <w:pPr>
        <w:pStyle w:val="Tabulkapopisek"/>
      </w:pPr>
    </w:p>
    <w:p w14:paraId="7F5C549A" w14:textId="77777777" w:rsidR="00C237D2" w:rsidRPr="00850C59" w:rsidRDefault="00C237D2" w:rsidP="00F33122">
      <w:pPr>
        <w:pStyle w:val="Tabulkapopisek"/>
        <w:keepNext/>
        <w:keepLines/>
      </w:pPr>
      <w:r w:rsidRPr="00850C59">
        <w:t>Graf c2.1.b</w:t>
      </w:r>
    </w:p>
    <w:p w14:paraId="1426815F" w14:textId="77777777" w:rsidR="00C237D2" w:rsidRPr="00850C59" w:rsidRDefault="00C237D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43DE2DE" w14:textId="77777777" w:rsidR="00C237D2" w:rsidRDefault="00C237D2">
      <w:r>
        <w:rPr>
          <w:noProof/>
        </w:rPr>
        <w:drawing>
          <wp:inline distT="0" distB="0" distL="0" distR="0" wp14:anchorId="4D01EB50" wp14:editId="5DAD2FA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53531D1" w14:textId="77777777" w:rsidR="00C237D2" w:rsidRPr="00850C59" w:rsidRDefault="00C237D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4C51098" w14:textId="77777777" w:rsidR="00C237D2" w:rsidRPr="00850C59" w:rsidRDefault="00C237D2" w:rsidP="00AB39F3">
      <w:pPr>
        <w:pStyle w:val="Tabulkapopisek"/>
        <w:keepNext/>
        <w:keepLines/>
      </w:pPr>
      <w:r w:rsidRPr="00850C59">
        <w:t>Graf c2.1.</w:t>
      </w:r>
      <w:r>
        <w:t>c</w:t>
      </w:r>
    </w:p>
    <w:p w14:paraId="671A5FD2" w14:textId="77777777" w:rsidR="00C237D2" w:rsidRPr="00850C59" w:rsidRDefault="00C237D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9DAFBDD" w14:textId="77777777" w:rsidR="00C237D2" w:rsidRDefault="00C237D2">
      <w:r>
        <w:rPr>
          <w:noProof/>
        </w:rPr>
        <w:drawing>
          <wp:inline distT="0" distB="0" distL="0" distR="0" wp14:anchorId="580B1B53" wp14:editId="3D24155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0FD41CC" w14:textId="77777777" w:rsidR="00C237D2" w:rsidRPr="00850C59" w:rsidRDefault="00C237D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ED21A54" w14:textId="77777777" w:rsidR="00C237D2" w:rsidRPr="00850C59" w:rsidRDefault="00C237D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D4905F3" w14:textId="77777777" w:rsidR="00C237D2" w:rsidRPr="00850C59" w:rsidRDefault="00C237D2" w:rsidP="0069649F"/>
    <w:p w14:paraId="4575F173" w14:textId="77777777" w:rsidR="00C237D2" w:rsidRPr="00850C59" w:rsidRDefault="00C237D2" w:rsidP="00F33122">
      <w:pPr>
        <w:pStyle w:val="Tabulkapopisek"/>
        <w:keepNext/>
        <w:keepLines/>
      </w:pPr>
      <w:r w:rsidRPr="00850C59">
        <w:t>Graf c2.1.</w:t>
      </w:r>
      <w:r>
        <w:t>d</w:t>
      </w:r>
    </w:p>
    <w:p w14:paraId="58BCAF21" w14:textId="77777777" w:rsidR="00C237D2" w:rsidRPr="00850C59" w:rsidRDefault="00C237D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9976379" w14:textId="77777777" w:rsidR="00C237D2" w:rsidRDefault="00C237D2">
      <w:r>
        <w:rPr>
          <w:noProof/>
        </w:rPr>
        <w:drawing>
          <wp:inline distT="0" distB="0" distL="0" distR="0" wp14:anchorId="2C52C049" wp14:editId="7DA76DA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FCFF4AC" w14:textId="77777777" w:rsidR="00C237D2" w:rsidRDefault="00C237D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7EA2A8D" w14:textId="77777777" w:rsidR="00C237D2" w:rsidRDefault="00C237D2" w:rsidP="003600A0">
      <w:pPr>
        <w:pStyle w:val="Tabulkapopisek"/>
      </w:pPr>
    </w:p>
    <w:p w14:paraId="3D6F2250" w14:textId="77777777" w:rsidR="00C237D2" w:rsidRDefault="00C237D2">
      <w:pPr>
        <w:autoSpaceDE/>
        <w:autoSpaceDN/>
        <w:adjustRightInd/>
        <w:spacing w:line="259" w:lineRule="auto"/>
        <w:textAlignment w:val="auto"/>
        <w:rPr>
          <w:rFonts w:ascii="Inter ExtraBold" w:hAnsi="Inter ExtraBold"/>
          <w:color w:val="000000" w:themeColor="text1"/>
          <w:sz w:val="32"/>
          <w:szCs w:val="32"/>
        </w:rPr>
      </w:pPr>
      <w:r>
        <w:br w:type="page"/>
      </w:r>
    </w:p>
    <w:p w14:paraId="6B842EA7" w14:textId="77777777" w:rsidR="00C237D2" w:rsidRDefault="00C237D2" w:rsidP="00570D43">
      <w:pPr>
        <w:pStyle w:val="Nadpis5"/>
        <w:ind w:left="426" w:hanging="426"/>
      </w:pPr>
      <w:bookmarkStart w:id="85" w:name="_Toc212031403"/>
      <w:r>
        <w:t>Včasná péče</w:t>
      </w:r>
      <w:bookmarkEnd w:id="85"/>
    </w:p>
    <w:p w14:paraId="48FEA378" w14:textId="77777777" w:rsidR="00C237D2" w:rsidRDefault="00C237D2" w:rsidP="00543749">
      <w:pPr>
        <w:pStyle w:val="Tabulkakategorie"/>
        <w:jc w:val="center"/>
      </w:pPr>
    </w:p>
    <w:p w14:paraId="6BD21486" w14:textId="77777777" w:rsidR="00C237D2" w:rsidRDefault="00C237D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56A4207" w14:textId="77777777" w:rsidR="00C237D2" w:rsidRDefault="00C237D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873EF5F" w14:textId="77777777" w:rsidR="00C237D2" w:rsidRPr="00511A90" w:rsidRDefault="00C237D2" w:rsidP="005E4BC6">
      <w:pPr>
        <w:pStyle w:val="Tabulkapopisek"/>
      </w:pPr>
      <w:r w:rsidRPr="00511A90">
        <w:t xml:space="preserve">Graf </w:t>
      </w:r>
      <w:r>
        <w:t>c2.2.a</w:t>
      </w:r>
    </w:p>
    <w:p w14:paraId="62B2C77B" w14:textId="77777777" w:rsidR="00C237D2" w:rsidRDefault="00C237D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F9BADD2" w14:textId="77777777" w:rsidR="00C237D2" w:rsidRDefault="00C237D2">
      <w:r>
        <w:rPr>
          <w:noProof/>
        </w:rPr>
        <w:drawing>
          <wp:inline distT="0" distB="0" distL="0" distR="0" wp14:anchorId="1B26CEA1" wp14:editId="3AD1AF0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2683FF6" w14:textId="77777777" w:rsidR="00C237D2" w:rsidRDefault="00C237D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46A7EC8" w14:textId="77777777" w:rsidR="00C237D2" w:rsidRDefault="00C237D2" w:rsidP="00C52400">
      <w:pPr>
        <w:pStyle w:val="Tabulkapopisek"/>
      </w:pPr>
    </w:p>
    <w:p w14:paraId="448EA442" w14:textId="77777777" w:rsidR="00C237D2" w:rsidRPr="00511A90" w:rsidRDefault="00C237D2" w:rsidP="007679A8">
      <w:pPr>
        <w:pStyle w:val="Tabulkapopisek"/>
        <w:keepNext/>
        <w:keepLines/>
      </w:pPr>
      <w:r w:rsidRPr="00E5424E">
        <w:t>Graf C2.2.b</w:t>
      </w:r>
    </w:p>
    <w:p w14:paraId="2F405D81" w14:textId="77777777" w:rsidR="00C237D2" w:rsidRDefault="00C237D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34FFC6C" w14:textId="77777777" w:rsidR="00C237D2" w:rsidRDefault="00C237D2">
      <w:r>
        <w:rPr>
          <w:noProof/>
        </w:rPr>
        <w:drawing>
          <wp:inline distT="0" distB="0" distL="0" distR="0" wp14:anchorId="1935B19C" wp14:editId="3BEB7B6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E939DEA" w14:textId="77777777" w:rsidR="00C237D2" w:rsidRDefault="00C237D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01DFC50" w14:textId="77777777" w:rsidR="00C237D2" w:rsidRDefault="00C237D2" w:rsidP="005E4BC6">
      <w:pPr>
        <w:pStyle w:val="Tabulkapopisek"/>
        <w:rPr>
          <w:rStyle w:val="Hypertextovodkaz"/>
          <w:rFonts w:cs="Fira Sans"/>
          <w:i/>
          <w:color w:val="44546A" w:themeColor="text2"/>
          <w:szCs w:val="20"/>
        </w:rPr>
      </w:pPr>
    </w:p>
    <w:p w14:paraId="59656EE4" w14:textId="77777777" w:rsidR="00C237D2" w:rsidRDefault="00C237D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35BF4E6" w14:textId="77777777" w:rsidR="00C237D2" w:rsidRPr="0058685A" w:rsidRDefault="00C237D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9CEEDC1" w14:textId="77777777" w:rsidR="00C237D2" w:rsidRDefault="00C237D2" w:rsidP="00FD1927">
      <w:pPr>
        <w:pStyle w:val="Tabulkapopisek"/>
        <w:keepNext/>
        <w:keepLines/>
      </w:pPr>
    </w:p>
    <w:p w14:paraId="3283C28E" w14:textId="77777777" w:rsidR="00C237D2" w:rsidRPr="00511A90" w:rsidRDefault="00C237D2" w:rsidP="00FD1927">
      <w:pPr>
        <w:pStyle w:val="Tabulkapopisek"/>
        <w:keepNext/>
        <w:keepLines/>
      </w:pPr>
      <w:r w:rsidRPr="00511A90">
        <w:t xml:space="preserve">Graf </w:t>
      </w:r>
      <w:r>
        <w:t>c2.2.c</w:t>
      </w:r>
    </w:p>
    <w:p w14:paraId="03CB9955" w14:textId="77777777" w:rsidR="00C237D2" w:rsidRDefault="00C237D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4C5F9E4" w14:textId="77777777" w:rsidR="00C237D2" w:rsidRDefault="00C237D2">
      <w:r>
        <w:rPr>
          <w:noProof/>
        </w:rPr>
        <w:drawing>
          <wp:inline distT="0" distB="0" distL="0" distR="0" wp14:anchorId="53E8D336" wp14:editId="25FBA77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A107985" w14:textId="77777777" w:rsidR="00C237D2" w:rsidRDefault="00C237D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512A70D" w14:textId="77777777" w:rsidR="00C237D2" w:rsidRDefault="00C237D2" w:rsidP="00A155B9">
      <w:pPr>
        <w:pStyle w:val="Tabulkapopisek"/>
      </w:pPr>
    </w:p>
    <w:p w14:paraId="479F7F5B" w14:textId="77777777" w:rsidR="00C237D2" w:rsidRDefault="00C237D2" w:rsidP="006A6C8E">
      <w:pPr>
        <w:pStyle w:val="Tabulkapopisek"/>
        <w:spacing w:before="0" w:after="0"/>
      </w:pPr>
    </w:p>
    <w:p w14:paraId="4CE59389" w14:textId="77777777" w:rsidR="00C237D2" w:rsidRDefault="00C237D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E59C191" w14:textId="77777777" w:rsidR="00C237D2" w:rsidRDefault="00C237D2" w:rsidP="00A155B9">
      <w:pPr>
        <w:pStyle w:val="Tabulkapopisek"/>
      </w:pPr>
    </w:p>
    <w:p w14:paraId="7463A67F" w14:textId="77777777" w:rsidR="00C237D2" w:rsidRPr="00511A90" w:rsidRDefault="00C237D2" w:rsidP="00A155B9">
      <w:pPr>
        <w:pStyle w:val="Tabulkapopisek"/>
      </w:pPr>
      <w:r>
        <w:t>Tabulka c2.2.d</w:t>
      </w:r>
    </w:p>
    <w:p w14:paraId="2DF759A3" w14:textId="77777777" w:rsidR="00C237D2" w:rsidRDefault="00C237D2" w:rsidP="00A155B9">
      <w:pPr>
        <w:spacing w:after="0"/>
        <w:rPr>
          <w:rFonts w:ascii="Inter" w:hAnsi="Inter" w:cs="Times New Roman"/>
          <w:b/>
          <w:bCs/>
        </w:rPr>
      </w:pPr>
      <w:r w:rsidRPr="00A155B9">
        <w:rPr>
          <w:rFonts w:ascii="Inter" w:hAnsi="Inter" w:cs="Times New Roman"/>
          <w:b/>
          <w:bCs/>
        </w:rPr>
        <w:t>Doplňující indikátory k včasné péči</w:t>
      </w:r>
    </w:p>
    <w:p w14:paraId="053693AA" w14:textId="77777777" w:rsidR="00C237D2" w:rsidRDefault="00C237D2"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4B5574" w14:paraId="3E4B708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BA53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F161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0212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51EC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B5574" w14:paraId="10B332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742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0F0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4802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5199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5A77217" w14:textId="77777777" w:rsidR="00C237D2" w:rsidRDefault="00C237D2" w:rsidP="006A6C8E">
      <w:pPr>
        <w:pStyle w:val="Tabulkapopisek"/>
        <w:spacing w:before="0"/>
      </w:pPr>
    </w:p>
    <w:p w14:paraId="43D0A38A" w14:textId="77777777" w:rsidR="00C237D2" w:rsidRDefault="00C237D2"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61EAE0A" w14:textId="77777777" w:rsidR="00C237D2" w:rsidRDefault="00C237D2" w:rsidP="00315A75">
      <w:pPr>
        <w:autoSpaceDE/>
        <w:autoSpaceDN/>
        <w:adjustRightInd/>
        <w:spacing w:line="259" w:lineRule="auto"/>
        <w:textAlignment w:val="auto"/>
        <w:rPr>
          <w:color w:val="AEAAAA" w:themeColor="background2" w:themeShade="BF"/>
        </w:rPr>
      </w:pPr>
    </w:p>
    <w:p w14:paraId="5207855B" w14:textId="77777777" w:rsidR="00C237D2" w:rsidRDefault="00C237D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593D817" w14:textId="77777777" w:rsidR="00C237D2" w:rsidRPr="00511A90" w:rsidRDefault="00C237D2" w:rsidP="007679A8">
      <w:pPr>
        <w:pStyle w:val="Tabulkapopisek"/>
        <w:keepNext/>
        <w:keepLines/>
      </w:pPr>
      <w:r w:rsidRPr="00511A90">
        <w:t xml:space="preserve">Graf </w:t>
      </w:r>
      <w:r>
        <w:t>c2.2.e</w:t>
      </w:r>
    </w:p>
    <w:p w14:paraId="13D5B0A4" w14:textId="77777777" w:rsidR="00C237D2" w:rsidRDefault="00C237D2" w:rsidP="007679A8">
      <w:pPr>
        <w:keepNext/>
        <w:keepLines/>
        <w:spacing w:after="0"/>
        <w:rPr>
          <w:rFonts w:ascii="Inter" w:hAnsi="Inter" w:cs="Times New Roman"/>
          <w:b/>
          <w:bCs/>
        </w:rPr>
      </w:pPr>
      <w:r>
        <w:rPr>
          <w:rFonts w:ascii="Inter" w:hAnsi="Inter" w:cs="Times New Roman"/>
          <w:b/>
          <w:bCs/>
        </w:rPr>
        <w:t>Podíl žáků v přípravných třídách</w:t>
      </w:r>
    </w:p>
    <w:p w14:paraId="07E64598" w14:textId="77777777" w:rsidR="00C237D2" w:rsidRDefault="00C237D2">
      <w:r>
        <w:rPr>
          <w:noProof/>
        </w:rPr>
        <w:drawing>
          <wp:inline distT="0" distB="0" distL="0" distR="0" wp14:anchorId="42537850" wp14:editId="173B5BD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8088CAC" w14:textId="77777777" w:rsidR="00C237D2" w:rsidRDefault="00C237D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B095BA7" w14:textId="77777777" w:rsidR="00C237D2" w:rsidRDefault="00C237D2" w:rsidP="00315A75">
      <w:pPr>
        <w:pStyle w:val="Tabulkapopisek"/>
      </w:pPr>
    </w:p>
    <w:p w14:paraId="610E0635" w14:textId="77777777" w:rsidR="00C237D2" w:rsidRPr="00F44246" w:rsidRDefault="00C237D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21118DC" w14:textId="77777777" w:rsidR="00C237D2" w:rsidRDefault="00C237D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4F3A88F" w14:textId="77777777" w:rsidR="00C237D2" w:rsidRDefault="00C237D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2963A82" w14:textId="77777777" w:rsidR="00C237D2" w:rsidRPr="00511A90" w:rsidRDefault="00C237D2" w:rsidP="007679A8">
      <w:pPr>
        <w:pStyle w:val="Tabulkapopisek"/>
        <w:keepNext/>
        <w:keepLines/>
      </w:pPr>
      <w:r w:rsidRPr="00511A90">
        <w:t xml:space="preserve">Graf </w:t>
      </w:r>
      <w:r>
        <w:t>c2.2.f</w:t>
      </w:r>
    </w:p>
    <w:p w14:paraId="384F6EC9" w14:textId="77777777" w:rsidR="00C237D2" w:rsidRDefault="00C237D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A59DB87" w14:textId="77777777" w:rsidR="00C237D2" w:rsidRDefault="00C237D2">
      <w:r>
        <w:rPr>
          <w:noProof/>
        </w:rPr>
        <w:drawing>
          <wp:inline distT="0" distB="0" distL="0" distR="0" wp14:anchorId="5B404670" wp14:editId="4BDB1B0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447A0F6" w14:textId="77777777" w:rsidR="00C237D2" w:rsidRDefault="00C237D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AF6CBD2" w14:textId="77777777" w:rsidR="00C237D2" w:rsidRDefault="00C237D2">
      <w:pPr>
        <w:autoSpaceDE/>
        <w:autoSpaceDN/>
        <w:adjustRightInd/>
        <w:spacing w:line="259" w:lineRule="auto"/>
        <w:textAlignment w:val="auto"/>
        <w:rPr>
          <w:color w:val="AEAAAA" w:themeColor="background2" w:themeShade="BF"/>
        </w:rPr>
      </w:pPr>
    </w:p>
    <w:p w14:paraId="38F5F196" w14:textId="77777777" w:rsidR="00C237D2" w:rsidRPr="00511A90" w:rsidRDefault="00C237D2" w:rsidP="007679A8">
      <w:pPr>
        <w:pStyle w:val="Tabulkapopisek"/>
        <w:keepNext/>
        <w:keepLines/>
      </w:pPr>
      <w:r w:rsidRPr="001D754D">
        <w:t>Graf c2.2.g</w:t>
      </w:r>
    </w:p>
    <w:p w14:paraId="4E41C71B" w14:textId="77777777" w:rsidR="00C237D2" w:rsidRDefault="00C237D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C8038D0" w14:textId="77777777" w:rsidR="00C237D2" w:rsidRDefault="00C237D2">
      <w:r>
        <w:rPr>
          <w:noProof/>
        </w:rPr>
        <w:drawing>
          <wp:inline distT="0" distB="0" distL="0" distR="0" wp14:anchorId="2FA84A9C" wp14:editId="66431A9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E1073E1" w14:textId="77777777" w:rsidR="00C237D2" w:rsidRDefault="00C237D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83A634C" w14:textId="77777777" w:rsidR="00C237D2" w:rsidRDefault="00C237D2">
      <w:pPr>
        <w:autoSpaceDE/>
        <w:autoSpaceDN/>
        <w:adjustRightInd/>
        <w:spacing w:line="259" w:lineRule="auto"/>
        <w:textAlignment w:val="auto"/>
        <w:rPr>
          <w:color w:val="AEAAAA" w:themeColor="background2" w:themeShade="BF"/>
        </w:rPr>
      </w:pPr>
      <w:r>
        <w:rPr>
          <w:color w:val="AEAAAA" w:themeColor="background2" w:themeShade="BF"/>
        </w:rPr>
        <w:br w:type="page"/>
      </w:r>
    </w:p>
    <w:p w14:paraId="43000518" w14:textId="77777777" w:rsidR="00C237D2" w:rsidRPr="00570D43" w:rsidRDefault="00C237D2" w:rsidP="00570D43">
      <w:pPr>
        <w:pStyle w:val="Nadpis5"/>
        <w:ind w:left="426" w:hanging="426"/>
      </w:pPr>
      <w:bookmarkStart w:id="87" w:name="_Toc212031404"/>
      <w:r w:rsidRPr="00570D43">
        <w:t>Společné vzdělávání</w:t>
      </w:r>
      <w:bookmarkEnd w:id="87"/>
      <w:r w:rsidRPr="00570D43">
        <w:t xml:space="preserve"> </w:t>
      </w:r>
    </w:p>
    <w:p w14:paraId="72D0432E" w14:textId="77777777" w:rsidR="00C237D2" w:rsidRDefault="00C237D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AAE3745" w14:textId="77777777" w:rsidR="00C237D2" w:rsidRDefault="00C237D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88B19C6" w14:textId="77777777" w:rsidR="00C237D2" w:rsidRPr="00511A90" w:rsidRDefault="00C237D2" w:rsidP="0051570F">
      <w:pPr>
        <w:pStyle w:val="Tabulkapopisek"/>
      </w:pPr>
      <w:r w:rsidRPr="001D754D">
        <w:t>Graf c2.3.a</w:t>
      </w:r>
      <w:r w:rsidRPr="00511A90">
        <w:t xml:space="preserve"> </w:t>
      </w:r>
    </w:p>
    <w:p w14:paraId="1B689441" w14:textId="77777777" w:rsidR="00C237D2" w:rsidRDefault="00C237D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60C347E" w14:textId="77777777" w:rsidR="00C237D2" w:rsidRDefault="00C237D2">
      <w:r>
        <w:rPr>
          <w:noProof/>
        </w:rPr>
        <w:drawing>
          <wp:inline distT="0" distB="0" distL="0" distR="0" wp14:anchorId="375EE2A0" wp14:editId="4E28E59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D46860F" w14:textId="77777777" w:rsidR="00C237D2" w:rsidRDefault="00C237D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591E7CF" w14:textId="77777777" w:rsidR="00C237D2" w:rsidRDefault="00C237D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976BB81" w14:textId="77777777" w:rsidR="00C237D2" w:rsidRPr="007679A8" w:rsidRDefault="00C237D2" w:rsidP="009A7319">
      <w:pPr>
        <w:pStyle w:val="Tabulkapopisek"/>
        <w:keepNext/>
        <w:keepLines/>
      </w:pPr>
      <w:r w:rsidRPr="001D754D">
        <w:t>Graf c2.3.</w:t>
      </w:r>
      <w:r>
        <w:t>b</w:t>
      </w:r>
    </w:p>
    <w:p w14:paraId="2B040C65" w14:textId="77777777" w:rsidR="00C237D2" w:rsidRDefault="00C237D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55C51F0" w14:textId="77777777" w:rsidR="00C237D2" w:rsidRDefault="00C237D2">
      <w:r>
        <w:rPr>
          <w:noProof/>
        </w:rPr>
        <w:drawing>
          <wp:inline distT="0" distB="0" distL="0" distR="0" wp14:anchorId="11FBFCE4" wp14:editId="0B216B0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1C03675" w14:textId="77777777" w:rsidR="00C237D2" w:rsidRDefault="00C237D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5F61147" w14:textId="77777777" w:rsidR="00C237D2" w:rsidRDefault="00C237D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C01A469" w14:textId="77777777" w:rsidR="00C237D2" w:rsidRPr="00801B01" w:rsidRDefault="00C237D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60D4542" w14:textId="77777777" w:rsidR="00C237D2" w:rsidRPr="00511A90" w:rsidRDefault="00C237D2" w:rsidP="007679A8">
      <w:pPr>
        <w:pStyle w:val="Tabulkapopisek"/>
        <w:keepNext/>
        <w:keepLines/>
      </w:pPr>
      <w:r w:rsidRPr="00511A90">
        <w:t xml:space="preserve">Graf </w:t>
      </w:r>
      <w:r>
        <w:t>c2.3.c</w:t>
      </w:r>
    </w:p>
    <w:p w14:paraId="0626CB26" w14:textId="77777777" w:rsidR="00C237D2" w:rsidRDefault="00C237D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94C1FF0" w14:textId="77777777" w:rsidR="00C237D2" w:rsidRDefault="00C237D2">
      <w:r>
        <w:rPr>
          <w:noProof/>
        </w:rPr>
        <w:drawing>
          <wp:inline distT="0" distB="0" distL="0" distR="0" wp14:anchorId="1C14C2B8" wp14:editId="637EBD0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871F755" w14:textId="77777777" w:rsidR="00C237D2" w:rsidRDefault="00C237D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72A33BF" w14:textId="77777777" w:rsidR="00C237D2" w:rsidRPr="00511A90" w:rsidRDefault="00C237D2" w:rsidP="009A7319">
      <w:pPr>
        <w:pStyle w:val="Tabulkapopisek"/>
        <w:keepNext/>
        <w:keepLines/>
      </w:pPr>
      <w:r w:rsidRPr="00F429BE">
        <w:t xml:space="preserve">Graf </w:t>
      </w:r>
      <w:r>
        <w:t>c2.3.d</w:t>
      </w:r>
    </w:p>
    <w:p w14:paraId="5910053F" w14:textId="77777777" w:rsidR="00C237D2" w:rsidRDefault="00C237D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6A61A14" w14:textId="77777777" w:rsidR="00C237D2" w:rsidRDefault="00C237D2">
      <w:r>
        <w:rPr>
          <w:noProof/>
        </w:rPr>
        <w:drawing>
          <wp:inline distT="0" distB="0" distL="0" distR="0" wp14:anchorId="10266128" wp14:editId="2B69E41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D434316" w14:textId="77777777" w:rsidR="00C237D2" w:rsidRDefault="00C237D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8718A51" w14:textId="77777777" w:rsidR="00C237D2" w:rsidRDefault="00C237D2" w:rsidP="006A6C8E">
      <w:pPr>
        <w:spacing w:after="0"/>
        <w:rPr>
          <w:rFonts w:ascii="Inter" w:hAnsi="Inter" w:cs="Times New Roman"/>
          <w:b/>
          <w:bCs/>
        </w:rPr>
      </w:pPr>
    </w:p>
    <w:p w14:paraId="16D431C6" w14:textId="77777777" w:rsidR="00C237D2" w:rsidRPr="0085090C" w:rsidRDefault="00C237D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586456E" w14:textId="77777777" w:rsidR="00C237D2" w:rsidRDefault="00C237D2" w:rsidP="00E62573">
      <w:pPr>
        <w:pStyle w:val="Tabulkapopisek"/>
      </w:pPr>
    </w:p>
    <w:p w14:paraId="6B227842" w14:textId="77777777" w:rsidR="00C237D2" w:rsidRPr="00511A90" w:rsidRDefault="00C237D2" w:rsidP="007679A8">
      <w:pPr>
        <w:pStyle w:val="Tabulkapopisek"/>
        <w:keepNext/>
        <w:keepLines/>
      </w:pPr>
      <w:r w:rsidRPr="00511A90">
        <w:t xml:space="preserve">Graf </w:t>
      </w:r>
      <w:r>
        <w:t>c2.3.e</w:t>
      </w:r>
    </w:p>
    <w:p w14:paraId="246C5A03" w14:textId="77777777" w:rsidR="00C237D2" w:rsidRDefault="00C237D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BC5FD6E" w14:textId="77777777" w:rsidR="00C237D2" w:rsidRDefault="00C237D2">
      <w:r>
        <w:rPr>
          <w:noProof/>
        </w:rPr>
        <w:drawing>
          <wp:inline distT="0" distB="0" distL="0" distR="0" wp14:anchorId="185F4448" wp14:editId="19CB4B6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59844B9" w14:textId="77777777" w:rsidR="00C237D2" w:rsidRDefault="00C237D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D912613" w14:textId="77777777" w:rsidR="00C237D2" w:rsidRDefault="00C237D2" w:rsidP="00DF2BB1"/>
    <w:p w14:paraId="246EA1F0" w14:textId="77777777" w:rsidR="00C237D2" w:rsidRDefault="00C237D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3473167" w14:textId="77777777" w:rsidR="00C237D2" w:rsidRPr="00511A90" w:rsidRDefault="00C237D2" w:rsidP="00DF2BB1">
      <w:pPr>
        <w:pStyle w:val="Tabulkapopisek"/>
      </w:pPr>
      <w:r w:rsidRPr="00511A90">
        <w:t xml:space="preserve">Graf </w:t>
      </w:r>
      <w:r>
        <w:t>c2.3.f</w:t>
      </w:r>
    </w:p>
    <w:p w14:paraId="1D3F259F" w14:textId="77777777" w:rsidR="00C237D2" w:rsidRDefault="00C237D2" w:rsidP="00DF2BB1">
      <w:pPr>
        <w:spacing w:after="0"/>
        <w:rPr>
          <w:rFonts w:ascii="Inter" w:hAnsi="Inter" w:cs="Times New Roman"/>
          <w:b/>
          <w:bCs/>
        </w:rPr>
      </w:pPr>
      <w:r w:rsidRPr="00DF2BB1">
        <w:rPr>
          <w:rFonts w:ascii="Inter" w:hAnsi="Inter" w:cs="Times New Roman"/>
          <w:b/>
          <w:bCs/>
        </w:rPr>
        <w:t>Odchody na víceletá gymnázia</w:t>
      </w:r>
    </w:p>
    <w:p w14:paraId="1A92F924" w14:textId="77777777" w:rsidR="00C237D2" w:rsidRDefault="00C237D2">
      <w:r>
        <w:rPr>
          <w:noProof/>
        </w:rPr>
        <w:drawing>
          <wp:inline distT="0" distB="0" distL="0" distR="0" wp14:anchorId="2718B90A" wp14:editId="7A7F697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36C8C48" w14:textId="77777777" w:rsidR="00C237D2" w:rsidRDefault="00C237D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64E7475" w14:textId="77777777" w:rsidR="00C237D2" w:rsidRDefault="00C237D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AD67F39" w14:textId="77777777" w:rsidR="00C237D2" w:rsidRPr="00511A90" w:rsidRDefault="00C237D2" w:rsidP="00FD1927">
      <w:pPr>
        <w:pStyle w:val="Tabulkapopisek"/>
        <w:keepNext/>
        <w:keepLines/>
      </w:pPr>
      <w:r w:rsidRPr="00511A90">
        <w:t xml:space="preserve">Graf </w:t>
      </w:r>
      <w:r>
        <w:t>c2.3.g</w:t>
      </w:r>
    </w:p>
    <w:p w14:paraId="21DB9BEE" w14:textId="77777777" w:rsidR="00C237D2" w:rsidRDefault="00C237D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0F9B45C" w14:textId="77777777" w:rsidR="00C237D2" w:rsidRDefault="00C237D2">
      <w:r>
        <w:rPr>
          <w:noProof/>
        </w:rPr>
        <w:drawing>
          <wp:inline distT="0" distB="0" distL="0" distR="0" wp14:anchorId="04FD8985" wp14:editId="0D9168E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688D80F" w14:textId="77777777" w:rsidR="00C237D2" w:rsidRDefault="00C237D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AD5787D" w14:textId="77777777" w:rsidR="00C237D2" w:rsidRDefault="00C237D2" w:rsidP="00C6674F">
      <w:pPr>
        <w:pStyle w:val="Tabulkapopisek"/>
        <w:keepNext/>
        <w:keepLines/>
      </w:pPr>
    </w:p>
    <w:p w14:paraId="7A7C2BDB" w14:textId="77777777" w:rsidR="00C237D2" w:rsidRPr="00511A90" w:rsidRDefault="00C237D2" w:rsidP="00C6674F">
      <w:pPr>
        <w:pStyle w:val="Tabulkapopisek"/>
        <w:keepNext/>
        <w:keepLines/>
      </w:pPr>
      <w:r w:rsidRPr="00511A90">
        <w:t xml:space="preserve">Graf </w:t>
      </w:r>
      <w:r>
        <w:t>c2.3.h</w:t>
      </w:r>
    </w:p>
    <w:p w14:paraId="08AB6659" w14:textId="77777777" w:rsidR="00C237D2" w:rsidRDefault="00C237D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2822C7D" w14:textId="77777777" w:rsidR="00C237D2" w:rsidRDefault="00C237D2">
      <w:r>
        <w:rPr>
          <w:noProof/>
        </w:rPr>
        <w:drawing>
          <wp:inline distT="0" distB="0" distL="0" distR="0" wp14:anchorId="1E71C7CD" wp14:editId="0E0AB63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6F18E2D" w14:textId="77777777" w:rsidR="00C237D2" w:rsidRDefault="00C237D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BE83B3A" w14:textId="77777777" w:rsidR="00C237D2" w:rsidRDefault="00C237D2" w:rsidP="001804C7">
      <w:pPr>
        <w:pStyle w:val="Tabulkapopisek"/>
      </w:pPr>
    </w:p>
    <w:p w14:paraId="5734E29B" w14:textId="77777777" w:rsidR="00C237D2" w:rsidRPr="00511A90" w:rsidRDefault="00C237D2" w:rsidP="001804C7">
      <w:pPr>
        <w:pStyle w:val="Tabulkapopisek"/>
      </w:pPr>
      <w:r w:rsidRPr="00511A90">
        <w:t xml:space="preserve">Graf </w:t>
      </w:r>
      <w:r>
        <w:t>c2.3.i</w:t>
      </w:r>
    </w:p>
    <w:p w14:paraId="22E6398A" w14:textId="77777777" w:rsidR="00C237D2" w:rsidRDefault="00C237D2" w:rsidP="001804C7">
      <w:pPr>
        <w:spacing w:after="0"/>
        <w:rPr>
          <w:rFonts w:ascii="Inter" w:hAnsi="Inter" w:cs="Times New Roman"/>
          <w:b/>
          <w:bCs/>
        </w:rPr>
      </w:pPr>
      <w:r>
        <w:rPr>
          <w:rFonts w:ascii="Inter" w:hAnsi="Inter" w:cs="Times New Roman"/>
          <w:b/>
          <w:bCs/>
        </w:rPr>
        <w:t>Podíl žáků z Ukrajiny v základním vzdělávání</w:t>
      </w:r>
    </w:p>
    <w:p w14:paraId="753A25D1" w14:textId="77777777" w:rsidR="00C237D2" w:rsidRDefault="00C237D2">
      <w:r>
        <w:rPr>
          <w:noProof/>
        </w:rPr>
        <w:drawing>
          <wp:inline distT="0" distB="0" distL="0" distR="0" wp14:anchorId="4BFC9B3E" wp14:editId="34DC75C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2C9B617" w14:textId="77777777" w:rsidR="00C237D2" w:rsidRDefault="00C237D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F5B713D" w14:textId="77777777" w:rsidR="00C237D2" w:rsidRDefault="00C237D2" w:rsidP="00FE4AB8">
      <w:pPr>
        <w:pStyle w:val="Tabulkapopisek"/>
        <w:spacing w:before="0"/>
      </w:pPr>
    </w:p>
    <w:p w14:paraId="121405AF" w14:textId="77777777" w:rsidR="00C237D2" w:rsidRPr="00CE48C1" w:rsidRDefault="00C237D2" w:rsidP="00A73AA5">
      <w:pPr>
        <w:rPr>
          <w:rFonts w:eastAsia="Inter ExtraBold" w:cs="Inter ExtraBold"/>
          <w:vanish/>
          <w:specVanish/>
        </w:rPr>
      </w:pPr>
      <w:r>
        <w:t>Na území ORP podle dat z výkazů ve školním roce 2024/2025 je v základním vzdělávání 1,7</w:t>
      </w:r>
    </w:p>
    <w:p w14:paraId="252AB9DB" w14:textId="77777777" w:rsidR="00C237D2" w:rsidRPr="00CE48C1" w:rsidRDefault="00C237D2" w:rsidP="00A73AA5">
      <w:pPr>
        <w:rPr>
          <w:rFonts w:eastAsia="Inter ExtraBold" w:cs="Inter ExtraBold"/>
          <w:vanish/>
          <w:specVanish/>
        </w:rPr>
      </w:pPr>
      <w:r>
        <w:rPr>
          <w:lang w:val="en-GB"/>
        </w:rPr>
        <w:t xml:space="preserve"> % </w:t>
      </w:r>
      <w:r>
        <w:t>žáků-cizinců a podle dat ze září 2024 je v základním vzdělávání 0,9</w:t>
      </w:r>
    </w:p>
    <w:p w14:paraId="7328D1A2" w14:textId="77777777" w:rsidR="00C237D2" w:rsidRDefault="00C237D2" w:rsidP="00A73AA5">
      <w:r>
        <w:rPr>
          <w:lang w:val="en-GB"/>
        </w:rPr>
        <w:t xml:space="preserve"> % </w:t>
      </w:r>
      <w:r>
        <w:t>žáků z Ukrajiny.</w:t>
      </w:r>
    </w:p>
    <w:p w14:paraId="7FFF3433" w14:textId="77777777" w:rsidR="00C237D2" w:rsidRDefault="00C237D2" w:rsidP="002757C0">
      <w:pPr>
        <w:pStyle w:val="Tabulkapopisek"/>
      </w:pPr>
    </w:p>
    <w:p w14:paraId="7C828E92" w14:textId="77777777" w:rsidR="00C237D2" w:rsidRPr="009D127F" w:rsidRDefault="00C237D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7A47598" w14:textId="77777777" w:rsidR="00C237D2" w:rsidRDefault="00C237D2" w:rsidP="001C5609">
      <w:pPr>
        <w:pStyle w:val="Nadpis5"/>
        <w:ind w:left="426" w:hanging="426"/>
      </w:pPr>
      <w:bookmarkStart w:id="88" w:name="_Toc212031405"/>
      <w:r w:rsidRPr="001C5609">
        <w:t>Zajištění</w:t>
      </w:r>
      <w:r>
        <w:t xml:space="preserve"> výuky – pedagogové a podpůrný tým</w:t>
      </w:r>
      <w:bookmarkEnd w:id="88"/>
    </w:p>
    <w:p w14:paraId="3B401A1E" w14:textId="77777777" w:rsidR="00C237D2" w:rsidRDefault="00C237D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536B8D5" w14:textId="77777777" w:rsidR="00C237D2" w:rsidRDefault="00C237D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F5D853E" w14:textId="77777777" w:rsidR="00C237D2" w:rsidRPr="00CE48C1" w:rsidRDefault="00C237D2" w:rsidP="005D7711">
      <w:pPr>
        <w:rPr>
          <w:rFonts w:eastAsia="Inter ExtraBold" w:cs="Inter ExtraBold"/>
          <w:vanish/>
          <w:specVanish/>
        </w:rPr>
      </w:pPr>
      <w:r>
        <w:t xml:space="preserve">Na území ORP podle dat z výkazů ve školním roce 2024/2025 je v základním vzdělávání </w:t>
      </w:r>
      <w:r>
        <w:rPr>
          <w:rStyle w:val="tucneChar"/>
        </w:rPr>
        <w:t>10</w:t>
      </w:r>
    </w:p>
    <w:p w14:paraId="01CD6867" w14:textId="77777777" w:rsidR="00C237D2" w:rsidRDefault="00C237D2" w:rsidP="005D7711">
      <w:r>
        <w:rPr>
          <w:lang w:val="en-GB"/>
        </w:rPr>
        <w:t> </w:t>
      </w:r>
      <w:r w:rsidRPr="00C72F92">
        <w:rPr>
          <w:rStyle w:val="tucneChar"/>
        </w:rPr>
        <w:t>% hodin</w:t>
      </w:r>
      <w:r>
        <w:t xml:space="preserve"> vyučováno nekvalifikovanými učiteli.</w:t>
      </w:r>
    </w:p>
    <w:p w14:paraId="402AF8D5" w14:textId="77777777" w:rsidR="00C237D2" w:rsidRPr="00511A90" w:rsidRDefault="00C237D2" w:rsidP="00FE4AB8">
      <w:pPr>
        <w:pStyle w:val="Tabulkapopisek"/>
      </w:pPr>
      <w:r w:rsidRPr="00511A90">
        <w:t xml:space="preserve">Graf </w:t>
      </w:r>
      <w:r>
        <w:t>c2.4.a</w:t>
      </w:r>
    </w:p>
    <w:p w14:paraId="4B98CCD0" w14:textId="77777777" w:rsidR="00C237D2" w:rsidRDefault="00C237D2" w:rsidP="00FE4AB8">
      <w:pPr>
        <w:spacing w:after="0"/>
        <w:rPr>
          <w:rFonts w:ascii="Inter" w:hAnsi="Inter" w:cs="Times New Roman"/>
          <w:b/>
          <w:bCs/>
        </w:rPr>
      </w:pPr>
      <w:r w:rsidRPr="00FE4AB8">
        <w:rPr>
          <w:rFonts w:ascii="Inter" w:hAnsi="Inter" w:cs="Times New Roman"/>
          <w:b/>
          <w:bCs/>
        </w:rPr>
        <w:t>Podíl nekvalifikované výuky</w:t>
      </w:r>
    </w:p>
    <w:p w14:paraId="3FF61257" w14:textId="77777777" w:rsidR="00C237D2" w:rsidRDefault="00C237D2">
      <w:r>
        <w:rPr>
          <w:noProof/>
        </w:rPr>
        <w:drawing>
          <wp:inline distT="0" distB="0" distL="0" distR="0" wp14:anchorId="089E8453" wp14:editId="4447066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E2A7815" w14:textId="77777777" w:rsidR="00C237D2" w:rsidRDefault="00C237D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E4DADB9" w14:textId="77777777" w:rsidR="00C237D2" w:rsidRPr="00511A90" w:rsidRDefault="00C237D2" w:rsidP="004A2CE8">
      <w:pPr>
        <w:pStyle w:val="Tabulkapopisek"/>
      </w:pPr>
      <w:r w:rsidRPr="00D8403C">
        <w:t>Graf c</w:t>
      </w:r>
      <w:r>
        <w:t>2.4.b</w:t>
      </w:r>
    </w:p>
    <w:p w14:paraId="250E61DC" w14:textId="77777777" w:rsidR="00C237D2" w:rsidRDefault="00C237D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3CCEB9F" w14:textId="77777777" w:rsidR="00C237D2" w:rsidRDefault="00C237D2">
      <w:r>
        <w:rPr>
          <w:noProof/>
        </w:rPr>
        <w:drawing>
          <wp:inline distT="0" distB="0" distL="0" distR="0" wp14:anchorId="73CD2AE7" wp14:editId="20F3D46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777FD2A" w14:textId="77777777" w:rsidR="00C237D2" w:rsidRDefault="00C237D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1381C42" w14:textId="77777777" w:rsidR="00C237D2" w:rsidRDefault="00C237D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0A0EE50" w14:textId="77777777" w:rsidR="00C237D2" w:rsidRPr="00511A90" w:rsidRDefault="00C237D2" w:rsidP="00421976">
      <w:pPr>
        <w:pStyle w:val="Tabulkapopisek"/>
      </w:pPr>
      <w:r w:rsidRPr="00D8403C">
        <w:t>Graf c</w:t>
      </w:r>
      <w:r>
        <w:t>2.4.c</w:t>
      </w:r>
    </w:p>
    <w:p w14:paraId="48E340D6" w14:textId="77777777" w:rsidR="00C237D2" w:rsidRDefault="00C237D2" w:rsidP="00421976">
      <w:pPr>
        <w:spacing w:after="0"/>
        <w:rPr>
          <w:rFonts w:ascii="Inter" w:hAnsi="Inter" w:cs="Times New Roman"/>
          <w:b/>
          <w:bCs/>
        </w:rPr>
      </w:pPr>
      <w:r>
        <w:rPr>
          <w:rFonts w:ascii="Inter" w:hAnsi="Inter" w:cs="Times New Roman"/>
          <w:b/>
          <w:bCs/>
        </w:rPr>
        <w:t>Podíl škol s uvádějícím učitelem</w:t>
      </w:r>
    </w:p>
    <w:p w14:paraId="513B4069" w14:textId="77777777" w:rsidR="00C237D2" w:rsidRDefault="00C237D2">
      <w:r>
        <w:rPr>
          <w:noProof/>
        </w:rPr>
        <w:drawing>
          <wp:inline distT="0" distB="0" distL="0" distR="0" wp14:anchorId="45296B2F" wp14:editId="6101C12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922E0D9" w14:textId="77777777" w:rsidR="00C237D2" w:rsidRDefault="00C237D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A18C377" w14:textId="77777777" w:rsidR="00C237D2" w:rsidRDefault="00C237D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30F95E2" w14:textId="77777777" w:rsidR="00C237D2" w:rsidRPr="00CE48C1" w:rsidRDefault="00C237D2" w:rsidP="00D8403C">
      <w:pPr>
        <w:rPr>
          <w:rFonts w:eastAsia="Inter ExtraBold" w:cs="Inter ExtraBold"/>
          <w:vanish/>
          <w:specVanish/>
        </w:rPr>
      </w:pPr>
      <w:r>
        <w:t xml:space="preserve">Na území ORP podle dat z výkazů ve školním roce 2024/2025 připadá v základním vzdělávání </w:t>
      </w:r>
      <w:r>
        <w:rPr>
          <w:rStyle w:val="tucneChar"/>
        </w:rPr>
        <w:t>53,4</w:t>
      </w:r>
    </w:p>
    <w:p w14:paraId="27F5B713" w14:textId="77777777" w:rsidR="00C237D2" w:rsidRDefault="00C237D2" w:rsidP="004A2CE8">
      <w:r>
        <w:t xml:space="preserve"> </w:t>
      </w:r>
      <w:r w:rsidRPr="00C72F92">
        <w:rPr>
          <w:rStyle w:val="tucneChar"/>
        </w:rPr>
        <w:t>žáků</w:t>
      </w:r>
      <w:r>
        <w:t xml:space="preserve"> na jeden celý úvazek asistenta pedagoga.</w:t>
      </w:r>
    </w:p>
    <w:p w14:paraId="187D21AE" w14:textId="77777777" w:rsidR="00C237D2" w:rsidRPr="00511A90" w:rsidRDefault="00C237D2" w:rsidP="00FE4AB8">
      <w:pPr>
        <w:pStyle w:val="Tabulkapopisek"/>
      </w:pPr>
      <w:r w:rsidRPr="00511A90">
        <w:t xml:space="preserve">Graf </w:t>
      </w:r>
      <w:r>
        <w:t>c2.4.c</w:t>
      </w:r>
    </w:p>
    <w:p w14:paraId="1381D885" w14:textId="77777777" w:rsidR="00C237D2" w:rsidRDefault="00C237D2" w:rsidP="00FE4AB8">
      <w:pPr>
        <w:spacing w:after="0"/>
        <w:rPr>
          <w:rFonts w:ascii="Inter" w:hAnsi="Inter" w:cs="Times New Roman"/>
          <w:b/>
          <w:bCs/>
        </w:rPr>
      </w:pPr>
      <w:r w:rsidRPr="00FE4AB8">
        <w:rPr>
          <w:rFonts w:ascii="Inter" w:hAnsi="Inter" w:cs="Times New Roman"/>
          <w:b/>
          <w:bCs/>
        </w:rPr>
        <w:t>Počet žáků na jednoho asistenta</w:t>
      </w:r>
    </w:p>
    <w:p w14:paraId="775C24A7" w14:textId="77777777" w:rsidR="00C237D2" w:rsidRDefault="00C237D2">
      <w:r>
        <w:rPr>
          <w:noProof/>
        </w:rPr>
        <w:drawing>
          <wp:inline distT="0" distB="0" distL="0" distR="0" wp14:anchorId="1B5B5E78" wp14:editId="1B43D3A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4F71FAB" w14:textId="77777777" w:rsidR="00C237D2" w:rsidRDefault="00C237D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786A67C" w14:textId="77777777" w:rsidR="00C237D2" w:rsidRDefault="00C237D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3ADA1D6" w14:textId="77777777" w:rsidR="00C237D2" w:rsidRPr="00CE48C1" w:rsidRDefault="00C237D2" w:rsidP="00F7004F">
      <w:pPr>
        <w:rPr>
          <w:rFonts w:eastAsia="Inter ExtraBold" w:cs="Inter ExtraBold"/>
          <w:vanish/>
          <w:specVanish/>
        </w:rPr>
      </w:pPr>
      <w:r>
        <w:t xml:space="preserve">Na území ORP podle dat z výkazů ve školním roce 2024/2025 </w:t>
      </w:r>
      <w:r>
        <w:rPr>
          <w:rStyle w:val="tucneChar"/>
        </w:rPr>
        <w:t>66,7</w:t>
      </w:r>
    </w:p>
    <w:p w14:paraId="772670D2" w14:textId="77777777" w:rsidR="00C237D2" w:rsidRDefault="00C237D2" w:rsidP="00C649B1">
      <w:r>
        <w:rPr>
          <w:lang w:val="en-GB"/>
        </w:rPr>
        <w:t> </w:t>
      </w:r>
      <w:r w:rsidRPr="00C72F92">
        <w:rPr>
          <w:rStyle w:val="tucneChar"/>
        </w:rPr>
        <w:t>% běžných základních škol</w:t>
      </w:r>
      <w:r>
        <w:t xml:space="preserve"> nemá úvazek psychologa nebo speciálního pedagoga.</w:t>
      </w:r>
    </w:p>
    <w:p w14:paraId="18C31F94" w14:textId="77777777" w:rsidR="00C237D2" w:rsidRPr="00511A90" w:rsidRDefault="00C237D2" w:rsidP="00FD1927">
      <w:pPr>
        <w:pStyle w:val="Tabulkapopisek"/>
        <w:keepNext/>
        <w:keepLines/>
      </w:pPr>
      <w:r w:rsidRPr="00511A90">
        <w:t xml:space="preserve">Graf </w:t>
      </w:r>
      <w:r>
        <w:t>c2.4.e</w:t>
      </w:r>
    </w:p>
    <w:p w14:paraId="109F2AD7" w14:textId="77777777" w:rsidR="00C237D2" w:rsidRDefault="00C237D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53B24D1" w14:textId="77777777" w:rsidR="00C237D2" w:rsidRDefault="00C237D2">
      <w:r>
        <w:rPr>
          <w:noProof/>
        </w:rPr>
        <w:drawing>
          <wp:inline distT="0" distB="0" distL="0" distR="0" wp14:anchorId="141B47AC" wp14:editId="7599461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9002DF0" w14:textId="77777777" w:rsidR="00C237D2" w:rsidRDefault="00C237D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6EEF2A7" w14:textId="77777777" w:rsidR="00C237D2" w:rsidRPr="00511A90" w:rsidRDefault="00C237D2" w:rsidP="00A0072D">
      <w:pPr>
        <w:pStyle w:val="Tabulkapopisek"/>
      </w:pPr>
      <w:r>
        <w:t>Tabulka</w:t>
      </w:r>
      <w:r w:rsidRPr="00511A90">
        <w:t xml:space="preserve"> </w:t>
      </w:r>
      <w:r>
        <w:t>c2.4.a</w:t>
      </w:r>
    </w:p>
    <w:p w14:paraId="77DFDFC9" w14:textId="77777777" w:rsidR="00C237D2" w:rsidRDefault="00C237D2" w:rsidP="00A0072D">
      <w:pPr>
        <w:spacing w:after="0"/>
        <w:rPr>
          <w:rFonts w:ascii="Inter" w:hAnsi="Inter" w:cs="Times New Roman"/>
          <w:b/>
          <w:bCs/>
        </w:rPr>
      </w:pPr>
      <w:r>
        <w:rPr>
          <w:rFonts w:ascii="Inter" w:hAnsi="Inter" w:cs="Times New Roman"/>
          <w:b/>
          <w:bCs/>
        </w:rPr>
        <w:t>Podíl běžných škol bez psychologa, bez speciálního pedagoga</w:t>
      </w:r>
    </w:p>
    <w:p w14:paraId="62990A2B" w14:textId="77777777" w:rsidR="00C237D2" w:rsidRDefault="00C237D2"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B5574" w14:paraId="27FA4F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8000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6797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EB16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8C13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8498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B5574" w14:paraId="53045D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7B3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153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609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B206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6D4F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B5574" w14:paraId="18C49F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B535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72F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E4E9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98B7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805D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4B5574" w14:paraId="4EF18A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A38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A8B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6E8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B79D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723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356FE50" w14:textId="77777777" w:rsidR="00C237D2" w:rsidRDefault="00C237D2" w:rsidP="00A0072D">
      <w:pPr>
        <w:spacing w:after="0"/>
        <w:rPr>
          <w:color w:val="AEAAAA" w:themeColor="background2" w:themeShade="BF"/>
        </w:rPr>
      </w:pPr>
    </w:p>
    <w:p w14:paraId="5B6710B0" w14:textId="77777777" w:rsidR="00C237D2" w:rsidRDefault="00C237D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BF810AC" w14:textId="77777777" w:rsidR="00C237D2" w:rsidRDefault="00C237D2" w:rsidP="004A2CE8">
      <w:pPr>
        <w:pStyle w:val="Tabulkapopisek"/>
        <w:keepNext/>
        <w:keepLines/>
        <w:spacing w:before="0"/>
      </w:pPr>
    </w:p>
    <w:p w14:paraId="16A45D12" w14:textId="77777777" w:rsidR="00C237D2" w:rsidRDefault="00C237D2" w:rsidP="004A2CE8">
      <w:pPr>
        <w:pStyle w:val="Tabulkapopisek"/>
        <w:keepNext/>
        <w:keepLines/>
      </w:pPr>
      <w:r w:rsidRPr="00C649B1">
        <w:t xml:space="preserve">Graf </w:t>
      </w:r>
      <w:r>
        <w:t>c2.4.f</w:t>
      </w:r>
    </w:p>
    <w:p w14:paraId="3A933310" w14:textId="77777777" w:rsidR="00C237D2" w:rsidRDefault="00C237D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C1AB724" w14:textId="77777777" w:rsidR="00C237D2" w:rsidRDefault="00C237D2">
      <w:r>
        <w:rPr>
          <w:noProof/>
        </w:rPr>
        <w:drawing>
          <wp:inline distT="0" distB="0" distL="0" distR="0" wp14:anchorId="1422811A" wp14:editId="0ABF8476">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7F0C11C" w14:textId="77777777" w:rsidR="00C237D2" w:rsidRDefault="00C237D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A2D31A1" w14:textId="77777777" w:rsidR="00C237D2" w:rsidRPr="00A21E0B" w:rsidRDefault="00C237D2"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52D5BAE3" w14:textId="77777777" w:rsidR="00C237D2" w:rsidRPr="00A21E0B" w:rsidRDefault="00C237D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6C6F88A7" w14:textId="77777777" w:rsidR="00C237D2" w:rsidRPr="00A21E0B" w:rsidRDefault="00C237D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5</w:t>
      </w:r>
    </w:p>
    <w:p w14:paraId="0DDA67FB" w14:textId="77777777" w:rsidR="00C237D2" w:rsidRDefault="00C237D2" w:rsidP="00A21E0B">
      <w:r w:rsidRPr="00A21E0B">
        <w:rPr>
          <w:b/>
          <w:bCs/>
          <w:lang w:val="en-GB"/>
        </w:rPr>
        <w:t xml:space="preserve"> úvazků</w:t>
      </w:r>
      <w:r w:rsidRPr="00A21E0B">
        <w:rPr>
          <w:rStyle w:val="tucneChar"/>
          <w:bCs/>
        </w:rPr>
        <w:t xml:space="preserve"> speciálních pedagogů</w:t>
      </w:r>
      <w:r>
        <w:t>.</w:t>
      </w:r>
    </w:p>
    <w:bookmarkEnd w:id="90"/>
    <w:p w14:paraId="0ED3BEA9" w14:textId="77777777" w:rsidR="00C237D2" w:rsidRDefault="00C237D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C460EE4" w14:textId="77777777" w:rsidR="00C237D2" w:rsidRPr="00511A90" w:rsidRDefault="00C237D2" w:rsidP="00F3736A">
      <w:pPr>
        <w:pStyle w:val="Tabulkapopisek"/>
      </w:pPr>
      <w:r>
        <w:t>Tabulka</w:t>
      </w:r>
      <w:r w:rsidRPr="00511A90">
        <w:t xml:space="preserve"> </w:t>
      </w:r>
      <w:r>
        <w:t>c2.4.b</w:t>
      </w:r>
    </w:p>
    <w:p w14:paraId="56B63531" w14:textId="77777777" w:rsidR="00C237D2" w:rsidRDefault="00C237D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7237617" w14:textId="77777777" w:rsidR="00C237D2" w:rsidRDefault="00C237D2"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4B5574" w14:paraId="285D01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6094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FAA9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1022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B959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58C8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B5574" w14:paraId="23DD50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A435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5884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6CA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8FA6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A6DA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4B5574" w14:paraId="6C6F01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E490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6E1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FDBB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BFAC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95B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4B5574" w14:paraId="06B894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D96B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C6D5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2BC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8447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754B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4B5574" w14:paraId="4E4C2A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34F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2140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6E78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B6A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4375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B5574" w14:paraId="54A1BE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E98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093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2420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C5E0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686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C14918D" w14:textId="77777777" w:rsidR="00C237D2" w:rsidRDefault="00C237D2" w:rsidP="0063659F">
      <w:pPr>
        <w:pStyle w:val="Tabulkapopisek"/>
        <w:spacing w:before="0"/>
      </w:pPr>
      <w:r w:rsidRPr="00F3736A">
        <w:t>Zdroj: MŠMT</w:t>
      </w:r>
    </w:p>
    <w:p w14:paraId="1C20C284" w14:textId="77777777" w:rsidR="00C237D2" w:rsidRDefault="00C237D2">
      <w:pPr>
        <w:autoSpaceDE/>
        <w:autoSpaceDN/>
        <w:adjustRightInd/>
        <w:spacing w:line="259" w:lineRule="auto"/>
        <w:textAlignment w:val="auto"/>
        <w:rPr>
          <w:i/>
        </w:rPr>
      </w:pPr>
      <w:r>
        <w:rPr>
          <w:i/>
        </w:rPr>
        <w:br w:type="page"/>
      </w:r>
    </w:p>
    <w:p w14:paraId="2FD2F1D5" w14:textId="77777777" w:rsidR="00C237D2" w:rsidRDefault="00C237D2" w:rsidP="001C5609">
      <w:pPr>
        <w:pStyle w:val="Nadpis5"/>
        <w:ind w:left="426" w:hanging="426"/>
      </w:pPr>
      <w:bookmarkStart w:id="92" w:name="_Toc212031406"/>
      <w:r>
        <w:t>Model kvalitní školy od ČŠI</w:t>
      </w:r>
      <w:bookmarkEnd w:id="92"/>
    </w:p>
    <w:p w14:paraId="4A9454D7" w14:textId="77777777" w:rsidR="00C237D2" w:rsidRDefault="00C237D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7879B7D" w14:textId="77777777" w:rsidR="00C237D2" w:rsidRDefault="00C237D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864ED03" w14:textId="77777777" w:rsidR="00C237D2" w:rsidRDefault="00C237D2" w:rsidP="00C851F7">
      <w:pPr>
        <w:autoSpaceDE/>
        <w:autoSpaceDN/>
        <w:adjustRightInd/>
        <w:spacing w:line="259" w:lineRule="auto"/>
        <w:textAlignment w:val="auto"/>
      </w:pPr>
      <w:r>
        <w:t>ČŠI z 26 kritérií pro ZŠ vybrala ty nejzásadnější ve čtyřech oblastech:</w:t>
      </w:r>
    </w:p>
    <w:p w14:paraId="02E58DCB" w14:textId="77777777" w:rsidR="00C237D2" w:rsidRPr="00AF4E4D" w:rsidRDefault="00C237D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B7D6855" w14:textId="77777777" w:rsidR="00C237D2" w:rsidRPr="00AF4E4D" w:rsidRDefault="00C237D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5185893" w14:textId="77777777" w:rsidR="00C237D2" w:rsidRPr="00AF4E4D" w:rsidRDefault="00C237D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20AEC20" w14:textId="77777777" w:rsidR="00C237D2" w:rsidRPr="00AF4E4D" w:rsidRDefault="00C237D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811509C" w14:textId="77777777" w:rsidR="00C237D2" w:rsidRDefault="00C237D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B4E2100" w14:textId="77777777" w:rsidR="00C237D2" w:rsidRDefault="00C237D2" w:rsidP="00AF4E4D">
      <w:pPr>
        <w:autoSpaceDE/>
        <w:autoSpaceDN/>
        <w:adjustRightInd/>
        <w:spacing w:line="259" w:lineRule="auto"/>
        <w:textAlignment w:val="auto"/>
      </w:pPr>
      <w:r>
        <w:t>ORP jsou rozřazena do pěti úrovní:</w:t>
      </w:r>
    </w:p>
    <w:p w14:paraId="2F54DCE9" w14:textId="77777777" w:rsidR="00C237D2" w:rsidRDefault="00C237D2">
      <w:pPr>
        <w:pStyle w:val="Odstavecseseznamem"/>
        <w:numPr>
          <w:ilvl w:val="0"/>
          <w:numId w:val="15"/>
        </w:numPr>
        <w:autoSpaceDE/>
        <w:autoSpaceDN/>
        <w:adjustRightInd/>
        <w:spacing w:line="259" w:lineRule="auto"/>
        <w:textAlignment w:val="auto"/>
      </w:pPr>
      <w:r>
        <w:t>Úroveň 1 – převládající vysoká kvalita činností vzhledem k ČR</w:t>
      </w:r>
    </w:p>
    <w:p w14:paraId="65AB9D4D" w14:textId="77777777" w:rsidR="00C237D2" w:rsidRDefault="00C237D2">
      <w:pPr>
        <w:pStyle w:val="Odstavecseseznamem"/>
        <w:numPr>
          <w:ilvl w:val="0"/>
          <w:numId w:val="15"/>
        </w:numPr>
        <w:autoSpaceDE/>
        <w:autoSpaceDN/>
        <w:adjustRightInd/>
        <w:spacing w:line="259" w:lineRule="auto"/>
        <w:textAlignment w:val="auto"/>
      </w:pPr>
      <w:r>
        <w:t>Úroveň 2 – nadprůměrná kvalita činností vzhledem k ČR</w:t>
      </w:r>
    </w:p>
    <w:p w14:paraId="03BE77D5" w14:textId="77777777" w:rsidR="00C237D2" w:rsidRDefault="00C237D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D07C639" w14:textId="77777777" w:rsidR="00C237D2" w:rsidRDefault="00C237D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E4C5A1C" w14:textId="77777777" w:rsidR="00C237D2" w:rsidRDefault="00C237D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229E979" w14:textId="77777777" w:rsidR="00C237D2" w:rsidRDefault="00C237D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CEE7FD4" w14:textId="77777777" w:rsidR="00C237D2" w:rsidRPr="00511A90" w:rsidRDefault="00C237D2" w:rsidP="00645AD6">
      <w:pPr>
        <w:pStyle w:val="Tabulkapopisek"/>
        <w:keepNext/>
        <w:keepLines/>
      </w:pPr>
      <w:r>
        <w:t>Graf</w:t>
      </w:r>
      <w:r w:rsidRPr="00511A90">
        <w:t xml:space="preserve"> </w:t>
      </w:r>
      <w:r>
        <w:t>c2.5.a</w:t>
      </w:r>
    </w:p>
    <w:p w14:paraId="04AABCB1" w14:textId="77777777" w:rsidR="00C237D2" w:rsidRPr="002508D7" w:rsidRDefault="00C237D2" w:rsidP="00645AD6">
      <w:pPr>
        <w:keepNext/>
        <w:keepLines/>
        <w:spacing w:after="0"/>
        <w:rPr>
          <w:rFonts w:ascii="Inter" w:hAnsi="Inter" w:cs="Times New Roman"/>
          <w:b/>
          <w:bCs/>
        </w:rPr>
      </w:pPr>
      <w:r>
        <w:rPr>
          <w:rFonts w:ascii="Inter" w:hAnsi="Inter" w:cs="Times New Roman"/>
          <w:b/>
          <w:bCs/>
        </w:rPr>
        <w:t>Oblast Strategické řízení</w:t>
      </w:r>
    </w:p>
    <w:p w14:paraId="25158029" w14:textId="77777777" w:rsidR="00C237D2" w:rsidRDefault="00C237D2">
      <w:r>
        <w:rPr>
          <w:noProof/>
        </w:rPr>
        <w:drawing>
          <wp:inline distT="0" distB="0" distL="0" distR="0" wp14:anchorId="70495750" wp14:editId="48A79DF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4E25EAA" w14:textId="77777777" w:rsidR="00C237D2" w:rsidRPr="008941FF" w:rsidRDefault="00C237D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0 % základních škol v ORP Vítkov</w:t>
      </w:r>
    </w:p>
    <w:p w14:paraId="3B567B52" w14:textId="77777777" w:rsidR="00C237D2" w:rsidRPr="008941FF" w:rsidRDefault="00C237D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FC5D147" w14:textId="77777777" w:rsidR="00C237D2" w:rsidRDefault="00C237D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2FA7E7C" w14:textId="77777777" w:rsidR="00C237D2" w:rsidRPr="00511A90" w:rsidRDefault="00C237D2" w:rsidP="00645AD6">
      <w:pPr>
        <w:pStyle w:val="Tabulkapopisek"/>
        <w:keepNext/>
        <w:keepLines/>
      </w:pPr>
      <w:r>
        <w:t>Graf</w:t>
      </w:r>
      <w:r w:rsidRPr="00511A90">
        <w:t xml:space="preserve"> </w:t>
      </w:r>
      <w:r>
        <w:t>c2.5.b</w:t>
      </w:r>
    </w:p>
    <w:p w14:paraId="3ED35841" w14:textId="77777777" w:rsidR="00C237D2" w:rsidRPr="002508D7" w:rsidRDefault="00C237D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CED7D18" w14:textId="77777777" w:rsidR="00C237D2" w:rsidRDefault="00C237D2">
      <w:r>
        <w:rPr>
          <w:noProof/>
        </w:rPr>
        <w:drawing>
          <wp:inline distT="0" distB="0" distL="0" distR="0" wp14:anchorId="6163B09F" wp14:editId="487B9DD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DE4E67F" w14:textId="77777777" w:rsidR="00C237D2" w:rsidRPr="008941FF" w:rsidRDefault="00C237D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0 % základních škol v ORP Vítkov</w:t>
      </w:r>
    </w:p>
    <w:p w14:paraId="616B7BBD" w14:textId="77777777" w:rsidR="00C237D2" w:rsidRPr="001E76E6" w:rsidRDefault="00C237D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376E72F" w14:textId="77777777" w:rsidR="00C237D2" w:rsidRDefault="00C237D2" w:rsidP="009221CA">
      <w:pPr>
        <w:pStyle w:val="Tabulkapopisek"/>
      </w:pPr>
    </w:p>
    <w:p w14:paraId="338FFB00" w14:textId="77777777" w:rsidR="00C237D2" w:rsidRDefault="00C237D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59CEB78" w14:textId="77777777" w:rsidR="00C237D2" w:rsidRPr="00511A90" w:rsidRDefault="00C237D2" w:rsidP="009221CA">
      <w:pPr>
        <w:pStyle w:val="Tabulkapopisek"/>
      </w:pPr>
      <w:r>
        <w:t>Graf</w:t>
      </w:r>
      <w:r w:rsidRPr="00511A90">
        <w:t xml:space="preserve"> </w:t>
      </w:r>
      <w:r>
        <w:t>c2.5.c</w:t>
      </w:r>
    </w:p>
    <w:p w14:paraId="60022479" w14:textId="77777777" w:rsidR="00C237D2" w:rsidRPr="002508D7" w:rsidRDefault="00C237D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D3E138B" w14:textId="77777777" w:rsidR="00C237D2" w:rsidRDefault="00C237D2">
      <w:r>
        <w:rPr>
          <w:noProof/>
        </w:rPr>
        <w:drawing>
          <wp:inline distT="0" distB="0" distL="0" distR="0" wp14:anchorId="49628E3B" wp14:editId="64F73A7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1809050" w14:textId="77777777" w:rsidR="00C237D2" w:rsidRPr="008941FF" w:rsidRDefault="00C237D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Vítkov</w:t>
      </w:r>
    </w:p>
    <w:p w14:paraId="1C2D3E95" w14:textId="77777777" w:rsidR="00C237D2" w:rsidRDefault="00C237D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EC694BA" w14:textId="77777777" w:rsidR="00C237D2" w:rsidRDefault="00C237D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34458B1" w14:textId="77777777" w:rsidR="00C237D2" w:rsidRPr="00511A90" w:rsidRDefault="00C237D2" w:rsidP="00FD1927">
      <w:pPr>
        <w:pStyle w:val="Tabulkapopisek"/>
        <w:keepNext/>
        <w:keepLines/>
      </w:pPr>
      <w:r>
        <w:t>Graf</w:t>
      </w:r>
      <w:r w:rsidRPr="00511A90">
        <w:t xml:space="preserve"> </w:t>
      </w:r>
      <w:r>
        <w:t>c2.5.d</w:t>
      </w:r>
    </w:p>
    <w:p w14:paraId="200B7630" w14:textId="77777777" w:rsidR="00C237D2" w:rsidRPr="002508D7" w:rsidRDefault="00C237D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2C1DAE3" w14:textId="77777777" w:rsidR="00C237D2" w:rsidRDefault="00C237D2">
      <w:r>
        <w:rPr>
          <w:noProof/>
        </w:rPr>
        <w:drawing>
          <wp:inline distT="0" distB="0" distL="0" distR="0" wp14:anchorId="7B8A9037" wp14:editId="0DCB758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1F7334C" w14:textId="77777777" w:rsidR="00C237D2" w:rsidRPr="008941FF" w:rsidRDefault="00C237D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Vítkov</w:t>
      </w:r>
    </w:p>
    <w:p w14:paraId="5377B5C3" w14:textId="77777777" w:rsidR="00C237D2" w:rsidRPr="001E76E6" w:rsidRDefault="00C237D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284DACC" w14:textId="77777777" w:rsidR="00C237D2" w:rsidRDefault="00C237D2" w:rsidP="009221CA">
      <w:pPr>
        <w:pStyle w:val="Tabulkapopisek"/>
      </w:pPr>
    </w:p>
    <w:p w14:paraId="2DCA9F99" w14:textId="77777777" w:rsidR="00C237D2" w:rsidRPr="00AF4E4D" w:rsidRDefault="00C237D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159821A" w14:textId="77777777" w:rsidR="00C237D2" w:rsidRDefault="00C237D2" w:rsidP="00B67E4B">
      <w:pPr>
        <w:pStyle w:val="Nadpis5"/>
        <w:ind w:left="426" w:hanging="426"/>
      </w:pPr>
      <w:bookmarkStart w:id="93" w:name="_Toc212031407"/>
      <w:r w:rsidRPr="001C5609">
        <w:t>Financování</w:t>
      </w:r>
      <w:r>
        <w:t xml:space="preserve"> vzdělávání</w:t>
      </w:r>
      <w:bookmarkEnd w:id="93"/>
    </w:p>
    <w:p w14:paraId="71E11142" w14:textId="77777777" w:rsidR="00C237D2" w:rsidRDefault="00C237D2" w:rsidP="00B67E4B">
      <w:pPr>
        <w:pStyle w:val="Tabulkakategorie"/>
        <w:jc w:val="center"/>
      </w:pPr>
    </w:p>
    <w:p w14:paraId="62600DCE" w14:textId="77777777" w:rsidR="00C237D2" w:rsidRPr="00E82A4A" w:rsidRDefault="00C237D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9FE895B" w14:textId="77777777" w:rsidR="00C237D2" w:rsidRDefault="00C237D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4E822A7" w14:textId="77777777" w:rsidR="00C237D2" w:rsidRDefault="00C237D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8863C27" w14:textId="77777777" w:rsidR="00C237D2" w:rsidRPr="006A01CF" w:rsidRDefault="00C237D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0BE9C0F" w14:textId="77777777" w:rsidR="00C237D2" w:rsidRPr="00511A90" w:rsidRDefault="00C237D2" w:rsidP="00B67E4B">
      <w:pPr>
        <w:pStyle w:val="Tabulkapopisek"/>
      </w:pPr>
      <w:r>
        <w:t>Graf</w:t>
      </w:r>
      <w:r w:rsidRPr="00511A90">
        <w:t xml:space="preserve"> </w:t>
      </w:r>
      <w:r>
        <w:t>c2.6.a</w:t>
      </w:r>
    </w:p>
    <w:p w14:paraId="2B75908A" w14:textId="77777777" w:rsidR="00C237D2" w:rsidRDefault="00C237D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836D49A" w14:textId="77777777" w:rsidR="00C237D2" w:rsidRDefault="00C237D2">
      <w:r>
        <w:rPr>
          <w:noProof/>
        </w:rPr>
        <w:drawing>
          <wp:inline distT="0" distB="0" distL="0" distR="0" wp14:anchorId="5168BD72" wp14:editId="3A388C7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A86EE73" w14:textId="77777777" w:rsidR="00C237D2" w:rsidRDefault="00C237D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576937C" w14:textId="77777777" w:rsidR="00C237D2" w:rsidRDefault="00C237D2" w:rsidP="00F46823">
      <w:pPr>
        <w:pStyle w:val="Tabulkapopisek"/>
        <w:keepNext/>
        <w:keepLines/>
        <w:pageBreakBefore/>
      </w:pPr>
      <w:r>
        <w:t>Graf</w:t>
      </w:r>
      <w:r w:rsidRPr="00511A90">
        <w:t xml:space="preserve"> </w:t>
      </w:r>
      <w:r>
        <w:t>c2.6.b</w:t>
      </w:r>
    </w:p>
    <w:p w14:paraId="2104D07E" w14:textId="77777777" w:rsidR="00C237D2" w:rsidRPr="00B17595" w:rsidRDefault="00C237D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0BF4073" w14:textId="77777777" w:rsidR="00C237D2" w:rsidRDefault="00C237D2">
      <w:r>
        <w:rPr>
          <w:noProof/>
        </w:rPr>
        <w:drawing>
          <wp:inline distT="0" distB="0" distL="0" distR="0" wp14:anchorId="26727B97" wp14:editId="10FC241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4184AFA" w14:textId="77777777" w:rsidR="00C237D2" w:rsidRPr="00EC7314" w:rsidRDefault="00C237D2"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301326F" w14:textId="77777777" w:rsidR="00C237D2" w:rsidRDefault="00C237D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FF8AF75" w14:textId="77777777" w:rsidR="00C237D2" w:rsidRDefault="00C237D2" w:rsidP="00B67E4B">
      <w:r>
        <w:t xml:space="preserve">Nyní bude na zřizovatelích, jak prostředky určí. V rámci příjmů z RUD je obce „obdrží v jednom balíku“, přičemž metodicky je zásadní jejich jasné rozdělení na: </w:t>
      </w:r>
    </w:p>
    <w:p w14:paraId="226FDAE5" w14:textId="77777777" w:rsidR="00C237D2" w:rsidRDefault="00C237D2" w:rsidP="00B67E4B">
      <w:pPr>
        <w:pStyle w:val="Odstavecseseznamem"/>
        <w:numPr>
          <w:ilvl w:val="0"/>
          <w:numId w:val="44"/>
        </w:numPr>
      </w:pPr>
      <w:r>
        <w:t xml:space="preserve">financování podmínek pedagogické práce škol – například pomůcek, učebnic, dalšího vzdělávání učitelů apod., </w:t>
      </w:r>
    </w:p>
    <w:p w14:paraId="382D504B" w14:textId="77777777" w:rsidR="00C237D2" w:rsidRDefault="00C237D2" w:rsidP="00B67E4B">
      <w:pPr>
        <w:pStyle w:val="Odstavecseseznamem"/>
        <w:numPr>
          <w:ilvl w:val="0"/>
          <w:numId w:val="44"/>
        </w:numPr>
      </w:pPr>
      <w:r>
        <w:t xml:space="preserve">platy nepedagogických pracovníků škol – zajištění činností a platů např. školníků, hospodářů, uklízeček, </w:t>
      </w:r>
    </w:p>
    <w:p w14:paraId="3D6E2390" w14:textId="77777777" w:rsidR="00C237D2" w:rsidRDefault="00C237D2" w:rsidP="00B67E4B">
      <w:pPr>
        <w:pStyle w:val="Odstavecseseznamem"/>
        <w:numPr>
          <w:ilvl w:val="0"/>
          <w:numId w:val="44"/>
        </w:numPr>
      </w:pPr>
      <w:r>
        <w:t xml:space="preserve">finance na provoz škol – například výdaje na vybavení škol, učeben, energií apod., </w:t>
      </w:r>
    </w:p>
    <w:p w14:paraId="45572EBE" w14:textId="77777777" w:rsidR="00C237D2" w:rsidRDefault="00C237D2" w:rsidP="00B67E4B">
      <w:pPr>
        <w:pStyle w:val="Odstavecseseznamem"/>
        <w:numPr>
          <w:ilvl w:val="0"/>
          <w:numId w:val="44"/>
        </w:numPr>
      </w:pPr>
      <w:r>
        <w:t xml:space="preserve">finance na investice – rozsáhlejší opravy apod. </w:t>
      </w:r>
    </w:p>
    <w:p w14:paraId="3CA90A49" w14:textId="77777777" w:rsidR="00C237D2" w:rsidRPr="00EC7314" w:rsidRDefault="00C237D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BFC7580" w14:textId="77777777" w:rsidR="00C237D2" w:rsidRDefault="00C237D2" w:rsidP="00EC7314">
      <w:pPr>
        <w:pStyle w:val="Tabulkapopisek"/>
        <w:keepNext/>
        <w:keepLines/>
      </w:pPr>
      <w:r>
        <w:t>Tabulka</w:t>
      </w:r>
      <w:r w:rsidRPr="00511A90">
        <w:t xml:space="preserve"> </w:t>
      </w:r>
      <w:r>
        <w:t>c2.6.c</w:t>
      </w:r>
    </w:p>
    <w:p w14:paraId="5F348750" w14:textId="77777777" w:rsidR="00C237D2" w:rsidRPr="00EC7314" w:rsidRDefault="00C237D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D3803C4" w14:textId="77777777" w:rsidR="00C237D2" w:rsidRDefault="00C237D2"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4B5574" w14:paraId="2B286CF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5722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4B5574" w14:paraId="3FC0C3D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788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489 088 Kč</w:t>
            </w:r>
          </w:p>
        </w:tc>
      </w:tr>
    </w:tbl>
    <w:p w14:paraId="61267DFA" w14:textId="77777777" w:rsidR="00C237D2" w:rsidRDefault="00C237D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CBBBC5C" w14:textId="77777777" w:rsidR="00C237D2" w:rsidRDefault="00C237D2" w:rsidP="00EF78C9">
      <w:pPr>
        <w:pStyle w:val="Tabulkapopisek"/>
        <w:keepNext/>
        <w:keepLines/>
        <w:pageBreakBefore/>
      </w:pPr>
      <w:r>
        <w:t>Tabulka c2.6.d</w:t>
      </w:r>
    </w:p>
    <w:p w14:paraId="6935D569" w14:textId="77777777" w:rsidR="00C237D2" w:rsidRDefault="00C237D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148FBA1" w14:textId="77777777" w:rsidR="00C237D2" w:rsidRDefault="00C237D2"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4B5574" w14:paraId="70BC5F4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A2B3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829F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E5B2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4B5574" w14:paraId="11024E6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F2A4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2AA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FCA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4B5574" w14:paraId="0B3C2C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B6A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766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5C3F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B5574" w14:paraId="22767A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1089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2733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35A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B5574" w14:paraId="13650C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B0C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9947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633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B5574" w14:paraId="587457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E39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8A4D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7D00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B5574" w14:paraId="4FF33B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9940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1166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648C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B5574" w14:paraId="7EAA91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15C5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0B4F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8AD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B5574" w14:paraId="55EFC5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25B9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FF9D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03BB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B5574" w14:paraId="55E8D5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5E0C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E227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E059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B5574" w14:paraId="3E6F55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EE98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444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215E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B5574" w14:paraId="67862C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138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8D8B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FBB6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4B5574" w14:paraId="05D138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C7E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502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8A1C"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B5574" w14:paraId="5B38E8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2A7E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4845"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374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129EA20" w14:textId="77777777" w:rsidR="00C237D2" w:rsidRPr="00BE72AC" w:rsidRDefault="00C237D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0078D17" w14:textId="77777777" w:rsidR="00C237D2" w:rsidRPr="00D61D07" w:rsidRDefault="00C237D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CBC7F6D" w14:textId="77777777" w:rsidR="00C237D2" w:rsidRDefault="00C237D2" w:rsidP="001C5609">
      <w:pPr>
        <w:pStyle w:val="Nadpis5"/>
        <w:ind w:left="426" w:hanging="426"/>
      </w:pPr>
      <w:bookmarkStart w:id="97" w:name="_Toc212031408"/>
      <w:r>
        <w:t>Fragmentace vzdělávání</w:t>
      </w:r>
      <w:bookmarkEnd w:id="97"/>
    </w:p>
    <w:p w14:paraId="56714ACB" w14:textId="77777777" w:rsidR="00C237D2" w:rsidRDefault="00C237D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34F318D" w14:textId="77777777" w:rsidR="00C237D2" w:rsidRDefault="00C237D2">
      <w:pPr>
        <w:pStyle w:val="Odstavecseseznamem"/>
        <w:numPr>
          <w:ilvl w:val="0"/>
          <w:numId w:val="23"/>
        </w:numPr>
      </w:pPr>
      <w:r>
        <w:t>Složení škol podle jejich typu a velikosti</w:t>
      </w:r>
    </w:p>
    <w:p w14:paraId="202CC5F7" w14:textId="77777777" w:rsidR="00C237D2" w:rsidRDefault="00C237D2">
      <w:pPr>
        <w:pStyle w:val="Odstavecseseznamem"/>
        <w:numPr>
          <w:ilvl w:val="0"/>
          <w:numId w:val="23"/>
        </w:numPr>
      </w:pPr>
      <w:r>
        <w:t xml:space="preserve">Identifikace velmi málo naplněných škol </w:t>
      </w:r>
    </w:p>
    <w:p w14:paraId="70B3631A" w14:textId="77777777" w:rsidR="00C237D2" w:rsidRDefault="00C237D2">
      <w:pPr>
        <w:pStyle w:val="Odstavecseseznamem"/>
        <w:numPr>
          <w:ilvl w:val="0"/>
          <w:numId w:val="23"/>
        </w:numPr>
      </w:pPr>
      <w:r>
        <w:t>Fragmentace řízení mezi zřizovatele</w:t>
      </w:r>
    </w:p>
    <w:p w14:paraId="2CEDDC80" w14:textId="77777777" w:rsidR="00C237D2" w:rsidRPr="005E5B5E" w:rsidRDefault="00C237D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C30DE50" w14:textId="77777777" w:rsidR="00C237D2" w:rsidRDefault="00C237D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9CD654D" w14:textId="77777777" w:rsidR="00C237D2" w:rsidRDefault="00C237D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7B40455" w14:textId="77777777" w:rsidR="00C237D2" w:rsidRDefault="00C237D2" w:rsidP="00C8038F">
      <w:pPr>
        <w:pStyle w:val="Tabulkapopisek"/>
        <w:keepNext/>
        <w:keepLines/>
      </w:pPr>
      <w:r>
        <w:t>Graf</w:t>
      </w:r>
      <w:r w:rsidRPr="00511A90">
        <w:t xml:space="preserve"> </w:t>
      </w:r>
      <w:r>
        <w:t>c2.7.a</w:t>
      </w:r>
      <w:r w:rsidRPr="00511A90">
        <w:t xml:space="preserve"> </w:t>
      </w:r>
    </w:p>
    <w:p w14:paraId="7016DDAF" w14:textId="77777777" w:rsidR="00C237D2" w:rsidRDefault="00C237D2" w:rsidP="00C8038F">
      <w:pPr>
        <w:keepNext/>
        <w:keepLines/>
        <w:rPr>
          <w:rFonts w:ascii="Inter" w:hAnsi="Inter" w:cs="Times New Roman"/>
          <w:b/>
          <w:bCs/>
        </w:rPr>
      </w:pPr>
      <w:r>
        <w:rPr>
          <w:rFonts w:ascii="Inter" w:hAnsi="Inter" w:cs="Times New Roman"/>
          <w:b/>
          <w:bCs/>
        </w:rPr>
        <w:t>Podíl škol podle typu (malotřídní, neúplné, úplné)</w:t>
      </w:r>
    </w:p>
    <w:p w14:paraId="3843743E" w14:textId="77777777" w:rsidR="00C237D2" w:rsidRDefault="00C237D2">
      <w:r>
        <w:rPr>
          <w:noProof/>
        </w:rPr>
        <w:drawing>
          <wp:inline distT="0" distB="0" distL="0" distR="0" wp14:anchorId="3400CD09" wp14:editId="1DC6ADD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ECF3722" w14:textId="77777777" w:rsidR="00C237D2" w:rsidRDefault="00C237D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E82C734" w14:textId="77777777" w:rsidR="00C237D2" w:rsidRDefault="00C237D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A20E40B" w14:textId="77777777" w:rsidR="00C237D2" w:rsidRDefault="00C237D2" w:rsidP="009255B5">
      <w:pPr>
        <w:pStyle w:val="Tabulkapopisek"/>
      </w:pPr>
      <w:r>
        <w:t>Tabulka</w:t>
      </w:r>
      <w:r w:rsidRPr="00511A90">
        <w:t xml:space="preserve"> </w:t>
      </w:r>
      <w:r>
        <w:t>c2.7.b</w:t>
      </w:r>
    </w:p>
    <w:p w14:paraId="1AD93EC8" w14:textId="77777777" w:rsidR="00C237D2" w:rsidRPr="00C80221" w:rsidRDefault="00C237D2" w:rsidP="009255B5">
      <w:pPr>
        <w:rPr>
          <w:rFonts w:ascii="Inter" w:hAnsi="Inter" w:cs="Times New Roman"/>
          <w:b/>
          <w:bCs/>
        </w:rPr>
      </w:pPr>
      <w:r>
        <w:rPr>
          <w:rFonts w:ascii="Inter" w:hAnsi="Inter" w:cs="Times New Roman"/>
          <w:b/>
          <w:bCs/>
        </w:rPr>
        <w:t>Průměrný počet žáků na třídu podle typu školy</w:t>
      </w:r>
    </w:p>
    <w:p w14:paraId="1B4A4EC2" w14:textId="77777777" w:rsidR="00C237D2" w:rsidRDefault="00C237D2"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4B5574" w14:paraId="5B912C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C22A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905C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073B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4496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B5574" w14:paraId="6903D06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4891"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2D0D3"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1E2B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3DCA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4B5574" w14:paraId="1EAEDA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F2C0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DBB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ECE0"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F39F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4B5574" w14:paraId="788133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5AB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74A5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C5D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EFD88"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F973CC6" w14:textId="77777777" w:rsidR="00C237D2" w:rsidRDefault="00C237D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8031F6B" w14:textId="77777777" w:rsidR="00C237D2" w:rsidRPr="00B01F36" w:rsidRDefault="00C237D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AD91B25" w14:textId="77777777" w:rsidR="00C237D2" w:rsidRDefault="00C237D2" w:rsidP="00B01F36">
      <w:pPr>
        <w:pStyle w:val="Tabulkapopisek"/>
      </w:pPr>
      <w:r>
        <w:t>Tabulka</w:t>
      </w:r>
      <w:r w:rsidRPr="00511A90">
        <w:t xml:space="preserve"> </w:t>
      </w:r>
      <w:r>
        <w:t>c2.7.c</w:t>
      </w:r>
    </w:p>
    <w:p w14:paraId="25F33B07" w14:textId="77777777" w:rsidR="00C237D2" w:rsidRDefault="00C237D2" w:rsidP="00B01F36">
      <w:pPr>
        <w:rPr>
          <w:rFonts w:ascii="Inter" w:hAnsi="Inter" w:cs="Times New Roman"/>
          <w:b/>
          <w:bCs/>
        </w:rPr>
      </w:pPr>
      <w:r>
        <w:rPr>
          <w:rFonts w:ascii="Inter" w:hAnsi="Inter" w:cs="Times New Roman"/>
          <w:b/>
          <w:bCs/>
        </w:rPr>
        <w:t>Počet podlimitních škol</w:t>
      </w:r>
    </w:p>
    <w:p w14:paraId="7F2C3443" w14:textId="77777777" w:rsidR="00C237D2" w:rsidRPr="004C488F" w:rsidRDefault="00C237D2"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4B5574" w14:paraId="656C989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DDB6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81D2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2FCE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B5574" w14:paraId="4DA4646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741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3A8D"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DC6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B5574" w14:paraId="684C2E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D2B66"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6A952"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6A4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4B5574" w14:paraId="081525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2AA4"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AAC7E"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8529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B5574" w14:paraId="0112D3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F08C9"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0C2A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8BDB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4B5574" w14:paraId="56350BB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F3E2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15C9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68D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B5574" w14:paraId="60E5887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94C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DD27"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6FDDB"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0B1D34A" w14:textId="77777777" w:rsidR="00C237D2" w:rsidRPr="00BD5390" w:rsidRDefault="00C237D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1039A59" w14:textId="77777777" w:rsidR="00C237D2" w:rsidRDefault="00C237D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245015B" w14:textId="77777777" w:rsidR="00C237D2" w:rsidRDefault="00C237D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C51BC4D" w14:textId="77777777" w:rsidR="00C237D2" w:rsidRDefault="00C237D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6B1B14F" w14:textId="77777777" w:rsidR="00C237D2" w:rsidRDefault="00C237D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9EC0DA7" w14:textId="77777777" w:rsidR="00C237D2" w:rsidRDefault="00C237D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FD46D27" w14:textId="77777777" w:rsidR="00C237D2" w:rsidRDefault="00C237D2" w:rsidP="00FB7511">
      <w:pPr>
        <w:pStyle w:val="Tabulkapopisek"/>
      </w:pPr>
      <w:r>
        <w:t>Tabulka</w:t>
      </w:r>
      <w:r w:rsidRPr="00511A90">
        <w:t xml:space="preserve"> </w:t>
      </w:r>
      <w:r>
        <w:t>c2.7.c</w:t>
      </w:r>
    </w:p>
    <w:p w14:paraId="636C2E75" w14:textId="77777777" w:rsidR="00C237D2" w:rsidRDefault="00C237D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83F2EAC" w14:textId="77777777" w:rsidR="00C237D2" w:rsidRDefault="00C237D2"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4B5574" w14:paraId="63F6E56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E531A"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4B5574" w14:paraId="2CDD4A8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D1BF" w14:textId="77777777" w:rsidR="00C237D2" w:rsidRDefault="00C2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40800098" w14:textId="77777777" w:rsidR="00C237D2" w:rsidRPr="00F54A57" w:rsidRDefault="00C237D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9A396DF" w14:textId="77777777" w:rsidR="00C237D2" w:rsidRDefault="00C237D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3DF9FB5" w14:textId="77777777" w:rsidR="00C237D2" w:rsidRDefault="00C237D2" w:rsidP="00B630F0">
      <w:pPr>
        <w:pStyle w:val="Tabulkapopisek"/>
        <w:keepNext/>
        <w:keepLines/>
        <w:pageBreakBefore/>
      </w:pPr>
      <w:r>
        <w:t>Graf</w:t>
      </w:r>
      <w:r w:rsidRPr="00511A90">
        <w:t xml:space="preserve"> </w:t>
      </w:r>
      <w:r>
        <w:t>c2.7.d</w:t>
      </w:r>
    </w:p>
    <w:p w14:paraId="14FED386" w14:textId="77777777" w:rsidR="00C237D2" w:rsidRDefault="00C237D2" w:rsidP="00B630F0">
      <w:pPr>
        <w:keepNext/>
        <w:keepLines/>
        <w:rPr>
          <w:rFonts w:ascii="Inter" w:hAnsi="Inter" w:cs="Times New Roman"/>
          <w:b/>
          <w:bCs/>
        </w:rPr>
      </w:pPr>
      <w:r>
        <w:rPr>
          <w:rFonts w:ascii="Inter" w:hAnsi="Inter" w:cs="Times New Roman"/>
          <w:b/>
          <w:bCs/>
        </w:rPr>
        <w:t>Podíl zřizovatelů jenom s jednou školou</w:t>
      </w:r>
    </w:p>
    <w:p w14:paraId="0F057D52" w14:textId="77777777" w:rsidR="00C237D2" w:rsidRDefault="00C237D2">
      <w:r>
        <w:rPr>
          <w:noProof/>
        </w:rPr>
        <w:drawing>
          <wp:inline distT="0" distB="0" distL="0" distR="0" wp14:anchorId="6A079CDE" wp14:editId="4119DE5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0A56AC2" w14:textId="77777777" w:rsidR="00C237D2" w:rsidRPr="00DE0CEB" w:rsidRDefault="00C237D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4FD889E" w14:textId="77777777" w:rsidR="00C237D2" w:rsidRDefault="00C237D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D6EDDB4" w14:textId="77777777" w:rsidR="00C237D2" w:rsidRDefault="00C237D2" w:rsidP="00616603">
      <w:pPr>
        <w:pStyle w:val="Tabulkapopisek"/>
        <w:spacing w:before="0"/>
      </w:pPr>
    </w:p>
    <w:p w14:paraId="313C2718" w14:textId="77777777" w:rsidR="00C237D2" w:rsidRDefault="00C237D2" w:rsidP="00B630F0">
      <w:pPr>
        <w:pStyle w:val="Tabulkapopisek"/>
        <w:keepNext/>
        <w:keepLines/>
      </w:pPr>
      <w:r>
        <w:t>Graf</w:t>
      </w:r>
      <w:r w:rsidRPr="00511A90">
        <w:t xml:space="preserve"> </w:t>
      </w:r>
      <w:r>
        <w:t>c2.7.e</w:t>
      </w:r>
    </w:p>
    <w:p w14:paraId="6BB4A25A" w14:textId="77777777" w:rsidR="00C237D2" w:rsidRDefault="00C237D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BC54059" w14:textId="77777777" w:rsidR="00C237D2" w:rsidRDefault="00C237D2">
      <w:r>
        <w:rPr>
          <w:noProof/>
        </w:rPr>
        <w:drawing>
          <wp:inline distT="0" distB="0" distL="0" distR="0" wp14:anchorId="1873ACD0" wp14:editId="28B96F0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9424E4E" w14:textId="77777777" w:rsidR="00C237D2" w:rsidRPr="00DE0CEB" w:rsidRDefault="00C237D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FC2D41C" w14:textId="77777777" w:rsidR="00C237D2" w:rsidRDefault="00C237D2" w:rsidP="00B630F0">
      <w:pPr>
        <w:autoSpaceDE/>
        <w:autoSpaceDN/>
        <w:adjustRightInd/>
        <w:spacing w:line="259" w:lineRule="auto"/>
        <w:textAlignment w:val="auto"/>
        <w:rPr>
          <w:b/>
        </w:rPr>
      </w:pPr>
      <w:r>
        <w:rPr>
          <w:b/>
        </w:rPr>
        <w:br w:type="page"/>
      </w:r>
    </w:p>
    <w:p w14:paraId="205024D8" w14:textId="77777777" w:rsidR="00C237D2" w:rsidRDefault="00C237D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CE5DDC6" wp14:editId="4979DA8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AE1FFB" w14:textId="77777777" w:rsidR="00C237D2" w:rsidRDefault="00C237D2" w:rsidP="00B03548">
                            <w:pPr>
                              <w:pStyle w:val="Bezmezer"/>
                            </w:pPr>
                          </w:p>
                          <w:p w14:paraId="5A0DC20A" w14:textId="77777777" w:rsidR="00C237D2" w:rsidRPr="001C5609" w:rsidRDefault="00C237D2" w:rsidP="00B03548">
                            <w:pPr>
                              <w:pStyle w:val="Bezmezer"/>
                            </w:pPr>
                          </w:p>
                          <w:p w14:paraId="5CD9DC03" w14:textId="77777777" w:rsidR="00C237D2" w:rsidRDefault="00C237D2" w:rsidP="00B03548">
                            <w:pPr>
                              <w:pStyle w:val="Bezmezer"/>
                            </w:pPr>
                          </w:p>
                          <w:p w14:paraId="2CDA4BE3" w14:textId="77777777" w:rsidR="00C237D2" w:rsidRDefault="00C237D2" w:rsidP="00B03548"/>
                          <w:p w14:paraId="4D9E136A" w14:textId="77777777" w:rsidR="00C237D2" w:rsidRDefault="00C237D2" w:rsidP="00B03548"/>
                          <w:p w14:paraId="445B9C14" w14:textId="77777777" w:rsidR="00C237D2" w:rsidRDefault="00C237D2" w:rsidP="00B03548"/>
                          <w:p w14:paraId="097F8B8D" w14:textId="77777777" w:rsidR="00C237D2" w:rsidRDefault="00C237D2" w:rsidP="00B03548"/>
                          <w:p w14:paraId="7D19635B" w14:textId="77777777" w:rsidR="00C237D2" w:rsidRDefault="00C237D2" w:rsidP="00B03548"/>
                          <w:p w14:paraId="520590AB" w14:textId="77777777" w:rsidR="00C237D2" w:rsidRDefault="00C237D2" w:rsidP="00B03548"/>
                          <w:p w14:paraId="3A8BDEA4" w14:textId="77777777" w:rsidR="00C237D2" w:rsidRDefault="00C237D2" w:rsidP="00B03548"/>
                          <w:p w14:paraId="22E91059" w14:textId="77777777" w:rsidR="00C237D2" w:rsidRDefault="00C237D2" w:rsidP="00B03548"/>
                          <w:p w14:paraId="6224E6D8" w14:textId="77777777" w:rsidR="00C237D2" w:rsidRDefault="00C237D2" w:rsidP="00B03548"/>
                          <w:p w14:paraId="3CB8D55E" w14:textId="77777777" w:rsidR="00C237D2" w:rsidRDefault="00C237D2" w:rsidP="00B03548"/>
                          <w:p w14:paraId="19DE5C61" w14:textId="77777777" w:rsidR="00C237D2" w:rsidRDefault="00C237D2" w:rsidP="00B03548"/>
                          <w:p w14:paraId="028AB7EE" w14:textId="77777777" w:rsidR="00C237D2" w:rsidRDefault="00C237D2" w:rsidP="00B03548"/>
                          <w:p w14:paraId="1EBECBE7" w14:textId="77777777" w:rsidR="00C237D2" w:rsidRPr="00E3168F" w:rsidRDefault="00C237D2" w:rsidP="00B03548"/>
                          <w:p w14:paraId="18A1175E" w14:textId="77777777" w:rsidR="00C237D2" w:rsidRPr="00C872C8" w:rsidRDefault="00C237D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70A2F56" w14:textId="77777777" w:rsidR="00C237D2" w:rsidRPr="00CB17DB" w:rsidRDefault="00C237D2" w:rsidP="00B03548">
                            <w:pPr>
                              <w:pStyle w:val="Bezmezer"/>
                            </w:pPr>
                            <w:r w:rsidRPr="00CB17DB">
                              <w:t xml:space="preserve"> </w:t>
                            </w:r>
                          </w:p>
                          <w:p w14:paraId="5CC6ED4D" w14:textId="77777777" w:rsidR="00C237D2" w:rsidRDefault="00C237D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5DDC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3AE1FFB" w14:textId="77777777" w:rsidR="00C237D2" w:rsidRDefault="00C237D2" w:rsidP="00B03548">
                      <w:pPr>
                        <w:pStyle w:val="Bezmezer"/>
                      </w:pPr>
                    </w:p>
                    <w:p w14:paraId="5A0DC20A" w14:textId="77777777" w:rsidR="00C237D2" w:rsidRPr="001C5609" w:rsidRDefault="00C237D2" w:rsidP="00B03548">
                      <w:pPr>
                        <w:pStyle w:val="Bezmezer"/>
                      </w:pPr>
                    </w:p>
                    <w:p w14:paraId="5CD9DC03" w14:textId="77777777" w:rsidR="00C237D2" w:rsidRDefault="00C237D2" w:rsidP="00B03548">
                      <w:pPr>
                        <w:pStyle w:val="Bezmezer"/>
                      </w:pPr>
                    </w:p>
                    <w:p w14:paraId="2CDA4BE3" w14:textId="77777777" w:rsidR="00C237D2" w:rsidRDefault="00C237D2" w:rsidP="00B03548"/>
                    <w:p w14:paraId="4D9E136A" w14:textId="77777777" w:rsidR="00C237D2" w:rsidRDefault="00C237D2" w:rsidP="00B03548"/>
                    <w:p w14:paraId="445B9C14" w14:textId="77777777" w:rsidR="00C237D2" w:rsidRDefault="00C237D2" w:rsidP="00B03548"/>
                    <w:p w14:paraId="097F8B8D" w14:textId="77777777" w:rsidR="00C237D2" w:rsidRDefault="00C237D2" w:rsidP="00B03548"/>
                    <w:p w14:paraId="7D19635B" w14:textId="77777777" w:rsidR="00C237D2" w:rsidRDefault="00C237D2" w:rsidP="00B03548"/>
                    <w:p w14:paraId="520590AB" w14:textId="77777777" w:rsidR="00C237D2" w:rsidRDefault="00C237D2" w:rsidP="00B03548"/>
                    <w:p w14:paraId="3A8BDEA4" w14:textId="77777777" w:rsidR="00C237D2" w:rsidRDefault="00C237D2" w:rsidP="00B03548"/>
                    <w:p w14:paraId="22E91059" w14:textId="77777777" w:rsidR="00C237D2" w:rsidRDefault="00C237D2" w:rsidP="00B03548"/>
                    <w:p w14:paraId="6224E6D8" w14:textId="77777777" w:rsidR="00C237D2" w:rsidRDefault="00C237D2" w:rsidP="00B03548"/>
                    <w:p w14:paraId="3CB8D55E" w14:textId="77777777" w:rsidR="00C237D2" w:rsidRDefault="00C237D2" w:rsidP="00B03548"/>
                    <w:p w14:paraId="19DE5C61" w14:textId="77777777" w:rsidR="00C237D2" w:rsidRDefault="00C237D2" w:rsidP="00B03548"/>
                    <w:p w14:paraId="028AB7EE" w14:textId="77777777" w:rsidR="00C237D2" w:rsidRDefault="00C237D2" w:rsidP="00B03548"/>
                    <w:p w14:paraId="1EBECBE7" w14:textId="77777777" w:rsidR="00C237D2" w:rsidRPr="00E3168F" w:rsidRDefault="00C237D2" w:rsidP="00B03548"/>
                    <w:p w14:paraId="18A1175E" w14:textId="77777777" w:rsidR="00C237D2" w:rsidRPr="00C872C8" w:rsidRDefault="00C237D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70A2F56" w14:textId="77777777" w:rsidR="00C237D2" w:rsidRPr="00CB17DB" w:rsidRDefault="00C237D2" w:rsidP="00B03548">
                      <w:pPr>
                        <w:pStyle w:val="Bezmezer"/>
                      </w:pPr>
                      <w:r w:rsidRPr="00CB17DB">
                        <w:t xml:space="preserve"> </w:t>
                      </w:r>
                    </w:p>
                    <w:p w14:paraId="5CC6ED4D" w14:textId="77777777" w:rsidR="00C237D2" w:rsidRDefault="00C237D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2C178EF" wp14:editId="3349476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DA230E2" w14:textId="77777777" w:rsidR="00C237D2" w:rsidRDefault="00C237D2">
      <w:pPr>
        <w:autoSpaceDE/>
        <w:autoSpaceDN/>
        <w:adjustRightInd/>
        <w:spacing w:line="259" w:lineRule="auto"/>
        <w:textAlignment w:val="auto"/>
        <w:rPr>
          <w:rFonts w:ascii="Inter ExtraBold" w:hAnsi="Inter ExtraBold"/>
          <w:color w:val="000000" w:themeColor="text1"/>
          <w:sz w:val="56"/>
          <w:szCs w:val="72"/>
        </w:rPr>
      </w:pPr>
    </w:p>
    <w:p w14:paraId="123A33B5" w14:textId="77777777" w:rsidR="00C237D2" w:rsidRPr="00CB2D39" w:rsidRDefault="00C237D2" w:rsidP="00CB2D39">
      <w:pPr>
        <w:pStyle w:val="nadpisneslovan"/>
      </w:pPr>
      <w:bookmarkStart w:id="101" w:name="Doporučení"/>
      <w:bookmarkStart w:id="102" w:name="_Toc159579105"/>
      <w:bookmarkStart w:id="103" w:name="_Toc159579161"/>
      <w:bookmarkStart w:id="104" w:name="_Toc212031409"/>
      <w:bookmarkEnd w:id="101"/>
      <w:r w:rsidRPr="00CB2D39">
        <w:t>Doporučení</w:t>
      </w:r>
      <w:bookmarkEnd w:id="102"/>
      <w:bookmarkEnd w:id="103"/>
      <w:bookmarkEnd w:id="104"/>
    </w:p>
    <w:p w14:paraId="5DDE65EB" w14:textId="77777777" w:rsidR="00C237D2" w:rsidRPr="002F5D31" w:rsidRDefault="00C237D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7F8C6EE" w14:textId="77777777" w:rsidR="00C237D2" w:rsidRDefault="00C237D2"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DF47B24" w14:textId="77777777" w:rsidR="00C237D2" w:rsidRDefault="00C237D2" w:rsidP="00B339D1">
      <w:pPr>
        <w:spacing w:after="0"/>
        <w:ind w:left="360"/>
        <w:rPr>
          <w:b/>
          <w:bCs/>
        </w:rPr>
      </w:pPr>
    </w:p>
    <w:p w14:paraId="0724F663" w14:textId="77777777" w:rsidR="00C237D2" w:rsidRDefault="00C237D2" w:rsidP="00CC4720">
      <w:pPr>
        <w:ind w:firstLine="113"/>
        <w:rPr>
          <w:b/>
          <w:bCs/>
        </w:rPr>
      </w:pPr>
      <w:r w:rsidRPr="003D4E29">
        <w:rPr>
          <w:b/>
          <w:bCs/>
        </w:rPr>
        <w:t>Exekuce</w:t>
      </w:r>
    </w:p>
    <w:p w14:paraId="300CF36E" w14:textId="77777777" w:rsidR="00C237D2" w:rsidRDefault="00C237D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BE39707" w14:textId="77777777" w:rsidR="00C237D2" w:rsidRDefault="00C237D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525E01A" w14:textId="77777777" w:rsidR="00C237D2" w:rsidRDefault="00C237D2">
      <w:pPr>
        <w:pStyle w:val="Odstavecseseznamem"/>
        <w:numPr>
          <w:ilvl w:val="0"/>
          <w:numId w:val="16"/>
        </w:numPr>
      </w:pPr>
      <w:r>
        <w:t>Realizovat programy typu „milostivé léto“ = odpuštění většiny nákladů vymáhání a penále při zaplacení jistiny dluhu za nájmy, poplatky atd.</w:t>
      </w:r>
    </w:p>
    <w:p w14:paraId="79132952" w14:textId="77777777" w:rsidR="00C237D2" w:rsidRDefault="00C237D2">
      <w:pPr>
        <w:pStyle w:val="Odstavecseseznamem"/>
        <w:numPr>
          <w:ilvl w:val="0"/>
          <w:numId w:val="16"/>
        </w:numPr>
      </w:pPr>
      <w:r>
        <w:t>Informovat exekvované obyvatele o možnosti vstupu do oddlužení a dalších řešení.</w:t>
      </w:r>
    </w:p>
    <w:p w14:paraId="6F2533DC" w14:textId="77777777" w:rsidR="00C237D2" w:rsidRDefault="00C237D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1436F8B" w14:textId="77777777" w:rsidR="00C237D2" w:rsidRDefault="00C237D2">
      <w:pPr>
        <w:pStyle w:val="Odstavecseseznamem"/>
        <w:numPr>
          <w:ilvl w:val="0"/>
          <w:numId w:val="16"/>
        </w:numPr>
      </w:pPr>
      <w:r>
        <w:t>Regulace „šmejdů“ – např. reklam poskytovatelů půjček v lokálních médiích a prostorách.</w:t>
      </w:r>
    </w:p>
    <w:p w14:paraId="131ADB46" w14:textId="77777777" w:rsidR="00C237D2" w:rsidRDefault="00C237D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85AD39E" w14:textId="77777777" w:rsidR="00C237D2" w:rsidRPr="002D54BF" w:rsidRDefault="00C237D2" w:rsidP="00D00D7F">
      <w:pPr>
        <w:rPr>
          <w:rFonts w:cs="Segoe UI"/>
          <w:color w:val="527A9E"/>
          <w:szCs w:val="18"/>
          <w:u w:val="single"/>
        </w:rPr>
      </w:pPr>
    </w:p>
    <w:p w14:paraId="1F750272" w14:textId="77777777" w:rsidR="00C237D2" w:rsidRDefault="00C237D2" w:rsidP="00CC4720">
      <w:pPr>
        <w:ind w:firstLine="113"/>
        <w:rPr>
          <w:b/>
          <w:bCs/>
        </w:rPr>
      </w:pPr>
      <w:r w:rsidRPr="003D4E29">
        <w:rPr>
          <w:b/>
          <w:bCs/>
        </w:rPr>
        <w:t>Bytová nouze</w:t>
      </w:r>
    </w:p>
    <w:p w14:paraId="66EB876C" w14:textId="77777777" w:rsidR="00C237D2" w:rsidRDefault="00C237D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4B71EAC" w14:textId="77777777" w:rsidR="00C237D2" w:rsidRDefault="00C237D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020AC50" w14:textId="77777777" w:rsidR="00C237D2" w:rsidRDefault="00C237D2">
      <w:pPr>
        <w:pStyle w:val="Odstavecseseznamem"/>
        <w:numPr>
          <w:ilvl w:val="0"/>
          <w:numId w:val="16"/>
        </w:numPr>
      </w:pPr>
      <w:r>
        <w:t>Snaha o udržení lidí v komerčním nájemním bydlení – například asistencí se splátkou kauce (přes dávku mimořádné okamžité pomoci či jinak).</w:t>
      </w:r>
    </w:p>
    <w:p w14:paraId="707F4E67" w14:textId="77777777" w:rsidR="00C237D2" w:rsidRDefault="00C237D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EEFC159" w14:textId="77777777" w:rsidR="00C237D2" w:rsidRDefault="00C237D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ED95DF5" w14:textId="77777777" w:rsidR="00C237D2" w:rsidRDefault="00C237D2">
      <w:pPr>
        <w:pStyle w:val="Odstavecseseznamem"/>
        <w:numPr>
          <w:ilvl w:val="0"/>
          <w:numId w:val="16"/>
        </w:numPr>
      </w:pPr>
      <w:r>
        <w:t xml:space="preserve">Zřízení center bydlení, která koncentrují tyto typy asistence.  </w:t>
      </w:r>
    </w:p>
    <w:p w14:paraId="63F645AF" w14:textId="77777777" w:rsidR="00C237D2" w:rsidRDefault="00C237D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9DC47ED" w14:textId="77777777" w:rsidR="00C237D2" w:rsidRDefault="00C237D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2C04AE2" w14:textId="77777777" w:rsidR="00C237D2" w:rsidRDefault="00C237D2" w:rsidP="00D00D7F">
      <w:pPr>
        <w:rPr>
          <w:rStyle w:val="Hypertextovodkaz"/>
          <w:rFonts w:cs="Fira Sans"/>
          <w:szCs w:val="20"/>
        </w:rPr>
      </w:pPr>
    </w:p>
    <w:p w14:paraId="76057646" w14:textId="77777777" w:rsidR="00C237D2" w:rsidRPr="003D4E29" w:rsidRDefault="00C237D2" w:rsidP="00CC4720">
      <w:pPr>
        <w:ind w:firstLine="113"/>
        <w:rPr>
          <w:b/>
          <w:bCs/>
        </w:rPr>
      </w:pPr>
      <w:r w:rsidRPr="003D4E29">
        <w:rPr>
          <w:b/>
          <w:bCs/>
        </w:rPr>
        <w:t>Sociální podpora</w:t>
      </w:r>
      <w:r>
        <w:rPr>
          <w:b/>
          <w:bCs/>
        </w:rPr>
        <w:t xml:space="preserve"> a systém (mimo dávek v bydlení)</w:t>
      </w:r>
    </w:p>
    <w:p w14:paraId="4A9741C8" w14:textId="77777777" w:rsidR="00C237D2" w:rsidRPr="009D0C53" w:rsidRDefault="00C237D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7C3744B" w14:textId="77777777" w:rsidR="00C237D2" w:rsidRPr="009D0C53" w:rsidRDefault="00C237D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0512489" w14:textId="77777777" w:rsidR="00C237D2" w:rsidRPr="009D0C53" w:rsidRDefault="00C237D2">
      <w:pPr>
        <w:pStyle w:val="Odstavecseseznamem"/>
        <w:numPr>
          <w:ilvl w:val="0"/>
          <w:numId w:val="16"/>
        </w:numPr>
      </w:pPr>
      <w:r w:rsidRPr="009D0C53">
        <w:t>Přihlášení se do programů obědů zdarma ve školách a školkách</w:t>
      </w:r>
      <w:r>
        <w:t>.</w:t>
      </w:r>
    </w:p>
    <w:p w14:paraId="13F35398" w14:textId="77777777" w:rsidR="00C237D2" w:rsidRPr="009D0C53" w:rsidRDefault="00C237D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8DAAE0E" w14:textId="77777777" w:rsidR="00C237D2" w:rsidRPr="009D0C53" w:rsidRDefault="00C237D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85445FE" w14:textId="77777777" w:rsidR="00C237D2" w:rsidRPr="009D0C53" w:rsidRDefault="00C237D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40E2BAA" w14:textId="77777777" w:rsidR="00C237D2" w:rsidRPr="009D0C53" w:rsidRDefault="00C237D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EAE057B" w14:textId="77777777" w:rsidR="00C237D2" w:rsidRDefault="00C237D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51508AA" w14:textId="77777777" w:rsidR="00C237D2" w:rsidRPr="00BE40CC" w:rsidRDefault="00C237D2" w:rsidP="00D00D7F">
      <w:pPr>
        <w:rPr>
          <w:color w:val="527A9E"/>
          <w:u w:val="single"/>
        </w:rPr>
      </w:pPr>
    </w:p>
    <w:p w14:paraId="02FA3874" w14:textId="77777777" w:rsidR="00C237D2" w:rsidRDefault="00C237D2"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45473AF" w14:textId="77777777" w:rsidR="00C237D2" w:rsidRDefault="00C237D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6E6ED99" w14:textId="77777777" w:rsidR="00C237D2" w:rsidRPr="00225EE0" w:rsidRDefault="00C237D2" w:rsidP="00CC4720">
      <w:pPr>
        <w:ind w:firstLine="113"/>
        <w:rPr>
          <w:b/>
          <w:bCs/>
        </w:rPr>
      </w:pPr>
      <w:r>
        <w:rPr>
          <w:b/>
          <w:bCs/>
        </w:rPr>
        <w:t>Lokální</w:t>
      </w:r>
      <w:r w:rsidRPr="00225EE0">
        <w:rPr>
          <w:b/>
          <w:bCs/>
        </w:rPr>
        <w:t xml:space="preserve"> vzdělávací systém</w:t>
      </w:r>
    </w:p>
    <w:p w14:paraId="2435DC14" w14:textId="77777777" w:rsidR="00C237D2" w:rsidRDefault="00C237D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148A868" w14:textId="77777777" w:rsidR="00C237D2" w:rsidRPr="00E00D55" w:rsidRDefault="00C237D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B718004" w14:textId="77777777" w:rsidR="00C237D2" w:rsidRPr="00762069" w:rsidRDefault="00C237D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C48D1F2" w14:textId="77777777" w:rsidR="00C237D2" w:rsidRPr="00943CB3" w:rsidRDefault="00C237D2" w:rsidP="00CC4720">
      <w:pPr>
        <w:ind w:firstLine="113"/>
        <w:rPr>
          <w:b/>
          <w:bCs/>
        </w:rPr>
      </w:pPr>
      <w:r w:rsidRPr="00943CB3">
        <w:rPr>
          <w:b/>
          <w:bCs/>
        </w:rPr>
        <w:t>Škola a zřizovatel</w:t>
      </w:r>
    </w:p>
    <w:p w14:paraId="40AB2F78" w14:textId="77777777" w:rsidR="00C237D2" w:rsidRDefault="00C237D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248E07F" w14:textId="77777777" w:rsidR="00C237D2" w:rsidRDefault="00C237D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0D909B4" w14:textId="77777777" w:rsidR="00C237D2" w:rsidRPr="0086211E" w:rsidRDefault="00C237D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156269E" w14:textId="77777777" w:rsidR="00C237D2" w:rsidRPr="0086211E" w:rsidRDefault="00C237D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1145F47" w14:textId="77777777" w:rsidR="00C237D2" w:rsidRPr="006B3C16" w:rsidRDefault="00C237D2" w:rsidP="00CC4720">
      <w:pPr>
        <w:ind w:firstLine="113"/>
        <w:rPr>
          <w:b/>
          <w:bCs/>
        </w:rPr>
      </w:pPr>
      <w:r>
        <w:rPr>
          <w:b/>
          <w:bCs/>
        </w:rPr>
        <w:t>Škola</w:t>
      </w:r>
    </w:p>
    <w:p w14:paraId="45980581" w14:textId="77777777" w:rsidR="00C237D2" w:rsidRDefault="00C237D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417F01D" w14:textId="77777777" w:rsidR="00C237D2" w:rsidRDefault="00C237D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56388F6" w14:textId="77777777" w:rsidR="00C237D2" w:rsidRDefault="00C237D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68A2C18" w14:textId="77777777" w:rsidR="00C237D2" w:rsidRDefault="00C237D2">
      <w:pPr>
        <w:pStyle w:val="Odstavecseseznamem"/>
        <w:numPr>
          <w:ilvl w:val="0"/>
          <w:numId w:val="19"/>
        </w:numPr>
      </w:pPr>
      <w:r>
        <w:t xml:space="preserve">Podpora dalšího vzdělávání pedagogických pracovníků v oblastech inkluze dětí se zdravotním a/nebo sociokulturním znevýhodněním. </w:t>
      </w:r>
    </w:p>
    <w:p w14:paraId="5DCA6FAE" w14:textId="77777777" w:rsidR="00C237D2" w:rsidRDefault="00C237D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A2B53AF" w14:textId="77777777" w:rsidR="00C237D2" w:rsidRDefault="00C237D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B362283" w14:textId="77777777" w:rsidR="00C237D2" w:rsidRDefault="00C237D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6D6CF6F" w14:textId="77777777" w:rsidR="00C237D2" w:rsidRDefault="00C237D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9E0B8FC" w14:textId="77777777" w:rsidR="00C237D2" w:rsidRDefault="00C237D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D253EFE" w14:textId="77777777" w:rsidR="00C237D2" w:rsidRDefault="00C237D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8EE4686" w14:textId="77777777" w:rsidR="00C237D2" w:rsidRDefault="00C237D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81481FC" w14:textId="77777777" w:rsidR="00C237D2" w:rsidRDefault="00C237D2" w:rsidP="00D00D7F">
      <w:pPr>
        <w:spacing w:after="0"/>
        <w:rPr>
          <w:b/>
          <w:bCs/>
        </w:rPr>
      </w:pPr>
    </w:p>
    <w:p w14:paraId="65CB6B53" w14:textId="77777777" w:rsidR="00C237D2" w:rsidRDefault="00C237D2" w:rsidP="00832837">
      <w:pPr>
        <w:rPr>
          <w:b/>
          <w:bCs/>
        </w:rPr>
      </w:pPr>
      <w:bookmarkStart w:id="107" w:name="doporuceni_2"/>
      <w:r w:rsidRPr="00920510">
        <w:rPr>
          <w:b/>
          <w:bCs/>
        </w:rPr>
        <w:t>Podpora kvality vzdělávání ve školách ze strany učitelů, ředitelů i zřizovatele</w:t>
      </w:r>
      <w:bookmarkEnd w:id="107"/>
    </w:p>
    <w:p w14:paraId="47E133A2" w14:textId="77777777" w:rsidR="00C237D2" w:rsidRPr="006109EE" w:rsidRDefault="00C237D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5869795" w14:textId="77777777" w:rsidR="00C237D2" w:rsidRDefault="00C237D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771FEC7" w14:textId="77777777" w:rsidR="00C237D2" w:rsidRDefault="00C237D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B47F55B" w14:textId="77777777" w:rsidR="00C237D2" w:rsidRPr="00676B3F" w:rsidRDefault="00C237D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29C6E77" w14:textId="77777777" w:rsidR="00C237D2" w:rsidRDefault="00C237D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6468CDE" w14:textId="77777777" w:rsidR="00C237D2" w:rsidRPr="0030539F" w:rsidRDefault="00C237D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B96FEFD" w14:textId="77777777" w:rsidR="00C237D2" w:rsidRPr="0030539F" w:rsidRDefault="00C237D2" w:rsidP="00D00D7F">
      <w:pPr>
        <w:pStyle w:val="Odstavecseseznamem"/>
      </w:pPr>
    </w:p>
    <w:p w14:paraId="0AC0EE54" w14:textId="77777777" w:rsidR="00C237D2" w:rsidRPr="00832837" w:rsidRDefault="00C237D2" w:rsidP="00832837">
      <w:bookmarkStart w:id="108" w:name="doporuceni_4"/>
      <w:r w:rsidRPr="00832837">
        <w:rPr>
          <w:b/>
          <w:bCs/>
        </w:rPr>
        <w:t xml:space="preserve">Dostupné a kvalitní předškolní vzdělávání </w:t>
      </w:r>
    </w:p>
    <w:bookmarkEnd w:id="108"/>
    <w:p w14:paraId="2683CBC2" w14:textId="77777777" w:rsidR="00C237D2" w:rsidRDefault="00C237D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92C90A5" w14:textId="77777777" w:rsidR="00C237D2" w:rsidRPr="00B014FB" w:rsidRDefault="00C237D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DB5C224" w14:textId="77777777" w:rsidR="00C237D2" w:rsidRDefault="00C237D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0E59B66" w14:textId="77777777" w:rsidR="00C237D2" w:rsidRPr="00B014FB" w:rsidRDefault="00C237D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38753FF" w14:textId="77777777" w:rsidR="00C237D2" w:rsidRDefault="00C237D2">
      <w:pPr>
        <w:pStyle w:val="Odstavecseseznamem"/>
        <w:numPr>
          <w:ilvl w:val="1"/>
          <w:numId w:val="18"/>
        </w:numPr>
      </w:pPr>
      <w:r>
        <w:t>Pomoc rodičům s kontaktem a zápisem do MŠ.</w:t>
      </w:r>
    </w:p>
    <w:p w14:paraId="29AE4377" w14:textId="77777777" w:rsidR="00C237D2" w:rsidRDefault="00C237D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D5F0061" w14:textId="77777777" w:rsidR="00C237D2" w:rsidRDefault="00C237D2">
      <w:pPr>
        <w:pStyle w:val="Odstavecseseznamem"/>
        <w:numPr>
          <w:ilvl w:val="1"/>
          <w:numId w:val="18"/>
        </w:numPr>
      </w:pPr>
      <w:r>
        <w:t>Využití pozic školních asistentů (v případě práce s romskou komunitou ideálně romských).</w:t>
      </w:r>
    </w:p>
    <w:p w14:paraId="609E3C0A" w14:textId="77777777" w:rsidR="00C237D2" w:rsidRDefault="00C237D2">
      <w:pPr>
        <w:pStyle w:val="Odstavecseseznamem"/>
        <w:numPr>
          <w:ilvl w:val="1"/>
          <w:numId w:val="18"/>
        </w:numPr>
      </w:pPr>
      <w:r>
        <w:t>Podpora volnočasových a nízkoprahových aktivit i pro rodiče s dětmi v předškolním věku.</w:t>
      </w:r>
    </w:p>
    <w:p w14:paraId="31722B51" w14:textId="77777777" w:rsidR="00C237D2" w:rsidRDefault="00C237D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3F49A8C" w14:textId="77777777" w:rsidR="00C237D2" w:rsidRPr="002166FC" w:rsidRDefault="00C237D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9D99159" w14:textId="77777777" w:rsidR="00C237D2" w:rsidRDefault="00C237D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AA9EEC8" w14:textId="77777777" w:rsidR="00C237D2" w:rsidRDefault="00C237D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43A3444" w14:textId="77777777" w:rsidR="00C237D2" w:rsidRPr="002E18C3" w:rsidRDefault="00C237D2" w:rsidP="00D00D7F"/>
    <w:bookmarkStart w:id="109" w:name="doporuceni_5"/>
    <w:p w14:paraId="37F3E4BA" w14:textId="77777777" w:rsidR="00C237D2" w:rsidRPr="00832837" w:rsidRDefault="00C237D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229A8D1D" w14:textId="77777777" w:rsidR="00C237D2" w:rsidRDefault="00C237D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E244756" w14:textId="77777777" w:rsidR="00C237D2" w:rsidRDefault="00C237D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0D171C0" w14:textId="77777777" w:rsidR="00C237D2" w:rsidRDefault="00C237D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E05C5D7" w14:textId="77777777" w:rsidR="00C237D2" w:rsidRDefault="00C237D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E83A2F2" w14:textId="77777777" w:rsidR="00C237D2" w:rsidRDefault="00C237D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B0EEF97" w14:textId="77777777" w:rsidR="00C237D2" w:rsidRDefault="00C237D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70A26E1" w14:textId="77777777" w:rsidR="00C237D2" w:rsidRDefault="00C237D2" w:rsidP="00D00D7F">
      <w:pPr>
        <w:rPr>
          <w:b/>
          <w:bCs/>
        </w:rPr>
      </w:pPr>
    </w:p>
    <w:p w14:paraId="3B827A54" w14:textId="77777777" w:rsidR="00C237D2" w:rsidRDefault="00C237D2" w:rsidP="00D00D7F">
      <w:pPr>
        <w:rPr>
          <w:b/>
          <w:bCs/>
        </w:rPr>
      </w:pPr>
      <w:bookmarkStart w:id="110" w:name="doporuceni_6"/>
      <w:r w:rsidRPr="003D4E29">
        <w:rPr>
          <w:b/>
          <w:bCs/>
        </w:rPr>
        <w:t>Personální zajištění</w:t>
      </w:r>
    </w:p>
    <w:bookmarkEnd w:id="110"/>
    <w:p w14:paraId="179BB445" w14:textId="77777777" w:rsidR="00C237D2" w:rsidRDefault="00C237D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B5F870B" w14:textId="77777777" w:rsidR="00C237D2" w:rsidRDefault="00C237D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ACC91E1" w14:textId="77777777" w:rsidR="00C237D2" w:rsidRDefault="00C237D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5053943" w14:textId="77777777" w:rsidR="00C237D2" w:rsidRDefault="00C237D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4726E9F" w14:textId="77777777" w:rsidR="00C237D2" w:rsidRDefault="00C237D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50A94D8" w14:textId="77777777" w:rsidR="00C237D2" w:rsidRDefault="00C237D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1FCD619" w14:textId="77777777" w:rsidR="00C237D2" w:rsidRDefault="00C237D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BAE3653" w14:textId="77777777" w:rsidR="00C237D2" w:rsidRDefault="00C237D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56705A9" w14:textId="77777777" w:rsidR="00C237D2" w:rsidRDefault="00C237D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D445D49" wp14:editId="62BB757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809F98" w14:textId="77777777" w:rsidR="00C237D2" w:rsidRDefault="00C237D2" w:rsidP="001C5609">
                            <w:pPr>
                              <w:pStyle w:val="Bezmezer"/>
                            </w:pPr>
                          </w:p>
                          <w:p w14:paraId="6A774CFA" w14:textId="77777777" w:rsidR="00C237D2" w:rsidRPr="001C5609" w:rsidRDefault="00C237D2" w:rsidP="001C5609">
                            <w:pPr>
                              <w:pStyle w:val="Bezmezer"/>
                            </w:pPr>
                          </w:p>
                          <w:p w14:paraId="7DD10CF3" w14:textId="77777777" w:rsidR="00C237D2" w:rsidRDefault="00C237D2" w:rsidP="001C5609">
                            <w:pPr>
                              <w:pStyle w:val="Bezmezer"/>
                            </w:pPr>
                          </w:p>
                          <w:p w14:paraId="57EAC953" w14:textId="77777777" w:rsidR="00C237D2" w:rsidRDefault="00C237D2" w:rsidP="00E3168F"/>
                          <w:p w14:paraId="653A6984" w14:textId="77777777" w:rsidR="00C237D2" w:rsidRDefault="00C237D2" w:rsidP="00E3168F"/>
                          <w:p w14:paraId="0CEECA2B" w14:textId="77777777" w:rsidR="00C237D2" w:rsidRDefault="00C237D2" w:rsidP="00E3168F"/>
                          <w:p w14:paraId="3FCE8599" w14:textId="77777777" w:rsidR="00C237D2" w:rsidRDefault="00C237D2" w:rsidP="00E3168F"/>
                          <w:p w14:paraId="70E81E56" w14:textId="77777777" w:rsidR="00C237D2" w:rsidRDefault="00C237D2" w:rsidP="00E3168F"/>
                          <w:p w14:paraId="13E0CEB1" w14:textId="77777777" w:rsidR="00C237D2" w:rsidRDefault="00C237D2" w:rsidP="00E3168F"/>
                          <w:p w14:paraId="3266231C" w14:textId="77777777" w:rsidR="00C237D2" w:rsidRDefault="00C237D2" w:rsidP="00E3168F"/>
                          <w:p w14:paraId="135DB59A" w14:textId="77777777" w:rsidR="00C237D2" w:rsidRDefault="00C237D2" w:rsidP="00E3168F"/>
                          <w:p w14:paraId="0D0C92EA" w14:textId="77777777" w:rsidR="00C237D2" w:rsidRDefault="00C237D2" w:rsidP="00E3168F"/>
                          <w:p w14:paraId="366CD6CD" w14:textId="77777777" w:rsidR="00C237D2" w:rsidRDefault="00C237D2" w:rsidP="00E3168F"/>
                          <w:p w14:paraId="08794E5E" w14:textId="77777777" w:rsidR="00C237D2" w:rsidRDefault="00C237D2" w:rsidP="00E3168F"/>
                          <w:p w14:paraId="30C02219" w14:textId="77777777" w:rsidR="00C237D2" w:rsidRDefault="00C237D2" w:rsidP="00E3168F"/>
                          <w:p w14:paraId="55E8EA87" w14:textId="77777777" w:rsidR="00C237D2" w:rsidRPr="00E3168F" w:rsidRDefault="00C237D2" w:rsidP="00E3168F"/>
                          <w:p w14:paraId="637A27E4" w14:textId="77777777" w:rsidR="00C237D2" w:rsidRPr="00C872C8" w:rsidRDefault="00C237D2"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059306A" w14:textId="77777777" w:rsidR="00C237D2" w:rsidRPr="00CB17DB" w:rsidRDefault="00C237D2" w:rsidP="001C5609">
                            <w:pPr>
                              <w:pStyle w:val="Bezmezer"/>
                            </w:pPr>
                            <w:r w:rsidRPr="00CB17DB">
                              <w:t xml:space="preserve"> </w:t>
                            </w:r>
                          </w:p>
                          <w:p w14:paraId="58A34380" w14:textId="77777777" w:rsidR="00C237D2" w:rsidRDefault="00C237D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5D4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D809F98" w14:textId="77777777" w:rsidR="00C237D2" w:rsidRDefault="00C237D2" w:rsidP="001C5609">
                      <w:pPr>
                        <w:pStyle w:val="Bezmezer"/>
                      </w:pPr>
                    </w:p>
                    <w:p w14:paraId="6A774CFA" w14:textId="77777777" w:rsidR="00C237D2" w:rsidRPr="001C5609" w:rsidRDefault="00C237D2" w:rsidP="001C5609">
                      <w:pPr>
                        <w:pStyle w:val="Bezmezer"/>
                      </w:pPr>
                    </w:p>
                    <w:p w14:paraId="7DD10CF3" w14:textId="77777777" w:rsidR="00C237D2" w:rsidRDefault="00C237D2" w:rsidP="001C5609">
                      <w:pPr>
                        <w:pStyle w:val="Bezmezer"/>
                      </w:pPr>
                    </w:p>
                    <w:p w14:paraId="57EAC953" w14:textId="77777777" w:rsidR="00C237D2" w:rsidRDefault="00C237D2" w:rsidP="00E3168F"/>
                    <w:p w14:paraId="653A6984" w14:textId="77777777" w:rsidR="00C237D2" w:rsidRDefault="00C237D2" w:rsidP="00E3168F"/>
                    <w:p w14:paraId="0CEECA2B" w14:textId="77777777" w:rsidR="00C237D2" w:rsidRDefault="00C237D2" w:rsidP="00E3168F"/>
                    <w:p w14:paraId="3FCE8599" w14:textId="77777777" w:rsidR="00C237D2" w:rsidRDefault="00C237D2" w:rsidP="00E3168F"/>
                    <w:p w14:paraId="70E81E56" w14:textId="77777777" w:rsidR="00C237D2" w:rsidRDefault="00C237D2" w:rsidP="00E3168F"/>
                    <w:p w14:paraId="13E0CEB1" w14:textId="77777777" w:rsidR="00C237D2" w:rsidRDefault="00C237D2" w:rsidP="00E3168F"/>
                    <w:p w14:paraId="3266231C" w14:textId="77777777" w:rsidR="00C237D2" w:rsidRDefault="00C237D2" w:rsidP="00E3168F"/>
                    <w:p w14:paraId="135DB59A" w14:textId="77777777" w:rsidR="00C237D2" w:rsidRDefault="00C237D2" w:rsidP="00E3168F"/>
                    <w:p w14:paraId="0D0C92EA" w14:textId="77777777" w:rsidR="00C237D2" w:rsidRDefault="00C237D2" w:rsidP="00E3168F"/>
                    <w:p w14:paraId="366CD6CD" w14:textId="77777777" w:rsidR="00C237D2" w:rsidRDefault="00C237D2" w:rsidP="00E3168F"/>
                    <w:p w14:paraId="08794E5E" w14:textId="77777777" w:rsidR="00C237D2" w:rsidRDefault="00C237D2" w:rsidP="00E3168F"/>
                    <w:p w14:paraId="30C02219" w14:textId="77777777" w:rsidR="00C237D2" w:rsidRDefault="00C237D2" w:rsidP="00E3168F"/>
                    <w:p w14:paraId="55E8EA87" w14:textId="77777777" w:rsidR="00C237D2" w:rsidRPr="00E3168F" w:rsidRDefault="00C237D2" w:rsidP="00E3168F"/>
                    <w:p w14:paraId="637A27E4" w14:textId="77777777" w:rsidR="00C237D2" w:rsidRPr="00C872C8" w:rsidRDefault="00C237D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059306A" w14:textId="77777777" w:rsidR="00C237D2" w:rsidRPr="00CB17DB" w:rsidRDefault="00C237D2" w:rsidP="001C5609">
                      <w:pPr>
                        <w:pStyle w:val="Bezmezer"/>
                      </w:pPr>
                      <w:r w:rsidRPr="00CB17DB">
                        <w:t xml:space="preserve"> </w:t>
                      </w:r>
                    </w:p>
                    <w:p w14:paraId="58A34380" w14:textId="77777777" w:rsidR="00C237D2" w:rsidRDefault="00C237D2" w:rsidP="00E3168F">
                      <w:pPr>
                        <w:jc w:val="center"/>
                      </w:pPr>
                    </w:p>
                  </w:txbxContent>
                </v:textbox>
              </v:rect>
            </w:pict>
          </mc:Fallback>
        </mc:AlternateContent>
      </w:r>
    </w:p>
    <w:p w14:paraId="3C5119CF" w14:textId="77777777" w:rsidR="00C237D2" w:rsidRDefault="00C237D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C9615B2" wp14:editId="34CB21B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E57E5E1" w14:textId="77777777" w:rsidR="00C237D2" w:rsidRDefault="00C237D2" w:rsidP="00D00D7F">
      <w:pPr>
        <w:autoSpaceDE/>
        <w:autoSpaceDN/>
        <w:adjustRightInd/>
        <w:spacing w:line="259" w:lineRule="auto"/>
        <w:textAlignment w:val="auto"/>
      </w:pPr>
    </w:p>
    <w:p w14:paraId="5D1AADBF" w14:textId="77777777" w:rsidR="00C237D2" w:rsidRPr="00CB2D39" w:rsidRDefault="00C237D2" w:rsidP="00CB2D39">
      <w:pPr>
        <w:pStyle w:val="nadpisneslovan"/>
      </w:pPr>
      <w:bookmarkStart w:id="113" w:name="_Toc159579106"/>
      <w:bookmarkStart w:id="114" w:name="_Toc159579162"/>
      <w:bookmarkStart w:id="115" w:name="_Toc212031410"/>
      <w:r w:rsidRPr="00CB2D39">
        <w:t>Licence a jak využívat grafy</w:t>
      </w:r>
      <w:bookmarkEnd w:id="113"/>
      <w:bookmarkEnd w:id="114"/>
      <w:bookmarkEnd w:id="115"/>
      <w:r w:rsidRPr="00CB2D39">
        <w:t xml:space="preserve"> </w:t>
      </w:r>
    </w:p>
    <w:p w14:paraId="63885D63" w14:textId="77777777" w:rsidR="00C237D2" w:rsidRPr="00664EEC" w:rsidRDefault="00C237D2" w:rsidP="003A3A19">
      <w:pPr>
        <w:jc w:val="left"/>
        <w:rPr>
          <w:b/>
          <w:bCs/>
          <w:sz w:val="22"/>
          <w:szCs w:val="22"/>
        </w:rPr>
      </w:pPr>
      <w:r w:rsidRPr="00664EEC">
        <w:rPr>
          <w:b/>
          <w:bCs/>
          <w:sz w:val="22"/>
          <w:szCs w:val="22"/>
        </w:rPr>
        <w:t>Tvůrce: PAQ Research</w:t>
      </w:r>
    </w:p>
    <w:p w14:paraId="0173997A" w14:textId="77777777" w:rsidR="00C237D2" w:rsidRDefault="00C237D2" w:rsidP="003A3A19">
      <w:pPr>
        <w:jc w:val="left"/>
      </w:pPr>
      <w:r>
        <w:t>Data jsou zveřejněna pod licencí Creative Commons (Uveďte původ 4.0 Mezinárodní (CC BY 4.0) - https://creativecommons.org/licenses/by/4.0/deed.cs).</w:t>
      </w:r>
    </w:p>
    <w:p w14:paraId="4AD3901F" w14:textId="77777777" w:rsidR="00C237D2" w:rsidRDefault="00C237D2" w:rsidP="003A3A19">
      <w:pPr>
        <w:jc w:val="left"/>
      </w:pPr>
    </w:p>
    <w:p w14:paraId="314CD4F3" w14:textId="77777777" w:rsidR="00C237D2" w:rsidRPr="00664EEC" w:rsidRDefault="00C237D2" w:rsidP="003A3A19">
      <w:pPr>
        <w:jc w:val="left"/>
        <w:rPr>
          <w:b/>
          <w:bCs/>
          <w:sz w:val="22"/>
          <w:szCs w:val="22"/>
        </w:rPr>
      </w:pPr>
      <w:r w:rsidRPr="00664EEC">
        <w:rPr>
          <w:b/>
          <w:bCs/>
          <w:sz w:val="22"/>
          <w:szCs w:val="22"/>
        </w:rPr>
        <w:t xml:space="preserve">Tato licence umožňuje:  </w:t>
      </w:r>
    </w:p>
    <w:p w14:paraId="6B922B7E" w14:textId="77777777" w:rsidR="00C237D2" w:rsidRDefault="00C237D2" w:rsidP="003A3A19">
      <w:pPr>
        <w:jc w:val="left"/>
      </w:pPr>
      <w:r>
        <w:t>Sdílet — rozmnožovat a distribuovat materiál prostřednictvím jakéhokoli média v jakémkoli formátu</w:t>
      </w:r>
    </w:p>
    <w:p w14:paraId="619B69F9" w14:textId="77777777" w:rsidR="00C237D2" w:rsidRPr="00634E84" w:rsidRDefault="00C237D2" w:rsidP="003A3A19">
      <w:pPr>
        <w:jc w:val="left"/>
      </w:pPr>
      <w:r>
        <w:t>Upravit — remixovat, změnit a vyjít z původního díla pro jakýkoliv účel, a to i komerční.</w:t>
      </w:r>
    </w:p>
    <w:p w14:paraId="223D5033" w14:textId="77777777" w:rsidR="00C237D2" w:rsidRDefault="00C237D2" w:rsidP="001A2AE1">
      <w:pPr>
        <w:autoSpaceDE/>
        <w:autoSpaceDN/>
        <w:adjustRightInd/>
        <w:spacing w:line="259" w:lineRule="auto"/>
        <w:textAlignment w:val="auto"/>
      </w:pPr>
    </w:p>
    <w:p w14:paraId="253A66BB" w14:textId="77777777" w:rsidR="00C237D2" w:rsidRDefault="00C237D2" w:rsidP="001A2AE1">
      <w:pPr>
        <w:autoSpaceDE/>
        <w:autoSpaceDN/>
        <w:adjustRightInd/>
        <w:spacing w:line="259" w:lineRule="auto"/>
        <w:textAlignment w:val="auto"/>
      </w:pPr>
    </w:p>
    <w:p w14:paraId="4C83E23C" w14:textId="77777777" w:rsidR="00C237D2" w:rsidRDefault="00C237D2" w:rsidP="001A2AE1">
      <w:pPr>
        <w:autoSpaceDE/>
        <w:autoSpaceDN/>
        <w:adjustRightInd/>
        <w:spacing w:line="259" w:lineRule="auto"/>
        <w:textAlignment w:val="auto"/>
      </w:pPr>
    </w:p>
    <w:p w14:paraId="7A8AEA84" w14:textId="77777777" w:rsidR="00C237D2" w:rsidRDefault="00C237D2" w:rsidP="001A2AE1">
      <w:pPr>
        <w:autoSpaceDE/>
        <w:autoSpaceDN/>
        <w:adjustRightInd/>
        <w:spacing w:line="259" w:lineRule="auto"/>
        <w:textAlignment w:val="auto"/>
      </w:pPr>
    </w:p>
    <w:p w14:paraId="3E53B82C" w14:textId="77777777" w:rsidR="00C237D2" w:rsidRDefault="00C237D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CCD5151" w14:textId="77777777" w:rsidR="00C237D2" w:rsidRPr="00664EEC" w:rsidRDefault="00C237D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BB56864" w14:textId="77777777" w:rsidR="00C237D2" w:rsidRPr="00664EEC" w:rsidRDefault="00C237D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972A79B" w14:textId="77777777" w:rsidR="00C237D2" w:rsidRDefault="00C237D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E94D900" w14:textId="77777777" w:rsidR="00C237D2" w:rsidRDefault="00C237D2" w:rsidP="001A2AE1">
      <w:pPr>
        <w:autoSpaceDE/>
        <w:autoSpaceDN/>
        <w:adjustRightInd/>
        <w:spacing w:line="259" w:lineRule="auto"/>
        <w:textAlignment w:val="auto"/>
      </w:pPr>
    </w:p>
    <w:p w14:paraId="4F5599DC" w14:textId="77777777" w:rsidR="00C237D2" w:rsidRDefault="00C237D2" w:rsidP="001A2AE1">
      <w:pPr>
        <w:autoSpaceDE/>
        <w:autoSpaceDN/>
        <w:adjustRightInd/>
        <w:spacing w:line="259" w:lineRule="auto"/>
        <w:textAlignment w:val="auto"/>
      </w:pPr>
    </w:p>
    <w:p w14:paraId="21FC63FE" w14:textId="77777777" w:rsidR="00C237D2" w:rsidRDefault="00C237D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FD9FB7E" wp14:editId="1891F49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260A982" wp14:editId="4153AE9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25E23A2" wp14:editId="3089E7F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A94BD4B" w14:textId="77777777" w:rsidR="00C237D2" w:rsidRDefault="00C237D2" w:rsidP="001A2AE1">
      <w:pPr>
        <w:autoSpaceDE/>
        <w:autoSpaceDN/>
        <w:adjustRightInd/>
        <w:spacing w:line="259" w:lineRule="auto"/>
        <w:textAlignment w:val="auto"/>
      </w:pPr>
    </w:p>
    <w:sectPr w:rsidR="00864AF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5FBB3" w14:textId="77777777" w:rsidR="00C237D2" w:rsidRDefault="00C237D2">
      <w:pPr>
        <w:spacing w:after="0" w:line="240" w:lineRule="auto"/>
      </w:pPr>
      <w:r>
        <w:separator/>
      </w:r>
    </w:p>
  </w:endnote>
  <w:endnote w:type="continuationSeparator" w:id="0">
    <w:p w14:paraId="667B3C8C" w14:textId="77777777" w:rsidR="00C237D2" w:rsidRDefault="00C2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C8C053E-B0AB-42F9-96F3-8552B14BE54F}"/>
    <w:embedBold r:id="rId2" w:fontKey="{B9DF86E3-AF9C-4775-A839-FCF0F576481F}"/>
    <w:embedItalic r:id="rId3" w:fontKey="{9D449869-4426-4DD7-966C-4FB83306B84E}"/>
    <w:embedBoldItalic r:id="rId4" w:fontKey="{21FA735F-AC7A-4A78-8A1A-3966C8DACD1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C3FCAAE-59FD-41BA-9A88-B469F047E382}"/>
    <w:embedBold r:id="rId6" w:fontKey="{838AE70D-3794-4D84-B2B7-F650E350BC6F}"/>
  </w:font>
  <w:font w:name="Century Gothic">
    <w:panose1 w:val="020B0502020202020204"/>
    <w:charset w:val="EE"/>
    <w:family w:val="swiss"/>
    <w:pitch w:val="variable"/>
    <w:sig w:usb0="00000287" w:usb1="00000000" w:usb2="00000000" w:usb3="00000000" w:csb0="0000009F" w:csb1="00000000"/>
    <w:embedRegular r:id="rId7" w:fontKey="{81DC217D-7A11-4F39-A617-9CDC70028C9E}"/>
    <w:embedBold r:id="rId8" w:fontKey="{D9E72946-0B61-4C8B-B3A6-0F8A25F30175}"/>
  </w:font>
  <w:font w:name="Segoe UI">
    <w:panose1 w:val="020B0502040204020203"/>
    <w:charset w:val="EE"/>
    <w:family w:val="swiss"/>
    <w:pitch w:val="variable"/>
    <w:sig w:usb0="E4002EFF" w:usb1="C000E47F" w:usb2="00000009" w:usb3="00000000" w:csb0="000001FF" w:csb1="00000000"/>
    <w:embedRegular r:id="rId9" w:fontKey="{0BF30E81-8F04-4BA2-B215-95EAEFE8405A}"/>
    <w:embedBold r:id="rId10" w:fontKey="{FC6ABE6F-11FA-4ADE-8546-C01F51E93E29}"/>
  </w:font>
  <w:font w:name="Calibri">
    <w:panose1 w:val="020F0502020204030204"/>
    <w:charset w:val="EE"/>
    <w:family w:val="swiss"/>
    <w:pitch w:val="variable"/>
    <w:sig w:usb0="E4002EFF" w:usb1="C000247B" w:usb2="00000009" w:usb3="00000000" w:csb0="000001FF" w:csb1="00000000"/>
    <w:embedRegular r:id="rId11" w:fontKey="{7E1C19C5-1258-4BB2-A39C-EF620A5505F9}"/>
    <w:embedBold r:id="rId12" w:fontKey="{2289703C-8D9B-4DD2-952A-1F2256072121}"/>
    <w:embedBoldItalic r:id="rId13" w:fontKey="{8519BD96-DF82-47FC-A0DF-FB06C9766CE4}"/>
  </w:font>
  <w:font w:name="Fira Sans Condensed">
    <w:panose1 w:val="020B0503050000020004"/>
    <w:charset w:val="EE"/>
    <w:family w:val="swiss"/>
    <w:pitch w:val="variable"/>
    <w:sig w:usb0="600002FF" w:usb1="00000001" w:usb2="00000000" w:usb3="00000000" w:csb0="0000019F" w:csb1="00000000"/>
    <w:embedRegular r:id="rId14" w:fontKey="{5EFABA54-24E2-4522-B833-34BD458D8C3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35FB103-6335-4BA1-B116-A576A250EDCD}"/>
    <w:embedBold r:id="rId16" w:fontKey="{0A7312F2-A32C-4E66-8CE8-99090E17ED79}"/>
  </w:font>
  <w:font w:name="Fira Sans Condensed Light">
    <w:panose1 w:val="020B0403050000020004"/>
    <w:charset w:val="EE"/>
    <w:family w:val="swiss"/>
    <w:pitch w:val="variable"/>
    <w:sig w:usb0="600002FF" w:usb1="00000001" w:usb2="00000000" w:usb3="00000000" w:csb0="0000019F" w:csb1="00000000"/>
    <w:embedRegular r:id="rId17" w:fontKey="{5351569D-417E-4422-BB1B-55A5EB63B013}"/>
    <w:embedBold r:id="rId18" w:fontKey="{43E030BB-A203-4FE9-B7BE-97E72782944B}"/>
    <w:embedItalic r:id="rId19" w:fontKey="{62CB342D-01BE-4C24-9FBD-19A5BD37CCEC}"/>
  </w:font>
  <w:font w:name="Fira Sans Condensed Medium">
    <w:panose1 w:val="020B0603050000020004"/>
    <w:charset w:val="EE"/>
    <w:family w:val="swiss"/>
    <w:pitch w:val="variable"/>
    <w:sig w:usb0="600002FF" w:usb1="00000001" w:usb2="00000000" w:usb3="00000000" w:csb0="0000019F" w:csb1="00000000"/>
    <w:embedRegular r:id="rId20" w:fontKey="{809A5F9C-C3BB-43C9-9AEC-D41BA0BE4AC7}"/>
  </w:font>
  <w:font w:name="Fira Sans Light">
    <w:panose1 w:val="020B0403050000020004"/>
    <w:charset w:val="EE"/>
    <w:family w:val="swiss"/>
    <w:pitch w:val="variable"/>
    <w:sig w:usb0="600002FF" w:usb1="00000001" w:usb2="00000000" w:usb3="00000000" w:csb0="0000019F" w:csb1="00000000"/>
    <w:embedRegular r:id="rId21" w:fontKey="{D0BF8BD7-849B-4978-BECE-DEEC65E74899}"/>
  </w:font>
  <w:font w:name="Inter SemiBold">
    <w:panose1 w:val="020B0502030000000004"/>
    <w:charset w:val="EE"/>
    <w:family w:val="swiss"/>
    <w:pitch w:val="variable"/>
    <w:sig w:usb0="E00002FF" w:usb1="1200A1FF" w:usb2="00000001" w:usb3="00000000" w:csb0="0000019F" w:csb1="00000000"/>
    <w:embedRegular r:id="rId22" w:fontKey="{7A2550F6-733E-4F7F-81DF-3C08028727B3}"/>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05AE81F-539A-46A3-AA30-02DF398FF392}"/>
    <w:embedItalic r:id="rId24" w:fontKey="{B8A6D9AB-AEFB-436A-9F35-42873F287999}"/>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7C8A19F-A781-4C58-A946-80DD15E74807}"/>
  </w:font>
  <w:font w:name="Inter Medium">
    <w:panose1 w:val="020B0502030000000004"/>
    <w:charset w:val="EE"/>
    <w:family w:val="swiss"/>
    <w:pitch w:val="variable"/>
    <w:sig w:usb0="E00002FF" w:usb1="1200A1FF" w:usb2="00000001" w:usb3="00000000" w:csb0="0000019F" w:csb1="00000000"/>
    <w:embedRegular r:id="rId26" w:fontKey="{9C84A375-D111-4F99-B48A-E3E9B589E10B}"/>
  </w:font>
  <w:font w:name="Inter Light">
    <w:panose1 w:val="020B0502030000000004"/>
    <w:charset w:val="EE"/>
    <w:family w:val="swiss"/>
    <w:pitch w:val="variable"/>
    <w:sig w:usb0="E00002FF" w:usb1="1200A1FF" w:usb2="00000001" w:usb3="00000000" w:csb0="0000019F" w:csb1="00000000"/>
    <w:embedRegular r:id="rId27" w:fontKey="{003C7F0F-1DC8-4D8E-B9A0-C3ACC9537E33}"/>
  </w:font>
  <w:font w:name="Cambria Math">
    <w:panose1 w:val="02040503050406030204"/>
    <w:charset w:val="EE"/>
    <w:family w:val="roman"/>
    <w:pitch w:val="variable"/>
    <w:sig w:usb0="E00006FF" w:usb1="420024FF" w:usb2="02000000" w:usb3="00000000" w:csb0="0000019F" w:csb1="00000000"/>
    <w:embedRegular r:id="rId28" w:fontKey="{A387746F-70DF-4D9E-B763-ECADB9855299}"/>
  </w:font>
  <w:font w:name="DejaVu Sans">
    <w:panose1 w:val="020B0603030804020204"/>
    <w:charset w:val="EE"/>
    <w:family w:val="swiss"/>
    <w:pitch w:val="variable"/>
    <w:sig w:usb0="E7002EFF" w:usb1="D200FDFF" w:usb2="0A246029" w:usb3="00000000" w:csb0="000001FF" w:csb1="00000000"/>
    <w:embedRegular r:id="rId29" w:fontKey="{92A3D9B9-1B60-4450-A856-8049E812D4A3}"/>
    <w:embedBold r:id="rId30" w:fontKey="{FA56E693-5FC3-4068-B446-9AE3B06DF4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D82B" w14:textId="77777777" w:rsidR="00C237D2" w:rsidRDefault="00C237D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E962" w14:textId="77777777" w:rsidR="00C237D2" w:rsidRDefault="00C237D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3DC4" w14:textId="77777777" w:rsidR="00C237D2" w:rsidRDefault="00C237D2">
    <w:pPr>
      <w:spacing w:line="240" w:lineRule="auto"/>
      <w:jc w:val="right"/>
    </w:pPr>
    <w:r>
      <w:rPr>
        <w:noProof/>
      </w:rPr>
      <mc:AlternateContent>
        <mc:Choice Requires="wps">
          <w:drawing>
            <wp:anchor distT="45720" distB="45720" distL="114300" distR="114300" simplePos="0" relativeHeight="251661312" behindDoc="0" locked="0" layoutInCell="1" allowOverlap="1" wp14:anchorId="451E908C" wp14:editId="409C217A">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07A6FFE" w14:textId="77777777" w:rsidR="00C237D2" w:rsidRDefault="00C237D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51E908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07A6FFE" w14:textId="77777777" w:rsidR="00C237D2" w:rsidRDefault="00C237D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608F" w14:textId="77777777" w:rsidR="00C237D2" w:rsidRDefault="00C237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41DA8" w14:textId="77777777" w:rsidR="00C237D2" w:rsidRDefault="00C237D2">
      <w:pPr>
        <w:spacing w:after="0" w:line="240" w:lineRule="auto"/>
      </w:pPr>
      <w:r>
        <w:separator/>
      </w:r>
    </w:p>
  </w:footnote>
  <w:footnote w:type="continuationSeparator" w:id="0">
    <w:p w14:paraId="675C8898" w14:textId="77777777" w:rsidR="00C237D2" w:rsidRDefault="00C237D2">
      <w:pPr>
        <w:spacing w:after="0" w:line="240" w:lineRule="auto"/>
      </w:pPr>
      <w:r>
        <w:continuationSeparator/>
      </w:r>
    </w:p>
  </w:footnote>
  <w:footnote w:id="1">
    <w:p w14:paraId="40BD1E43" w14:textId="77777777" w:rsidR="00C237D2" w:rsidRPr="00405F78" w:rsidRDefault="00C237D2" w:rsidP="007E32CB">
      <w:pPr>
        <w:pStyle w:val="Textpoznpodarou"/>
        <w:spacing w:after="120"/>
        <w:rPr>
          <w:rFonts w:ascii="Inter" w:hAnsi="Inter"/>
        </w:rPr>
      </w:pPr>
      <w:r>
        <w:rPr>
          <w:rFonts w:ascii="Inter" w:hAnsi="Inter"/>
          <w:noProof/>
        </w:rPr>
        <w:drawing>
          <wp:inline distT="0" distB="0" distL="0" distR="0" wp14:anchorId="145A25BF" wp14:editId="6166C71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23EBB1F" w14:textId="77777777" w:rsidR="00C237D2" w:rsidRPr="006A08B7" w:rsidRDefault="00C237D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B9D5261" w14:textId="77777777" w:rsidR="00C237D2" w:rsidRPr="00D462BE" w:rsidRDefault="00C237D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8B91" w14:textId="77777777" w:rsidR="00C237D2" w:rsidRDefault="00C237D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DE2C" w14:textId="77777777" w:rsidR="00C237D2" w:rsidRPr="00095384" w:rsidRDefault="00C237D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E2F1" w14:textId="77777777" w:rsidR="00C237D2" w:rsidRDefault="00C237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62</Words>
  <Characters>136659</Characters>
  <Application>Microsoft Office Word</Application>
  <DocSecurity>0</DocSecurity>
  <Lines>1138</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2T13:16:43Z</dcterms:modified>
</cp:coreProperties>
</file>